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2B6" w:rsidRPr="00782A5D" w:rsidRDefault="006A72B6" w:rsidP="00782A5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82A5D">
        <w:rPr>
          <w:rFonts w:ascii="Times New Roman" w:hAnsi="Times New Roman" w:cs="Times New Roman"/>
          <w:b/>
          <w:u w:val="single"/>
        </w:rPr>
        <w:t>РАЙОННА ИЗБИРАТЕЛНА КОМИСИЯ –ОСЕМНАДЕСЕТИ РАЙОН – РАЗГРАДСКИ</w:t>
      </w:r>
    </w:p>
    <w:p w:rsidR="00947D77" w:rsidRPr="00782A5D" w:rsidRDefault="00310998" w:rsidP="00782A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2A5D">
        <w:rPr>
          <w:rFonts w:ascii="Times New Roman" w:hAnsi="Times New Roman" w:cs="Times New Roman"/>
          <w:b/>
        </w:rPr>
        <w:t xml:space="preserve">гр.Разград ул. „Бели Лом” № 37 А, административната сграда на Община Разград, </w:t>
      </w:r>
    </w:p>
    <w:p w:rsidR="006A72B6" w:rsidRPr="00782A5D" w:rsidRDefault="00310998" w:rsidP="00782A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2A5D">
        <w:rPr>
          <w:rFonts w:ascii="Times New Roman" w:hAnsi="Times New Roman" w:cs="Times New Roman"/>
          <w:b/>
        </w:rPr>
        <w:t xml:space="preserve">стая № 106, тел.084/618 236, </w:t>
      </w:r>
      <w:r w:rsidR="00BB23F3" w:rsidRPr="00782A5D">
        <w:rPr>
          <w:rFonts w:ascii="Times New Roman" w:hAnsi="Times New Roman" w:cs="Times New Roman"/>
          <w:b/>
        </w:rPr>
        <w:t xml:space="preserve">факс: 084/662189, </w:t>
      </w:r>
      <w:r w:rsidRPr="00782A5D">
        <w:rPr>
          <w:rFonts w:ascii="Times New Roman" w:hAnsi="Times New Roman" w:cs="Times New Roman"/>
          <w:b/>
          <w:lang w:val="en-US"/>
        </w:rPr>
        <w:t xml:space="preserve">e-mail: </w:t>
      </w:r>
      <w:hyperlink r:id="rId9" w:history="1">
        <w:r w:rsidR="00BB23F3" w:rsidRPr="00782A5D">
          <w:rPr>
            <w:rStyle w:val="ab"/>
            <w:rFonts w:ascii="Times New Roman" w:hAnsi="Times New Roman" w:cs="Times New Roman"/>
            <w:b/>
          </w:rPr>
          <w:t>rik18@cik.bg</w:t>
        </w:r>
      </w:hyperlink>
    </w:p>
    <w:p w:rsidR="00BB23F3" w:rsidRPr="00782A5D" w:rsidRDefault="00BB23F3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0998" w:rsidRPr="001B1AB7" w:rsidRDefault="00310998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1AB7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1A05A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5B5FE8">
        <w:rPr>
          <w:rFonts w:ascii="Times New Roman" w:hAnsi="Times New Roman" w:cs="Times New Roman"/>
          <w:sz w:val="28"/>
          <w:szCs w:val="28"/>
        </w:rPr>
        <w:t>4</w:t>
      </w:r>
      <w:r w:rsidR="00BB06E3" w:rsidRPr="001B1AB7">
        <w:rPr>
          <w:rFonts w:ascii="Times New Roman" w:hAnsi="Times New Roman" w:cs="Times New Roman"/>
          <w:sz w:val="28"/>
          <w:szCs w:val="28"/>
        </w:rPr>
        <w:t xml:space="preserve"> </w:t>
      </w:r>
      <w:r w:rsidRPr="001B1AB7">
        <w:rPr>
          <w:rFonts w:ascii="Times New Roman" w:hAnsi="Times New Roman" w:cs="Times New Roman"/>
          <w:sz w:val="28"/>
          <w:szCs w:val="28"/>
        </w:rPr>
        <w:t>/</w:t>
      </w:r>
      <w:r w:rsidR="00077E35">
        <w:rPr>
          <w:rFonts w:ascii="Times New Roman" w:hAnsi="Times New Roman" w:cs="Times New Roman"/>
          <w:sz w:val="28"/>
          <w:szCs w:val="28"/>
        </w:rPr>
        <w:t xml:space="preserve"> </w:t>
      </w:r>
      <w:r w:rsidR="00077E3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5B5FE8">
        <w:rPr>
          <w:rFonts w:ascii="Times New Roman" w:hAnsi="Times New Roman" w:cs="Times New Roman"/>
          <w:sz w:val="28"/>
          <w:szCs w:val="28"/>
        </w:rPr>
        <w:t>3</w:t>
      </w:r>
      <w:r w:rsidR="00C16338" w:rsidRPr="001B1AB7">
        <w:rPr>
          <w:rFonts w:ascii="Times New Roman" w:hAnsi="Times New Roman" w:cs="Times New Roman"/>
          <w:sz w:val="28"/>
          <w:szCs w:val="28"/>
        </w:rPr>
        <w:t>.05</w:t>
      </w:r>
      <w:r w:rsidRPr="001B1AB7">
        <w:rPr>
          <w:rFonts w:ascii="Times New Roman" w:hAnsi="Times New Roman" w:cs="Times New Roman"/>
          <w:sz w:val="28"/>
          <w:szCs w:val="28"/>
        </w:rPr>
        <w:t>.2019 г.</w:t>
      </w:r>
    </w:p>
    <w:p w:rsidR="00310998" w:rsidRPr="00782A5D" w:rsidRDefault="00310998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гр. </w:t>
      </w:r>
      <w:r w:rsidR="00BB06E3" w:rsidRPr="00782A5D">
        <w:rPr>
          <w:rFonts w:ascii="Times New Roman" w:hAnsi="Times New Roman" w:cs="Times New Roman"/>
          <w:sz w:val="24"/>
          <w:szCs w:val="24"/>
        </w:rPr>
        <w:t>Разград</w:t>
      </w:r>
    </w:p>
    <w:p w:rsidR="00C16338" w:rsidRPr="00782A5D" w:rsidRDefault="00C16338" w:rsidP="00883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F6B54" w:rsidRDefault="00020A8F" w:rsidP="00782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 xml:space="preserve">Днес, </w:t>
      </w:r>
      <w:r w:rsidR="001A05A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B5FE8">
        <w:rPr>
          <w:rFonts w:ascii="Times New Roman" w:hAnsi="Times New Roman" w:cs="Times New Roman"/>
          <w:sz w:val="24"/>
          <w:szCs w:val="24"/>
        </w:rPr>
        <w:t>3</w:t>
      </w:r>
      <w:r w:rsidR="00C16338" w:rsidRPr="00782A5D">
        <w:rPr>
          <w:rFonts w:ascii="Times New Roman" w:hAnsi="Times New Roman" w:cs="Times New Roman"/>
          <w:sz w:val="24"/>
          <w:szCs w:val="24"/>
        </w:rPr>
        <w:t>.05</w:t>
      </w:r>
      <w:r w:rsidRPr="00782A5D">
        <w:rPr>
          <w:rFonts w:ascii="Times New Roman" w:hAnsi="Times New Roman" w:cs="Times New Roman"/>
          <w:sz w:val="24"/>
          <w:szCs w:val="24"/>
        </w:rPr>
        <w:t>.2019 г. от 1</w:t>
      </w:r>
      <w:r w:rsidR="009664D1" w:rsidRPr="00782A5D">
        <w:rPr>
          <w:rFonts w:ascii="Times New Roman" w:hAnsi="Times New Roman" w:cs="Times New Roman"/>
          <w:sz w:val="24"/>
          <w:szCs w:val="24"/>
        </w:rPr>
        <w:t>7</w:t>
      </w:r>
      <w:r w:rsidRPr="00782A5D">
        <w:rPr>
          <w:rFonts w:ascii="Times New Roman" w:hAnsi="Times New Roman" w:cs="Times New Roman"/>
          <w:sz w:val="24"/>
          <w:szCs w:val="24"/>
        </w:rPr>
        <w:t>:</w:t>
      </w:r>
      <w:r w:rsidR="004E1E93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782A5D">
        <w:rPr>
          <w:rFonts w:ascii="Times New Roman" w:hAnsi="Times New Roman" w:cs="Times New Roman"/>
          <w:sz w:val="24"/>
          <w:szCs w:val="24"/>
        </w:rPr>
        <w:t xml:space="preserve"> ч., в стая № 106, намираща се в административната сграда на Община Разград, на адрес гр.Разград бул. „Бели Лом” № 37 А, на основание Решение</w:t>
      </w:r>
      <w:r w:rsidRPr="00782A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№ 70-ЕП</w:t>
      </w:r>
      <w:r w:rsidRPr="00782A5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82A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фия от 05.04.2019</w:t>
      </w:r>
      <w:r w:rsidRPr="00782A5D">
        <w:rPr>
          <w:rFonts w:ascii="Times New Roman" w:hAnsi="Times New Roman" w:cs="Times New Roman"/>
          <w:sz w:val="24"/>
          <w:szCs w:val="24"/>
        </w:rPr>
        <w:t xml:space="preserve"> на Централна избирателна комисия и чл.72</w:t>
      </w:r>
      <w:r w:rsidR="00BB23F3" w:rsidRPr="00782A5D">
        <w:rPr>
          <w:rFonts w:ascii="Times New Roman" w:hAnsi="Times New Roman" w:cs="Times New Roman"/>
          <w:sz w:val="24"/>
          <w:szCs w:val="24"/>
        </w:rPr>
        <w:t xml:space="preserve"> ал.1 т.1</w:t>
      </w:r>
      <w:r w:rsidRPr="00782A5D">
        <w:rPr>
          <w:rFonts w:ascii="Times New Roman" w:hAnsi="Times New Roman" w:cs="Times New Roman"/>
          <w:sz w:val="24"/>
          <w:szCs w:val="24"/>
        </w:rPr>
        <w:t xml:space="preserve"> от Изборния кодекс и в изпълнение на своите задължения, Районна избирателна комисия в Осемнадесети район-Разградски за произвеждане на избори </w:t>
      </w:r>
      <w:r w:rsidRPr="00782A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членове на Европейския парламент от Република България на 26 май 2019г.</w:t>
      </w:r>
      <w:r w:rsidR="00BB23F3" w:rsidRPr="00782A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782A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16338" w:rsidRPr="00782A5D">
        <w:rPr>
          <w:rFonts w:ascii="Times New Roman" w:hAnsi="Times New Roman" w:cs="Times New Roman"/>
          <w:sz w:val="24"/>
          <w:szCs w:val="24"/>
        </w:rPr>
        <w:t xml:space="preserve">се събра на </w:t>
      </w:r>
      <w:r w:rsidRPr="00782A5D">
        <w:rPr>
          <w:rFonts w:ascii="Times New Roman" w:hAnsi="Times New Roman" w:cs="Times New Roman"/>
          <w:sz w:val="24"/>
          <w:szCs w:val="24"/>
        </w:rPr>
        <w:t xml:space="preserve">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3C1A75" w:rsidRPr="00C45FED" w:rsidTr="00B4634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1A75" w:rsidRPr="00C45FED" w:rsidRDefault="003C1A75" w:rsidP="00B4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1A75" w:rsidRPr="00C45FED" w:rsidRDefault="003C1A75" w:rsidP="00B4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Хабибе Кязим Расим</w:t>
            </w:r>
          </w:p>
        </w:tc>
      </w:tr>
      <w:tr w:rsidR="003C1A75" w:rsidRPr="00C45FED" w:rsidTr="00B4634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1A75" w:rsidRPr="00C45FED" w:rsidRDefault="003C1A75" w:rsidP="00B4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1A75" w:rsidRPr="00C45FED" w:rsidRDefault="003C1A75" w:rsidP="00B4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рагомир Русев Павлов</w:t>
            </w:r>
          </w:p>
        </w:tc>
      </w:tr>
      <w:tr w:rsidR="003C1A75" w:rsidRPr="00C45FED" w:rsidTr="00B4634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1A75" w:rsidRPr="00C45FED" w:rsidRDefault="003C1A75" w:rsidP="00B4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1A75" w:rsidRPr="00C45FED" w:rsidRDefault="003C1A75" w:rsidP="00B4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Радка Радева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ашакова</w:t>
            </w:r>
            <w:proofErr w:type="spellEnd"/>
          </w:p>
        </w:tc>
      </w:tr>
      <w:tr w:rsidR="003C1A75" w:rsidRPr="00D1196C" w:rsidTr="00B4634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1A75" w:rsidRPr="00C45FED" w:rsidRDefault="003C1A75" w:rsidP="00B4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1A75" w:rsidRPr="00D1196C" w:rsidRDefault="003C1A75" w:rsidP="00B4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D119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тинка Петкова Матеева</w:t>
            </w:r>
          </w:p>
        </w:tc>
      </w:tr>
      <w:tr w:rsidR="003C1A75" w:rsidRPr="00C45FED" w:rsidTr="00B4634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1A75" w:rsidRPr="00C45FED" w:rsidRDefault="003C1A75" w:rsidP="00B4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1A75" w:rsidRPr="00C45FED" w:rsidRDefault="003C1A75" w:rsidP="00B4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ица Иванова Бочева</w:t>
            </w:r>
          </w:p>
        </w:tc>
      </w:tr>
      <w:tr w:rsidR="003C1A75" w:rsidRPr="00C45FED" w:rsidTr="00B4634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1A75" w:rsidRPr="00C45FED" w:rsidRDefault="003C1A75" w:rsidP="00B4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1A75" w:rsidRPr="00C45FED" w:rsidRDefault="003C1A75" w:rsidP="00B4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н Маринов Борисов</w:t>
            </w:r>
          </w:p>
        </w:tc>
      </w:tr>
      <w:tr w:rsidR="003C1A75" w:rsidRPr="00C45FED" w:rsidTr="00B4634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1A75" w:rsidRPr="00C45FED" w:rsidRDefault="003C1A75" w:rsidP="00B4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1A75" w:rsidRPr="00C45FED" w:rsidRDefault="003C1A75" w:rsidP="00B4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лица Стефанова Костова-Цветанова</w:t>
            </w:r>
          </w:p>
        </w:tc>
      </w:tr>
      <w:tr w:rsidR="003C1A75" w:rsidRPr="00C45FED" w:rsidTr="00B4634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1A75" w:rsidRPr="00C45FED" w:rsidRDefault="003C1A75" w:rsidP="00B4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1A75" w:rsidRPr="00C45FED" w:rsidRDefault="003C1A75" w:rsidP="00B4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иколай Маринов </w:t>
            </w:r>
            <w:proofErr w:type="spellStart"/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нков</w:t>
            </w:r>
            <w:proofErr w:type="spellEnd"/>
          </w:p>
        </w:tc>
      </w:tr>
      <w:tr w:rsidR="003C1A75" w:rsidRPr="00C45FED" w:rsidTr="00B4634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1A75" w:rsidRPr="00C45FED" w:rsidRDefault="003C1A75" w:rsidP="00B4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1A75" w:rsidRPr="00C45FED" w:rsidRDefault="003C1A75" w:rsidP="00B4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54E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Христова Йорданова</w:t>
            </w:r>
          </w:p>
        </w:tc>
      </w:tr>
      <w:tr w:rsidR="003C1A75" w:rsidRPr="00C45FED" w:rsidTr="00B4634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C1A75" w:rsidRPr="00C45FED" w:rsidRDefault="003C1A75" w:rsidP="00B4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C1A75" w:rsidRPr="00C45FED" w:rsidRDefault="003C1A75" w:rsidP="00B4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708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Недялкова Неделчева</w:t>
            </w:r>
          </w:p>
        </w:tc>
      </w:tr>
      <w:tr w:rsidR="003C1A75" w:rsidRPr="00C45FED" w:rsidTr="00B4634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1A75" w:rsidRPr="00C45FED" w:rsidRDefault="003C1A75" w:rsidP="00B4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1A75" w:rsidRPr="00C45FED" w:rsidRDefault="003C1A75" w:rsidP="00B4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юлбие Исмаилова Ибрямова</w:t>
            </w:r>
          </w:p>
        </w:tc>
      </w:tr>
      <w:tr w:rsidR="003C1A75" w:rsidRPr="00C45FED" w:rsidTr="00B4634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1A75" w:rsidRPr="00C45FED" w:rsidRDefault="003C1A75" w:rsidP="00B4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1A75" w:rsidRPr="00C45FED" w:rsidRDefault="003C1A75" w:rsidP="00B4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ермин Енвер Станева</w:t>
            </w:r>
          </w:p>
        </w:tc>
      </w:tr>
      <w:tr w:rsidR="003C1A75" w:rsidRPr="00C45FED" w:rsidTr="00B4634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1A75" w:rsidRPr="00C45FED" w:rsidRDefault="003C1A75" w:rsidP="00B4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C1A75" w:rsidRPr="00C45FED" w:rsidRDefault="003C1A75" w:rsidP="00B4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C45F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тон Руменов Монев</w:t>
            </w:r>
          </w:p>
        </w:tc>
      </w:tr>
      <w:tr w:rsidR="00FF0052" w:rsidRPr="00C45FED" w:rsidTr="00B4634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0052" w:rsidRPr="00C45FED" w:rsidRDefault="00FF0052" w:rsidP="00B4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F0052" w:rsidRPr="00C45FED" w:rsidRDefault="00FF0052" w:rsidP="00B4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F005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Йорданов Стойчев</w:t>
            </w:r>
          </w:p>
        </w:tc>
      </w:tr>
      <w:tr w:rsidR="009B7DF5" w:rsidRPr="00C45FED" w:rsidTr="00B4634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7DF5" w:rsidRPr="00C45FED" w:rsidRDefault="00FF0052" w:rsidP="00B4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ТСЪСТВАЩ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7DF5" w:rsidRPr="00C45FED" w:rsidRDefault="009B7DF5" w:rsidP="00B4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3769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вина Миткова Ангелова</w:t>
            </w:r>
          </w:p>
        </w:tc>
      </w:tr>
    </w:tbl>
    <w:p w:rsidR="007F64BB" w:rsidRPr="007F64BB" w:rsidRDefault="007F64BB" w:rsidP="007F64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3F3" w:rsidRPr="00782A5D" w:rsidRDefault="0004647D" w:rsidP="000464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664D1" w:rsidRPr="00782A5D">
        <w:rPr>
          <w:rFonts w:ascii="Times New Roman" w:hAnsi="Times New Roman" w:cs="Times New Roman"/>
          <w:sz w:val="24"/>
          <w:szCs w:val="24"/>
        </w:rPr>
        <w:t>При наличие на</w:t>
      </w:r>
      <w:r w:rsidR="00020A8F" w:rsidRPr="00782A5D">
        <w:rPr>
          <w:rFonts w:ascii="Times New Roman" w:hAnsi="Times New Roman" w:cs="Times New Roman"/>
          <w:sz w:val="24"/>
          <w:szCs w:val="24"/>
        </w:rPr>
        <w:t xml:space="preserve"> изискуемият от закона кворум </w:t>
      </w:r>
      <w:r w:rsidR="009F6B54" w:rsidRPr="00782A5D">
        <w:rPr>
          <w:rFonts w:ascii="Times New Roman" w:hAnsi="Times New Roman" w:cs="Times New Roman"/>
          <w:sz w:val="24"/>
          <w:szCs w:val="24"/>
        </w:rPr>
        <w:t xml:space="preserve">на основание чл.70, ал. 3 от ИК </w:t>
      </w:r>
      <w:r w:rsidR="009664D1" w:rsidRPr="00782A5D">
        <w:rPr>
          <w:rFonts w:ascii="Times New Roman" w:hAnsi="Times New Roman" w:cs="Times New Roman"/>
          <w:sz w:val="24"/>
          <w:szCs w:val="24"/>
        </w:rPr>
        <w:t xml:space="preserve">може да се </w:t>
      </w:r>
      <w:r w:rsidR="00020A8F" w:rsidRPr="00782A5D">
        <w:rPr>
          <w:rFonts w:ascii="Times New Roman" w:hAnsi="Times New Roman" w:cs="Times New Roman"/>
          <w:sz w:val="24"/>
          <w:szCs w:val="24"/>
        </w:rPr>
        <w:t>прове</w:t>
      </w:r>
      <w:r w:rsidR="009664D1" w:rsidRPr="00782A5D">
        <w:rPr>
          <w:rFonts w:ascii="Times New Roman" w:hAnsi="Times New Roman" w:cs="Times New Roman"/>
          <w:sz w:val="24"/>
          <w:szCs w:val="24"/>
        </w:rPr>
        <w:t>де</w:t>
      </w:r>
      <w:r w:rsidR="00453DD5">
        <w:rPr>
          <w:rFonts w:ascii="Times New Roman" w:hAnsi="Times New Roman" w:cs="Times New Roman"/>
          <w:sz w:val="24"/>
          <w:szCs w:val="24"/>
        </w:rPr>
        <w:t xml:space="preserve"> заседание</w:t>
      </w:r>
      <w:r w:rsidR="00020A8F" w:rsidRPr="00782A5D">
        <w:rPr>
          <w:rFonts w:ascii="Times New Roman" w:hAnsi="Times New Roman" w:cs="Times New Roman"/>
          <w:sz w:val="24"/>
          <w:szCs w:val="24"/>
        </w:rPr>
        <w:t xml:space="preserve"> и </w:t>
      </w:r>
      <w:r w:rsidR="009664D1" w:rsidRPr="00782A5D">
        <w:rPr>
          <w:rFonts w:ascii="Times New Roman" w:hAnsi="Times New Roman" w:cs="Times New Roman"/>
          <w:sz w:val="24"/>
          <w:szCs w:val="24"/>
        </w:rPr>
        <w:t>да се</w:t>
      </w:r>
      <w:r w:rsidR="00020A8F" w:rsidRPr="00782A5D">
        <w:rPr>
          <w:rFonts w:ascii="Times New Roman" w:hAnsi="Times New Roman" w:cs="Times New Roman"/>
          <w:sz w:val="24"/>
          <w:szCs w:val="24"/>
        </w:rPr>
        <w:t xml:space="preserve"> приема</w:t>
      </w:r>
      <w:r w:rsidR="009664D1" w:rsidRPr="00782A5D">
        <w:rPr>
          <w:rFonts w:ascii="Times New Roman" w:hAnsi="Times New Roman" w:cs="Times New Roman"/>
          <w:sz w:val="24"/>
          <w:szCs w:val="24"/>
        </w:rPr>
        <w:t>т</w:t>
      </w:r>
      <w:r w:rsidR="00020A8F" w:rsidRPr="00782A5D">
        <w:rPr>
          <w:rFonts w:ascii="Times New Roman" w:hAnsi="Times New Roman" w:cs="Times New Roman"/>
          <w:sz w:val="24"/>
          <w:szCs w:val="24"/>
        </w:rPr>
        <w:t xml:space="preserve"> валидни решения. </w:t>
      </w:r>
    </w:p>
    <w:p w:rsidR="00BB23F3" w:rsidRPr="00782A5D" w:rsidRDefault="009C0A70" w:rsidP="009C0A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4647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20A8F" w:rsidRPr="00782A5D">
        <w:rPr>
          <w:rFonts w:ascii="Times New Roman" w:hAnsi="Times New Roman" w:cs="Times New Roman"/>
          <w:sz w:val="24"/>
          <w:szCs w:val="24"/>
        </w:rPr>
        <w:t>редседателят откри заседанието</w:t>
      </w:r>
      <w:r w:rsidR="000B1954" w:rsidRPr="00782A5D">
        <w:rPr>
          <w:rFonts w:ascii="Times New Roman" w:hAnsi="Times New Roman" w:cs="Times New Roman"/>
          <w:sz w:val="24"/>
          <w:szCs w:val="24"/>
        </w:rPr>
        <w:t xml:space="preserve"> и предложи следния</w:t>
      </w:r>
    </w:p>
    <w:p w:rsidR="008D1AFF" w:rsidRDefault="00FB4842" w:rsidP="004035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A5D">
        <w:rPr>
          <w:rFonts w:ascii="Times New Roman" w:hAnsi="Times New Roman" w:cs="Times New Roman"/>
          <w:b/>
          <w:sz w:val="24"/>
          <w:szCs w:val="24"/>
        </w:rPr>
        <w:t xml:space="preserve">ПРОЕКТ НА </w:t>
      </w:r>
      <w:r w:rsidR="00020A8F" w:rsidRPr="00782A5D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11368F" w:rsidRPr="00DB19BC" w:rsidRDefault="00F301F8" w:rsidP="00F301F8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E7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B19BC" w:rsidRPr="00140E77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68F" w:rsidRPr="00DB19BC">
        <w:rPr>
          <w:rFonts w:ascii="Times New Roman" w:hAnsi="Times New Roman" w:cs="Times New Roman"/>
          <w:sz w:val="24"/>
          <w:szCs w:val="24"/>
        </w:rPr>
        <w:t>Предложение с вх. № 201 от 22.05.2019г., от ПП „ДПС" за включване в списъка на резервните членове и промяна в съставите на СИК № 181100004 в община Самуил.</w:t>
      </w:r>
    </w:p>
    <w:p w:rsidR="00F011D7" w:rsidRPr="00DB19BC" w:rsidRDefault="00F301F8" w:rsidP="00F301F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0E77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2E0" w:rsidRPr="00DB19BC">
        <w:rPr>
          <w:rFonts w:ascii="Times New Roman" w:hAnsi="Times New Roman" w:cs="Times New Roman"/>
          <w:sz w:val="24"/>
          <w:szCs w:val="24"/>
        </w:rPr>
        <w:t xml:space="preserve">Предложение с вх. № 202 от 22.05.2019г., от Коалиция "БСП за България“ за </w:t>
      </w:r>
      <w:r w:rsidR="00F011D7" w:rsidRPr="00DB19BC">
        <w:rPr>
          <w:rFonts w:ascii="Times New Roman" w:hAnsi="Times New Roman" w:cs="Times New Roman"/>
          <w:sz w:val="24"/>
          <w:szCs w:val="24"/>
        </w:rPr>
        <w:t xml:space="preserve">заличаване </w:t>
      </w:r>
      <w:r w:rsidR="00DB19BC" w:rsidRPr="00DB19BC">
        <w:rPr>
          <w:rFonts w:ascii="Times New Roman" w:hAnsi="Times New Roman" w:cs="Times New Roman"/>
          <w:sz w:val="24"/>
          <w:szCs w:val="24"/>
        </w:rPr>
        <w:t>регистриран</w:t>
      </w:r>
      <w:r w:rsidR="00F011D7" w:rsidRPr="00DB19BC">
        <w:rPr>
          <w:rFonts w:ascii="Times New Roman" w:hAnsi="Times New Roman" w:cs="Times New Roman"/>
          <w:sz w:val="24"/>
          <w:szCs w:val="24"/>
        </w:rPr>
        <w:t xml:space="preserve"> застъпник от публичния</w:t>
      </w:r>
      <w:r w:rsidR="00F51F56">
        <w:rPr>
          <w:rFonts w:ascii="Times New Roman" w:hAnsi="Times New Roman" w:cs="Times New Roman"/>
          <w:sz w:val="24"/>
          <w:szCs w:val="24"/>
        </w:rPr>
        <w:t>т</w:t>
      </w:r>
      <w:r w:rsidR="00F011D7" w:rsidRPr="00DB19BC">
        <w:rPr>
          <w:rFonts w:ascii="Times New Roman" w:hAnsi="Times New Roman" w:cs="Times New Roman"/>
          <w:sz w:val="24"/>
          <w:szCs w:val="24"/>
        </w:rPr>
        <w:t xml:space="preserve"> регистър и анулира</w:t>
      </w:r>
      <w:r w:rsidR="00DB19BC" w:rsidRPr="00DB19BC">
        <w:rPr>
          <w:rFonts w:ascii="Times New Roman" w:hAnsi="Times New Roman" w:cs="Times New Roman"/>
          <w:sz w:val="24"/>
          <w:szCs w:val="24"/>
        </w:rPr>
        <w:t>не на</w:t>
      </w:r>
      <w:r w:rsidR="00F011D7" w:rsidRPr="00DB19BC">
        <w:rPr>
          <w:rFonts w:ascii="Times New Roman" w:hAnsi="Times New Roman" w:cs="Times New Roman"/>
          <w:sz w:val="24"/>
          <w:szCs w:val="24"/>
        </w:rPr>
        <w:t xml:space="preserve"> издадено удостоверение. Заличаване от публикувания списък на интернет страницата на РИК-Разград ,</w:t>
      </w:r>
      <w:r w:rsidR="00F51F56">
        <w:rPr>
          <w:rFonts w:ascii="Times New Roman" w:hAnsi="Times New Roman" w:cs="Times New Roman"/>
          <w:sz w:val="24"/>
          <w:szCs w:val="24"/>
        </w:rPr>
        <w:t xml:space="preserve"> упълномощен</w:t>
      </w:r>
      <w:r w:rsidR="00DB19BC" w:rsidRPr="00DB19BC">
        <w:rPr>
          <w:rFonts w:ascii="Times New Roman" w:hAnsi="Times New Roman" w:cs="Times New Roman"/>
          <w:sz w:val="24"/>
          <w:szCs w:val="24"/>
        </w:rPr>
        <w:t xml:space="preserve"> представител.</w:t>
      </w:r>
    </w:p>
    <w:p w:rsidR="00CA02E0" w:rsidRDefault="00F301F8" w:rsidP="00F301F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0E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F011D7" w:rsidRPr="00140E77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2E0" w:rsidRPr="00CA02E0">
        <w:rPr>
          <w:rFonts w:ascii="Times New Roman" w:hAnsi="Times New Roman" w:cs="Times New Roman"/>
          <w:sz w:val="24"/>
          <w:szCs w:val="24"/>
        </w:rPr>
        <w:t xml:space="preserve">Предложение с вх. № </w:t>
      </w:r>
      <w:r w:rsidR="00CA02E0">
        <w:rPr>
          <w:rFonts w:ascii="Times New Roman" w:hAnsi="Times New Roman" w:cs="Times New Roman"/>
          <w:sz w:val="24"/>
          <w:szCs w:val="24"/>
        </w:rPr>
        <w:t>203</w:t>
      </w:r>
      <w:r w:rsidR="00CA02E0" w:rsidRPr="00CA02E0">
        <w:rPr>
          <w:rFonts w:ascii="Times New Roman" w:hAnsi="Times New Roman" w:cs="Times New Roman"/>
          <w:sz w:val="24"/>
          <w:szCs w:val="24"/>
        </w:rPr>
        <w:t xml:space="preserve"> от 22.05.2019г., от Коалиция "БСП за България“ за включване в списъка на резервните членове и промяна в съставите</w:t>
      </w:r>
      <w:r w:rsidR="00CA02E0">
        <w:rPr>
          <w:rFonts w:ascii="Times New Roman" w:hAnsi="Times New Roman" w:cs="Times New Roman"/>
          <w:sz w:val="24"/>
          <w:szCs w:val="24"/>
        </w:rPr>
        <w:t xml:space="preserve"> на СИК № 182600030  и СИК № 182600054</w:t>
      </w:r>
      <w:r w:rsidR="00CA02E0" w:rsidRPr="00CA02E0">
        <w:rPr>
          <w:rFonts w:ascii="Times New Roman" w:hAnsi="Times New Roman" w:cs="Times New Roman"/>
          <w:sz w:val="24"/>
          <w:szCs w:val="24"/>
        </w:rPr>
        <w:t xml:space="preserve"> в община </w:t>
      </w:r>
      <w:r w:rsidR="00CA02E0">
        <w:rPr>
          <w:rFonts w:ascii="Times New Roman" w:hAnsi="Times New Roman" w:cs="Times New Roman"/>
          <w:sz w:val="24"/>
          <w:szCs w:val="24"/>
        </w:rPr>
        <w:t>Разград</w:t>
      </w:r>
      <w:r w:rsidR="00CA02E0" w:rsidRPr="00CA02E0">
        <w:rPr>
          <w:rFonts w:ascii="Times New Roman" w:hAnsi="Times New Roman" w:cs="Times New Roman"/>
          <w:sz w:val="24"/>
          <w:szCs w:val="24"/>
        </w:rPr>
        <w:t>.</w:t>
      </w:r>
    </w:p>
    <w:p w:rsidR="009A1136" w:rsidRDefault="00F011D7" w:rsidP="00F301F8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0E77">
        <w:rPr>
          <w:rFonts w:ascii="Times New Roman" w:hAnsi="Times New Roman" w:cs="Times New Roman"/>
          <w:b/>
          <w:sz w:val="24"/>
          <w:szCs w:val="24"/>
        </w:rPr>
        <w:t>4.</w:t>
      </w:r>
      <w:r w:rsidR="00F301F8">
        <w:rPr>
          <w:rFonts w:ascii="Times New Roman" w:hAnsi="Times New Roman" w:cs="Times New Roman"/>
          <w:sz w:val="24"/>
          <w:szCs w:val="24"/>
        </w:rPr>
        <w:t xml:space="preserve"> </w:t>
      </w:r>
      <w:r w:rsidR="009A1136" w:rsidRPr="00F011D7">
        <w:rPr>
          <w:rFonts w:ascii="Times New Roman" w:hAnsi="Times New Roman" w:cs="Times New Roman"/>
          <w:sz w:val="24"/>
          <w:szCs w:val="24"/>
        </w:rPr>
        <w:t>Предложение с вх. № 204 от 22.05.2019г., от КП „БСП за България“ за включване в списъка на резервните членове и промяна в съставите на СИК № 181600027 в община Кубрат.</w:t>
      </w:r>
    </w:p>
    <w:p w:rsidR="00F301F8" w:rsidRDefault="00EF267C" w:rsidP="00F301F8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0E77">
        <w:rPr>
          <w:rFonts w:ascii="Times New Roman" w:hAnsi="Times New Roman" w:cs="Times New Roman"/>
          <w:b/>
          <w:sz w:val="24"/>
          <w:szCs w:val="24"/>
        </w:rPr>
        <w:t>5</w:t>
      </w:r>
      <w:r w:rsidR="00753804" w:rsidRPr="00140E77">
        <w:rPr>
          <w:rFonts w:ascii="Times New Roman" w:hAnsi="Times New Roman" w:cs="Times New Roman"/>
          <w:b/>
          <w:sz w:val="24"/>
          <w:szCs w:val="24"/>
        </w:rPr>
        <w:t>.</w:t>
      </w:r>
      <w:r w:rsidR="00753804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едложение с вх. № 206 от 22.05.2019г., от П</w:t>
      </w:r>
      <w:r w:rsidRPr="00F011D7">
        <w:rPr>
          <w:rFonts w:ascii="Times New Roman" w:hAnsi="Times New Roman" w:cs="Times New Roman"/>
          <w:sz w:val="24"/>
          <w:szCs w:val="24"/>
        </w:rPr>
        <w:t>П „</w:t>
      </w:r>
      <w:r>
        <w:rPr>
          <w:rFonts w:ascii="Times New Roman" w:hAnsi="Times New Roman" w:cs="Times New Roman"/>
          <w:sz w:val="24"/>
          <w:szCs w:val="24"/>
        </w:rPr>
        <w:t>ВОЛЯ</w:t>
      </w:r>
      <w:r w:rsidRPr="00F011D7">
        <w:rPr>
          <w:rFonts w:ascii="Times New Roman" w:hAnsi="Times New Roman" w:cs="Times New Roman"/>
          <w:sz w:val="24"/>
          <w:szCs w:val="24"/>
        </w:rPr>
        <w:t xml:space="preserve">“ за включване в списъка на резервните членове и </w:t>
      </w:r>
      <w:r w:rsidR="006A7563">
        <w:rPr>
          <w:rFonts w:ascii="Times New Roman" w:hAnsi="Times New Roman" w:cs="Times New Roman"/>
          <w:sz w:val="24"/>
          <w:szCs w:val="24"/>
        </w:rPr>
        <w:t>промяна в съставите на СИК № 182600048 и на СИК № 18260005</w:t>
      </w:r>
      <w:r w:rsidR="006A7563" w:rsidRPr="00F011D7">
        <w:rPr>
          <w:rFonts w:ascii="Times New Roman" w:hAnsi="Times New Roman" w:cs="Times New Roman"/>
          <w:sz w:val="24"/>
          <w:szCs w:val="24"/>
        </w:rPr>
        <w:t>7</w:t>
      </w:r>
      <w:r w:rsidRPr="00F011D7">
        <w:rPr>
          <w:rFonts w:ascii="Times New Roman" w:hAnsi="Times New Roman" w:cs="Times New Roman"/>
          <w:sz w:val="24"/>
          <w:szCs w:val="24"/>
        </w:rPr>
        <w:t xml:space="preserve"> в община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F011D7">
        <w:rPr>
          <w:rFonts w:ascii="Times New Roman" w:hAnsi="Times New Roman" w:cs="Times New Roman"/>
          <w:sz w:val="24"/>
          <w:szCs w:val="24"/>
        </w:rPr>
        <w:t>.</w:t>
      </w:r>
    </w:p>
    <w:p w:rsidR="00753804" w:rsidRDefault="00F301F8" w:rsidP="00F301F8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53804">
        <w:rPr>
          <w:rFonts w:ascii="Times New Roman" w:hAnsi="Times New Roman" w:cs="Times New Roman"/>
          <w:sz w:val="24"/>
          <w:szCs w:val="24"/>
        </w:rPr>
        <w:t xml:space="preserve"> </w:t>
      </w:r>
      <w:r w:rsidR="00753804" w:rsidRPr="00140E77">
        <w:rPr>
          <w:rFonts w:ascii="Times New Roman" w:hAnsi="Times New Roman" w:cs="Times New Roman"/>
          <w:b/>
          <w:sz w:val="24"/>
          <w:szCs w:val="24"/>
        </w:rPr>
        <w:t>6.</w:t>
      </w:r>
      <w:r w:rsidR="00753804">
        <w:rPr>
          <w:rFonts w:ascii="Times New Roman" w:hAnsi="Times New Roman" w:cs="Times New Roman"/>
          <w:sz w:val="24"/>
          <w:szCs w:val="24"/>
        </w:rPr>
        <w:t xml:space="preserve"> П</w:t>
      </w:r>
      <w:r w:rsidR="00753804" w:rsidRPr="001B1AB7">
        <w:rPr>
          <w:rFonts w:ascii="Times New Roman" w:hAnsi="Times New Roman" w:cs="Times New Roman"/>
          <w:sz w:val="24"/>
          <w:szCs w:val="24"/>
        </w:rPr>
        <w:t xml:space="preserve">редложение с вх. № </w:t>
      </w:r>
      <w:r w:rsidR="00753804">
        <w:rPr>
          <w:rFonts w:ascii="Times New Roman" w:hAnsi="Times New Roman" w:cs="Times New Roman"/>
          <w:sz w:val="24"/>
          <w:szCs w:val="24"/>
        </w:rPr>
        <w:t xml:space="preserve"> 207 от </w:t>
      </w:r>
      <w:r w:rsidR="0075380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53804">
        <w:rPr>
          <w:rFonts w:ascii="Times New Roman" w:hAnsi="Times New Roman" w:cs="Times New Roman"/>
          <w:sz w:val="24"/>
          <w:szCs w:val="24"/>
        </w:rPr>
        <w:t>2</w:t>
      </w:r>
      <w:r w:rsidR="00753804" w:rsidRPr="001B1AB7">
        <w:rPr>
          <w:rFonts w:ascii="Times New Roman" w:hAnsi="Times New Roman" w:cs="Times New Roman"/>
          <w:sz w:val="24"/>
          <w:szCs w:val="24"/>
        </w:rPr>
        <w:t xml:space="preserve">.05.2019г., </w:t>
      </w:r>
      <w:r w:rsidR="00753804" w:rsidRPr="00D16497">
        <w:rPr>
          <w:rFonts w:ascii="Times New Roman" w:hAnsi="Times New Roman" w:cs="Times New Roman"/>
          <w:sz w:val="24"/>
          <w:szCs w:val="24"/>
        </w:rPr>
        <w:t>от</w:t>
      </w:r>
      <w:r w:rsidR="00753804">
        <w:rPr>
          <w:rFonts w:ascii="Times New Roman" w:hAnsi="Times New Roman" w:cs="Times New Roman"/>
          <w:sz w:val="24"/>
          <w:szCs w:val="24"/>
        </w:rPr>
        <w:t xml:space="preserve"> П</w:t>
      </w:r>
      <w:r w:rsidR="00753804" w:rsidRPr="00F011D7">
        <w:rPr>
          <w:rFonts w:ascii="Times New Roman" w:hAnsi="Times New Roman" w:cs="Times New Roman"/>
          <w:sz w:val="24"/>
          <w:szCs w:val="24"/>
        </w:rPr>
        <w:t>П „</w:t>
      </w:r>
      <w:r w:rsidR="00753804">
        <w:rPr>
          <w:rFonts w:ascii="Times New Roman" w:hAnsi="Times New Roman" w:cs="Times New Roman"/>
          <w:sz w:val="24"/>
          <w:szCs w:val="24"/>
        </w:rPr>
        <w:t>ВОЛЯ</w:t>
      </w:r>
      <w:r w:rsidR="00753804" w:rsidRPr="00F011D7">
        <w:rPr>
          <w:rFonts w:ascii="Times New Roman" w:hAnsi="Times New Roman" w:cs="Times New Roman"/>
          <w:sz w:val="24"/>
          <w:szCs w:val="24"/>
        </w:rPr>
        <w:t xml:space="preserve">“ </w:t>
      </w:r>
      <w:r w:rsidR="00753804" w:rsidRPr="00D16497">
        <w:rPr>
          <w:rFonts w:ascii="Times New Roman" w:hAnsi="Times New Roman" w:cs="Times New Roman"/>
          <w:sz w:val="24"/>
          <w:szCs w:val="24"/>
        </w:rPr>
        <w:t xml:space="preserve">за </w:t>
      </w:r>
      <w:r w:rsidR="00753804">
        <w:rPr>
          <w:rFonts w:ascii="Times New Roman" w:hAnsi="Times New Roman" w:cs="Times New Roman"/>
          <w:sz w:val="24"/>
          <w:szCs w:val="24"/>
        </w:rPr>
        <w:t>изключване от</w:t>
      </w:r>
      <w:r w:rsidR="00753804" w:rsidRPr="00D16497">
        <w:rPr>
          <w:rFonts w:ascii="Times New Roman" w:hAnsi="Times New Roman" w:cs="Times New Roman"/>
          <w:sz w:val="24"/>
          <w:szCs w:val="24"/>
        </w:rPr>
        <w:t xml:space="preserve"> списъка на резервните членове </w:t>
      </w:r>
      <w:r w:rsidR="00753804">
        <w:rPr>
          <w:rFonts w:ascii="Times New Roman" w:hAnsi="Times New Roman" w:cs="Times New Roman"/>
          <w:sz w:val="24"/>
          <w:szCs w:val="24"/>
        </w:rPr>
        <w:t>в Община Разград</w:t>
      </w:r>
      <w:r w:rsidR="00753804" w:rsidRPr="00D16497">
        <w:rPr>
          <w:rFonts w:ascii="Times New Roman" w:hAnsi="Times New Roman" w:cs="Times New Roman"/>
          <w:sz w:val="24"/>
          <w:szCs w:val="24"/>
        </w:rPr>
        <w:t>.</w:t>
      </w:r>
    </w:p>
    <w:p w:rsidR="00C92199" w:rsidRDefault="00C92199" w:rsidP="00C92199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40E77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Предложение с вх. № 208 от 22.05.2019г., от П</w:t>
      </w:r>
      <w:r w:rsidRPr="00F011D7">
        <w:rPr>
          <w:rFonts w:ascii="Times New Roman" w:hAnsi="Times New Roman" w:cs="Times New Roman"/>
          <w:sz w:val="24"/>
          <w:szCs w:val="24"/>
        </w:rPr>
        <w:t>П „</w:t>
      </w:r>
      <w:r>
        <w:rPr>
          <w:rFonts w:ascii="Times New Roman" w:hAnsi="Times New Roman" w:cs="Times New Roman"/>
          <w:sz w:val="24"/>
          <w:szCs w:val="24"/>
        </w:rPr>
        <w:t>ВОЛЯ</w:t>
      </w:r>
      <w:r w:rsidRPr="00F011D7">
        <w:rPr>
          <w:rFonts w:ascii="Times New Roman" w:hAnsi="Times New Roman" w:cs="Times New Roman"/>
          <w:sz w:val="24"/>
          <w:szCs w:val="24"/>
        </w:rPr>
        <w:t xml:space="preserve">“ за включване в списъка на резервните членове и </w:t>
      </w:r>
      <w:r>
        <w:rPr>
          <w:rFonts w:ascii="Times New Roman" w:hAnsi="Times New Roman" w:cs="Times New Roman"/>
          <w:sz w:val="24"/>
          <w:szCs w:val="24"/>
        </w:rPr>
        <w:t>промяна в съставите на СИК № 181400006, СИК № 181400024 и СИК № 181400029</w:t>
      </w:r>
      <w:r w:rsidRPr="00F011D7">
        <w:rPr>
          <w:rFonts w:ascii="Times New Roman" w:hAnsi="Times New Roman" w:cs="Times New Roman"/>
          <w:sz w:val="24"/>
          <w:szCs w:val="24"/>
        </w:rPr>
        <w:t xml:space="preserve"> в община </w:t>
      </w:r>
      <w:r>
        <w:rPr>
          <w:rFonts w:ascii="Times New Roman" w:hAnsi="Times New Roman" w:cs="Times New Roman"/>
          <w:sz w:val="24"/>
          <w:szCs w:val="24"/>
        </w:rPr>
        <w:t>Исперих</w:t>
      </w:r>
      <w:r w:rsidRPr="00F011D7">
        <w:rPr>
          <w:rFonts w:ascii="Times New Roman" w:hAnsi="Times New Roman" w:cs="Times New Roman"/>
          <w:sz w:val="24"/>
          <w:szCs w:val="24"/>
        </w:rPr>
        <w:t>.</w:t>
      </w:r>
    </w:p>
    <w:p w:rsidR="000014CF" w:rsidRDefault="00760DF6" w:rsidP="00760DF6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40E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E77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Списък с вх. № 209</w:t>
      </w:r>
      <w:r w:rsidRPr="006C43AE">
        <w:rPr>
          <w:rFonts w:ascii="Times New Roman" w:hAnsi="Times New Roman" w:cs="Times New Roman"/>
          <w:sz w:val="24"/>
          <w:szCs w:val="24"/>
        </w:rPr>
        <w:t xml:space="preserve">/ 22.05.2019г от </w:t>
      </w:r>
      <w:r>
        <w:rPr>
          <w:rFonts w:ascii="Times New Roman" w:hAnsi="Times New Roman" w:cs="Times New Roman"/>
          <w:sz w:val="24"/>
          <w:szCs w:val="24"/>
        </w:rPr>
        <w:t xml:space="preserve">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шкова</w:t>
      </w:r>
      <w:proofErr w:type="spellEnd"/>
      <w:r w:rsidRPr="00BD1FC2">
        <w:rPr>
          <w:rFonts w:ascii="Times New Roman" w:hAnsi="Times New Roman" w:cs="Times New Roman"/>
          <w:sz w:val="24"/>
          <w:szCs w:val="24"/>
        </w:rPr>
        <w:t xml:space="preserve"> – пълномо</w:t>
      </w:r>
      <w:r>
        <w:rPr>
          <w:rFonts w:ascii="Times New Roman" w:hAnsi="Times New Roman" w:cs="Times New Roman"/>
          <w:sz w:val="24"/>
          <w:szCs w:val="24"/>
        </w:rPr>
        <w:t xml:space="preserve">щен </w:t>
      </w:r>
      <w:r w:rsidRPr="006C43AE">
        <w:rPr>
          <w:rFonts w:ascii="Times New Roman" w:hAnsi="Times New Roman" w:cs="Times New Roman"/>
          <w:sz w:val="24"/>
          <w:szCs w:val="24"/>
        </w:rPr>
        <w:t xml:space="preserve">представител на </w:t>
      </w:r>
      <w:r>
        <w:rPr>
          <w:rFonts w:ascii="Times New Roman" w:hAnsi="Times New Roman" w:cs="Times New Roman"/>
          <w:sz w:val="24"/>
          <w:szCs w:val="24"/>
        </w:rPr>
        <w:t>Коалиция „ВОЛЯ - Българските родолюбци“</w:t>
      </w:r>
      <w:r w:rsidRPr="006C43AE">
        <w:rPr>
          <w:rFonts w:ascii="Times New Roman" w:hAnsi="Times New Roman" w:cs="Times New Roman"/>
          <w:sz w:val="24"/>
          <w:szCs w:val="24"/>
        </w:rPr>
        <w:t>, на упълномощени представители на кандидатска</w:t>
      </w:r>
      <w:r w:rsidR="00151F42">
        <w:rPr>
          <w:rFonts w:ascii="Times New Roman" w:hAnsi="Times New Roman" w:cs="Times New Roman"/>
          <w:sz w:val="24"/>
          <w:szCs w:val="24"/>
        </w:rPr>
        <w:t xml:space="preserve"> листа на партията за изборите з</w:t>
      </w:r>
      <w:r w:rsidRPr="006C43AE">
        <w:rPr>
          <w:rFonts w:ascii="Times New Roman" w:hAnsi="Times New Roman" w:cs="Times New Roman"/>
          <w:sz w:val="24"/>
          <w:szCs w:val="24"/>
        </w:rPr>
        <w:t>а членове на ЕП от РБ на 26.05.2019г.</w:t>
      </w:r>
    </w:p>
    <w:p w:rsidR="000014CF" w:rsidRDefault="000014CF" w:rsidP="00760DF6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4ED" w:rsidRDefault="000014CF" w:rsidP="000B74ED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E7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40E77" w:rsidRPr="00140E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E77">
        <w:rPr>
          <w:rFonts w:ascii="Times New Roman" w:hAnsi="Times New Roman" w:cs="Times New Roman"/>
          <w:b/>
          <w:sz w:val="24"/>
          <w:szCs w:val="24"/>
        </w:rPr>
        <w:t xml:space="preserve">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4ED" w:rsidRPr="00901410">
        <w:rPr>
          <w:rFonts w:ascii="Times New Roman" w:hAnsi="Times New Roman" w:cs="Times New Roman"/>
          <w:sz w:val="24"/>
          <w:szCs w:val="24"/>
        </w:rPr>
        <w:t xml:space="preserve">Заявление вх. № </w:t>
      </w:r>
      <w:r w:rsidR="000B74ED">
        <w:rPr>
          <w:rFonts w:ascii="Times New Roman" w:hAnsi="Times New Roman" w:cs="Times New Roman"/>
          <w:sz w:val="24"/>
          <w:szCs w:val="24"/>
        </w:rPr>
        <w:t>210 от 22</w:t>
      </w:r>
      <w:r w:rsidR="000B74ED" w:rsidRPr="00901410">
        <w:rPr>
          <w:rFonts w:ascii="Times New Roman" w:hAnsi="Times New Roman" w:cs="Times New Roman"/>
          <w:sz w:val="24"/>
          <w:szCs w:val="24"/>
        </w:rPr>
        <w:t xml:space="preserve">.05.2019г за регистрация на </w:t>
      </w:r>
      <w:proofErr w:type="spellStart"/>
      <w:r w:rsidR="000B74ED" w:rsidRPr="00901410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0B74ED" w:rsidRPr="00901410">
        <w:rPr>
          <w:rFonts w:ascii="Times New Roman" w:hAnsi="Times New Roman" w:cs="Times New Roman"/>
          <w:sz w:val="24"/>
          <w:szCs w:val="24"/>
        </w:rPr>
        <w:t xml:space="preserve"> на кандидатска листа за изборите на членове на ЕП от РБ на 26.05.2019г.</w:t>
      </w:r>
      <w:r w:rsidR="000B74ED">
        <w:rPr>
          <w:rFonts w:ascii="Times New Roman" w:hAnsi="Times New Roman" w:cs="Times New Roman"/>
          <w:sz w:val="24"/>
          <w:szCs w:val="24"/>
        </w:rPr>
        <w:t xml:space="preserve"> </w:t>
      </w:r>
      <w:r w:rsidR="00065B7F">
        <w:rPr>
          <w:rFonts w:ascii="Times New Roman" w:hAnsi="Times New Roman" w:cs="Times New Roman"/>
          <w:sz w:val="24"/>
          <w:szCs w:val="24"/>
        </w:rPr>
        <w:t xml:space="preserve">от </w:t>
      </w:r>
      <w:r w:rsidR="000B74ED">
        <w:rPr>
          <w:rFonts w:ascii="Times New Roman" w:hAnsi="Times New Roman" w:cs="Times New Roman"/>
          <w:sz w:val="24"/>
          <w:szCs w:val="24"/>
        </w:rPr>
        <w:t>Коалиция „ВОЛЯ - Българските родолюбци“</w:t>
      </w:r>
    </w:p>
    <w:p w:rsidR="00761FB8" w:rsidRDefault="00761FB8" w:rsidP="00761FB8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E77">
        <w:rPr>
          <w:rFonts w:ascii="Times New Roman" w:hAnsi="Times New Roman" w:cs="Times New Roman"/>
          <w:b/>
          <w:sz w:val="24"/>
          <w:szCs w:val="24"/>
        </w:rPr>
        <w:t xml:space="preserve">      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410">
        <w:rPr>
          <w:rFonts w:ascii="Times New Roman" w:hAnsi="Times New Roman" w:cs="Times New Roman"/>
          <w:sz w:val="24"/>
          <w:szCs w:val="24"/>
        </w:rPr>
        <w:t xml:space="preserve">Заявление вх. № </w:t>
      </w:r>
      <w:r>
        <w:rPr>
          <w:rFonts w:ascii="Times New Roman" w:hAnsi="Times New Roman" w:cs="Times New Roman"/>
          <w:sz w:val="24"/>
          <w:szCs w:val="24"/>
        </w:rPr>
        <w:t>211 от 22</w:t>
      </w:r>
      <w:r w:rsidRPr="00901410">
        <w:rPr>
          <w:rFonts w:ascii="Times New Roman" w:hAnsi="Times New Roman" w:cs="Times New Roman"/>
          <w:sz w:val="24"/>
          <w:szCs w:val="24"/>
        </w:rPr>
        <w:t xml:space="preserve">.05.2019г за регистрация на </w:t>
      </w:r>
      <w:proofErr w:type="spellStart"/>
      <w:r w:rsidRPr="00901410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901410">
        <w:rPr>
          <w:rFonts w:ascii="Times New Roman" w:hAnsi="Times New Roman" w:cs="Times New Roman"/>
          <w:sz w:val="24"/>
          <w:szCs w:val="24"/>
        </w:rPr>
        <w:t xml:space="preserve"> на кандидатска листа за изборите на членове на ЕП от РБ на 26.05.2019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B7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Коалиция „ВОЛЯ - Българските родолюбци“</w:t>
      </w:r>
    </w:p>
    <w:p w:rsidR="008F4643" w:rsidRDefault="008F4643" w:rsidP="008F4643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40E7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E77">
        <w:rPr>
          <w:rFonts w:ascii="Times New Roman" w:hAnsi="Times New Roman" w:cs="Times New Roman"/>
          <w:b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E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</w:t>
      </w:r>
      <w:r w:rsidR="00151F42">
        <w:rPr>
          <w:rFonts w:ascii="Times New Roman" w:hAnsi="Times New Roman" w:cs="Times New Roman"/>
          <w:sz w:val="24"/>
          <w:szCs w:val="24"/>
        </w:rPr>
        <w:t>ние с вх. № 212 от 22.05.2019г.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</w:t>
      </w:r>
      <w:proofErr w:type="spellEnd"/>
      <w:r w:rsidRPr="00F011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6C26FA">
        <w:rPr>
          <w:rFonts w:ascii="Times New Roman" w:hAnsi="Times New Roman" w:cs="Times New Roman"/>
          <w:sz w:val="24"/>
          <w:szCs w:val="24"/>
        </w:rPr>
        <w:t xml:space="preserve">БСП </w:t>
      </w:r>
      <w:r w:rsidRPr="00F011D7">
        <w:rPr>
          <w:rFonts w:ascii="Times New Roman" w:hAnsi="Times New Roman" w:cs="Times New Roman"/>
          <w:sz w:val="24"/>
          <w:szCs w:val="24"/>
        </w:rPr>
        <w:t xml:space="preserve">за включване в списъка на резервните членове и </w:t>
      </w:r>
      <w:r>
        <w:rPr>
          <w:rFonts w:ascii="Times New Roman" w:hAnsi="Times New Roman" w:cs="Times New Roman"/>
          <w:sz w:val="24"/>
          <w:szCs w:val="24"/>
        </w:rPr>
        <w:t>промян</w:t>
      </w:r>
      <w:r w:rsidR="006C26FA">
        <w:rPr>
          <w:rFonts w:ascii="Times New Roman" w:hAnsi="Times New Roman" w:cs="Times New Roman"/>
          <w:sz w:val="24"/>
          <w:szCs w:val="24"/>
        </w:rPr>
        <w:t>а в съставите на СИК № 181400013</w:t>
      </w:r>
      <w:r>
        <w:rPr>
          <w:rFonts w:ascii="Times New Roman" w:hAnsi="Times New Roman" w:cs="Times New Roman"/>
          <w:sz w:val="24"/>
          <w:szCs w:val="24"/>
        </w:rPr>
        <w:t>, СИК № 1</w:t>
      </w:r>
      <w:r w:rsidR="006C26FA">
        <w:rPr>
          <w:rFonts w:ascii="Times New Roman" w:hAnsi="Times New Roman" w:cs="Times New Roman"/>
          <w:sz w:val="24"/>
          <w:szCs w:val="24"/>
        </w:rPr>
        <w:t>81400023 и СИК № 1814000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1D7">
        <w:rPr>
          <w:rFonts w:ascii="Times New Roman" w:hAnsi="Times New Roman" w:cs="Times New Roman"/>
          <w:sz w:val="24"/>
          <w:szCs w:val="24"/>
        </w:rPr>
        <w:t xml:space="preserve">в община </w:t>
      </w:r>
      <w:r>
        <w:rPr>
          <w:rFonts w:ascii="Times New Roman" w:hAnsi="Times New Roman" w:cs="Times New Roman"/>
          <w:sz w:val="24"/>
          <w:szCs w:val="24"/>
        </w:rPr>
        <w:t>Исперих</w:t>
      </w:r>
      <w:r w:rsidRPr="00F011D7">
        <w:rPr>
          <w:rFonts w:ascii="Times New Roman" w:hAnsi="Times New Roman" w:cs="Times New Roman"/>
          <w:sz w:val="24"/>
          <w:szCs w:val="24"/>
        </w:rPr>
        <w:t>.</w:t>
      </w:r>
    </w:p>
    <w:p w:rsidR="00065B7F" w:rsidRDefault="00065B7F" w:rsidP="00065B7F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40E7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E77">
        <w:rPr>
          <w:rFonts w:ascii="Times New Roman" w:hAnsi="Times New Roman" w:cs="Times New Roman"/>
          <w:b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410">
        <w:rPr>
          <w:rFonts w:ascii="Times New Roman" w:hAnsi="Times New Roman" w:cs="Times New Roman"/>
          <w:sz w:val="24"/>
          <w:szCs w:val="24"/>
        </w:rPr>
        <w:t xml:space="preserve">Заявление вх. № </w:t>
      </w:r>
      <w:r>
        <w:rPr>
          <w:rFonts w:ascii="Times New Roman" w:hAnsi="Times New Roman" w:cs="Times New Roman"/>
          <w:sz w:val="24"/>
          <w:szCs w:val="24"/>
        </w:rPr>
        <w:t>213 от 22</w:t>
      </w:r>
      <w:r w:rsidRPr="00901410">
        <w:rPr>
          <w:rFonts w:ascii="Times New Roman" w:hAnsi="Times New Roman" w:cs="Times New Roman"/>
          <w:sz w:val="24"/>
          <w:szCs w:val="24"/>
        </w:rPr>
        <w:t xml:space="preserve">.05.2019г за регистрация на </w:t>
      </w:r>
      <w:proofErr w:type="spellStart"/>
      <w:r w:rsidRPr="00901410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901410">
        <w:rPr>
          <w:rFonts w:ascii="Times New Roman" w:hAnsi="Times New Roman" w:cs="Times New Roman"/>
          <w:sz w:val="24"/>
          <w:szCs w:val="24"/>
        </w:rPr>
        <w:t xml:space="preserve"> на</w:t>
      </w:r>
      <w:r w:rsidR="00151F42">
        <w:rPr>
          <w:rFonts w:ascii="Times New Roman" w:hAnsi="Times New Roman" w:cs="Times New Roman"/>
          <w:sz w:val="24"/>
          <w:szCs w:val="24"/>
        </w:rPr>
        <w:t xml:space="preserve"> кандидатска листа за изборите з</w:t>
      </w:r>
      <w:r w:rsidRPr="00901410">
        <w:rPr>
          <w:rFonts w:ascii="Times New Roman" w:hAnsi="Times New Roman" w:cs="Times New Roman"/>
          <w:sz w:val="24"/>
          <w:szCs w:val="24"/>
        </w:rPr>
        <w:t>а членове на ЕП от РБ на 26.05.2019г.</w:t>
      </w:r>
      <w:r>
        <w:rPr>
          <w:rFonts w:ascii="Times New Roman" w:hAnsi="Times New Roman" w:cs="Times New Roman"/>
          <w:sz w:val="24"/>
          <w:szCs w:val="24"/>
        </w:rPr>
        <w:t xml:space="preserve"> от Коалиция „БСП за България“</w:t>
      </w:r>
    </w:p>
    <w:p w:rsidR="00C86DE9" w:rsidRDefault="00C86DE9" w:rsidP="00C86DE9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40E77">
        <w:rPr>
          <w:rFonts w:ascii="Times New Roman" w:hAnsi="Times New Roman" w:cs="Times New Roman"/>
          <w:sz w:val="24"/>
          <w:szCs w:val="24"/>
        </w:rPr>
        <w:t xml:space="preserve">  </w:t>
      </w:r>
      <w:r w:rsidRPr="00140E77">
        <w:rPr>
          <w:rFonts w:ascii="Times New Roman" w:hAnsi="Times New Roman" w:cs="Times New Roman"/>
          <w:b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Списък с вх. № 214</w:t>
      </w:r>
      <w:r w:rsidRPr="006C43AE">
        <w:rPr>
          <w:rFonts w:ascii="Times New Roman" w:hAnsi="Times New Roman" w:cs="Times New Roman"/>
          <w:sz w:val="24"/>
          <w:szCs w:val="24"/>
        </w:rPr>
        <w:t xml:space="preserve">/ 22.05.2019г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ева</w:t>
      </w:r>
      <w:r w:rsidRPr="00BD1FC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у</w:t>
      </w:r>
      <w:r w:rsidRPr="00BD1FC2">
        <w:rPr>
          <w:rFonts w:ascii="Times New Roman" w:hAnsi="Times New Roman" w:cs="Times New Roman"/>
          <w:sz w:val="24"/>
          <w:szCs w:val="24"/>
        </w:rPr>
        <w:t>пълномо</w:t>
      </w:r>
      <w:r>
        <w:rPr>
          <w:rFonts w:ascii="Times New Roman" w:hAnsi="Times New Roman" w:cs="Times New Roman"/>
          <w:sz w:val="24"/>
          <w:szCs w:val="24"/>
        </w:rPr>
        <w:t>щ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3AE">
        <w:rPr>
          <w:rFonts w:ascii="Times New Roman" w:hAnsi="Times New Roman" w:cs="Times New Roman"/>
          <w:sz w:val="24"/>
          <w:szCs w:val="24"/>
        </w:rPr>
        <w:t xml:space="preserve">представител на </w:t>
      </w:r>
      <w:r>
        <w:rPr>
          <w:rFonts w:ascii="Times New Roman" w:hAnsi="Times New Roman" w:cs="Times New Roman"/>
          <w:sz w:val="24"/>
          <w:szCs w:val="24"/>
        </w:rPr>
        <w:t>Коалиция „БСП за България“</w:t>
      </w:r>
      <w:r w:rsidRPr="006C43AE">
        <w:rPr>
          <w:rFonts w:ascii="Times New Roman" w:hAnsi="Times New Roman" w:cs="Times New Roman"/>
          <w:sz w:val="24"/>
          <w:szCs w:val="24"/>
        </w:rPr>
        <w:t>, на упълномощени представители на кандидатска листа на партията за изборите на членове на ЕП от РБ на 26.05.2019г.</w:t>
      </w:r>
    </w:p>
    <w:p w:rsidR="006D5372" w:rsidRDefault="00557B59" w:rsidP="006D5372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E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14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B1AB7">
        <w:rPr>
          <w:rFonts w:ascii="Times New Roman" w:hAnsi="Times New Roman" w:cs="Times New Roman"/>
          <w:sz w:val="24"/>
          <w:szCs w:val="24"/>
        </w:rPr>
        <w:t xml:space="preserve">редложение с вх. № </w:t>
      </w:r>
      <w:r w:rsidR="006D5372">
        <w:rPr>
          <w:rFonts w:ascii="Times New Roman" w:hAnsi="Times New Roman" w:cs="Times New Roman"/>
          <w:sz w:val="24"/>
          <w:szCs w:val="24"/>
        </w:rPr>
        <w:t>215</w:t>
      </w:r>
      <w:r w:rsidR="001D2A51">
        <w:rPr>
          <w:rFonts w:ascii="Times New Roman" w:hAnsi="Times New Roman" w:cs="Times New Roman"/>
          <w:sz w:val="24"/>
          <w:szCs w:val="24"/>
        </w:rPr>
        <w:t xml:space="preserve"> и </w:t>
      </w:r>
      <w:r w:rsidR="001D2A51" w:rsidRPr="001B1AB7">
        <w:rPr>
          <w:rFonts w:ascii="Times New Roman" w:hAnsi="Times New Roman" w:cs="Times New Roman"/>
          <w:sz w:val="24"/>
          <w:szCs w:val="24"/>
        </w:rPr>
        <w:t xml:space="preserve">№ </w:t>
      </w:r>
      <w:r w:rsidR="001D2A51">
        <w:rPr>
          <w:rFonts w:ascii="Times New Roman" w:hAnsi="Times New Roman" w:cs="Times New Roman"/>
          <w:sz w:val="24"/>
          <w:szCs w:val="24"/>
        </w:rPr>
        <w:t xml:space="preserve">216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B1AB7">
        <w:rPr>
          <w:rFonts w:ascii="Times New Roman" w:hAnsi="Times New Roman" w:cs="Times New Roman"/>
          <w:sz w:val="24"/>
          <w:szCs w:val="24"/>
        </w:rPr>
        <w:t xml:space="preserve">.05.2019г., </w:t>
      </w:r>
      <w:r w:rsidRPr="00D1649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F011D7">
        <w:rPr>
          <w:rFonts w:ascii="Times New Roman" w:hAnsi="Times New Roman" w:cs="Times New Roman"/>
          <w:sz w:val="24"/>
          <w:szCs w:val="24"/>
        </w:rPr>
        <w:t>П „</w:t>
      </w:r>
      <w:r w:rsidR="006D5372">
        <w:rPr>
          <w:rFonts w:ascii="Times New Roman" w:hAnsi="Times New Roman" w:cs="Times New Roman"/>
          <w:sz w:val="24"/>
          <w:szCs w:val="24"/>
        </w:rPr>
        <w:t>ГЕРБ</w:t>
      </w:r>
      <w:r w:rsidRPr="00F011D7">
        <w:rPr>
          <w:rFonts w:ascii="Times New Roman" w:hAnsi="Times New Roman" w:cs="Times New Roman"/>
          <w:sz w:val="24"/>
          <w:szCs w:val="24"/>
        </w:rPr>
        <w:t xml:space="preserve">“ </w:t>
      </w:r>
      <w:r w:rsidR="006D5372" w:rsidRPr="00F011D7">
        <w:rPr>
          <w:rFonts w:ascii="Times New Roman" w:hAnsi="Times New Roman" w:cs="Times New Roman"/>
          <w:sz w:val="24"/>
          <w:szCs w:val="24"/>
        </w:rPr>
        <w:t xml:space="preserve">за включване в списъка на резервните членове и </w:t>
      </w:r>
      <w:r w:rsidR="006D5372">
        <w:rPr>
          <w:rFonts w:ascii="Times New Roman" w:hAnsi="Times New Roman" w:cs="Times New Roman"/>
          <w:sz w:val="24"/>
          <w:szCs w:val="24"/>
        </w:rPr>
        <w:t>промян</w:t>
      </w:r>
      <w:r w:rsidR="005D2FEF">
        <w:rPr>
          <w:rFonts w:ascii="Times New Roman" w:hAnsi="Times New Roman" w:cs="Times New Roman"/>
          <w:sz w:val="24"/>
          <w:szCs w:val="24"/>
        </w:rPr>
        <w:t>а в съставите на СИК № 181400009, СИК № 181400014 и СИК № 181400022</w:t>
      </w:r>
      <w:r w:rsidR="006D5372">
        <w:rPr>
          <w:rFonts w:ascii="Times New Roman" w:hAnsi="Times New Roman" w:cs="Times New Roman"/>
          <w:sz w:val="24"/>
          <w:szCs w:val="24"/>
        </w:rPr>
        <w:t xml:space="preserve"> </w:t>
      </w:r>
      <w:r w:rsidR="006D5372" w:rsidRPr="00F011D7">
        <w:rPr>
          <w:rFonts w:ascii="Times New Roman" w:hAnsi="Times New Roman" w:cs="Times New Roman"/>
          <w:sz w:val="24"/>
          <w:szCs w:val="24"/>
        </w:rPr>
        <w:t xml:space="preserve">в община </w:t>
      </w:r>
      <w:r w:rsidR="006D5372">
        <w:rPr>
          <w:rFonts w:ascii="Times New Roman" w:hAnsi="Times New Roman" w:cs="Times New Roman"/>
          <w:sz w:val="24"/>
          <w:szCs w:val="24"/>
        </w:rPr>
        <w:t>Исперих</w:t>
      </w:r>
      <w:r w:rsidR="006D5372" w:rsidRPr="00F011D7">
        <w:rPr>
          <w:rFonts w:ascii="Times New Roman" w:hAnsi="Times New Roman" w:cs="Times New Roman"/>
          <w:sz w:val="24"/>
          <w:szCs w:val="24"/>
        </w:rPr>
        <w:t>.</w:t>
      </w:r>
    </w:p>
    <w:p w:rsidR="00B640C2" w:rsidRDefault="00B640C2" w:rsidP="00B640C2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40E77">
        <w:rPr>
          <w:rFonts w:ascii="Times New Roman" w:hAnsi="Times New Roman" w:cs="Times New Roman"/>
          <w:sz w:val="24"/>
          <w:szCs w:val="24"/>
        </w:rPr>
        <w:t xml:space="preserve"> </w:t>
      </w:r>
      <w:r w:rsidRPr="00140E77">
        <w:rPr>
          <w:rFonts w:ascii="Times New Roman" w:hAnsi="Times New Roman" w:cs="Times New Roman"/>
          <w:b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410">
        <w:rPr>
          <w:rFonts w:ascii="Times New Roman" w:hAnsi="Times New Roman" w:cs="Times New Roman"/>
          <w:sz w:val="24"/>
          <w:szCs w:val="24"/>
        </w:rPr>
        <w:t xml:space="preserve">Заявление вх. № </w:t>
      </w:r>
      <w:r>
        <w:rPr>
          <w:rFonts w:ascii="Times New Roman" w:hAnsi="Times New Roman" w:cs="Times New Roman"/>
          <w:sz w:val="24"/>
          <w:szCs w:val="24"/>
        </w:rPr>
        <w:t>218 от 22</w:t>
      </w:r>
      <w:r w:rsidRPr="00901410">
        <w:rPr>
          <w:rFonts w:ascii="Times New Roman" w:hAnsi="Times New Roman" w:cs="Times New Roman"/>
          <w:sz w:val="24"/>
          <w:szCs w:val="24"/>
        </w:rPr>
        <w:t xml:space="preserve">.05.2019г за регистрация на </w:t>
      </w:r>
      <w:proofErr w:type="spellStart"/>
      <w:r w:rsidRPr="00901410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901410">
        <w:rPr>
          <w:rFonts w:ascii="Times New Roman" w:hAnsi="Times New Roman" w:cs="Times New Roman"/>
          <w:sz w:val="24"/>
          <w:szCs w:val="24"/>
        </w:rPr>
        <w:t xml:space="preserve"> на кандидатска ли</w:t>
      </w:r>
      <w:r w:rsidR="00151F42">
        <w:rPr>
          <w:rFonts w:ascii="Times New Roman" w:hAnsi="Times New Roman" w:cs="Times New Roman"/>
          <w:sz w:val="24"/>
          <w:szCs w:val="24"/>
        </w:rPr>
        <w:t>ста за изборите з</w:t>
      </w:r>
      <w:r w:rsidRPr="00901410">
        <w:rPr>
          <w:rFonts w:ascii="Times New Roman" w:hAnsi="Times New Roman" w:cs="Times New Roman"/>
          <w:sz w:val="24"/>
          <w:szCs w:val="24"/>
        </w:rPr>
        <w:t>а членове на ЕП от РБ на 26.05.2019г.</w:t>
      </w:r>
      <w:r>
        <w:rPr>
          <w:rFonts w:ascii="Times New Roman" w:hAnsi="Times New Roman" w:cs="Times New Roman"/>
          <w:sz w:val="24"/>
          <w:szCs w:val="24"/>
        </w:rPr>
        <w:t xml:space="preserve"> от Коалиция „ВОЛЯ – Българските Родолюбци“</w:t>
      </w:r>
    </w:p>
    <w:p w:rsidR="001B718E" w:rsidRDefault="001B718E" w:rsidP="00140E77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40E77">
        <w:rPr>
          <w:rFonts w:ascii="Times New Roman" w:hAnsi="Times New Roman" w:cs="Times New Roman"/>
          <w:sz w:val="24"/>
          <w:szCs w:val="24"/>
        </w:rPr>
        <w:t xml:space="preserve">  </w:t>
      </w:r>
      <w:r w:rsidRPr="00140E77">
        <w:rPr>
          <w:rFonts w:ascii="Times New Roman" w:hAnsi="Times New Roman" w:cs="Times New Roman"/>
          <w:b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B1AB7">
        <w:rPr>
          <w:rFonts w:ascii="Times New Roman" w:hAnsi="Times New Roman" w:cs="Times New Roman"/>
          <w:sz w:val="24"/>
          <w:szCs w:val="24"/>
        </w:rPr>
        <w:t xml:space="preserve">редложение с вх. № </w:t>
      </w:r>
      <w:r>
        <w:rPr>
          <w:rFonts w:ascii="Times New Roman" w:hAnsi="Times New Roman" w:cs="Times New Roman"/>
          <w:sz w:val="24"/>
          <w:szCs w:val="24"/>
        </w:rPr>
        <w:t xml:space="preserve"> 222 и </w:t>
      </w:r>
      <w:r w:rsidRPr="001B1AB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 223 от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B1AB7">
        <w:rPr>
          <w:rFonts w:ascii="Times New Roman" w:hAnsi="Times New Roman" w:cs="Times New Roman"/>
          <w:sz w:val="24"/>
          <w:szCs w:val="24"/>
        </w:rPr>
        <w:t xml:space="preserve">.05.2019г., </w:t>
      </w:r>
      <w:r w:rsidRPr="00D1649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F011D7">
        <w:rPr>
          <w:rFonts w:ascii="Times New Roman" w:hAnsi="Times New Roman" w:cs="Times New Roman"/>
          <w:sz w:val="24"/>
          <w:szCs w:val="24"/>
        </w:rPr>
        <w:t>П „</w:t>
      </w:r>
      <w:r>
        <w:rPr>
          <w:rFonts w:ascii="Times New Roman" w:hAnsi="Times New Roman" w:cs="Times New Roman"/>
          <w:sz w:val="24"/>
          <w:szCs w:val="24"/>
        </w:rPr>
        <w:t>ГЕРБ</w:t>
      </w:r>
      <w:r w:rsidRPr="00F011D7">
        <w:rPr>
          <w:rFonts w:ascii="Times New Roman" w:hAnsi="Times New Roman" w:cs="Times New Roman"/>
          <w:sz w:val="24"/>
          <w:szCs w:val="24"/>
        </w:rPr>
        <w:t xml:space="preserve">“ за включване в списъка на резервните членове и </w:t>
      </w:r>
      <w:r>
        <w:rPr>
          <w:rFonts w:ascii="Times New Roman" w:hAnsi="Times New Roman" w:cs="Times New Roman"/>
          <w:sz w:val="24"/>
          <w:szCs w:val="24"/>
        </w:rPr>
        <w:t xml:space="preserve">промяна в съставите на СИК № 181100005 и СИК № 181100009 </w:t>
      </w:r>
      <w:r w:rsidRPr="00F011D7">
        <w:rPr>
          <w:rFonts w:ascii="Times New Roman" w:hAnsi="Times New Roman" w:cs="Times New Roman"/>
          <w:sz w:val="24"/>
          <w:szCs w:val="24"/>
        </w:rPr>
        <w:t xml:space="preserve">в община </w:t>
      </w:r>
      <w:r>
        <w:rPr>
          <w:rFonts w:ascii="Times New Roman" w:hAnsi="Times New Roman" w:cs="Times New Roman"/>
          <w:sz w:val="24"/>
          <w:szCs w:val="24"/>
        </w:rPr>
        <w:t>Завет</w:t>
      </w:r>
      <w:r w:rsidRPr="00F011D7">
        <w:rPr>
          <w:rFonts w:ascii="Times New Roman" w:hAnsi="Times New Roman" w:cs="Times New Roman"/>
          <w:sz w:val="24"/>
          <w:szCs w:val="24"/>
        </w:rPr>
        <w:t>.</w:t>
      </w:r>
    </w:p>
    <w:p w:rsidR="007325EF" w:rsidRDefault="007F3C43" w:rsidP="00140E77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E77">
        <w:rPr>
          <w:rFonts w:ascii="Times New Roman" w:hAnsi="Times New Roman" w:cs="Times New Roman"/>
          <w:b/>
          <w:sz w:val="24"/>
          <w:szCs w:val="24"/>
        </w:rPr>
        <w:t xml:space="preserve">    1</w:t>
      </w:r>
      <w:r w:rsidR="00704A11">
        <w:rPr>
          <w:rFonts w:ascii="Times New Roman" w:hAnsi="Times New Roman" w:cs="Times New Roman"/>
          <w:b/>
          <w:sz w:val="24"/>
          <w:szCs w:val="24"/>
        </w:rPr>
        <w:t>7</w:t>
      </w:r>
      <w:r w:rsidRPr="00140E7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писък с вх. № 226/ 23</w:t>
      </w:r>
      <w:r w:rsidRPr="006C43AE">
        <w:rPr>
          <w:rFonts w:ascii="Times New Roman" w:hAnsi="Times New Roman" w:cs="Times New Roman"/>
          <w:sz w:val="24"/>
          <w:szCs w:val="24"/>
        </w:rPr>
        <w:t xml:space="preserve">.05.2019г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митрова</w:t>
      </w:r>
      <w:r w:rsidRPr="00BD1FC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у</w:t>
      </w:r>
      <w:r w:rsidRPr="00BD1FC2">
        <w:rPr>
          <w:rFonts w:ascii="Times New Roman" w:hAnsi="Times New Roman" w:cs="Times New Roman"/>
          <w:sz w:val="24"/>
          <w:szCs w:val="24"/>
        </w:rPr>
        <w:t>пълномо</w:t>
      </w:r>
      <w:r>
        <w:rPr>
          <w:rFonts w:ascii="Times New Roman" w:hAnsi="Times New Roman" w:cs="Times New Roman"/>
          <w:sz w:val="24"/>
          <w:szCs w:val="24"/>
        </w:rPr>
        <w:t>щ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3AE">
        <w:rPr>
          <w:rFonts w:ascii="Times New Roman" w:hAnsi="Times New Roman" w:cs="Times New Roman"/>
          <w:sz w:val="24"/>
          <w:szCs w:val="24"/>
        </w:rPr>
        <w:t>представител на</w:t>
      </w:r>
      <w:r>
        <w:rPr>
          <w:rFonts w:ascii="Times New Roman" w:hAnsi="Times New Roman" w:cs="Times New Roman"/>
          <w:sz w:val="24"/>
          <w:szCs w:val="24"/>
        </w:rPr>
        <w:t xml:space="preserve"> ПП „ГЕРБ“</w:t>
      </w:r>
      <w:r w:rsidRPr="006C43AE">
        <w:rPr>
          <w:rFonts w:ascii="Times New Roman" w:hAnsi="Times New Roman" w:cs="Times New Roman"/>
          <w:sz w:val="24"/>
          <w:szCs w:val="24"/>
        </w:rPr>
        <w:t xml:space="preserve">, на упълномощени представители на кандидатска </w:t>
      </w:r>
      <w:r w:rsidR="006A4337">
        <w:rPr>
          <w:rFonts w:ascii="Times New Roman" w:hAnsi="Times New Roman" w:cs="Times New Roman"/>
          <w:sz w:val="24"/>
          <w:szCs w:val="24"/>
        </w:rPr>
        <w:t>листа на партията за изборите за</w:t>
      </w:r>
      <w:r w:rsidRPr="006C43AE">
        <w:rPr>
          <w:rFonts w:ascii="Times New Roman" w:hAnsi="Times New Roman" w:cs="Times New Roman"/>
          <w:sz w:val="24"/>
          <w:szCs w:val="24"/>
        </w:rPr>
        <w:t xml:space="preserve"> членове на ЕП от РБ на 26.05.2019г.</w:t>
      </w:r>
    </w:p>
    <w:p w:rsidR="007325EF" w:rsidRDefault="007325EF" w:rsidP="00140E77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E77">
        <w:rPr>
          <w:rFonts w:ascii="Times New Roman" w:hAnsi="Times New Roman" w:cs="Times New Roman"/>
          <w:b/>
          <w:sz w:val="24"/>
          <w:szCs w:val="24"/>
        </w:rPr>
        <w:t xml:space="preserve">     1</w:t>
      </w:r>
      <w:r w:rsidR="00704A11">
        <w:rPr>
          <w:rFonts w:ascii="Times New Roman" w:hAnsi="Times New Roman" w:cs="Times New Roman"/>
          <w:b/>
          <w:sz w:val="24"/>
          <w:szCs w:val="24"/>
        </w:rPr>
        <w:t>8</w:t>
      </w:r>
      <w:r w:rsidRPr="00140E7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B1AB7">
        <w:rPr>
          <w:rFonts w:ascii="Times New Roman" w:hAnsi="Times New Roman" w:cs="Times New Roman"/>
          <w:sz w:val="24"/>
          <w:szCs w:val="24"/>
        </w:rPr>
        <w:t xml:space="preserve">редложение с вх. № </w:t>
      </w:r>
      <w:r>
        <w:rPr>
          <w:rFonts w:ascii="Times New Roman" w:hAnsi="Times New Roman" w:cs="Times New Roman"/>
          <w:sz w:val="24"/>
          <w:szCs w:val="24"/>
        </w:rPr>
        <w:t xml:space="preserve">227 от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B1AB7">
        <w:rPr>
          <w:rFonts w:ascii="Times New Roman" w:hAnsi="Times New Roman" w:cs="Times New Roman"/>
          <w:sz w:val="24"/>
          <w:szCs w:val="24"/>
        </w:rPr>
        <w:t xml:space="preserve">.05.2019г., </w:t>
      </w:r>
      <w:r w:rsidRPr="00D1649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F011D7">
        <w:rPr>
          <w:rFonts w:ascii="Times New Roman" w:hAnsi="Times New Roman" w:cs="Times New Roman"/>
          <w:sz w:val="24"/>
          <w:szCs w:val="24"/>
        </w:rPr>
        <w:t>П „</w:t>
      </w:r>
      <w:r>
        <w:rPr>
          <w:rFonts w:ascii="Times New Roman" w:hAnsi="Times New Roman" w:cs="Times New Roman"/>
          <w:sz w:val="24"/>
          <w:szCs w:val="24"/>
        </w:rPr>
        <w:t>ГЕРБ</w:t>
      </w:r>
      <w:r w:rsidRPr="00F011D7">
        <w:rPr>
          <w:rFonts w:ascii="Times New Roman" w:hAnsi="Times New Roman" w:cs="Times New Roman"/>
          <w:sz w:val="24"/>
          <w:szCs w:val="24"/>
        </w:rPr>
        <w:t xml:space="preserve">“ за включване в списъка на резервните членове и </w:t>
      </w:r>
      <w:r>
        <w:rPr>
          <w:rFonts w:ascii="Times New Roman" w:hAnsi="Times New Roman" w:cs="Times New Roman"/>
          <w:sz w:val="24"/>
          <w:szCs w:val="24"/>
        </w:rPr>
        <w:t>промяна в съставите на СИК № 182600009, СИК № 182600018, СИК № 182600022</w:t>
      </w:r>
      <w:r w:rsidR="008750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ИК № 1826000</w:t>
      </w:r>
      <w:r w:rsidR="00FF203C">
        <w:rPr>
          <w:rFonts w:ascii="Times New Roman" w:hAnsi="Times New Roman" w:cs="Times New Roman"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1D7">
        <w:rPr>
          <w:rFonts w:ascii="Times New Roman" w:hAnsi="Times New Roman" w:cs="Times New Roman"/>
          <w:sz w:val="24"/>
          <w:szCs w:val="24"/>
        </w:rPr>
        <w:t xml:space="preserve">в община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F011D7">
        <w:rPr>
          <w:rFonts w:ascii="Times New Roman" w:hAnsi="Times New Roman" w:cs="Times New Roman"/>
          <w:sz w:val="24"/>
          <w:szCs w:val="24"/>
        </w:rPr>
        <w:t>.</w:t>
      </w:r>
    </w:p>
    <w:p w:rsidR="006A4337" w:rsidRDefault="006A4337" w:rsidP="00140E77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40E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A11">
        <w:rPr>
          <w:rFonts w:ascii="Times New Roman" w:hAnsi="Times New Roman" w:cs="Times New Roman"/>
          <w:b/>
          <w:sz w:val="24"/>
          <w:szCs w:val="24"/>
        </w:rPr>
        <w:t>19</w:t>
      </w:r>
      <w:r w:rsidRPr="00140E77">
        <w:rPr>
          <w:rFonts w:ascii="Times New Roman" w:hAnsi="Times New Roman" w:cs="Times New Roman"/>
          <w:b/>
          <w:sz w:val="24"/>
          <w:szCs w:val="24"/>
        </w:rPr>
        <w:t>.</w:t>
      </w:r>
      <w:r w:rsidR="001A20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ък с вх. № 228/ 23</w:t>
      </w:r>
      <w:r w:rsidRPr="006C43AE">
        <w:rPr>
          <w:rFonts w:ascii="Times New Roman" w:hAnsi="Times New Roman" w:cs="Times New Roman"/>
          <w:sz w:val="24"/>
          <w:szCs w:val="24"/>
        </w:rPr>
        <w:t xml:space="preserve">.05.2019г от </w:t>
      </w:r>
      <w:r>
        <w:rPr>
          <w:rFonts w:ascii="Times New Roman" w:hAnsi="Times New Roman" w:cs="Times New Roman"/>
          <w:sz w:val="24"/>
          <w:szCs w:val="24"/>
        </w:rPr>
        <w:t xml:space="preserve">Недим Мустафов </w:t>
      </w:r>
      <w:r w:rsidRPr="00BD1FC2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у</w:t>
      </w:r>
      <w:r w:rsidRPr="00BD1FC2">
        <w:rPr>
          <w:rFonts w:ascii="Times New Roman" w:hAnsi="Times New Roman" w:cs="Times New Roman"/>
          <w:sz w:val="24"/>
          <w:szCs w:val="24"/>
        </w:rPr>
        <w:t>пълномо</w:t>
      </w:r>
      <w:r>
        <w:rPr>
          <w:rFonts w:ascii="Times New Roman" w:hAnsi="Times New Roman" w:cs="Times New Roman"/>
          <w:sz w:val="24"/>
          <w:szCs w:val="24"/>
        </w:rPr>
        <w:t>щ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3AE">
        <w:rPr>
          <w:rFonts w:ascii="Times New Roman" w:hAnsi="Times New Roman" w:cs="Times New Roman"/>
          <w:sz w:val="24"/>
          <w:szCs w:val="24"/>
        </w:rPr>
        <w:t>представител на</w:t>
      </w:r>
      <w:r>
        <w:rPr>
          <w:rFonts w:ascii="Times New Roman" w:hAnsi="Times New Roman" w:cs="Times New Roman"/>
          <w:sz w:val="24"/>
          <w:szCs w:val="24"/>
        </w:rPr>
        <w:t xml:space="preserve"> ПП „ГЕРБ“</w:t>
      </w:r>
      <w:r w:rsidRPr="006C43AE">
        <w:rPr>
          <w:rFonts w:ascii="Times New Roman" w:hAnsi="Times New Roman" w:cs="Times New Roman"/>
          <w:sz w:val="24"/>
          <w:szCs w:val="24"/>
        </w:rPr>
        <w:t xml:space="preserve"> на упълномощени представители на кандидатска листа на партията за изборите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6C43AE">
        <w:rPr>
          <w:rFonts w:ascii="Times New Roman" w:hAnsi="Times New Roman" w:cs="Times New Roman"/>
          <w:sz w:val="24"/>
          <w:szCs w:val="24"/>
        </w:rPr>
        <w:t xml:space="preserve"> членове на ЕП от РБ на 26.05.2019г.</w:t>
      </w:r>
    </w:p>
    <w:p w:rsidR="0011368F" w:rsidRDefault="00AC475E" w:rsidP="00140E77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40E77">
        <w:rPr>
          <w:rFonts w:ascii="Times New Roman" w:hAnsi="Times New Roman" w:cs="Times New Roman"/>
          <w:b/>
          <w:sz w:val="24"/>
          <w:szCs w:val="24"/>
        </w:rPr>
        <w:t>2</w:t>
      </w:r>
      <w:r w:rsidR="00704A11">
        <w:rPr>
          <w:rFonts w:ascii="Times New Roman" w:hAnsi="Times New Roman" w:cs="Times New Roman"/>
          <w:b/>
          <w:sz w:val="24"/>
          <w:szCs w:val="24"/>
        </w:rPr>
        <w:t>0</w:t>
      </w:r>
      <w:r w:rsidRPr="00140E7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A02">
        <w:rPr>
          <w:rFonts w:ascii="Times New Roman" w:hAnsi="Times New Roman" w:cs="Times New Roman"/>
          <w:sz w:val="24"/>
          <w:szCs w:val="24"/>
        </w:rPr>
        <w:t>П</w:t>
      </w:r>
      <w:r w:rsidR="00755A02" w:rsidRPr="001B1AB7">
        <w:rPr>
          <w:rFonts w:ascii="Times New Roman" w:hAnsi="Times New Roman" w:cs="Times New Roman"/>
          <w:sz w:val="24"/>
          <w:szCs w:val="24"/>
        </w:rPr>
        <w:t xml:space="preserve">редложение с вх. № </w:t>
      </w:r>
      <w:r w:rsidR="00755A02">
        <w:rPr>
          <w:rFonts w:ascii="Times New Roman" w:hAnsi="Times New Roman" w:cs="Times New Roman"/>
          <w:sz w:val="24"/>
          <w:szCs w:val="24"/>
        </w:rPr>
        <w:t xml:space="preserve">229 от </w:t>
      </w:r>
      <w:r w:rsidR="00755A0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55A02">
        <w:rPr>
          <w:rFonts w:ascii="Times New Roman" w:hAnsi="Times New Roman" w:cs="Times New Roman"/>
          <w:sz w:val="24"/>
          <w:szCs w:val="24"/>
        </w:rPr>
        <w:t>3</w:t>
      </w:r>
      <w:r w:rsidR="00755A02" w:rsidRPr="001B1AB7">
        <w:rPr>
          <w:rFonts w:ascii="Times New Roman" w:hAnsi="Times New Roman" w:cs="Times New Roman"/>
          <w:sz w:val="24"/>
          <w:szCs w:val="24"/>
        </w:rPr>
        <w:t xml:space="preserve">.05.2019г., </w:t>
      </w:r>
      <w:r w:rsidR="00755A02" w:rsidRPr="00D16497">
        <w:rPr>
          <w:rFonts w:ascii="Times New Roman" w:hAnsi="Times New Roman" w:cs="Times New Roman"/>
          <w:sz w:val="24"/>
          <w:szCs w:val="24"/>
        </w:rPr>
        <w:t>от</w:t>
      </w:r>
      <w:r w:rsidR="00755A02">
        <w:rPr>
          <w:rFonts w:ascii="Times New Roman" w:hAnsi="Times New Roman" w:cs="Times New Roman"/>
          <w:sz w:val="24"/>
          <w:szCs w:val="24"/>
        </w:rPr>
        <w:t xml:space="preserve"> Коалиция „ Реформаторски блок“</w:t>
      </w:r>
      <w:r w:rsidR="00755A02" w:rsidRPr="00F011D7">
        <w:rPr>
          <w:rFonts w:ascii="Times New Roman" w:hAnsi="Times New Roman" w:cs="Times New Roman"/>
          <w:sz w:val="24"/>
          <w:szCs w:val="24"/>
        </w:rPr>
        <w:t xml:space="preserve"> за включване в списъка на резервните членове и </w:t>
      </w:r>
      <w:r w:rsidR="00755A02">
        <w:rPr>
          <w:rFonts w:ascii="Times New Roman" w:hAnsi="Times New Roman" w:cs="Times New Roman"/>
          <w:sz w:val="24"/>
          <w:szCs w:val="24"/>
        </w:rPr>
        <w:t xml:space="preserve">промяна в съставите на СИК № 182600041 и СИК № 182600061 </w:t>
      </w:r>
      <w:r w:rsidR="00755A02" w:rsidRPr="00F011D7">
        <w:rPr>
          <w:rFonts w:ascii="Times New Roman" w:hAnsi="Times New Roman" w:cs="Times New Roman"/>
          <w:sz w:val="24"/>
          <w:szCs w:val="24"/>
        </w:rPr>
        <w:t xml:space="preserve">в община </w:t>
      </w:r>
      <w:r w:rsidR="00755A02">
        <w:rPr>
          <w:rFonts w:ascii="Times New Roman" w:hAnsi="Times New Roman" w:cs="Times New Roman"/>
          <w:sz w:val="24"/>
          <w:szCs w:val="24"/>
        </w:rPr>
        <w:t>Разград</w:t>
      </w:r>
      <w:r w:rsidR="00755A02" w:rsidRPr="00F011D7">
        <w:rPr>
          <w:rFonts w:ascii="Times New Roman" w:hAnsi="Times New Roman" w:cs="Times New Roman"/>
          <w:sz w:val="24"/>
          <w:szCs w:val="24"/>
        </w:rPr>
        <w:t>.</w:t>
      </w:r>
    </w:p>
    <w:p w:rsidR="00704A11" w:rsidRPr="003C1A75" w:rsidRDefault="00704A11" w:rsidP="00695A06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140E7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писък с вх. № 225/ 23</w:t>
      </w:r>
      <w:r w:rsidRPr="006C43AE">
        <w:rPr>
          <w:rFonts w:ascii="Times New Roman" w:hAnsi="Times New Roman" w:cs="Times New Roman"/>
          <w:sz w:val="24"/>
          <w:szCs w:val="24"/>
        </w:rPr>
        <w:t xml:space="preserve">.05.2019г от </w:t>
      </w:r>
      <w:r>
        <w:rPr>
          <w:rFonts w:ascii="Times New Roman" w:hAnsi="Times New Roman" w:cs="Times New Roman"/>
          <w:sz w:val="24"/>
          <w:szCs w:val="24"/>
        </w:rPr>
        <w:t xml:space="preserve">Мано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вшанов</w:t>
      </w:r>
      <w:proofErr w:type="spellEnd"/>
      <w:r w:rsidRPr="00BD1FC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у</w:t>
      </w:r>
      <w:r w:rsidRPr="00BD1FC2">
        <w:rPr>
          <w:rFonts w:ascii="Times New Roman" w:hAnsi="Times New Roman" w:cs="Times New Roman"/>
          <w:sz w:val="24"/>
          <w:szCs w:val="24"/>
        </w:rPr>
        <w:t>пълномо</w:t>
      </w:r>
      <w:r>
        <w:rPr>
          <w:rFonts w:ascii="Times New Roman" w:hAnsi="Times New Roman" w:cs="Times New Roman"/>
          <w:sz w:val="24"/>
          <w:szCs w:val="24"/>
        </w:rPr>
        <w:t>щ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3AE">
        <w:rPr>
          <w:rFonts w:ascii="Times New Roman" w:hAnsi="Times New Roman" w:cs="Times New Roman"/>
          <w:sz w:val="24"/>
          <w:szCs w:val="24"/>
        </w:rPr>
        <w:t>представител на</w:t>
      </w:r>
      <w:r>
        <w:rPr>
          <w:rFonts w:ascii="Times New Roman" w:hAnsi="Times New Roman" w:cs="Times New Roman"/>
          <w:sz w:val="24"/>
          <w:szCs w:val="24"/>
        </w:rPr>
        <w:t xml:space="preserve"> ПП „ГЕРБ“</w:t>
      </w:r>
      <w:r w:rsidRPr="006C43AE">
        <w:rPr>
          <w:rFonts w:ascii="Times New Roman" w:hAnsi="Times New Roman" w:cs="Times New Roman"/>
          <w:sz w:val="24"/>
          <w:szCs w:val="24"/>
        </w:rPr>
        <w:t>, на упълномощени представители на кандидатска листа на партията за изборите на членове на ЕП от РБ на 26.05.2019г.</w:t>
      </w:r>
    </w:p>
    <w:p w:rsidR="00E714C0" w:rsidRPr="003C1A75" w:rsidRDefault="00151F42" w:rsidP="00140E77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97DEB">
        <w:rPr>
          <w:rFonts w:ascii="Times New Roman" w:hAnsi="Times New Roman" w:cs="Times New Roman"/>
          <w:sz w:val="24"/>
          <w:szCs w:val="24"/>
        </w:rPr>
        <w:t xml:space="preserve">  </w:t>
      </w:r>
      <w:r w:rsidR="003C1A75">
        <w:rPr>
          <w:rFonts w:ascii="Times New Roman" w:hAnsi="Times New Roman" w:cs="Times New Roman"/>
          <w:b/>
          <w:sz w:val="24"/>
          <w:szCs w:val="24"/>
        </w:rPr>
        <w:t>22</w:t>
      </w:r>
      <w:r w:rsidR="00F97DEB" w:rsidRPr="00F97DEB">
        <w:rPr>
          <w:rFonts w:ascii="Times New Roman" w:hAnsi="Times New Roman" w:cs="Times New Roman"/>
          <w:b/>
          <w:sz w:val="24"/>
          <w:szCs w:val="24"/>
        </w:rPr>
        <w:t>.</w:t>
      </w:r>
      <w:r w:rsidR="00F97DEB">
        <w:rPr>
          <w:rFonts w:ascii="Times New Roman" w:hAnsi="Times New Roman" w:cs="Times New Roman"/>
          <w:sz w:val="24"/>
          <w:szCs w:val="24"/>
        </w:rPr>
        <w:t xml:space="preserve"> </w:t>
      </w:r>
      <w:r w:rsidR="00A35513" w:rsidRPr="00F97DEB">
        <w:rPr>
          <w:rFonts w:ascii="Times New Roman" w:hAnsi="Times New Roman" w:cs="Times New Roman"/>
          <w:sz w:val="24"/>
          <w:szCs w:val="24"/>
        </w:rPr>
        <w:t>Разни</w:t>
      </w:r>
    </w:p>
    <w:p w:rsidR="00967E76" w:rsidRDefault="00020A8F" w:rsidP="00707545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Пор</w:t>
      </w:r>
      <w:r w:rsidR="0026782C">
        <w:rPr>
          <w:rFonts w:ascii="Times New Roman" w:hAnsi="Times New Roman" w:cs="Times New Roman"/>
          <w:sz w:val="24"/>
          <w:szCs w:val="24"/>
        </w:rPr>
        <w:t>ади липса на други предложения,</w:t>
      </w:r>
      <w:r w:rsidR="00077E35">
        <w:rPr>
          <w:rFonts w:ascii="Times New Roman" w:hAnsi="Times New Roman" w:cs="Times New Roman"/>
          <w:sz w:val="24"/>
          <w:szCs w:val="24"/>
        </w:rPr>
        <w:t xml:space="preserve"> п</w:t>
      </w:r>
      <w:r w:rsidR="00077E35" w:rsidRPr="00782A5D">
        <w:rPr>
          <w:rFonts w:ascii="Times New Roman" w:hAnsi="Times New Roman" w:cs="Times New Roman"/>
          <w:sz w:val="24"/>
          <w:szCs w:val="24"/>
        </w:rPr>
        <w:t xml:space="preserve">редседателят </w:t>
      </w:r>
      <w:r w:rsidRPr="00782A5D">
        <w:rPr>
          <w:rFonts w:ascii="Times New Roman" w:hAnsi="Times New Roman" w:cs="Times New Roman"/>
          <w:sz w:val="24"/>
          <w:szCs w:val="24"/>
        </w:rPr>
        <w:t>подложи на гласуване така предложения</w:t>
      </w:r>
      <w:r w:rsidR="00890F08" w:rsidRPr="00782A5D">
        <w:rPr>
          <w:rFonts w:ascii="Times New Roman" w:hAnsi="Times New Roman" w:cs="Times New Roman"/>
          <w:sz w:val="24"/>
          <w:szCs w:val="24"/>
        </w:rPr>
        <w:t xml:space="preserve"> проект на</w:t>
      </w:r>
      <w:r w:rsidRPr="00782A5D">
        <w:rPr>
          <w:rFonts w:ascii="Times New Roman" w:hAnsi="Times New Roman" w:cs="Times New Roman"/>
          <w:sz w:val="24"/>
          <w:szCs w:val="24"/>
        </w:rPr>
        <w:t xml:space="preserve"> дневен ред.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B653AD" w:rsidRPr="00B653AD" w:rsidTr="00451078">
        <w:tc>
          <w:tcPr>
            <w:tcW w:w="2943" w:type="dxa"/>
          </w:tcPr>
          <w:p w:rsidR="00B653AD" w:rsidRPr="00B653AD" w:rsidRDefault="00B653AD" w:rsidP="00B653A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B653AD" w:rsidRPr="00B653AD" w:rsidRDefault="00B653AD" w:rsidP="00B653A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B653AD" w:rsidRPr="00B653AD" w:rsidRDefault="00B653AD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194056" w:rsidRPr="00B653AD" w:rsidTr="00451078">
        <w:tc>
          <w:tcPr>
            <w:tcW w:w="2943" w:type="dxa"/>
          </w:tcPr>
          <w:p w:rsidR="00194056" w:rsidRDefault="00194056" w:rsidP="005E5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194056" w:rsidRDefault="00194056" w:rsidP="005E5548">
            <w:pPr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194056" w:rsidRPr="00B653AD" w:rsidRDefault="00194056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94056" w:rsidRPr="00B653AD" w:rsidRDefault="00194056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056" w:rsidRPr="00B653AD" w:rsidTr="00451078">
        <w:tc>
          <w:tcPr>
            <w:tcW w:w="2943" w:type="dxa"/>
          </w:tcPr>
          <w:p w:rsidR="00194056" w:rsidRDefault="00194056" w:rsidP="005E5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194056" w:rsidRDefault="00194056" w:rsidP="005E5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194056" w:rsidRPr="00B653AD" w:rsidRDefault="00194056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94056" w:rsidRPr="00B653AD" w:rsidRDefault="00194056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056" w:rsidRPr="00B653AD" w:rsidTr="00451078">
        <w:tc>
          <w:tcPr>
            <w:tcW w:w="2943" w:type="dxa"/>
          </w:tcPr>
          <w:p w:rsidR="00194056" w:rsidRDefault="00194056" w:rsidP="005E5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194056" w:rsidRDefault="00194056" w:rsidP="005E5548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 w:rsidRPr="00170E40"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194056" w:rsidRPr="00B653AD" w:rsidRDefault="00194056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94056" w:rsidRPr="00B653AD" w:rsidRDefault="00194056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056" w:rsidRPr="00B653AD" w:rsidTr="00451078">
        <w:tc>
          <w:tcPr>
            <w:tcW w:w="2943" w:type="dxa"/>
          </w:tcPr>
          <w:p w:rsidR="00194056" w:rsidRDefault="00194056" w:rsidP="005E5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194056" w:rsidRDefault="00194056" w:rsidP="005E5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194056" w:rsidRPr="00B653AD" w:rsidRDefault="00194056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94056" w:rsidRPr="00B653AD" w:rsidRDefault="00194056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056" w:rsidRPr="00B653AD" w:rsidTr="00451078">
        <w:tc>
          <w:tcPr>
            <w:tcW w:w="2943" w:type="dxa"/>
          </w:tcPr>
          <w:p w:rsidR="00194056" w:rsidRDefault="00194056" w:rsidP="005E5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94056" w:rsidRDefault="00194056" w:rsidP="005E5548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194056" w:rsidRPr="00B653AD" w:rsidRDefault="00194056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94056" w:rsidRPr="00B653AD" w:rsidRDefault="00194056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056" w:rsidRPr="00B653AD" w:rsidTr="00451078">
        <w:tc>
          <w:tcPr>
            <w:tcW w:w="2943" w:type="dxa"/>
          </w:tcPr>
          <w:p w:rsidR="00194056" w:rsidRDefault="00194056" w:rsidP="005E5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4253" w:type="dxa"/>
          </w:tcPr>
          <w:p w:rsidR="00194056" w:rsidRDefault="00194056" w:rsidP="005E5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194056" w:rsidRPr="00B653AD" w:rsidRDefault="00194056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94056" w:rsidRPr="00B653AD" w:rsidRDefault="00194056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056" w:rsidRPr="00B653AD" w:rsidTr="00451078">
        <w:tc>
          <w:tcPr>
            <w:tcW w:w="2943" w:type="dxa"/>
          </w:tcPr>
          <w:p w:rsidR="00194056" w:rsidRDefault="00194056" w:rsidP="005E5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94056" w:rsidRDefault="00194056" w:rsidP="005E5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194056" w:rsidRPr="00B653AD" w:rsidRDefault="00194056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94056" w:rsidRPr="00B653AD" w:rsidRDefault="00194056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056" w:rsidRPr="00B653AD" w:rsidTr="00451078">
        <w:tc>
          <w:tcPr>
            <w:tcW w:w="2943" w:type="dxa"/>
          </w:tcPr>
          <w:p w:rsidR="00194056" w:rsidRDefault="00194056" w:rsidP="005E5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94056" w:rsidRDefault="00194056" w:rsidP="005E5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194056" w:rsidRPr="00B653AD" w:rsidRDefault="00194056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94056" w:rsidRPr="00B653AD" w:rsidRDefault="00194056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056" w:rsidRPr="00B653AD" w:rsidTr="00451078">
        <w:tc>
          <w:tcPr>
            <w:tcW w:w="2943" w:type="dxa"/>
          </w:tcPr>
          <w:p w:rsidR="00194056" w:rsidRDefault="00194056" w:rsidP="005E5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94056" w:rsidRDefault="00194056" w:rsidP="005E5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194056" w:rsidRPr="00B653AD" w:rsidRDefault="00194056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94056" w:rsidRPr="00B653AD" w:rsidRDefault="00194056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056" w:rsidRPr="00B653AD" w:rsidTr="00451078">
        <w:tc>
          <w:tcPr>
            <w:tcW w:w="2943" w:type="dxa"/>
          </w:tcPr>
          <w:p w:rsidR="00194056" w:rsidRDefault="00194056" w:rsidP="005E5548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194056" w:rsidRDefault="00194056" w:rsidP="005E5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194056" w:rsidRPr="00B653AD" w:rsidRDefault="00194056" w:rsidP="005E5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94056" w:rsidRPr="00B653AD" w:rsidRDefault="00194056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056" w:rsidRPr="00B653AD" w:rsidTr="00451078">
        <w:tc>
          <w:tcPr>
            <w:tcW w:w="2943" w:type="dxa"/>
          </w:tcPr>
          <w:p w:rsidR="00194056" w:rsidRDefault="00194056" w:rsidP="005E5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94056" w:rsidRDefault="00194056" w:rsidP="005E5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Исмаилова Ибрямова</w:t>
            </w:r>
          </w:p>
        </w:tc>
        <w:tc>
          <w:tcPr>
            <w:tcW w:w="826" w:type="dxa"/>
          </w:tcPr>
          <w:p w:rsidR="00194056" w:rsidRPr="00B653AD" w:rsidRDefault="00194056" w:rsidP="005E5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94056" w:rsidRPr="00B653AD" w:rsidRDefault="00194056" w:rsidP="00B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C7" w:rsidRPr="00B358C7" w:rsidTr="00451078">
        <w:tc>
          <w:tcPr>
            <w:tcW w:w="2943" w:type="dxa"/>
          </w:tcPr>
          <w:p w:rsidR="00B358C7" w:rsidRDefault="00B358C7" w:rsidP="005E5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358C7" w:rsidRDefault="00B358C7" w:rsidP="005E5548">
            <w:pPr>
              <w:rPr>
                <w:rFonts w:ascii="Times New Roman" w:hAnsi="Times New Roman" w:cs="Times New Roman"/>
              </w:rPr>
            </w:pPr>
            <w:r w:rsidRPr="00B358C7">
              <w:rPr>
                <w:rFonts w:ascii="Times New Roman" w:hAnsi="Times New Roman" w:cs="Times New Roman"/>
              </w:rPr>
              <w:t>Нермин Енвер Станева</w:t>
            </w:r>
          </w:p>
        </w:tc>
        <w:tc>
          <w:tcPr>
            <w:tcW w:w="826" w:type="dxa"/>
          </w:tcPr>
          <w:p w:rsidR="00B358C7" w:rsidRPr="00B358C7" w:rsidRDefault="00B358C7" w:rsidP="005E5548">
            <w:pPr>
              <w:jc w:val="center"/>
              <w:rPr>
                <w:rFonts w:ascii="Times New Roman" w:hAnsi="Times New Roman" w:cs="Times New Roman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358C7" w:rsidRPr="00B358C7" w:rsidRDefault="00B358C7" w:rsidP="00B65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8C7" w:rsidRPr="00B358C7" w:rsidTr="00451078">
        <w:tc>
          <w:tcPr>
            <w:tcW w:w="2943" w:type="dxa"/>
          </w:tcPr>
          <w:p w:rsidR="00B358C7" w:rsidRDefault="00B358C7" w:rsidP="005E5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358C7" w:rsidRPr="00B358C7" w:rsidRDefault="00B358C7" w:rsidP="005E5548">
            <w:pPr>
              <w:rPr>
                <w:rFonts w:ascii="Times New Roman" w:hAnsi="Times New Roman" w:cs="Times New Roman"/>
              </w:rPr>
            </w:pPr>
            <w:r w:rsidRPr="00B358C7">
              <w:rPr>
                <w:rFonts w:ascii="Times New Roman" w:hAnsi="Times New Roman" w:cs="Times New Roman"/>
              </w:rPr>
              <w:t>Иван Маринов Борисов</w:t>
            </w:r>
          </w:p>
        </w:tc>
        <w:tc>
          <w:tcPr>
            <w:tcW w:w="826" w:type="dxa"/>
          </w:tcPr>
          <w:p w:rsidR="00B358C7" w:rsidRPr="00B653AD" w:rsidRDefault="00B358C7" w:rsidP="005E5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358C7" w:rsidRPr="00B358C7" w:rsidRDefault="00B358C7" w:rsidP="00B65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EF7" w:rsidRPr="00B358C7" w:rsidTr="00451078">
        <w:tc>
          <w:tcPr>
            <w:tcW w:w="2943" w:type="dxa"/>
          </w:tcPr>
          <w:p w:rsidR="00217EF7" w:rsidRDefault="00217EF7" w:rsidP="005E5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17EF7" w:rsidRPr="00B358C7" w:rsidRDefault="00217EF7" w:rsidP="005E5548">
            <w:pPr>
              <w:rPr>
                <w:rFonts w:ascii="Times New Roman" w:hAnsi="Times New Roman" w:cs="Times New Roman"/>
              </w:rPr>
            </w:pPr>
            <w:r w:rsidRPr="00217EF7"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217EF7" w:rsidRPr="00B653AD" w:rsidRDefault="00217EF7" w:rsidP="005E5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358C7" w:rsidRDefault="00217EF7" w:rsidP="00B653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5A06" w:rsidRDefault="00B653AD" w:rsidP="00B653AD">
      <w:pPr>
        <w:jc w:val="both"/>
        <w:rPr>
          <w:rFonts w:ascii="Times New Roman" w:hAnsi="Times New Roman" w:cs="Times New Roman"/>
        </w:rPr>
      </w:pPr>
      <w:r w:rsidRPr="00B358C7">
        <w:rPr>
          <w:rFonts w:ascii="Times New Roman" w:hAnsi="Times New Roman" w:cs="Times New Roman"/>
        </w:rPr>
        <w:t xml:space="preserve">      </w:t>
      </w:r>
    </w:p>
    <w:p w:rsidR="00B653AD" w:rsidRPr="00B653AD" w:rsidRDefault="00695A06" w:rsidP="00B653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r w:rsidR="00B653AD" w:rsidRPr="00B358C7">
        <w:rPr>
          <w:rFonts w:ascii="Times New Roman" w:hAnsi="Times New Roman" w:cs="Times New Roman"/>
        </w:rPr>
        <w:t xml:space="preserve"> С оглед на провед</w:t>
      </w:r>
      <w:r w:rsidR="00B653AD" w:rsidRPr="00B653AD">
        <w:rPr>
          <w:rFonts w:ascii="Times New Roman" w:hAnsi="Times New Roman" w:cs="Times New Roman"/>
          <w:sz w:val="24"/>
          <w:szCs w:val="24"/>
        </w:rPr>
        <w:t xml:space="preserve">еното гласуване, с  </w:t>
      </w:r>
      <w:r w:rsidR="00B653AD" w:rsidRPr="005E7558">
        <w:rPr>
          <w:rFonts w:ascii="Times New Roman" w:hAnsi="Times New Roman" w:cs="Times New Roman"/>
          <w:sz w:val="24"/>
          <w:szCs w:val="24"/>
        </w:rPr>
        <w:t>1</w:t>
      </w:r>
      <w:r w:rsidR="00217EF7">
        <w:rPr>
          <w:rFonts w:ascii="Times New Roman" w:hAnsi="Times New Roman" w:cs="Times New Roman"/>
          <w:sz w:val="24"/>
          <w:szCs w:val="24"/>
        </w:rPr>
        <w:t>4</w:t>
      </w:r>
      <w:r w:rsidR="005A4F09" w:rsidRPr="005E7558">
        <w:rPr>
          <w:rFonts w:ascii="Times New Roman" w:hAnsi="Times New Roman" w:cs="Times New Roman"/>
          <w:sz w:val="24"/>
          <w:szCs w:val="24"/>
        </w:rPr>
        <w:t xml:space="preserve"> </w:t>
      </w:r>
      <w:r w:rsidR="00B653AD" w:rsidRPr="005E7558">
        <w:rPr>
          <w:rFonts w:ascii="Times New Roman" w:hAnsi="Times New Roman" w:cs="Times New Roman"/>
          <w:sz w:val="24"/>
          <w:szCs w:val="24"/>
        </w:rPr>
        <w:t>(</w:t>
      </w:r>
      <w:r w:rsidR="00217EF7">
        <w:rPr>
          <w:rFonts w:ascii="Times New Roman" w:hAnsi="Times New Roman" w:cs="Times New Roman"/>
          <w:sz w:val="24"/>
          <w:szCs w:val="24"/>
        </w:rPr>
        <w:t>четиринадесет</w:t>
      </w:r>
      <w:r w:rsidR="00B653AD" w:rsidRPr="005E7558">
        <w:rPr>
          <w:rFonts w:ascii="Times New Roman" w:hAnsi="Times New Roman" w:cs="Times New Roman"/>
          <w:sz w:val="24"/>
          <w:szCs w:val="24"/>
        </w:rPr>
        <w:t xml:space="preserve">) </w:t>
      </w:r>
      <w:r w:rsidR="00B653AD" w:rsidRPr="00B653AD">
        <w:rPr>
          <w:rFonts w:ascii="Times New Roman" w:hAnsi="Times New Roman" w:cs="Times New Roman"/>
          <w:sz w:val="24"/>
          <w:szCs w:val="24"/>
        </w:rPr>
        <w:t xml:space="preserve">гласа „ЗА” и 0 </w:t>
      </w:r>
      <w:r w:rsidR="00A62876">
        <w:rPr>
          <w:rFonts w:ascii="Times New Roman" w:hAnsi="Times New Roman" w:cs="Times New Roman"/>
          <w:sz w:val="24"/>
          <w:szCs w:val="24"/>
        </w:rPr>
        <w:t xml:space="preserve">(нула) гласа „ПРОТИВ”, РИК18 - </w:t>
      </w:r>
      <w:r w:rsidR="00B653AD" w:rsidRPr="00B653AD">
        <w:rPr>
          <w:rFonts w:ascii="Times New Roman" w:hAnsi="Times New Roman" w:cs="Times New Roman"/>
          <w:sz w:val="24"/>
          <w:szCs w:val="24"/>
        </w:rPr>
        <w:t>Разград, прие предложения дневен ред.</w:t>
      </w:r>
    </w:p>
    <w:p w:rsidR="00460042" w:rsidRDefault="00460042" w:rsidP="00460042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</w:rPr>
      </w:pPr>
      <w:r w:rsidRPr="00782A5D">
        <w:t xml:space="preserve">  </w:t>
      </w:r>
      <w:r>
        <w:rPr>
          <w:b/>
          <w:color w:val="000000" w:themeColor="text1"/>
        </w:rPr>
        <w:t>По т.</w:t>
      </w:r>
      <w:r w:rsidR="00194056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1 от Дневния ред:</w:t>
      </w:r>
    </w:p>
    <w:p w:rsidR="0011368F" w:rsidRPr="00221F11" w:rsidRDefault="00194056" w:rsidP="0011368F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</w:t>
      </w:r>
      <w:r w:rsidR="00077E35"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="00460042" w:rsidRPr="004E1E93">
        <w:rPr>
          <w:rFonts w:ascii="Times New Roman" w:hAnsi="Times New Roman" w:cs="Times New Roman"/>
          <w:sz w:val="24"/>
          <w:szCs w:val="24"/>
        </w:rPr>
        <w:t xml:space="preserve"> </w:t>
      </w:r>
      <w:r w:rsidR="0082799E">
        <w:rPr>
          <w:rFonts w:ascii="Times New Roman" w:hAnsi="Times New Roman" w:cs="Times New Roman"/>
          <w:sz w:val="24"/>
          <w:szCs w:val="24"/>
        </w:rPr>
        <w:t xml:space="preserve">запозна комисията </w:t>
      </w:r>
      <w:r w:rsidR="0011368F">
        <w:rPr>
          <w:rFonts w:ascii="Times New Roman" w:hAnsi="Times New Roman" w:cs="Times New Roman"/>
          <w:sz w:val="24"/>
          <w:szCs w:val="24"/>
        </w:rPr>
        <w:t>п</w:t>
      </w:r>
      <w:r w:rsidR="0011368F" w:rsidRPr="005C6C17">
        <w:rPr>
          <w:rFonts w:ascii="Times New Roman" w:hAnsi="Times New Roman" w:cs="Times New Roman"/>
          <w:sz w:val="24"/>
          <w:szCs w:val="24"/>
        </w:rPr>
        <w:t xml:space="preserve">редложение с вх. № </w:t>
      </w:r>
      <w:r w:rsidR="0011368F">
        <w:rPr>
          <w:rFonts w:ascii="Times New Roman" w:hAnsi="Times New Roman" w:cs="Times New Roman"/>
          <w:sz w:val="24"/>
          <w:szCs w:val="24"/>
        </w:rPr>
        <w:t>201 от 22.05.2019г., от П</w:t>
      </w:r>
      <w:r w:rsidR="0011368F" w:rsidRPr="005C6C17">
        <w:rPr>
          <w:rFonts w:ascii="Times New Roman" w:hAnsi="Times New Roman" w:cs="Times New Roman"/>
          <w:sz w:val="24"/>
          <w:szCs w:val="24"/>
        </w:rPr>
        <w:t>П „</w:t>
      </w:r>
      <w:r w:rsidR="0011368F">
        <w:rPr>
          <w:rFonts w:ascii="Times New Roman" w:hAnsi="Times New Roman" w:cs="Times New Roman"/>
          <w:sz w:val="24"/>
          <w:szCs w:val="24"/>
        </w:rPr>
        <w:t xml:space="preserve">ДПС" </w:t>
      </w:r>
      <w:r w:rsidR="0011368F" w:rsidRPr="00D16497">
        <w:rPr>
          <w:rFonts w:ascii="Times New Roman" w:hAnsi="Times New Roman" w:cs="Times New Roman"/>
          <w:sz w:val="24"/>
          <w:szCs w:val="24"/>
        </w:rPr>
        <w:t>за включване в списъка на резервните членове</w:t>
      </w:r>
      <w:r w:rsidR="0011368F" w:rsidRPr="005C6C17">
        <w:rPr>
          <w:rFonts w:ascii="Times New Roman" w:hAnsi="Times New Roman" w:cs="Times New Roman"/>
          <w:sz w:val="24"/>
          <w:szCs w:val="24"/>
        </w:rPr>
        <w:t xml:space="preserve"> </w:t>
      </w:r>
      <w:r w:rsidR="0011368F">
        <w:rPr>
          <w:rFonts w:ascii="Times New Roman" w:hAnsi="Times New Roman" w:cs="Times New Roman"/>
          <w:sz w:val="24"/>
          <w:szCs w:val="24"/>
        </w:rPr>
        <w:t xml:space="preserve">и </w:t>
      </w:r>
      <w:r w:rsidR="0011368F" w:rsidRPr="005C6C17">
        <w:rPr>
          <w:rFonts w:ascii="Times New Roman" w:hAnsi="Times New Roman" w:cs="Times New Roman"/>
          <w:sz w:val="24"/>
          <w:szCs w:val="24"/>
        </w:rPr>
        <w:t>промяна в съставите</w:t>
      </w:r>
      <w:r w:rsidR="0011368F">
        <w:rPr>
          <w:rFonts w:ascii="Times New Roman" w:hAnsi="Times New Roman" w:cs="Times New Roman"/>
          <w:sz w:val="24"/>
          <w:szCs w:val="24"/>
        </w:rPr>
        <w:t xml:space="preserve"> на СИК № 181100004 в община </w:t>
      </w:r>
      <w:r w:rsidR="004D6C65">
        <w:rPr>
          <w:rFonts w:ascii="Times New Roman" w:hAnsi="Times New Roman" w:cs="Times New Roman"/>
          <w:sz w:val="24"/>
          <w:szCs w:val="24"/>
        </w:rPr>
        <w:t>Завет</w:t>
      </w:r>
      <w:r w:rsidR="0011368F">
        <w:rPr>
          <w:rFonts w:ascii="Times New Roman" w:hAnsi="Times New Roman" w:cs="Times New Roman"/>
          <w:sz w:val="24"/>
          <w:szCs w:val="24"/>
        </w:rPr>
        <w:t>.</w:t>
      </w:r>
    </w:p>
    <w:p w:rsidR="007215B2" w:rsidRDefault="00B358C7" w:rsidP="0011368F">
      <w:pPr>
        <w:tabs>
          <w:tab w:val="left" w:pos="0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95FA1">
        <w:rPr>
          <w:rFonts w:ascii="Times New Roman" w:hAnsi="Times New Roman" w:cs="Times New Roman"/>
          <w:sz w:val="24"/>
          <w:szCs w:val="24"/>
        </w:rPr>
        <w:t>П</w:t>
      </w:r>
      <w:r w:rsidR="00077E35"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="0082799E" w:rsidRPr="0082799E">
        <w:rPr>
          <w:rFonts w:ascii="Times New Roman" w:hAnsi="Times New Roman" w:cs="Times New Roman"/>
          <w:sz w:val="24"/>
          <w:szCs w:val="24"/>
        </w:rPr>
        <w:t xml:space="preserve"> подложи на гласуване предложението</w:t>
      </w:r>
      <w:r w:rsidR="0011368F">
        <w:rPr>
          <w:rFonts w:ascii="Times New Roman" w:hAnsi="Times New Roman" w:cs="Times New Roman"/>
          <w:sz w:val="24"/>
          <w:szCs w:val="24"/>
        </w:rPr>
        <w:t>:</w:t>
      </w:r>
      <w:r w:rsidR="00453DD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217EF7" w:rsidRPr="00B653AD" w:rsidTr="00B4634B">
        <w:tc>
          <w:tcPr>
            <w:tcW w:w="2943" w:type="dxa"/>
          </w:tcPr>
          <w:p w:rsidR="00217EF7" w:rsidRPr="00B653AD" w:rsidRDefault="00217EF7" w:rsidP="00B4634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217EF7" w:rsidRPr="00B653AD" w:rsidRDefault="00217EF7" w:rsidP="00B4634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217EF7" w:rsidRPr="00B653AD" w:rsidTr="00B4634B">
        <w:tc>
          <w:tcPr>
            <w:tcW w:w="294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EF7" w:rsidRPr="00B653AD" w:rsidTr="00B4634B">
        <w:tc>
          <w:tcPr>
            <w:tcW w:w="294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EF7" w:rsidRPr="00B653AD" w:rsidTr="00B4634B">
        <w:tc>
          <w:tcPr>
            <w:tcW w:w="294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 w:rsidRPr="00170E40"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EF7" w:rsidRPr="00B653AD" w:rsidTr="00B4634B">
        <w:tc>
          <w:tcPr>
            <w:tcW w:w="294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EF7" w:rsidRPr="00B653AD" w:rsidTr="00B4634B">
        <w:tc>
          <w:tcPr>
            <w:tcW w:w="294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EF7" w:rsidRPr="00B653AD" w:rsidTr="00B4634B">
        <w:tc>
          <w:tcPr>
            <w:tcW w:w="294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EF7" w:rsidRPr="00B653AD" w:rsidTr="00B4634B">
        <w:tc>
          <w:tcPr>
            <w:tcW w:w="294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EF7" w:rsidRPr="00B653AD" w:rsidTr="00B4634B">
        <w:tc>
          <w:tcPr>
            <w:tcW w:w="294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EF7" w:rsidRPr="00B653AD" w:rsidTr="00B4634B">
        <w:tc>
          <w:tcPr>
            <w:tcW w:w="294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EF7" w:rsidRPr="00B653AD" w:rsidTr="00B4634B">
        <w:tc>
          <w:tcPr>
            <w:tcW w:w="2943" w:type="dxa"/>
          </w:tcPr>
          <w:p w:rsidR="00217EF7" w:rsidRDefault="00217EF7" w:rsidP="00B4634B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EF7" w:rsidRPr="00B653AD" w:rsidTr="00B4634B">
        <w:tc>
          <w:tcPr>
            <w:tcW w:w="294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Исмаилова Ибрямова</w:t>
            </w:r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EF7" w:rsidRPr="00B358C7" w:rsidTr="00B4634B">
        <w:tc>
          <w:tcPr>
            <w:tcW w:w="294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 w:rsidRPr="00B358C7">
              <w:rPr>
                <w:rFonts w:ascii="Times New Roman" w:hAnsi="Times New Roman" w:cs="Times New Roman"/>
              </w:rPr>
              <w:t>Нермин Енвер Станева</w:t>
            </w:r>
          </w:p>
        </w:tc>
        <w:tc>
          <w:tcPr>
            <w:tcW w:w="826" w:type="dxa"/>
          </w:tcPr>
          <w:p w:rsidR="00217EF7" w:rsidRPr="00B358C7" w:rsidRDefault="00217EF7" w:rsidP="00B4634B">
            <w:pPr>
              <w:jc w:val="center"/>
              <w:rPr>
                <w:rFonts w:ascii="Times New Roman" w:hAnsi="Times New Roman" w:cs="Times New Roman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358C7" w:rsidRDefault="00217EF7" w:rsidP="00B463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EF7" w:rsidRPr="00B358C7" w:rsidTr="00B4634B">
        <w:tc>
          <w:tcPr>
            <w:tcW w:w="294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17EF7" w:rsidRPr="00B358C7" w:rsidRDefault="00217EF7" w:rsidP="00B4634B">
            <w:pPr>
              <w:rPr>
                <w:rFonts w:ascii="Times New Roman" w:hAnsi="Times New Roman" w:cs="Times New Roman"/>
              </w:rPr>
            </w:pPr>
            <w:r w:rsidRPr="00B358C7">
              <w:rPr>
                <w:rFonts w:ascii="Times New Roman" w:hAnsi="Times New Roman" w:cs="Times New Roman"/>
              </w:rPr>
              <w:t>Иван Маринов Борисов</w:t>
            </w:r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358C7" w:rsidRDefault="00217EF7" w:rsidP="00B463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EF7" w:rsidRPr="00B358C7" w:rsidTr="00B4634B">
        <w:tc>
          <w:tcPr>
            <w:tcW w:w="294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17EF7" w:rsidRPr="00B358C7" w:rsidRDefault="00217EF7" w:rsidP="00B4634B">
            <w:pPr>
              <w:rPr>
                <w:rFonts w:ascii="Times New Roman" w:hAnsi="Times New Roman" w:cs="Times New Roman"/>
              </w:rPr>
            </w:pPr>
            <w:r w:rsidRPr="00217EF7"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358C7" w:rsidRDefault="00217EF7" w:rsidP="00B463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A4F09" w:rsidRPr="004E1E93" w:rsidRDefault="005A4F09" w:rsidP="005E554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3AD" w:rsidRDefault="00217EF7" w:rsidP="005E55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653AD" w:rsidRPr="00B653AD">
        <w:rPr>
          <w:rFonts w:ascii="Times New Roman" w:hAnsi="Times New Roman" w:cs="Times New Roman"/>
          <w:sz w:val="24"/>
          <w:szCs w:val="24"/>
        </w:rPr>
        <w:t>С огл</w:t>
      </w:r>
      <w:r w:rsidR="00B358C7">
        <w:rPr>
          <w:rFonts w:ascii="Times New Roman" w:hAnsi="Times New Roman" w:cs="Times New Roman"/>
          <w:sz w:val="24"/>
          <w:szCs w:val="24"/>
        </w:rPr>
        <w:t xml:space="preserve">ед на проведеното гласуване, с </w:t>
      </w:r>
      <w:r w:rsidR="00B653AD" w:rsidRPr="00CF1AF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="00B653AD" w:rsidRPr="00CF1AF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етиринадесет</w:t>
      </w:r>
      <w:r w:rsidR="00B653AD" w:rsidRPr="00CF1AF1">
        <w:rPr>
          <w:rFonts w:ascii="Times New Roman" w:hAnsi="Times New Roman" w:cs="Times New Roman"/>
          <w:sz w:val="24"/>
          <w:szCs w:val="24"/>
        </w:rPr>
        <w:t xml:space="preserve">) </w:t>
      </w:r>
      <w:r w:rsidR="00B653AD" w:rsidRPr="00B653AD">
        <w:rPr>
          <w:rFonts w:ascii="Times New Roman" w:hAnsi="Times New Roman" w:cs="Times New Roman"/>
          <w:sz w:val="24"/>
          <w:szCs w:val="24"/>
        </w:rPr>
        <w:t xml:space="preserve">гласа „ЗА” и 0 (нула) гласа „ПРОТИВ”, РИК18 -  Разград, прие </w:t>
      </w:r>
      <w:r w:rsidR="00074836"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460042" w:rsidRDefault="00460042" w:rsidP="00A732B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71253" w:rsidRPr="00782A5D" w:rsidRDefault="00C71253" w:rsidP="00C712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5A4F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1136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33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11368F" w:rsidRPr="00782A5D" w:rsidRDefault="00217EF7" w:rsidP="00217E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1368F" w:rsidRPr="00782A5D">
        <w:rPr>
          <w:rFonts w:ascii="Times New Roman" w:hAnsi="Times New Roman" w:cs="Times New Roman"/>
          <w:sz w:val="24"/>
          <w:szCs w:val="24"/>
        </w:rPr>
        <w:t>На основание чл. 72, ал. 1 т. 1 и т. 4 от Изборния кодекс,</w:t>
      </w:r>
      <w:r w:rsidR="0011368F">
        <w:rPr>
          <w:rFonts w:ascii="Times New Roman" w:hAnsi="Times New Roman" w:cs="Times New Roman"/>
          <w:sz w:val="24"/>
          <w:szCs w:val="24"/>
        </w:rPr>
        <w:t xml:space="preserve"> </w:t>
      </w:r>
      <w:r w:rsidR="0011368F" w:rsidRPr="00782A5D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Разград </w:t>
      </w:r>
    </w:p>
    <w:p w:rsidR="0011368F" w:rsidRDefault="00FC5DE3" w:rsidP="00FC5DE3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  <w:r>
        <w:rPr>
          <w:rStyle w:val="ae"/>
        </w:rPr>
        <w:t xml:space="preserve">                                                              </w:t>
      </w:r>
      <w:r w:rsidR="0011368F" w:rsidRPr="00782A5D">
        <w:rPr>
          <w:rStyle w:val="ae"/>
        </w:rPr>
        <w:t>Р Е Ш И</w:t>
      </w:r>
    </w:p>
    <w:p w:rsidR="0011368F" w:rsidRDefault="0011368F" w:rsidP="0011368F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b/>
        </w:rPr>
        <w:t>Включва в списъка на резервните членове</w:t>
      </w:r>
      <w:r w:rsidRPr="00782A5D">
        <w:rPr>
          <w:b/>
        </w:rPr>
        <w:t>:</w:t>
      </w:r>
    </w:p>
    <w:p w:rsidR="0011368F" w:rsidRPr="006762B9" w:rsidRDefault="0037699D" w:rsidP="0037699D">
      <w:pPr>
        <w:pStyle w:val="ad"/>
        <w:shd w:val="clear" w:color="auto" w:fill="FFFFFF"/>
        <w:spacing w:before="0" w:beforeAutospacing="0" w:after="0" w:afterAutospacing="0" w:line="360" w:lineRule="auto"/>
      </w:pPr>
      <w:r>
        <w:t xml:space="preserve">         </w:t>
      </w:r>
      <w:r w:rsidR="0011368F" w:rsidRPr="006762B9">
        <w:t xml:space="preserve">Сехер Хайри </w:t>
      </w:r>
      <w:proofErr w:type="spellStart"/>
      <w:r w:rsidR="0011368F" w:rsidRPr="006762B9">
        <w:t>Руфи</w:t>
      </w:r>
      <w:proofErr w:type="spellEnd"/>
      <w:r w:rsidR="0011368F" w:rsidRPr="006762B9">
        <w:t xml:space="preserve"> с обра</w:t>
      </w:r>
      <w:r w:rsidR="006740C2">
        <w:t>з</w:t>
      </w:r>
      <w:r w:rsidR="0011368F" w:rsidRPr="006762B9">
        <w:t>ование – висше</w:t>
      </w:r>
    </w:p>
    <w:p w:rsidR="006762B9" w:rsidRPr="005C5A74" w:rsidRDefault="00E24182" w:rsidP="006762B9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rFonts w:eastAsiaTheme="minorHAnsi"/>
          <w:lang w:eastAsia="en-US"/>
        </w:rPr>
        <w:lastRenderedPageBreak/>
        <w:t xml:space="preserve"> </w:t>
      </w:r>
      <w:r w:rsidR="006762B9" w:rsidRPr="00782A5D">
        <w:rPr>
          <w:b/>
        </w:rPr>
        <w:t>Освобождава от:</w:t>
      </w:r>
    </w:p>
    <w:p w:rsidR="00B358C7" w:rsidRPr="001C15FA" w:rsidRDefault="0037699D" w:rsidP="001C15FA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 w:rsidR="006762B9" w:rsidRPr="006740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№ 181100004 с. Веселец, </w:t>
      </w:r>
      <w:proofErr w:type="spellStart"/>
      <w:r w:rsidR="006762B9" w:rsidRPr="006740C2">
        <w:rPr>
          <w:rFonts w:ascii="Times New Roman" w:eastAsia="Times New Roman" w:hAnsi="Times New Roman" w:cs="Times New Roman"/>
          <w:sz w:val="24"/>
          <w:szCs w:val="24"/>
          <w:lang w:eastAsia="bg-BG"/>
        </w:rPr>
        <w:t>Сюзан</w:t>
      </w:r>
      <w:proofErr w:type="spellEnd"/>
      <w:r w:rsidR="006762B9" w:rsidRPr="006740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ли Юнал– </w:t>
      </w:r>
      <w:r w:rsidR="001C15F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</w:t>
      </w:r>
    </w:p>
    <w:p w:rsidR="006762B9" w:rsidRDefault="006762B9" w:rsidP="001C15FA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782A5D">
        <w:rPr>
          <w:b/>
        </w:rPr>
        <w:t>Назначава в:</w:t>
      </w:r>
    </w:p>
    <w:p w:rsidR="0037699D" w:rsidRDefault="0037699D" w:rsidP="0037699D">
      <w:pPr>
        <w:pStyle w:val="ad"/>
        <w:shd w:val="clear" w:color="auto" w:fill="FFFFFF"/>
        <w:spacing w:before="0" w:beforeAutospacing="0" w:after="0" w:afterAutospacing="0" w:line="360" w:lineRule="auto"/>
      </w:pPr>
      <w:r>
        <w:t xml:space="preserve">         </w:t>
      </w:r>
      <w:r w:rsidR="001C15FA" w:rsidRPr="001C15FA">
        <w:t>СИК № 181100004 с. Веселец,</w:t>
      </w:r>
      <w:r w:rsidR="001C15FA">
        <w:t xml:space="preserve"> </w:t>
      </w:r>
      <w:r w:rsidR="001C15FA" w:rsidRPr="006762B9">
        <w:t xml:space="preserve">Сехер Хайри </w:t>
      </w:r>
      <w:proofErr w:type="spellStart"/>
      <w:r w:rsidR="001C15FA" w:rsidRPr="006762B9">
        <w:t>Руфи</w:t>
      </w:r>
      <w:proofErr w:type="spellEnd"/>
      <w:r w:rsidR="001C15FA" w:rsidRPr="006762B9">
        <w:t xml:space="preserve"> обра</w:t>
      </w:r>
      <w:r w:rsidR="001C15FA">
        <w:t xml:space="preserve">зование – </w:t>
      </w:r>
    </w:p>
    <w:p w:rsidR="00E84BAA" w:rsidRPr="00E84BAA" w:rsidRDefault="0037699D" w:rsidP="0037699D">
      <w:pPr>
        <w:pStyle w:val="ad"/>
        <w:shd w:val="clear" w:color="auto" w:fill="FFFFFF"/>
        <w:spacing w:before="0" w:beforeAutospacing="0" w:after="0" w:afterAutospacing="0" w:line="360" w:lineRule="auto"/>
      </w:pPr>
      <w:r>
        <w:t xml:space="preserve">         </w:t>
      </w:r>
      <w:r w:rsidR="001C15FA">
        <w:t>висше</w:t>
      </w:r>
      <w:r w:rsidR="00E84BAA">
        <w:t>– председател</w:t>
      </w:r>
      <w:r w:rsidR="00B358C7">
        <w:t xml:space="preserve"> </w:t>
      </w:r>
    </w:p>
    <w:p w:rsidR="00AA4C81" w:rsidRDefault="009F1D01" w:rsidP="00AA4C81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По т. 2</w:t>
      </w:r>
      <w:r w:rsidR="00AA4C81">
        <w:rPr>
          <w:b/>
          <w:color w:val="000000" w:themeColor="text1"/>
        </w:rPr>
        <w:t xml:space="preserve"> от Дневния ред:</w:t>
      </w:r>
    </w:p>
    <w:p w:rsidR="002E2AEE" w:rsidRDefault="0037699D" w:rsidP="003769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84BAA">
        <w:rPr>
          <w:rFonts w:ascii="Times New Roman" w:hAnsi="Times New Roman" w:cs="Times New Roman"/>
          <w:sz w:val="24"/>
          <w:szCs w:val="24"/>
        </w:rPr>
        <w:t>П</w:t>
      </w:r>
      <w:r w:rsidR="00E84BAA"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="00E84BAA" w:rsidRPr="004E1E93">
        <w:rPr>
          <w:rFonts w:ascii="Times New Roman" w:hAnsi="Times New Roman" w:cs="Times New Roman"/>
          <w:sz w:val="24"/>
          <w:szCs w:val="24"/>
        </w:rPr>
        <w:t xml:space="preserve"> </w:t>
      </w:r>
      <w:r w:rsidR="00E84BAA">
        <w:rPr>
          <w:rFonts w:ascii="Times New Roman" w:hAnsi="Times New Roman" w:cs="Times New Roman"/>
          <w:sz w:val="24"/>
          <w:szCs w:val="24"/>
        </w:rPr>
        <w:t>запозна комисията</w:t>
      </w:r>
      <w:r w:rsidR="00E84BAA" w:rsidRPr="006457CD">
        <w:rPr>
          <w:rFonts w:ascii="Times New Roman" w:hAnsi="Times New Roman" w:cs="Times New Roman"/>
          <w:sz w:val="24"/>
          <w:szCs w:val="24"/>
        </w:rPr>
        <w:t xml:space="preserve"> </w:t>
      </w:r>
      <w:r w:rsidR="00B83583">
        <w:rPr>
          <w:rFonts w:ascii="Times New Roman" w:hAnsi="Times New Roman" w:cs="Times New Roman"/>
          <w:sz w:val="24"/>
          <w:szCs w:val="24"/>
        </w:rPr>
        <w:t xml:space="preserve">с </w:t>
      </w:r>
      <w:r w:rsidR="002E2AEE">
        <w:rPr>
          <w:rFonts w:ascii="Times New Roman" w:hAnsi="Times New Roman" w:cs="Times New Roman"/>
          <w:sz w:val="24"/>
          <w:szCs w:val="24"/>
        </w:rPr>
        <w:t>п</w:t>
      </w:r>
      <w:r w:rsidR="002E2AEE" w:rsidRPr="002E2AEE">
        <w:rPr>
          <w:rFonts w:ascii="Times New Roman" w:hAnsi="Times New Roman" w:cs="Times New Roman"/>
          <w:sz w:val="24"/>
          <w:szCs w:val="24"/>
        </w:rPr>
        <w:t>редложение с вх. № 202 от 22.05.2019г., от Коалиция "БСП за България“</w:t>
      </w:r>
      <w:r w:rsidR="00B83583">
        <w:rPr>
          <w:rFonts w:ascii="Times New Roman" w:hAnsi="Times New Roman" w:cs="Times New Roman"/>
          <w:sz w:val="24"/>
          <w:szCs w:val="24"/>
        </w:rPr>
        <w:t xml:space="preserve"> - Разград </w:t>
      </w:r>
      <w:r w:rsidR="002E2AEE" w:rsidRPr="002E2AEE">
        <w:rPr>
          <w:rFonts w:ascii="Times New Roman" w:hAnsi="Times New Roman" w:cs="Times New Roman"/>
          <w:sz w:val="24"/>
          <w:szCs w:val="24"/>
        </w:rPr>
        <w:t>за заличаване регистриран застъпник от публичния регистър и анулиране на издадено</w:t>
      </w:r>
      <w:r w:rsidR="002E2AEE">
        <w:rPr>
          <w:rFonts w:ascii="Times New Roman" w:hAnsi="Times New Roman" w:cs="Times New Roman"/>
          <w:sz w:val="24"/>
          <w:szCs w:val="24"/>
        </w:rPr>
        <w:t>то</w:t>
      </w:r>
      <w:r w:rsidR="002E2AEE" w:rsidRPr="002E2AEE">
        <w:rPr>
          <w:rFonts w:ascii="Times New Roman" w:hAnsi="Times New Roman" w:cs="Times New Roman"/>
          <w:sz w:val="24"/>
          <w:szCs w:val="24"/>
        </w:rPr>
        <w:t xml:space="preserve"> удостоверение. </w:t>
      </w:r>
    </w:p>
    <w:p w:rsidR="006457CD" w:rsidRPr="006457CD" w:rsidRDefault="0037699D" w:rsidP="003769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E2AEE" w:rsidRPr="002E2AEE">
        <w:rPr>
          <w:rFonts w:ascii="Times New Roman" w:hAnsi="Times New Roman" w:cs="Times New Roman"/>
          <w:sz w:val="24"/>
          <w:szCs w:val="24"/>
        </w:rPr>
        <w:t>Заличаване от публикувания списък на интернет страницата на РИК-Разград , упълномощеният представител.</w:t>
      </w:r>
      <w:r w:rsidR="00E84BAA" w:rsidRPr="002E2AEE">
        <w:rPr>
          <w:rFonts w:ascii="Times New Roman" w:hAnsi="Times New Roman" w:cs="Times New Roman"/>
          <w:sz w:val="24"/>
          <w:szCs w:val="24"/>
        </w:rPr>
        <w:t xml:space="preserve">  </w:t>
      </w:r>
      <w:r w:rsidR="002E2AEE">
        <w:rPr>
          <w:rFonts w:ascii="Times New Roman" w:hAnsi="Times New Roman" w:cs="Times New Roman"/>
          <w:sz w:val="24"/>
          <w:szCs w:val="24"/>
        </w:rPr>
        <w:t xml:space="preserve"> </w:t>
      </w:r>
      <w:r w:rsidR="00645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FA1" w:rsidRDefault="0082155E" w:rsidP="00295FA1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95FA1">
        <w:rPr>
          <w:rFonts w:ascii="Times New Roman" w:hAnsi="Times New Roman" w:cs="Times New Roman"/>
          <w:sz w:val="24"/>
          <w:szCs w:val="24"/>
        </w:rPr>
        <w:t>П</w:t>
      </w:r>
      <w:r w:rsidR="00295FA1"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="00295FA1" w:rsidRPr="0082799E">
        <w:rPr>
          <w:rFonts w:ascii="Times New Roman" w:hAnsi="Times New Roman" w:cs="Times New Roman"/>
          <w:sz w:val="24"/>
          <w:szCs w:val="24"/>
        </w:rPr>
        <w:t xml:space="preserve"> подложи на гласуване предложението</w:t>
      </w:r>
      <w:r w:rsidR="00295FA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217EF7" w:rsidRPr="00B653AD" w:rsidTr="00B4634B">
        <w:tc>
          <w:tcPr>
            <w:tcW w:w="2943" w:type="dxa"/>
          </w:tcPr>
          <w:p w:rsidR="00217EF7" w:rsidRPr="00B653AD" w:rsidRDefault="00217EF7" w:rsidP="00B4634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217EF7" w:rsidRPr="00B653AD" w:rsidRDefault="00217EF7" w:rsidP="00B4634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217EF7" w:rsidRPr="00B653AD" w:rsidTr="00B4634B">
        <w:tc>
          <w:tcPr>
            <w:tcW w:w="294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EF7" w:rsidRPr="00B653AD" w:rsidTr="00B4634B">
        <w:tc>
          <w:tcPr>
            <w:tcW w:w="294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EF7" w:rsidRPr="00B653AD" w:rsidTr="00B4634B">
        <w:tc>
          <w:tcPr>
            <w:tcW w:w="294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 w:rsidRPr="00170E40"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EF7" w:rsidRPr="00B653AD" w:rsidTr="00B4634B">
        <w:tc>
          <w:tcPr>
            <w:tcW w:w="294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EF7" w:rsidRPr="00B653AD" w:rsidTr="00B4634B">
        <w:tc>
          <w:tcPr>
            <w:tcW w:w="294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EF7" w:rsidRPr="00B653AD" w:rsidTr="00B4634B">
        <w:tc>
          <w:tcPr>
            <w:tcW w:w="294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EF7" w:rsidRPr="00B653AD" w:rsidTr="00B4634B">
        <w:tc>
          <w:tcPr>
            <w:tcW w:w="294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EF7" w:rsidRPr="00B653AD" w:rsidTr="00B4634B">
        <w:tc>
          <w:tcPr>
            <w:tcW w:w="294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EF7" w:rsidRPr="00B653AD" w:rsidTr="00B4634B">
        <w:tc>
          <w:tcPr>
            <w:tcW w:w="294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EF7" w:rsidRPr="00B653AD" w:rsidTr="00B4634B">
        <w:tc>
          <w:tcPr>
            <w:tcW w:w="2943" w:type="dxa"/>
          </w:tcPr>
          <w:p w:rsidR="00217EF7" w:rsidRDefault="00217EF7" w:rsidP="00B4634B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EF7" w:rsidRPr="00B653AD" w:rsidTr="00B4634B">
        <w:tc>
          <w:tcPr>
            <w:tcW w:w="294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Исмаилова Ибрямова</w:t>
            </w:r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EF7" w:rsidRPr="00B358C7" w:rsidTr="00B4634B">
        <w:tc>
          <w:tcPr>
            <w:tcW w:w="294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 w:rsidRPr="00B358C7">
              <w:rPr>
                <w:rFonts w:ascii="Times New Roman" w:hAnsi="Times New Roman" w:cs="Times New Roman"/>
              </w:rPr>
              <w:t>Нермин Енвер Станева</w:t>
            </w:r>
          </w:p>
        </w:tc>
        <w:tc>
          <w:tcPr>
            <w:tcW w:w="826" w:type="dxa"/>
          </w:tcPr>
          <w:p w:rsidR="00217EF7" w:rsidRPr="00B358C7" w:rsidRDefault="00217EF7" w:rsidP="00B4634B">
            <w:pPr>
              <w:jc w:val="center"/>
              <w:rPr>
                <w:rFonts w:ascii="Times New Roman" w:hAnsi="Times New Roman" w:cs="Times New Roman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358C7" w:rsidRDefault="00217EF7" w:rsidP="00B463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EF7" w:rsidRPr="00B358C7" w:rsidTr="00B4634B">
        <w:tc>
          <w:tcPr>
            <w:tcW w:w="294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17EF7" w:rsidRPr="00B358C7" w:rsidRDefault="00217EF7" w:rsidP="00B4634B">
            <w:pPr>
              <w:rPr>
                <w:rFonts w:ascii="Times New Roman" w:hAnsi="Times New Roman" w:cs="Times New Roman"/>
              </w:rPr>
            </w:pPr>
            <w:r w:rsidRPr="00B358C7">
              <w:rPr>
                <w:rFonts w:ascii="Times New Roman" w:hAnsi="Times New Roman" w:cs="Times New Roman"/>
              </w:rPr>
              <w:t>Иван Маринов Борисов</w:t>
            </w:r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358C7" w:rsidRDefault="00217EF7" w:rsidP="00B463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EF7" w:rsidRPr="00B358C7" w:rsidTr="00B4634B">
        <w:tc>
          <w:tcPr>
            <w:tcW w:w="294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17EF7" w:rsidRPr="00B358C7" w:rsidRDefault="00217EF7" w:rsidP="00B4634B">
            <w:pPr>
              <w:rPr>
                <w:rFonts w:ascii="Times New Roman" w:hAnsi="Times New Roman" w:cs="Times New Roman"/>
              </w:rPr>
            </w:pPr>
            <w:r w:rsidRPr="00217EF7"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358C7" w:rsidRDefault="00217EF7" w:rsidP="00B463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5FA1" w:rsidRPr="004E1E93" w:rsidRDefault="00295FA1" w:rsidP="00295FA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FA1" w:rsidRDefault="00E34ECF" w:rsidP="00295F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69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5FA1" w:rsidRPr="00B653A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</w:t>
      </w:r>
      <w:r w:rsidR="00295FA1" w:rsidRPr="00CF1AF1">
        <w:rPr>
          <w:rFonts w:ascii="Times New Roman" w:hAnsi="Times New Roman" w:cs="Times New Roman"/>
          <w:sz w:val="24"/>
          <w:szCs w:val="24"/>
        </w:rPr>
        <w:t>1</w:t>
      </w:r>
      <w:r w:rsidR="00217EF7">
        <w:rPr>
          <w:rFonts w:ascii="Times New Roman" w:hAnsi="Times New Roman" w:cs="Times New Roman"/>
          <w:sz w:val="24"/>
          <w:szCs w:val="24"/>
        </w:rPr>
        <w:t>4</w:t>
      </w:r>
      <w:r w:rsidR="00295FA1" w:rsidRPr="00CF1AF1">
        <w:rPr>
          <w:rFonts w:ascii="Times New Roman" w:hAnsi="Times New Roman" w:cs="Times New Roman"/>
          <w:sz w:val="24"/>
          <w:szCs w:val="24"/>
        </w:rPr>
        <w:t xml:space="preserve"> (</w:t>
      </w:r>
      <w:r w:rsidR="00217EF7">
        <w:rPr>
          <w:rFonts w:ascii="Times New Roman" w:hAnsi="Times New Roman" w:cs="Times New Roman"/>
          <w:sz w:val="24"/>
          <w:szCs w:val="24"/>
        </w:rPr>
        <w:t>четиринадесет</w:t>
      </w:r>
      <w:r w:rsidR="00295FA1" w:rsidRPr="00CF1AF1">
        <w:rPr>
          <w:rFonts w:ascii="Times New Roman" w:hAnsi="Times New Roman" w:cs="Times New Roman"/>
          <w:sz w:val="24"/>
          <w:szCs w:val="24"/>
        </w:rPr>
        <w:t xml:space="preserve">) </w:t>
      </w:r>
      <w:r w:rsidR="00295FA1" w:rsidRPr="00B653AD">
        <w:rPr>
          <w:rFonts w:ascii="Times New Roman" w:hAnsi="Times New Roman" w:cs="Times New Roman"/>
          <w:sz w:val="24"/>
          <w:szCs w:val="24"/>
        </w:rPr>
        <w:t xml:space="preserve">гласа „ЗА” и 0 (нула) гласа „ПРОТИВ”, РИК18 -  Разград, прие </w:t>
      </w:r>
      <w:r w:rsidR="00295FA1"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AA4C81" w:rsidRDefault="00AA4C81" w:rsidP="00AA4C8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A4C81" w:rsidRPr="008718D7" w:rsidRDefault="008D24D4" w:rsidP="00AA4C8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5A4F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8718D7" w:rsidRPr="00F011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34</w:t>
      </w:r>
      <w:r w:rsidR="00AA4C81" w:rsidRPr="00F011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82155E" w:rsidRDefault="0082155E" w:rsidP="00AA4C8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45C2" w:rsidRDefault="0037699D" w:rsidP="003769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C45C2">
        <w:rPr>
          <w:rFonts w:ascii="Times New Roman" w:hAnsi="Times New Roman" w:cs="Times New Roman"/>
          <w:sz w:val="24"/>
          <w:szCs w:val="24"/>
        </w:rPr>
        <w:t>На основ</w:t>
      </w:r>
      <w:r w:rsidR="009A1136">
        <w:rPr>
          <w:rFonts w:ascii="Times New Roman" w:hAnsi="Times New Roman" w:cs="Times New Roman"/>
          <w:sz w:val="24"/>
          <w:szCs w:val="24"/>
        </w:rPr>
        <w:t>ание чл. 72, ал. 1 т. 1, чл. 118</w:t>
      </w:r>
      <w:r w:rsidR="000C45C2">
        <w:rPr>
          <w:rFonts w:ascii="Times New Roman" w:hAnsi="Times New Roman" w:cs="Times New Roman"/>
          <w:sz w:val="24"/>
          <w:szCs w:val="24"/>
        </w:rPr>
        <w:t xml:space="preserve"> ал.4 от Изборния кодекс, Районна избирателна комисия Разград </w:t>
      </w:r>
    </w:p>
    <w:p w:rsidR="000C45C2" w:rsidRDefault="000C45C2" w:rsidP="000C45C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e"/>
        </w:rPr>
      </w:pPr>
      <w:r>
        <w:rPr>
          <w:rStyle w:val="ae"/>
        </w:rPr>
        <w:t>Р Е Ш И</w:t>
      </w:r>
    </w:p>
    <w:p w:rsidR="000C45C2" w:rsidRDefault="0037699D" w:rsidP="003769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C45C2">
        <w:rPr>
          <w:rFonts w:ascii="Times New Roman" w:hAnsi="Times New Roman" w:cs="Times New Roman"/>
          <w:sz w:val="24"/>
          <w:szCs w:val="24"/>
        </w:rPr>
        <w:t xml:space="preserve">Да се </w:t>
      </w:r>
      <w:r w:rsidR="009A1136">
        <w:rPr>
          <w:rFonts w:ascii="Times New Roman" w:hAnsi="Times New Roman" w:cs="Times New Roman"/>
          <w:sz w:val="24"/>
          <w:szCs w:val="24"/>
        </w:rPr>
        <w:t>заличи регистрираният застъпник</w:t>
      </w:r>
      <w:r w:rsidR="00E77230">
        <w:rPr>
          <w:rFonts w:ascii="Times New Roman" w:hAnsi="Times New Roman" w:cs="Times New Roman"/>
          <w:sz w:val="24"/>
          <w:szCs w:val="24"/>
        </w:rPr>
        <w:t xml:space="preserve"> от публичния регистър на </w:t>
      </w:r>
      <w:proofErr w:type="spellStart"/>
      <w:r w:rsidR="00E77230">
        <w:rPr>
          <w:rFonts w:ascii="Times New Roman" w:hAnsi="Times New Roman" w:cs="Times New Roman"/>
          <w:sz w:val="24"/>
          <w:szCs w:val="24"/>
        </w:rPr>
        <w:t>застъпниците</w:t>
      </w:r>
      <w:proofErr w:type="spellEnd"/>
      <w:r w:rsidR="00E77230">
        <w:rPr>
          <w:rFonts w:ascii="Times New Roman" w:hAnsi="Times New Roman" w:cs="Times New Roman"/>
          <w:sz w:val="24"/>
          <w:szCs w:val="24"/>
        </w:rPr>
        <w:t xml:space="preserve">  Павлина Тодорова Николаева от Коалиция </w:t>
      </w:r>
      <w:r w:rsidR="00E77230" w:rsidRPr="005C6C17">
        <w:rPr>
          <w:rFonts w:ascii="Times New Roman" w:hAnsi="Times New Roman" w:cs="Times New Roman"/>
          <w:sz w:val="24"/>
          <w:szCs w:val="24"/>
        </w:rPr>
        <w:t>„</w:t>
      </w:r>
      <w:r w:rsidR="00E77230">
        <w:rPr>
          <w:rFonts w:ascii="Times New Roman" w:hAnsi="Times New Roman" w:cs="Times New Roman"/>
          <w:sz w:val="24"/>
          <w:szCs w:val="24"/>
        </w:rPr>
        <w:t>БСП за България“ и да се анулира издаденото удостоверение  № 1-35-ЕП/ 13.05.2019 г. с Решение № 64- ЕП/ 13.05.2019г.</w:t>
      </w:r>
    </w:p>
    <w:p w:rsidR="00E77230" w:rsidRDefault="0037699D" w:rsidP="00E772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E77230">
        <w:rPr>
          <w:rFonts w:ascii="Times New Roman" w:hAnsi="Times New Roman" w:cs="Times New Roman"/>
          <w:sz w:val="24"/>
          <w:szCs w:val="24"/>
        </w:rPr>
        <w:t>Да се заличи от публикувания списък</w:t>
      </w:r>
      <w:r w:rsidR="00E77230" w:rsidRPr="00E77230">
        <w:rPr>
          <w:rFonts w:ascii="Times New Roman" w:hAnsi="Times New Roman" w:cs="Times New Roman"/>
          <w:sz w:val="24"/>
          <w:szCs w:val="24"/>
        </w:rPr>
        <w:t xml:space="preserve"> </w:t>
      </w:r>
      <w:r w:rsidR="00E77230">
        <w:rPr>
          <w:rFonts w:ascii="Times New Roman" w:hAnsi="Times New Roman" w:cs="Times New Roman"/>
          <w:sz w:val="24"/>
          <w:szCs w:val="24"/>
        </w:rPr>
        <w:t>на интернет стр</w:t>
      </w:r>
      <w:r>
        <w:rPr>
          <w:rFonts w:ascii="Times New Roman" w:hAnsi="Times New Roman" w:cs="Times New Roman"/>
          <w:sz w:val="24"/>
          <w:szCs w:val="24"/>
        </w:rPr>
        <w:t xml:space="preserve">аницата на РИК-Разград, </w:t>
      </w:r>
      <w:r w:rsidR="00E77230">
        <w:rPr>
          <w:rFonts w:ascii="Times New Roman" w:hAnsi="Times New Roman" w:cs="Times New Roman"/>
          <w:sz w:val="24"/>
          <w:szCs w:val="24"/>
        </w:rPr>
        <w:t xml:space="preserve">упълномощеният представител </w:t>
      </w:r>
      <w:r w:rsidR="003E7632" w:rsidRPr="003E7632">
        <w:rPr>
          <w:rFonts w:ascii="Times New Roman" w:hAnsi="Times New Roman" w:cs="Times New Roman"/>
          <w:sz w:val="24"/>
          <w:szCs w:val="24"/>
        </w:rPr>
        <w:t>Гануша Младенова Стоянова</w:t>
      </w:r>
      <w:r w:rsidR="003E7632">
        <w:rPr>
          <w:rFonts w:ascii="Times New Roman" w:hAnsi="Times New Roman" w:cs="Times New Roman"/>
          <w:sz w:val="24"/>
          <w:szCs w:val="24"/>
        </w:rPr>
        <w:t xml:space="preserve"> с пълномощно № 09/ 20.05.2019г. с вх. № 158/ 20.05.2019г.</w:t>
      </w:r>
      <w:r w:rsidR="00E77230">
        <w:rPr>
          <w:rFonts w:ascii="Times New Roman" w:hAnsi="Times New Roman" w:cs="Times New Roman"/>
          <w:sz w:val="24"/>
          <w:szCs w:val="24"/>
        </w:rPr>
        <w:t xml:space="preserve"> на кандидатска листа на Коалиция </w:t>
      </w:r>
      <w:r w:rsidR="00E77230" w:rsidRPr="005C6C17">
        <w:rPr>
          <w:rFonts w:ascii="Times New Roman" w:hAnsi="Times New Roman" w:cs="Times New Roman"/>
          <w:sz w:val="24"/>
          <w:szCs w:val="24"/>
        </w:rPr>
        <w:t>„</w:t>
      </w:r>
      <w:r w:rsidR="00E77230">
        <w:rPr>
          <w:rFonts w:ascii="Times New Roman" w:hAnsi="Times New Roman" w:cs="Times New Roman"/>
          <w:sz w:val="24"/>
          <w:szCs w:val="24"/>
        </w:rPr>
        <w:t xml:space="preserve">БСП за България“ за изборите на членове на ЕП от РБ на 26.05.2019г. </w:t>
      </w:r>
    </w:p>
    <w:p w:rsidR="00E77230" w:rsidRDefault="00E77230" w:rsidP="000C45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4C81" w:rsidRDefault="00AA4C81" w:rsidP="00AA4C81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</w:rPr>
      </w:pPr>
      <w:r w:rsidRPr="00782A5D">
        <w:t xml:space="preserve">  </w:t>
      </w:r>
      <w:r>
        <w:rPr>
          <w:b/>
          <w:color w:val="000000" w:themeColor="text1"/>
        </w:rPr>
        <w:t>По т.</w:t>
      </w:r>
      <w:r w:rsidR="005A4F09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3 от Дневния ред:</w:t>
      </w:r>
    </w:p>
    <w:p w:rsidR="008718D7" w:rsidRPr="008718D7" w:rsidRDefault="008718D7" w:rsidP="008718D7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7699D">
        <w:rPr>
          <w:rFonts w:ascii="Times New Roman" w:hAnsi="Times New Roman" w:cs="Times New Roman"/>
          <w:sz w:val="24"/>
          <w:szCs w:val="24"/>
        </w:rPr>
        <w:t xml:space="preserve"> </w:t>
      </w:r>
      <w:r w:rsidR="00015643" w:rsidRPr="008718D7">
        <w:rPr>
          <w:rFonts w:ascii="Times New Roman" w:hAnsi="Times New Roman" w:cs="Times New Roman"/>
          <w:sz w:val="24"/>
          <w:szCs w:val="24"/>
        </w:rPr>
        <w:t>П</w:t>
      </w:r>
      <w:r w:rsidR="00F676D0" w:rsidRPr="008718D7">
        <w:rPr>
          <w:rFonts w:ascii="Times New Roman" w:hAnsi="Times New Roman" w:cs="Times New Roman"/>
          <w:sz w:val="24"/>
          <w:szCs w:val="24"/>
        </w:rPr>
        <w:t>редседателят</w:t>
      </w:r>
      <w:r w:rsidR="005C6C17" w:rsidRPr="008718D7">
        <w:rPr>
          <w:rFonts w:ascii="Times New Roman" w:hAnsi="Times New Roman" w:cs="Times New Roman"/>
          <w:sz w:val="24"/>
          <w:szCs w:val="24"/>
        </w:rPr>
        <w:t xml:space="preserve"> запозна комисията с </w:t>
      </w:r>
      <w:r w:rsidRPr="008718D7">
        <w:rPr>
          <w:rFonts w:ascii="Times New Roman" w:hAnsi="Times New Roman" w:cs="Times New Roman"/>
          <w:sz w:val="24"/>
          <w:szCs w:val="24"/>
        </w:rPr>
        <w:t>предложение с вх. № 203 от 22.05.2019г., от Коалиция "БСП за България“ за включване в списъка на резервните членове и промяна в съставите на СИК № 182600030  и СИК № 182600054 в община Разград.</w:t>
      </w:r>
    </w:p>
    <w:p w:rsidR="00015643" w:rsidRDefault="0082155E" w:rsidP="00015643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358C7">
        <w:rPr>
          <w:rFonts w:ascii="Times New Roman" w:hAnsi="Times New Roman" w:cs="Times New Roman"/>
          <w:sz w:val="24"/>
          <w:szCs w:val="24"/>
        </w:rPr>
        <w:t xml:space="preserve"> </w:t>
      </w:r>
      <w:r w:rsidR="00015643">
        <w:rPr>
          <w:rFonts w:ascii="Times New Roman" w:hAnsi="Times New Roman" w:cs="Times New Roman"/>
          <w:sz w:val="24"/>
          <w:szCs w:val="24"/>
        </w:rPr>
        <w:t>П</w:t>
      </w:r>
      <w:r w:rsidR="00015643"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="00015643" w:rsidRPr="0082799E">
        <w:rPr>
          <w:rFonts w:ascii="Times New Roman" w:hAnsi="Times New Roman" w:cs="Times New Roman"/>
          <w:sz w:val="24"/>
          <w:szCs w:val="24"/>
        </w:rPr>
        <w:t xml:space="preserve"> подложи на гласуване предложението</w:t>
      </w:r>
      <w:r w:rsidR="0001564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217EF7" w:rsidRPr="00B653AD" w:rsidTr="00B4634B">
        <w:tc>
          <w:tcPr>
            <w:tcW w:w="2943" w:type="dxa"/>
          </w:tcPr>
          <w:p w:rsidR="00217EF7" w:rsidRPr="00B653AD" w:rsidRDefault="00217EF7" w:rsidP="00B4634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217EF7" w:rsidRPr="00B653AD" w:rsidRDefault="00217EF7" w:rsidP="00B4634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217EF7" w:rsidRPr="00B653AD" w:rsidTr="00B4634B">
        <w:tc>
          <w:tcPr>
            <w:tcW w:w="294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EF7" w:rsidRPr="00B653AD" w:rsidTr="00B4634B">
        <w:tc>
          <w:tcPr>
            <w:tcW w:w="294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EF7" w:rsidRPr="00B653AD" w:rsidTr="00B4634B">
        <w:tc>
          <w:tcPr>
            <w:tcW w:w="294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 w:rsidRPr="00170E40"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EF7" w:rsidRPr="00B653AD" w:rsidTr="00B4634B">
        <w:tc>
          <w:tcPr>
            <w:tcW w:w="294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EF7" w:rsidRPr="00B653AD" w:rsidTr="00B4634B">
        <w:tc>
          <w:tcPr>
            <w:tcW w:w="294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EF7" w:rsidRPr="00B653AD" w:rsidTr="00B4634B">
        <w:tc>
          <w:tcPr>
            <w:tcW w:w="294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EF7" w:rsidRPr="00B653AD" w:rsidTr="00B4634B">
        <w:tc>
          <w:tcPr>
            <w:tcW w:w="294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EF7" w:rsidRPr="00B653AD" w:rsidTr="00B4634B">
        <w:tc>
          <w:tcPr>
            <w:tcW w:w="294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EF7" w:rsidRPr="00B653AD" w:rsidTr="00B4634B">
        <w:tc>
          <w:tcPr>
            <w:tcW w:w="294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EF7" w:rsidRPr="00B653AD" w:rsidTr="00B4634B">
        <w:tc>
          <w:tcPr>
            <w:tcW w:w="2943" w:type="dxa"/>
          </w:tcPr>
          <w:p w:rsidR="00217EF7" w:rsidRDefault="00217EF7" w:rsidP="00B4634B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EF7" w:rsidRPr="00B653AD" w:rsidTr="00B4634B">
        <w:tc>
          <w:tcPr>
            <w:tcW w:w="294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Исмаилова Ибрямова</w:t>
            </w:r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EF7" w:rsidRPr="00B358C7" w:rsidTr="00B4634B">
        <w:tc>
          <w:tcPr>
            <w:tcW w:w="294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 w:rsidRPr="00B358C7">
              <w:rPr>
                <w:rFonts w:ascii="Times New Roman" w:hAnsi="Times New Roman" w:cs="Times New Roman"/>
              </w:rPr>
              <w:t>Нермин Енвер Станева</w:t>
            </w:r>
          </w:p>
        </w:tc>
        <w:tc>
          <w:tcPr>
            <w:tcW w:w="826" w:type="dxa"/>
          </w:tcPr>
          <w:p w:rsidR="00217EF7" w:rsidRPr="00B358C7" w:rsidRDefault="00217EF7" w:rsidP="00B4634B">
            <w:pPr>
              <w:jc w:val="center"/>
              <w:rPr>
                <w:rFonts w:ascii="Times New Roman" w:hAnsi="Times New Roman" w:cs="Times New Roman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358C7" w:rsidRDefault="00217EF7" w:rsidP="00B463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EF7" w:rsidRPr="00B358C7" w:rsidTr="00B4634B">
        <w:tc>
          <w:tcPr>
            <w:tcW w:w="294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17EF7" w:rsidRPr="00B358C7" w:rsidRDefault="00217EF7" w:rsidP="00B4634B">
            <w:pPr>
              <w:rPr>
                <w:rFonts w:ascii="Times New Roman" w:hAnsi="Times New Roman" w:cs="Times New Roman"/>
              </w:rPr>
            </w:pPr>
            <w:r w:rsidRPr="00B358C7">
              <w:rPr>
                <w:rFonts w:ascii="Times New Roman" w:hAnsi="Times New Roman" w:cs="Times New Roman"/>
              </w:rPr>
              <w:t>Иван Маринов Борисов</w:t>
            </w:r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358C7" w:rsidRDefault="00217EF7" w:rsidP="00B463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EF7" w:rsidRPr="00B358C7" w:rsidTr="00B4634B">
        <w:tc>
          <w:tcPr>
            <w:tcW w:w="294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17EF7" w:rsidRPr="00B358C7" w:rsidRDefault="00217EF7" w:rsidP="00B4634B">
            <w:pPr>
              <w:rPr>
                <w:rFonts w:ascii="Times New Roman" w:hAnsi="Times New Roman" w:cs="Times New Roman"/>
              </w:rPr>
            </w:pPr>
            <w:r w:rsidRPr="00217EF7"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358C7" w:rsidRDefault="00217EF7" w:rsidP="00B463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5643" w:rsidRPr="004E1E93" w:rsidRDefault="00015643" w:rsidP="0001564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643" w:rsidRDefault="0082155E" w:rsidP="000156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A1136">
        <w:rPr>
          <w:rFonts w:ascii="Times New Roman" w:hAnsi="Times New Roman" w:cs="Times New Roman"/>
          <w:sz w:val="24"/>
          <w:szCs w:val="24"/>
        </w:rPr>
        <w:t xml:space="preserve"> </w:t>
      </w:r>
      <w:r w:rsidR="00015643" w:rsidRPr="00B653A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</w:t>
      </w:r>
      <w:r w:rsidR="00015643" w:rsidRPr="00CF1AF1">
        <w:rPr>
          <w:rFonts w:ascii="Times New Roman" w:hAnsi="Times New Roman" w:cs="Times New Roman"/>
          <w:sz w:val="24"/>
          <w:szCs w:val="24"/>
        </w:rPr>
        <w:t>1</w:t>
      </w:r>
      <w:r w:rsidR="00217EF7">
        <w:rPr>
          <w:rFonts w:ascii="Times New Roman" w:hAnsi="Times New Roman" w:cs="Times New Roman"/>
          <w:sz w:val="24"/>
          <w:szCs w:val="24"/>
        </w:rPr>
        <w:t>4</w:t>
      </w:r>
      <w:r w:rsidR="00015643" w:rsidRPr="00CF1AF1">
        <w:rPr>
          <w:rFonts w:ascii="Times New Roman" w:hAnsi="Times New Roman" w:cs="Times New Roman"/>
          <w:sz w:val="24"/>
          <w:szCs w:val="24"/>
        </w:rPr>
        <w:t xml:space="preserve"> (</w:t>
      </w:r>
      <w:r w:rsidR="00217EF7">
        <w:rPr>
          <w:rFonts w:ascii="Times New Roman" w:hAnsi="Times New Roman" w:cs="Times New Roman"/>
          <w:sz w:val="24"/>
          <w:szCs w:val="24"/>
        </w:rPr>
        <w:t>четиринадесет</w:t>
      </w:r>
      <w:r w:rsidR="00015643" w:rsidRPr="00CF1AF1">
        <w:rPr>
          <w:rFonts w:ascii="Times New Roman" w:hAnsi="Times New Roman" w:cs="Times New Roman"/>
          <w:sz w:val="24"/>
          <w:szCs w:val="24"/>
        </w:rPr>
        <w:t xml:space="preserve">) </w:t>
      </w:r>
      <w:r w:rsidR="00015643" w:rsidRPr="00B653AD">
        <w:rPr>
          <w:rFonts w:ascii="Times New Roman" w:hAnsi="Times New Roman" w:cs="Times New Roman"/>
          <w:sz w:val="24"/>
          <w:szCs w:val="24"/>
        </w:rPr>
        <w:t xml:space="preserve">гласа „ЗА” и 0 (нула) гласа „ПРОТИВ”, РИК18 -  Разград, прие </w:t>
      </w:r>
      <w:r w:rsidR="00015643"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AA4C81" w:rsidRDefault="00AA4C81" w:rsidP="00AA4C8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A4C81" w:rsidRPr="00782A5D" w:rsidRDefault="00AA4C81" w:rsidP="00AA4C8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5A4F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8718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35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AA4C81" w:rsidRPr="00782A5D" w:rsidRDefault="0037699D" w:rsidP="003769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A4C81" w:rsidRPr="00782A5D">
        <w:rPr>
          <w:rFonts w:ascii="Times New Roman" w:hAnsi="Times New Roman" w:cs="Times New Roman"/>
          <w:sz w:val="24"/>
          <w:szCs w:val="24"/>
        </w:rPr>
        <w:t>На основание чл. 72, ал. 1 т. 1 и т. 4 от Изборния кодекс,</w:t>
      </w:r>
      <w:r w:rsidR="00AA4C81">
        <w:rPr>
          <w:rFonts w:ascii="Times New Roman" w:hAnsi="Times New Roman" w:cs="Times New Roman"/>
          <w:sz w:val="24"/>
          <w:szCs w:val="24"/>
        </w:rPr>
        <w:t xml:space="preserve"> </w:t>
      </w:r>
      <w:r w:rsidR="00AA4C81" w:rsidRPr="00782A5D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Разград </w:t>
      </w:r>
    </w:p>
    <w:p w:rsidR="00AA4C81" w:rsidRDefault="00AA4C81" w:rsidP="00AA4C81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e"/>
        </w:rPr>
      </w:pPr>
      <w:r w:rsidRPr="00782A5D">
        <w:rPr>
          <w:rStyle w:val="ae"/>
        </w:rPr>
        <w:t>Р Е Ш И</w:t>
      </w:r>
    </w:p>
    <w:p w:rsidR="00B21240" w:rsidRDefault="0032184D" w:rsidP="0032184D">
      <w:pPr>
        <w:pStyle w:val="ad"/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          1.</w:t>
      </w:r>
      <w:r w:rsidR="00B21240">
        <w:rPr>
          <w:b/>
        </w:rPr>
        <w:t>Включва в списъка на резервните членове</w:t>
      </w:r>
      <w:r w:rsidR="00B21240" w:rsidRPr="00782A5D">
        <w:rPr>
          <w:b/>
        </w:rPr>
        <w:t>:</w:t>
      </w:r>
    </w:p>
    <w:p w:rsidR="008718D7" w:rsidRDefault="0032184D" w:rsidP="00270D1A">
      <w:pPr>
        <w:pStyle w:val="ad"/>
        <w:shd w:val="clear" w:color="auto" w:fill="FFFFFF"/>
        <w:spacing w:before="0" w:beforeAutospacing="0" w:after="0" w:afterAutospacing="0" w:line="360" w:lineRule="auto"/>
        <w:ind w:left="284" w:firstLine="142"/>
      </w:pPr>
      <w:r>
        <w:t xml:space="preserve">  </w:t>
      </w:r>
      <w:r w:rsidR="00B358C7">
        <w:t xml:space="preserve"> </w:t>
      </w:r>
      <w:r w:rsidR="008718D7" w:rsidRPr="002D444A">
        <w:t>Павлина Тодорова Николаева, образование- висш</w:t>
      </w:r>
      <w:r w:rsidR="002D444A">
        <w:t>е</w:t>
      </w:r>
    </w:p>
    <w:p w:rsidR="002D444A" w:rsidRPr="002D444A" w:rsidRDefault="0032184D" w:rsidP="00270D1A">
      <w:pPr>
        <w:pStyle w:val="ad"/>
        <w:shd w:val="clear" w:color="auto" w:fill="FFFFFF"/>
        <w:spacing w:before="0" w:beforeAutospacing="0" w:after="0" w:afterAutospacing="0" w:line="360" w:lineRule="auto"/>
        <w:ind w:left="284" w:firstLine="142"/>
      </w:pPr>
      <w:r>
        <w:t xml:space="preserve">   </w:t>
      </w:r>
      <w:r w:rsidR="002D444A">
        <w:t>Гануша Младенова Стоянова, образование-средно</w:t>
      </w:r>
    </w:p>
    <w:p w:rsidR="005C5A74" w:rsidRPr="005C5A74" w:rsidRDefault="0032184D" w:rsidP="0032184D">
      <w:pPr>
        <w:pStyle w:val="ad"/>
        <w:shd w:val="clear" w:color="auto" w:fill="FFFFFF"/>
        <w:spacing w:before="0" w:beforeAutospacing="0" w:after="0" w:afterAutospacing="0" w:line="360" w:lineRule="auto"/>
        <w:ind w:left="284" w:firstLine="142"/>
        <w:rPr>
          <w:b/>
        </w:rPr>
      </w:pPr>
      <w:r>
        <w:t xml:space="preserve">     </w:t>
      </w:r>
      <w:r w:rsidR="008718D7" w:rsidRPr="008718D7">
        <w:rPr>
          <w:b/>
        </w:rPr>
        <w:t>2.</w:t>
      </w:r>
      <w:r w:rsidR="005C5A74">
        <w:t xml:space="preserve"> </w:t>
      </w:r>
      <w:r w:rsidR="00AA4C81" w:rsidRPr="00782A5D">
        <w:rPr>
          <w:b/>
        </w:rPr>
        <w:t>Освобождава от:</w:t>
      </w:r>
    </w:p>
    <w:p w:rsidR="00B358C7" w:rsidRDefault="0032184D" w:rsidP="0032184D">
      <w:pPr>
        <w:pStyle w:val="ad"/>
        <w:shd w:val="clear" w:color="auto" w:fill="FFFFFF"/>
        <w:spacing w:before="0" w:beforeAutospacing="0" w:after="0" w:afterAutospacing="0" w:line="360" w:lineRule="auto"/>
        <w:ind w:left="284" w:firstLine="142"/>
        <w:jc w:val="both"/>
      </w:pPr>
      <w:r>
        <w:t xml:space="preserve">   </w:t>
      </w:r>
      <w:r w:rsidR="00B358C7">
        <w:t xml:space="preserve"> </w:t>
      </w:r>
      <w:r w:rsidR="00AA4C81" w:rsidRPr="00782A5D">
        <w:t xml:space="preserve">- </w:t>
      </w:r>
      <w:r w:rsidR="00613A0B">
        <w:t>СИК № 1826</w:t>
      </w:r>
      <w:r w:rsidR="005C6C17">
        <w:t>00</w:t>
      </w:r>
      <w:r w:rsidR="00613A0B">
        <w:t>030 гр</w:t>
      </w:r>
      <w:r w:rsidR="005C6C17">
        <w:t xml:space="preserve">. </w:t>
      </w:r>
      <w:r w:rsidR="00613A0B">
        <w:t>Разград</w:t>
      </w:r>
      <w:r w:rsidR="005C5A74">
        <w:t>,</w:t>
      </w:r>
      <w:r w:rsidR="005C5A74" w:rsidRPr="005C5A74">
        <w:t xml:space="preserve"> </w:t>
      </w:r>
      <w:r w:rsidR="00613A0B" w:rsidRPr="00613A0B">
        <w:t>Диана Анастасова Димитрова-Василева</w:t>
      </w:r>
      <w:r w:rsidR="00AA4C81">
        <w:t>–</w:t>
      </w:r>
    </w:p>
    <w:p w:rsidR="00AA4C81" w:rsidRDefault="00B358C7" w:rsidP="0032184D">
      <w:pPr>
        <w:pStyle w:val="ad"/>
        <w:shd w:val="clear" w:color="auto" w:fill="FFFFFF"/>
        <w:spacing w:before="0" w:beforeAutospacing="0" w:after="0" w:afterAutospacing="0" w:line="360" w:lineRule="auto"/>
        <w:ind w:left="284" w:firstLine="142"/>
        <w:jc w:val="both"/>
      </w:pPr>
      <w:r>
        <w:t xml:space="preserve">    </w:t>
      </w:r>
      <w:r w:rsidR="00AA4C81" w:rsidRPr="00782A5D">
        <w:t xml:space="preserve"> </w:t>
      </w:r>
      <w:r>
        <w:t xml:space="preserve"> </w:t>
      </w:r>
      <w:r w:rsidR="00613A0B">
        <w:t>с</w:t>
      </w:r>
      <w:r w:rsidR="00613A0B" w:rsidRPr="00613A0B">
        <w:t>екретар</w:t>
      </w:r>
    </w:p>
    <w:p w:rsidR="00613A0B" w:rsidRDefault="0032184D" w:rsidP="0032184D">
      <w:pPr>
        <w:pStyle w:val="ad"/>
        <w:shd w:val="clear" w:color="auto" w:fill="FFFFFF"/>
        <w:spacing w:before="0" w:beforeAutospacing="0" w:after="0" w:afterAutospacing="0" w:line="360" w:lineRule="auto"/>
        <w:ind w:left="284" w:firstLine="142"/>
        <w:jc w:val="both"/>
      </w:pPr>
      <w:r>
        <w:t xml:space="preserve">    </w:t>
      </w:r>
      <w:r w:rsidR="00613A0B" w:rsidRPr="00782A5D">
        <w:t xml:space="preserve">- </w:t>
      </w:r>
      <w:r w:rsidR="00613A0B">
        <w:t>СИК № 182600054 гр. Разград,</w:t>
      </w:r>
      <w:r w:rsidR="00613A0B" w:rsidRPr="005C5A74">
        <w:t xml:space="preserve"> </w:t>
      </w:r>
      <w:r w:rsidR="00613A0B" w:rsidRPr="00A80FFF">
        <w:t>Юлиян</w:t>
      </w:r>
      <w:r w:rsidR="00613A0B" w:rsidRPr="00E64AEB">
        <w:t xml:space="preserve"> Илиев </w:t>
      </w:r>
      <w:r w:rsidR="00613A0B" w:rsidRPr="00A80FFF">
        <w:t>Воденичаров</w:t>
      </w:r>
      <w:r w:rsidR="00613A0B">
        <w:t>–</w:t>
      </w:r>
      <w:r w:rsidR="00613A0B" w:rsidRPr="00782A5D">
        <w:t xml:space="preserve"> </w:t>
      </w:r>
      <w:r w:rsidR="00613A0B">
        <w:t>член</w:t>
      </w:r>
    </w:p>
    <w:p w:rsidR="00AA4C81" w:rsidRPr="00782A5D" w:rsidRDefault="008718D7" w:rsidP="0032184D">
      <w:pPr>
        <w:pStyle w:val="ad"/>
        <w:shd w:val="clear" w:color="auto" w:fill="FFFFFF"/>
        <w:spacing w:before="0" w:beforeAutospacing="0" w:after="0" w:afterAutospacing="0" w:line="360" w:lineRule="auto"/>
        <w:ind w:left="284" w:firstLine="142"/>
        <w:jc w:val="both"/>
        <w:rPr>
          <w:b/>
        </w:rPr>
      </w:pPr>
      <w:r>
        <w:rPr>
          <w:b/>
        </w:rPr>
        <w:lastRenderedPageBreak/>
        <w:t xml:space="preserve"> </w:t>
      </w:r>
      <w:r w:rsidR="0032184D">
        <w:rPr>
          <w:b/>
        </w:rPr>
        <w:t xml:space="preserve">  </w:t>
      </w:r>
      <w:r>
        <w:rPr>
          <w:b/>
        </w:rPr>
        <w:t xml:space="preserve"> 3</w:t>
      </w:r>
      <w:r w:rsidR="00AA4C81" w:rsidRPr="00782A5D">
        <w:rPr>
          <w:b/>
        </w:rPr>
        <w:t>. Назначава в:</w:t>
      </w:r>
    </w:p>
    <w:p w:rsidR="00A80FFF" w:rsidRDefault="0032184D" w:rsidP="0032184D">
      <w:pPr>
        <w:pStyle w:val="ad"/>
        <w:shd w:val="clear" w:color="auto" w:fill="FFFFFF"/>
        <w:spacing w:before="0" w:beforeAutospacing="0" w:after="0" w:afterAutospacing="0" w:line="360" w:lineRule="auto"/>
        <w:ind w:left="284" w:firstLine="142"/>
      </w:pPr>
      <w:r>
        <w:t xml:space="preserve">    </w:t>
      </w:r>
      <w:r w:rsidR="00A80FFF" w:rsidRPr="00782A5D">
        <w:t xml:space="preserve">- </w:t>
      </w:r>
      <w:r w:rsidR="00A80FFF">
        <w:t>СИК № 182600030 гр. Разград,</w:t>
      </w:r>
      <w:r w:rsidR="00A80FFF" w:rsidRPr="005C5A74">
        <w:t xml:space="preserve"> </w:t>
      </w:r>
      <w:r w:rsidR="00A80FFF" w:rsidRPr="002D444A">
        <w:t>Павлина Тодорова Николаева,</w:t>
      </w:r>
      <w:r w:rsidR="00270D1A">
        <w:t xml:space="preserve"> </w:t>
      </w:r>
      <w:r w:rsidR="00A80FFF" w:rsidRPr="002D444A">
        <w:t>образование- висш</w:t>
      </w:r>
      <w:r w:rsidR="00A80FFF">
        <w:t>е–</w:t>
      </w:r>
      <w:r w:rsidR="00A80FFF" w:rsidRPr="00782A5D">
        <w:t xml:space="preserve"> </w:t>
      </w:r>
      <w:r w:rsidR="00A80FFF">
        <w:t>с</w:t>
      </w:r>
      <w:r w:rsidR="00A80FFF" w:rsidRPr="00613A0B">
        <w:t>екретар</w:t>
      </w:r>
    </w:p>
    <w:p w:rsidR="00A80FFF" w:rsidRDefault="0032184D" w:rsidP="0032184D">
      <w:pPr>
        <w:pStyle w:val="ad"/>
        <w:shd w:val="clear" w:color="auto" w:fill="FFFFFF"/>
        <w:spacing w:before="0" w:beforeAutospacing="0" w:after="0" w:afterAutospacing="0" w:line="360" w:lineRule="auto"/>
        <w:ind w:left="284" w:firstLine="142"/>
        <w:jc w:val="both"/>
      </w:pPr>
      <w:r>
        <w:t xml:space="preserve">    </w:t>
      </w:r>
      <w:r w:rsidR="00A80FFF" w:rsidRPr="00782A5D">
        <w:t xml:space="preserve">- </w:t>
      </w:r>
      <w:r w:rsidR="00A80FFF">
        <w:t>СИК № 182600054 гр. Разград,</w:t>
      </w:r>
      <w:r w:rsidR="00A80FFF" w:rsidRPr="005C5A74">
        <w:t xml:space="preserve"> </w:t>
      </w:r>
      <w:r w:rsidR="00A80FFF" w:rsidRPr="00A80FFF">
        <w:t>Гануша Младенова Стоянова,</w:t>
      </w:r>
      <w:r w:rsidR="00270D1A">
        <w:t xml:space="preserve"> </w:t>
      </w:r>
      <w:r w:rsidR="00A80FFF" w:rsidRPr="00A80FFF">
        <w:t>образование-средно</w:t>
      </w:r>
      <w:r w:rsidR="00A80FFF">
        <w:t>–</w:t>
      </w:r>
      <w:r w:rsidR="00A80FFF" w:rsidRPr="00782A5D">
        <w:t xml:space="preserve"> </w:t>
      </w:r>
      <w:r w:rsidR="00A80FFF">
        <w:t>член</w:t>
      </w:r>
    </w:p>
    <w:p w:rsidR="00A80FFF" w:rsidRDefault="00A80FFF" w:rsidP="0032184D">
      <w:pPr>
        <w:pStyle w:val="ad"/>
        <w:shd w:val="clear" w:color="auto" w:fill="FFFFFF"/>
        <w:spacing w:before="0" w:beforeAutospacing="0" w:after="0" w:afterAutospacing="0" w:line="360" w:lineRule="auto"/>
        <w:ind w:left="284" w:firstLine="142"/>
        <w:jc w:val="both"/>
        <w:rPr>
          <w:b/>
          <w:color w:val="000000" w:themeColor="text1"/>
        </w:rPr>
      </w:pPr>
    </w:p>
    <w:p w:rsidR="00162455" w:rsidRDefault="00917D25" w:rsidP="0032184D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По т.</w:t>
      </w:r>
      <w:r w:rsidR="00205EF0">
        <w:rPr>
          <w:b/>
          <w:color w:val="000000" w:themeColor="text1"/>
        </w:rPr>
        <w:t xml:space="preserve"> </w:t>
      </w:r>
      <w:r w:rsidR="00ED1DA7">
        <w:rPr>
          <w:b/>
          <w:color w:val="000000" w:themeColor="text1"/>
        </w:rPr>
        <w:t>4</w:t>
      </w:r>
      <w:r>
        <w:rPr>
          <w:b/>
          <w:color w:val="000000" w:themeColor="text1"/>
        </w:rPr>
        <w:t xml:space="preserve"> от Дневния ред:</w:t>
      </w:r>
    </w:p>
    <w:p w:rsidR="009A1136" w:rsidRPr="00CA02E0" w:rsidRDefault="002F1239" w:rsidP="009A1136">
      <w:pPr>
        <w:pStyle w:val="a6"/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F1239">
        <w:rPr>
          <w:rFonts w:ascii="Times New Roman" w:hAnsi="Times New Roman" w:cs="Times New Roman"/>
          <w:sz w:val="24"/>
          <w:szCs w:val="24"/>
        </w:rPr>
        <w:t>П</w:t>
      </w:r>
      <w:r w:rsidR="00A05653" w:rsidRPr="002F1239">
        <w:rPr>
          <w:rFonts w:ascii="Times New Roman" w:hAnsi="Times New Roman" w:cs="Times New Roman"/>
          <w:sz w:val="24"/>
          <w:szCs w:val="24"/>
        </w:rPr>
        <w:t xml:space="preserve">редседателят </w:t>
      </w:r>
      <w:r w:rsidR="00162455" w:rsidRPr="002F1239">
        <w:rPr>
          <w:rFonts w:ascii="Times New Roman" w:hAnsi="Times New Roman" w:cs="Times New Roman"/>
          <w:sz w:val="24"/>
          <w:szCs w:val="24"/>
        </w:rPr>
        <w:t>запозна комисията с</w:t>
      </w:r>
      <w:r w:rsidR="00917D25" w:rsidRPr="002F1239">
        <w:rPr>
          <w:rFonts w:ascii="Times New Roman" w:hAnsi="Times New Roman" w:cs="Times New Roman"/>
          <w:sz w:val="24"/>
          <w:szCs w:val="24"/>
        </w:rPr>
        <w:t xml:space="preserve">  </w:t>
      </w:r>
      <w:r w:rsidR="009A1136">
        <w:rPr>
          <w:rFonts w:ascii="Times New Roman" w:hAnsi="Times New Roman" w:cs="Times New Roman"/>
          <w:sz w:val="24"/>
          <w:szCs w:val="24"/>
        </w:rPr>
        <w:t>п</w:t>
      </w:r>
      <w:r w:rsidR="009A1136" w:rsidRPr="00CA02E0">
        <w:rPr>
          <w:rFonts w:ascii="Times New Roman" w:hAnsi="Times New Roman" w:cs="Times New Roman"/>
          <w:sz w:val="24"/>
          <w:szCs w:val="24"/>
        </w:rPr>
        <w:t xml:space="preserve">редложение с вх. № </w:t>
      </w:r>
      <w:r w:rsidR="009A1136">
        <w:rPr>
          <w:rFonts w:ascii="Times New Roman" w:hAnsi="Times New Roman" w:cs="Times New Roman"/>
          <w:sz w:val="24"/>
          <w:szCs w:val="24"/>
        </w:rPr>
        <w:t>204</w:t>
      </w:r>
      <w:r w:rsidR="009A1136" w:rsidRPr="00CA02E0">
        <w:rPr>
          <w:rFonts w:ascii="Times New Roman" w:hAnsi="Times New Roman" w:cs="Times New Roman"/>
          <w:sz w:val="24"/>
          <w:szCs w:val="24"/>
        </w:rPr>
        <w:t xml:space="preserve"> от 22.05.2019г., от </w:t>
      </w:r>
      <w:r w:rsidR="009A1136">
        <w:rPr>
          <w:rFonts w:ascii="Times New Roman" w:hAnsi="Times New Roman" w:cs="Times New Roman"/>
          <w:sz w:val="24"/>
          <w:szCs w:val="24"/>
        </w:rPr>
        <w:t>КП „</w:t>
      </w:r>
      <w:r w:rsidR="009A1136" w:rsidRPr="00CA02E0">
        <w:rPr>
          <w:rFonts w:ascii="Times New Roman" w:hAnsi="Times New Roman" w:cs="Times New Roman"/>
          <w:sz w:val="24"/>
          <w:szCs w:val="24"/>
        </w:rPr>
        <w:t>БСП за България“ за включване в списъка на резервните членове и промяна в съставите</w:t>
      </w:r>
      <w:r w:rsidR="009A1136">
        <w:rPr>
          <w:rFonts w:ascii="Times New Roman" w:hAnsi="Times New Roman" w:cs="Times New Roman"/>
          <w:sz w:val="24"/>
          <w:szCs w:val="24"/>
        </w:rPr>
        <w:t xml:space="preserve"> на СИК № 181600027 </w:t>
      </w:r>
      <w:r w:rsidR="009A1136" w:rsidRPr="00CA02E0">
        <w:rPr>
          <w:rFonts w:ascii="Times New Roman" w:hAnsi="Times New Roman" w:cs="Times New Roman"/>
          <w:sz w:val="24"/>
          <w:szCs w:val="24"/>
        </w:rPr>
        <w:t xml:space="preserve">в община </w:t>
      </w:r>
      <w:r w:rsidR="009A1136">
        <w:rPr>
          <w:rFonts w:ascii="Times New Roman" w:hAnsi="Times New Roman" w:cs="Times New Roman"/>
          <w:sz w:val="24"/>
          <w:szCs w:val="24"/>
        </w:rPr>
        <w:t>Кубрат</w:t>
      </w:r>
      <w:r w:rsidR="009A1136" w:rsidRPr="00CA02E0">
        <w:rPr>
          <w:rFonts w:ascii="Times New Roman" w:hAnsi="Times New Roman" w:cs="Times New Roman"/>
          <w:sz w:val="24"/>
          <w:szCs w:val="24"/>
        </w:rPr>
        <w:t>.</w:t>
      </w:r>
    </w:p>
    <w:p w:rsidR="009A1136" w:rsidRDefault="0032184D" w:rsidP="0032184D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F1239">
        <w:rPr>
          <w:rFonts w:ascii="Times New Roman" w:hAnsi="Times New Roman" w:cs="Times New Roman"/>
          <w:sz w:val="24"/>
          <w:szCs w:val="24"/>
        </w:rPr>
        <w:t>П</w:t>
      </w:r>
      <w:r w:rsidR="002F1239"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="002F1239" w:rsidRPr="0082799E">
        <w:rPr>
          <w:rFonts w:ascii="Times New Roman" w:hAnsi="Times New Roman" w:cs="Times New Roman"/>
          <w:sz w:val="24"/>
          <w:szCs w:val="24"/>
        </w:rPr>
        <w:t xml:space="preserve"> подложи на гласуване предложението</w:t>
      </w:r>
      <w:r w:rsidR="005D43D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217EF7" w:rsidRPr="00B653AD" w:rsidTr="00B4634B">
        <w:tc>
          <w:tcPr>
            <w:tcW w:w="2943" w:type="dxa"/>
          </w:tcPr>
          <w:p w:rsidR="00217EF7" w:rsidRPr="00B653AD" w:rsidRDefault="00217EF7" w:rsidP="00B4634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217EF7" w:rsidRPr="00B653AD" w:rsidRDefault="00217EF7" w:rsidP="00B4634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217EF7" w:rsidRPr="00B653AD" w:rsidTr="00B4634B">
        <w:tc>
          <w:tcPr>
            <w:tcW w:w="294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EF7" w:rsidRPr="00B653AD" w:rsidTr="00B4634B">
        <w:tc>
          <w:tcPr>
            <w:tcW w:w="294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EF7" w:rsidRPr="00B653AD" w:rsidTr="00B4634B">
        <w:tc>
          <w:tcPr>
            <w:tcW w:w="294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 w:rsidRPr="00170E40"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EF7" w:rsidRPr="00B653AD" w:rsidTr="00B4634B">
        <w:tc>
          <w:tcPr>
            <w:tcW w:w="294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EF7" w:rsidRPr="00B653AD" w:rsidTr="00B4634B">
        <w:tc>
          <w:tcPr>
            <w:tcW w:w="294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EF7" w:rsidRPr="00B653AD" w:rsidTr="00B4634B">
        <w:tc>
          <w:tcPr>
            <w:tcW w:w="294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EF7" w:rsidRPr="00B653AD" w:rsidTr="00B4634B">
        <w:tc>
          <w:tcPr>
            <w:tcW w:w="294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EF7" w:rsidRPr="00B653AD" w:rsidTr="00B4634B">
        <w:tc>
          <w:tcPr>
            <w:tcW w:w="294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EF7" w:rsidRPr="00B653AD" w:rsidTr="00B4634B">
        <w:tc>
          <w:tcPr>
            <w:tcW w:w="294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EF7" w:rsidRPr="00B653AD" w:rsidTr="00B4634B">
        <w:tc>
          <w:tcPr>
            <w:tcW w:w="2943" w:type="dxa"/>
          </w:tcPr>
          <w:p w:rsidR="00217EF7" w:rsidRDefault="00217EF7" w:rsidP="00B4634B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EF7" w:rsidRPr="00B653AD" w:rsidTr="00B4634B">
        <w:tc>
          <w:tcPr>
            <w:tcW w:w="294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Исмаилова Ибрямова</w:t>
            </w:r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EF7" w:rsidRPr="00B358C7" w:rsidTr="00B4634B">
        <w:tc>
          <w:tcPr>
            <w:tcW w:w="294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 w:rsidRPr="00B358C7">
              <w:rPr>
                <w:rFonts w:ascii="Times New Roman" w:hAnsi="Times New Roman" w:cs="Times New Roman"/>
              </w:rPr>
              <w:t>Нермин Енвер Станева</w:t>
            </w:r>
          </w:p>
        </w:tc>
        <w:tc>
          <w:tcPr>
            <w:tcW w:w="826" w:type="dxa"/>
          </w:tcPr>
          <w:p w:rsidR="00217EF7" w:rsidRPr="00B358C7" w:rsidRDefault="00217EF7" w:rsidP="00B4634B">
            <w:pPr>
              <w:jc w:val="center"/>
              <w:rPr>
                <w:rFonts w:ascii="Times New Roman" w:hAnsi="Times New Roman" w:cs="Times New Roman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358C7" w:rsidRDefault="00217EF7" w:rsidP="00B463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EF7" w:rsidRPr="00B358C7" w:rsidTr="00B4634B">
        <w:tc>
          <w:tcPr>
            <w:tcW w:w="294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17EF7" w:rsidRPr="00B358C7" w:rsidRDefault="00217EF7" w:rsidP="00B4634B">
            <w:pPr>
              <w:rPr>
                <w:rFonts w:ascii="Times New Roman" w:hAnsi="Times New Roman" w:cs="Times New Roman"/>
              </w:rPr>
            </w:pPr>
            <w:r w:rsidRPr="00B358C7">
              <w:rPr>
                <w:rFonts w:ascii="Times New Roman" w:hAnsi="Times New Roman" w:cs="Times New Roman"/>
              </w:rPr>
              <w:t>Иван Маринов Борисов</w:t>
            </w:r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358C7" w:rsidRDefault="00217EF7" w:rsidP="00B463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EF7" w:rsidRPr="00B358C7" w:rsidTr="00B4634B">
        <w:tc>
          <w:tcPr>
            <w:tcW w:w="294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17EF7" w:rsidRPr="00B358C7" w:rsidRDefault="00217EF7" w:rsidP="00B4634B">
            <w:pPr>
              <w:rPr>
                <w:rFonts w:ascii="Times New Roman" w:hAnsi="Times New Roman" w:cs="Times New Roman"/>
              </w:rPr>
            </w:pPr>
            <w:r w:rsidRPr="00217EF7"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358C7" w:rsidRDefault="00217EF7" w:rsidP="00B463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F1239" w:rsidRPr="004E1E93" w:rsidRDefault="002F1239" w:rsidP="002F123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239" w:rsidRDefault="0082155E" w:rsidP="002F12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F1239" w:rsidRPr="00B653A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</w:t>
      </w:r>
      <w:r w:rsidR="002F1239" w:rsidRPr="00CF1AF1">
        <w:rPr>
          <w:rFonts w:ascii="Times New Roman" w:hAnsi="Times New Roman" w:cs="Times New Roman"/>
          <w:sz w:val="24"/>
          <w:szCs w:val="24"/>
        </w:rPr>
        <w:t>1</w:t>
      </w:r>
      <w:r w:rsidR="00217EF7">
        <w:rPr>
          <w:rFonts w:ascii="Times New Roman" w:hAnsi="Times New Roman" w:cs="Times New Roman"/>
          <w:sz w:val="24"/>
          <w:szCs w:val="24"/>
        </w:rPr>
        <w:t>4</w:t>
      </w:r>
      <w:r w:rsidR="002F1239" w:rsidRPr="00CF1AF1">
        <w:rPr>
          <w:rFonts w:ascii="Times New Roman" w:hAnsi="Times New Roman" w:cs="Times New Roman"/>
          <w:sz w:val="24"/>
          <w:szCs w:val="24"/>
        </w:rPr>
        <w:t xml:space="preserve"> (</w:t>
      </w:r>
      <w:r w:rsidR="00217EF7">
        <w:rPr>
          <w:rFonts w:ascii="Times New Roman" w:hAnsi="Times New Roman" w:cs="Times New Roman"/>
          <w:sz w:val="24"/>
          <w:szCs w:val="24"/>
        </w:rPr>
        <w:t>четиринадесет</w:t>
      </w:r>
      <w:r w:rsidR="002F1239" w:rsidRPr="00CF1AF1">
        <w:rPr>
          <w:rFonts w:ascii="Times New Roman" w:hAnsi="Times New Roman" w:cs="Times New Roman"/>
          <w:sz w:val="24"/>
          <w:szCs w:val="24"/>
        </w:rPr>
        <w:t xml:space="preserve">) </w:t>
      </w:r>
      <w:r w:rsidR="002F1239" w:rsidRPr="00B653AD">
        <w:rPr>
          <w:rFonts w:ascii="Times New Roman" w:hAnsi="Times New Roman" w:cs="Times New Roman"/>
          <w:sz w:val="24"/>
          <w:szCs w:val="24"/>
        </w:rPr>
        <w:t xml:space="preserve">гласа „ЗА” и 0 (нула) гласа „ПРОТИВ”, РИК18 -  Разград, прие </w:t>
      </w:r>
      <w:r w:rsidR="002F1239"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917D25" w:rsidRDefault="00917D25" w:rsidP="00917D2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17D25" w:rsidRPr="00782A5D" w:rsidRDefault="00A05653" w:rsidP="00A0565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</w:t>
      </w:r>
      <w:r w:rsidR="00917D25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AE128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917D25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9A11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36</w:t>
      </w:r>
      <w:r w:rsidR="00917D25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917D25" w:rsidRPr="00782A5D" w:rsidRDefault="0082155E" w:rsidP="008215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F0052">
        <w:rPr>
          <w:rFonts w:ascii="Times New Roman" w:hAnsi="Times New Roman" w:cs="Times New Roman"/>
          <w:sz w:val="24"/>
          <w:szCs w:val="24"/>
        </w:rPr>
        <w:t xml:space="preserve"> </w:t>
      </w:r>
      <w:r w:rsidR="00917D25" w:rsidRPr="00782A5D">
        <w:rPr>
          <w:rFonts w:ascii="Times New Roman" w:hAnsi="Times New Roman" w:cs="Times New Roman"/>
          <w:sz w:val="24"/>
          <w:szCs w:val="24"/>
        </w:rPr>
        <w:t>На основание чл. 72, ал. 1 т. 1 и т. 4 от Изборния кодекс,</w:t>
      </w:r>
      <w:r w:rsidR="00917D25">
        <w:rPr>
          <w:rFonts w:ascii="Times New Roman" w:hAnsi="Times New Roman" w:cs="Times New Roman"/>
          <w:sz w:val="24"/>
          <w:szCs w:val="24"/>
        </w:rPr>
        <w:t xml:space="preserve"> </w:t>
      </w:r>
      <w:r w:rsidR="00917D25" w:rsidRPr="00782A5D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Разград </w:t>
      </w:r>
    </w:p>
    <w:p w:rsidR="00917D25" w:rsidRDefault="00A05653" w:rsidP="00A05653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  <w:r>
        <w:rPr>
          <w:rStyle w:val="ae"/>
        </w:rPr>
        <w:t xml:space="preserve">                                                        </w:t>
      </w:r>
      <w:r w:rsidR="00917D25" w:rsidRPr="00782A5D">
        <w:rPr>
          <w:rStyle w:val="ae"/>
        </w:rPr>
        <w:t>Р Е Ш И</w:t>
      </w:r>
    </w:p>
    <w:p w:rsidR="00953CA8" w:rsidRPr="00953CA8" w:rsidRDefault="00953CA8" w:rsidP="0071785F">
      <w:pPr>
        <w:pStyle w:val="ad"/>
        <w:shd w:val="clear" w:color="auto" w:fill="FFFFFF"/>
        <w:spacing w:before="0" w:beforeAutospacing="0" w:after="0" w:afterAutospacing="0" w:line="360" w:lineRule="auto"/>
      </w:pPr>
    </w:p>
    <w:p w:rsidR="009A1136" w:rsidRDefault="00FA139C" w:rsidP="009A1136">
      <w:pPr>
        <w:pStyle w:val="ad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 </w:t>
      </w:r>
      <w:r w:rsidR="009A1136">
        <w:rPr>
          <w:b/>
        </w:rPr>
        <w:t>Включва в списъка на резервните членове</w:t>
      </w:r>
      <w:r w:rsidR="009A1136" w:rsidRPr="00782A5D">
        <w:rPr>
          <w:b/>
        </w:rPr>
        <w:t>:</w:t>
      </w:r>
    </w:p>
    <w:p w:rsidR="009A1136" w:rsidRPr="002D444A" w:rsidRDefault="0032184D" w:rsidP="0032184D">
      <w:pPr>
        <w:pStyle w:val="ad"/>
        <w:shd w:val="clear" w:color="auto" w:fill="FFFFFF"/>
        <w:spacing w:before="0" w:beforeAutospacing="0" w:after="0" w:afterAutospacing="0" w:line="360" w:lineRule="auto"/>
      </w:pPr>
      <w:r>
        <w:t xml:space="preserve">             </w:t>
      </w:r>
      <w:r w:rsidR="009A1136">
        <w:t>Инна Петрова Тошева, обра</w:t>
      </w:r>
      <w:r w:rsidR="009C3A46">
        <w:t>зование – средно</w:t>
      </w:r>
    </w:p>
    <w:p w:rsidR="009A1136" w:rsidRPr="005C5A74" w:rsidRDefault="009A1136" w:rsidP="009A1136">
      <w:pPr>
        <w:pStyle w:val="ad"/>
        <w:shd w:val="clear" w:color="auto" w:fill="FFFFFF"/>
        <w:spacing w:before="0" w:beforeAutospacing="0" w:after="0" w:afterAutospacing="0" w:line="360" w:lineRule="auto"/>
        <w:ind w:left="426" w:firstLine="425"/>
        <w:rPr>
          <w:b/>
        </w:rPr>
      </w:pPr>
      <w:r>
        <w:t xml:space="preserve">  </w:t>
      </w:r>
      <w:r w:rsidRPr="008718D7">
        <w:rPr>
          <w:b/>
        </w:rPr>
        <w:t>2.</w:t>
      </w:r>
      <w:r>
        <w:t xml:space="preserve"> </w:t>
      </w:r>
      <w:r w:rsidRPr="00782A5D">
        <w:rPr>
          <w:b/>
        </w:rPr>
        <w:t>Освобождава от:</w:t>
      </w:r>
    </w:p>
    <w:p w:rsidR="009A1136" w:rsidRDefault="0032184D" w:rsidP="0032184D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             </w:t>
      </w:r>
      <w:r w:rsidR="009C3A46">
        <w:t>СИК № 181600027</w:t>
      </w:r>
      <w:r w:rsidR="009A1136">
        <w:t xml:space="preserve"> </w:t>
      </w:r>
      <w:r w:rsidR="009C3A46">
        <w:t>с. Точилари</w:t>
      </w:r>
      <w:r w:rsidR="009A1136">
        <w:t>,</w:t>
      </w:r>
      <w:r w:rsidR="009A1136" w:rsidRPr="005C5A74">
        <w:t xml:space="preserve"> </w:t>
      </w:r>
      <w:r w:rsidR="009C3A46" w:rsidRPr="009C3A46">
        <w:t>Адриана Димитрова Дачева</w:t>
      </w:r>
      <w:r w:rsidR="009A1136">
        <w:t>–</w:t>
      </w:r>
      <w:r w:rsidR="009A1136" w:rsidRPr="00782A5D">
        <w:t xml:space="preserve"> </w:t>
      </w:r>
      <w:r w:rsidR="009C3A46">
        <w:t>зам. председател</w:t>
      </w:r>
    </w:p>
    <w:p w:rsidR="009A1136" w:rsidRPr="00782A5D" w:rsidRDefault="009C3A46" w:rsidP="009A1136">
      <w:pPr>
        <w:pStyle w:val="ad"/>
        <w:shd w:val="clear" w:color="auto" w:fill="FFFFFF"/>
        <w:spacing w:before="0" w:beforeAutospacing="0" w:after="0" w:afterAutospacing="0" w:line="360" w:lineRule="auto"/>
        <w:ind w:left="426" w:firstLine="425"/>
        <w:jc w:val="both"/>
        <w:rPr>
          <w:b/>
        </w:rPr>
      </w:pPr>
      <w:r>
        <w:rPr>
          <w:b/>
        </w:rPr>
        <w:lastRenderedPageBreak/>
        <w:t xml:space="preserve">  </w:t>
      </w:r>
      <w:r w:rsidR="009A1136">
        <w:rPr>
          <w:b/>
        </w:rPr>
        <w:t>3</w:t>
      </w:r>
      <w:r w:rsidR="009A1136" w:rsidRPr="00782A5D">
        <w:rPr>
          <w:b/>
        </w:rPr>
        <w:t>. Назначава в:</w:t>
      </w:r>
    </w:p>
    <w:p w:rsidR="009C3A46" w:rsidRDefault="009C3A46" w:rsidP="00270D1A">
      <w:pPr>
        <w:pStyle w:val="ad"/>
        <w:shd w:val="clear" w:color="auto" w:fill="FFFFFF"/>
        <w:spacing w:before="0" w:beforeAutospacing="0" w:after="0" w:afterAutospacing="0" w:line="360" w:lineRule="auto"/>
        <w:ind w:left="426" w:firstLine="425"/>
      </w:pPr>
      <w:r>
        <w:t>СИК № 181600027 с. Точилари,</w:t>
      </w:r>
      <w:r w:rsidRPr="005C5A74">
        <w:t xml:space="preserve"> </w:t>
      </w:r>
      <w:r>
        <w:t>Инна Петрова Тошева, образование – средно–</w:t>
      </w:r>
      <w:r w:rsidRPr="00782A5D">
        <w:t xml:space="preserve"> </w:t>
      </w:r>
      <w:r w:rsidR="0032184D">
        <w:t>зам. председател</w:t>
      </w:r>
    </w:p>
    <w:p w:rsidR="0032184D" w:rsidRDefault="0032184D" w:rsidP="0032184D">
      <w:pPr>
        <w:pStyle w:val="ad"/>
        <w:shd w:val="clear" w:color="auto" w:fill="FFFFFF"/>
        <w:spacing w:before="0" w:beforeAutospacing="0" w:after="0" w:afterAutospacing="0" w:line="360" w:lineRule="auto"/>
      </w:pPr>
    </w:p>
    <w:p w:rsidR="00AA4C81" w:rsidRPr="005C366F" w:rsidRDefault="009A1136" w:rsidP="009A1136">
      <w:pPr>
        <w:pStyle w:val="ad"/>
        <w:shd w:val="clear" w:color="auto" w:fill="FFFFFF"/>
        <w:spacing w:before="0" w:beforeAutospacing="0" w:after="0" w:afterAutospacing="0" w:line="360" w:lineRule="auto"/>
        <w:jc w:val="both"/>
      </w:pPr>
      <w:r w:rsidRPr="002D444A">
        <w:t xml:space="preserve"> </w:t>
      </w:r>
      <w:r w:rsidR="00757383">
        <w:t xml:space="preserve">      </w:t>
      </w:r>
      <w:r w:rsidR="00FF0052">
        <w:t xml:space="preserve">  </w:t>
      </w:r>
      <w:r w:rsidR="005C366F">
        <w:rPr>
          <w:b/>
          <w:color w:val="000000" w:themeColor="text1"/>
        </w:rPr>
        <w:t>По т.</w:t>
      </w:r>
      <w:r w:rsidR="008F4709">
        <w:rPr>
          <w:b/>
          <w:color w:val="000000" w:themeColor="text1"/>
        </w:rPr>
        <w:t xml:space="preserve"> </w:t>
      </w:r>
      <w:r w:rsidR="005C366F">
        <w:rPr>
          <w:b/>
          <w:color w:val="000000" w:themeColor="text1"/>
        </w:rPr>
        <w:t>5 от Дневния ред:</w:t>
      </w:r>
    </w:p>
    <w:p w:rsidR="00757383" w:rsidRDefault="005C366F" w:rsidP="00757383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35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7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21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35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7DFD" w:rsidRPr="002F1239">
        <w:rPr>
          <w:rFonts w:ascii="Times New Roman" w:hAnsi="Times New Roman" w:cs="Times New Roman"/>
          <w:sz w:val="24"/>
          <w:szCs w:val="24"/>
        </w:rPr>
        <w:t>Председателят запозна комисията</w:t>
      </w:r>
      <w:r w:rsidR="00757383">
        <w:rPr>
          <w:rFonts w:ascii="Times New Roman" w:hAnsi="Times New Roman" w:cs="Times New Roman"/>
          <w:sz w:val="24"/>
          <w:szCs w:val="24"/>
        </w:rPr>
        <w:t xml:space="preserve"> с</w:t>
      </w:r>
      <w:r w:rsidR="00E07DFD">
        <w:rPr>
          <w:rFonts w:ascii="Times New Roman" w:hAnsi="Times New Roman" w:cs="Times New Roman"/>
          <w:sz w:val="24"/>
          <w:szCs w:val="24"/>
        </w:rPr>
        <w:t xml:space="preserve"> </w:t>
      </w:r>
      <w:r w:rsidR="00757383">
        <w:rPr>
          <w:rFonts w:ascii="Times New Roman" w:hAnsi="Times New Roman" w:cs="Times New Roman"/>
          <w:sz w:val="24"/>
          <w:szCs w:val="24"/>
        </w:rPr>
        <w:t>предложение с вх. № 206 от 22.05.2019г., от П</w:t>
      </w:r>
      <w:r w:rsidR="00757383" w:rsidRPr="00F011D7">
        <w:rPr>
          <w:rFonts w:ascii="Times New Roman" w:hAnsi="Times New Roman" w:cs="Times New Roman"/>
          <w:sz w:val="24"/>
          <w:szCs w:val="24"/>
        </w:rPr>
        <w:t>П „</w:t>
      </w:r>
      <w:r w:rsidR="00757383">
        <w:rPr>
          <w:rFonts w:ascii="Times New Roman" w:hAnsi="Times New Roman" w:cs="Times New Roman"/>
          <w:sz w:val="24"/>
          <w:szCs w:val="24"/>
        </w:rPr>
        <w:t>ВОЛЯ</w:t>
      </w:r>
      <w:r w:rsidR="00757383" w:rsidRPr="00F011D7">
        <w:rPr>
          <w:rFonts w:ascii="Times New Roman" w:hAnsi="Times New Roman" w:cs="Times New Roman"/>
          <w:sz w:val="24"/>
          <w:szCs w:val="24"/>
        </w:rPr>
        <w:t xml:space="preserve">“ за включване в списъка на резервните членове и </w:t>
      </w:r>
      <w:r w:rsidR="00757383">
        <w:rPr>
          <w:rFonts w:ascii="Times New Roman" w:hAnsi="Times New Roman" w:cs="Times New Roman"/>
          <w:sz w:val="24"/>
          <w:szCs w:val="24"/>
        </w:rPr>
        <w:t>промяна в съставите на СИК № 182600048 и на СИК № 18260005</w:t>
      </w:r>
      <w:r w:rsidR="00757383" w:rsidRPr="00F011D7">
        <w:rPr>
          <w:rFonts w:ascii="Times New Roman" w:hAnsi="Times New Roman" w:cs="Times New Roman"/>
          <w:sz w:val="24"/>
          <w:szCs w:val="24"/>
        </w:rPr>
        <w:t xml:space="preserve">7 в община </w:t>
      </w:r>
      <w:r w:rsidR="00757383">
        <w:rPr>
          <w:rFonts w:ascii="Times New Roman" w:hAnsi="Times New Roman" w:cs="Times New Roman"/>
          <w:sz w:val="24"/>
          <w:szCs w:val="24"/>
        </w:rPr>
        <w:t>Разград</w:t>
      </w:r>
      <w:r w:rsidR="00757383" w:rsidRPr="00F011D7">
        <w:rPr>
          <w:rFonts w:ascii="Times New Roman" w:hAnsi="Times New Roman" w:cs="Times New Roman"/>
          <w:sz w:val="24"/>
          <w:szCs w:val="24"/>
        </w:rPr>
        <w:t>.</w:t>
      </w:r>
    </w:p>
    <w:p w:rsidR="00E07DFD" w:rsidRDefault="0082155E" w:rsidP="00E07DFD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21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DFD">
        <w:rPr>
          <w:rFonts w:ascii="Times New Roman" w:hAnsi="Times New Roman" w:cs="Times New Roman"/>
          <w:sz w:val="24"/>
          <w:szCs w:val="24"/>
        </w:rPr>
        <w:t>П</w:t>
      </w:r>
      <w:r w:rsidR="00E07DFD"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="00E07DFD" w:rsidRPr="0082799E">
        <w:rPr>
          <w:rFonts w:ascii="Times New Roman" w:hAnsi="Times New Roman" w:cs="Times New Roman"/>
          <w:sz w:val="24"/>
          <w:szCs w:val="24"/>
        </w:rPr>
        <w:t xml:space="preserve"> подложи на гласуване предложението</w:t>
      </w:r>
      <w:r w:rsidR="00E07DF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217EF7" w:rsidRPr="00B653AD" w:rsidTr="00B4634B">
        <w:tc>
          <w:tcPr>
            <w:tcW w:w="2943" w:type="dxa"/>
          </w:tcPr>
          <w:p w:rsidR="00217EF7" w:rsidRPr="00B653AD" w:rsidRDefault="00217EF7" w:rsidP="00B4634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217EF7" w:rsidRPr="00B653AD" w:rsidRDefault="00217EF7" w:rsidP="00B4634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217EF7" w:rsidRPr="00B653AD" w:rsidTr="00B4634B">
        <w:tc>
          <w:tcPr>
            <w:tcW w:w="294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EF7" w:rsidRPr="00B653AD" w:rsidTr="00B4634B">
        <w:tc>
          <w:tcPr>
            <w:tcW w:w="294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EF7" w:rsidRPr="00B653AD" w:rsidTr="00B4634B">
        <w:tc>
          <w:tcPr>
            <w:tcW w:w="294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 w:rsidRPr="00170E40"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EF7" w:rsidRPr="00B653AD" w:rsidTr="00B4634B">
        <w:tc>
          <w:tcPr>
            <w:tcW w:w="294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EF7" w:rsidRPr="00B653AD" w:rsidTr="00B4634B">
        <w:tc>
          <w:tcPr>
            <w:tcW w:w="294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EF7" w:rsidRPr="00B653AD" w:rsidTr="00B4634B">
        <w:tc>
          <w:tcPr>
            <w:tcW w:w="294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EF7" w:rsidRPr="00B653AD" w:rsidTr="00B4634B">
        <w:tc>
          <w:tcPr>
            <w:tcW w:w="294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EF7" w:rsidRPr="00B653AD" w:rsidTr="00B4634B">
        <w:tc>
          <w:tcPr>
            <w:tcW w:w="294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EF7" w:rsidRPr="00B653AD" w:rsidTr="00B4634B">
        <w:tc>
          <w:tcPr>
            <w:tcW w:w="294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EF7" w:rsidRPr="00B653AD" w:rsidTr="00B4634B">
        <w:tc>
          <w:tcPr>
            <w:tcW w:w="2943" w:type="dxa"/>
          </w:tcPr>
          <w:p w:rsidR="00217EF7" w:rsidRDefault="00217EF7" w:rsidP="00B4634B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EF7" w:rsidRPr="00B653AD" w:rsidTr="00B4634B">
        <w:tc>
          <w:tcPr>
            <w:tcW w:w="294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Исмаилова Ибрямова</w:t>
            </w:r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EF7" w:rsidRPr="00B358C7" w:rsidTr="00B4634B">
        <w:tc>
          <w:tcPr>
            <w:tcW w:w="294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  <w:r w:rsidRPr="00B358C7">
              <w:rPr>
                <w:rFonts w:ascii="Times New Roman" w:hAnsi="Times New Roman" w:cs="Times New Roman"/>
              </w:rPr>
              <w:t>Нермин Енвер Станева</w:t>
            </w:r>
          </w:p>
        </w:tc>
        <w:tc>
          <w:tcPr>
            <w:tcW w:w="826" w:type="dxa"/>
          </w:tcPr>
          <w:p w:rsidR="00217EF7" w:rsidRPr="00B358C7" w:rsidRDefault="00217EF7" w:rsidP="00B4634B">
            <w:pPr>
              <w:jc w:val="center"/>
              <w:rPr>
                <w:rFonts w:ascii="Times New Roman" w:hAnsi="Times New Roman" w:cs="Times New Roman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358C7" w:rsidRDefault="00217EF7" w:rsidP="00B463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EF7" w:rsidRPr="00B358C7" w:rsidTr="00B4634B">
        <w:tc>
          <w:tcPr>
            <w:tcW w:w="294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17EF7" w:rsidRPr="00B358C7" w:rsidRDefault="00217EF7" w:rsidP="00B4634B">
            <w:pPr>
              <w:rPr>
                <w:rFonts w:ascii="Times New Roman" w:hAnsi="Times New Roman" w:cs="Times New Roman"/>
              </w:rPr>
            </w:pPr>
            <w:r w:rsidRPr="00B358C7">
              <w:rPr>
                <w:rFonts w:ascii="Times New Roman" w:hAnsi="Times New Roman" w:cs="Times New Roman"/>
              </w:rPr>
              <w:t>Иван Маринов Борисов</w:t>
            </w:r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358C7" w:rsidRDefault="00217EF7" w:rsidP="00B463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EF7" w:rsidRPr="00B358C7" w:rsidTr="00B4634B">
        <w:tc>
          <w:tcPr>
            <w:tcW w:w="2943" w:type="dxa"/>
          </w:tcPr>
          <w:p w:rsidR="00217EF7" w:rsidRDefault="00217EF7" w:rsidP="00B46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17EF7" w:rsidRPr="00B358C7" w:rsidRDefault="00217EF7" w:rsidP="00B4634B">
            <w:pPr>
              <w:rPr>
                <w:rFonts w:ascii="Times New Roman" w:hAnsi="Times New Roman" w:cs="Times New Roman"/>
              </w:rPr>
            </w:pPr>
            <w:r w:rsidRPr="00217EF7"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217EF7" w:rsidRPr="00B653AD" w:rsidRDefault="00217EF7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217EF7" w:rsidRPr="00B358C7" w:rsidRDefault="00217EF7" w:rsidP="00B463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7DFD" w:rsidRPr="004E1E93" w:rsidRDefault="00E07DFD" w:rsidP="00E07DF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DFD" w:rsidRDefault="0082155E" w:rsidP="00E07D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07DFD" w:rsidRPr="00B653A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</w:t>
      </w:r>
      <w:r w:rsidR="00E07DFD" w:rsidRPr="00CF1AF1">
        <w:rPr>
          <w:rFonts w:ascii="Times New Roman" w:hAnsi="Times New Roman" w:cs="Times New Roman"/>
          <w:sz w:val="24"/>
          <w:szCs w:val="24"/>
        </w:rPr>
        <w:t>1</w:t>
      </w:r>
      <w:r w:rsidR="00217EF7">
        <w:rPr>
          <w:rFonts w:ascii="Times New Roman" w:hAnsi="Times New Roman" w:cs="Times New Roman"/>
          <w:sz w:val="24"/>
          <w:szCs w:val="24"/>
        </w:rPr>
        <w:t>4</w:t>
      </w:r>
      <w:r w:rsidR="00E07DFD" w:rsidRPr="00CF1AF1">
        <w:rPr>
          <w:rFonts w:ascii="Times New Roman" w:hAnsi="Times New Roman" w:cs="Times New Roman"/>
          <w:sz w:val="24"/>
          <w:szCs w:val="24"/>
        </w:rPr>
        <w:t xml:space="preserve"> (</w:t>
      </w:r>
      <w:r w:rsidR="00217EF7">
        <w:rPr>
          <w:rFonts w:ascii="Times New Roman" w:hAnsi="Times New Roman" w:cs="Times New Roman"/>
          <w:sz w:val="24"/>
          <w:szCs w:val="24"/>
        </w:rPr>
        <w:t>четиринадесет</w:t>
      </w:r>
      <w:r w:rsidR="00E07DFD" w:rsidRPr="00CF1AF1">
        <w:rPr>
          <w:rFonts w:ascii="Times New Roman" w:hAnsi="Times New Roman" w:cs="Times New Roman"/>
          <w:sz w:val="24"/>
          <w:szCs w:val="24"/>
        </w:rPr>
        <w:t xml:space="preserve">) </w:t>
      </w:r>
      <w:r w:rsidR="00E07DFD" w:rsidRPr="00B653AD">
        <w:rPr>
          <w:rFonts w:ascii="Times New Roman" w:hAnsi="Times New Roman" w:cs="Times New Roman"/>
          <w:sz w:val="24"/>
          <w:szCs w:val="24"/>
        </w:rPr>
        <w:t xml:space="preserve">гласа „ЗА” и 0 (нула) гласа „ПРОТИВ”, РИК18 -  Разград, прие </w:t>
      </w:r>
      <w:r w:rsidR="00E07DFD"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0357B1" w:rsidRDefault="000357B1" w:rsidP="00737B2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6F2" w:rsidRPr="000357B1" w:rsidRDefault="000357B1" w:rsidP="000357B1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75738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37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7456F2" w:rsidRDefault="007456F2" w:rsidP="00737B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7DFD" w:rsidRPr="00782A5D" w:rsidRDefault="0082155E" w:rsidP="008215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07DFD" w:rsidRPr="00782A5D">
        <w:rPr>
          <w:rFonts w:ascii="Times New Roman" w:hAnsi="Times New Roman" w:cs="Times New Roman"/>
          <w:sz w:val="24"/>
          <w:szCs w:val="24"/>
        </w:rPr>
        <w:t>На основание чл. 72, ал. 1 т. 1 и т. 4 от Изборния кодекс,</w:t>
      </w:r>
      <w:r w:rsidR="00E07DFD">
        <w:rPr>
          <w:rFonts w:ascii="Times New Roman" w:hAnsi="Times New Roman" w:cs="Times New Roman"/>
          <w:sz w:val="24"/>
          <w:szCs w:val="24"/>
        </w:rPr>
        <w:t xml:space="preserve"> </w:t>
      </w:r>
      <w:r w:rsidR="00E07DFD" w:rsidRPr="00782A5D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Разград </w:t>
      </w:r>
    </w:p>
    <w:p w:rsidR="00E07DFD" w:rsidRDefault="00D6015D" w:rsidP="00D6015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  <w:r>
        <w:rPr>
          <w:rStyle w:val="ae"/>
        </w:rPr>
        <w:t xml:space="preserve">                                                    </w:t>
      </w:r>
      <w:r w:rsidR="00E07DFD" w:rsidRPr="00782A5D">
        <w:rPr>
          <w:rStyle w:val="ae"/>
        </w:rPr>
        <w:t>Р Е Ш И</w:t>
      </w:r>
    </w:p>
    <w:p w:rsidR="000A1F84" w:rsidRDefault="000A1F84" w:rsidP="00D6015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</w:p>
    <w:p w:rsidR="00E07DFD" w:rsidRDefault="0032184D" w:rsidP="00E07DFD">
      <w:pPr>
        <w:pStyle w:val="ad"/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          </w:t>
      </w:r>
      <w:r w:rsidR="00E07DFD">
        <w:rPr>
          <w:b/>
        </w:rPr>
        <w:t>1.Включва в списъка на резервните членове</w:t>
      </w:r>
      <w:r w:rsidR="00E07DFD" w:rsidRPr="00782A5D">
        <w:rPr>
          <w:b/>
        </w:rPr>
        <w:t>:</w:t>
      </w:r>
    </w:p>
    <w:p w:rsidR="00983DF3" w:rsidRDefault="00E07DFD" w:rsidP="00983DF3">
      <w:pPr>
        <w:pStyle w:val="ad"/>
        <w:shd w:val="clear" w:color="auto" w:fill="FFFFFF"/>
        <w:spacing w:before="0" w:beforeAutospacing="0" w:after="0" w:afterAutospacing="0" w:line="360" w:lineRule="auto"/>
      </w:pPr>
      <w:r w:rsidRPr="00E07DFD">
        <w:t xml:space="preserve"> </w:t>
      </w:r>
      <w:r w:rsidR="00143C34">
        <w:t xml:space="preserve">      Ивелин Руменов Неделчев</w:t>
      </w:r>
      <w:r>
        <w:t xml:space="preserve"> с образование – средно </w:t>
      </w:r>
    </w:p>
    <w:p w:rsidR="00143C34" w:rsidRDefault="00143C34" w:rsidP="00143C34">
      <w:pPr>
        <w:pStyle w:val="ad"/>
        <w:shd w:val="clear" w:color="auto" w:fill="FFFFFF"/>
        <w:spacing w:before="0" w:beforeAutospacing="0" w:after="0" w:afterAutospacing="0" w:line="360" w:lineRule="auto"/>
      </w:pPr>
      <w:r>
        <w:t xml:space="preserve">     </w:t>
      </w:r>
      <w:r w:rsidRPr="00E07DFD">
        <w:t xml:space="preserve"> </w:t>
      </w:r>
      <w:r>
        <w:t xml:space="preserve">Десислава </w:t>
      </w:r>
      <w:proofErr w:type="spellStart"/>
      <w:r>
        <w:t>Пламенова</w:t>
      </w:r>
      <w:proofErr w:type="spellEnd"/>
      <w:r>
        <w:t xml:space="preserve"> Иванова с образование–средно </w:t>
      </w:r>
    </w:p>
    <w:p w:rsidR="00143C34" w:rsidRPr="00983DF3" w:rsidRDefault="00143C34" w:rsidP="00983DF3">
      <w:pPr>
        <w:pStyle w:val="ad"/>
        <w:shd w:val="clear" w:color="auto" w:fill="FFFFFF"/>
        <w:spacing w:before="0" w:beforeAutospacing="0" w:after="0" w:afterAutospacing="0" w:line="360" w:lineRule="auto"/>
      </w:pPr>
    </w:p>
    <w:p w:rsidR="00EC5E2C" w:rsidRDefault="0032184D" w:rsidP="00EC5E2C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         </w:t>
      </w:r>
      <w:r w:rsidR="00983DF3">
        <w:rPr>
          <w:b/>
        </w:rPr>
        <w:t xml:space="preserve"> </w:t>
      </w:r>
      <w:r w:rsidR="00EC5E2C">
        <w:rPr>
          <w:b/>
        </w:rPr>
        <w:t xml:space="preserve">2. </w:t>
      </w:r>
      <w:r w:rsidR="00EC5E2C" w:rsidRPr="00782A5D">
        <w:rPr>
          <w:b/>
        </w:rPr>
        <w:t>Освобождава от:</w:t>
      </w:r>
    </w:p>
    <w:p w:rsidR="00EC5E2C" w:rsidRDefault="00EC5E2C" w:rsidP="00EC5E2C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b/>
        </w:rPr>
        <w:t xml:space="preserve">          </w:t>
      </w:r>
      <w:r w:rsidR="00072CBE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182900048</w:t>
      </w:r>
      <w:r w:rsidRPr="00EC5E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72CBE">
        <w:rPr>
          <w:rFonts w:ascii="Times New Roman" w:eastAsia="Times New Roman" w:hAnsi="Times New Roman" w:cs="Times New Roman"/>
          <w:sz w:val="24"/>
          <w:szCs w:val="24"/>
          <w:lang w:eastAsia="bg-BG"/>
        </w:rPr>
        <w:t>гр. Разград,</w:t>
      </w:r>
      <w:r w:rsidRPr="00EC5E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72CBE" w:rsidRPr="00072C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меонка Петкова Георгие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072CB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</w:p>
    <w:p w:rsidR="00EC5E2C" w:rsidRDefault="00072CBE" w:rsidP="00EC5E2C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       СИК № 182900057</w:t>
      </w:r>
      <w:r w:rsidR="00EC5E2C" w:rsidRPr="00EC5E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р. Разград,</w:t>
      </w:r>
      <w:r w:rsidRPr="00EC5E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72C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Яким Манолов Тодоров </w:t>
      </w:r>
      <w:r w:rsidR="00983DF3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EC5E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</w:p>
    <w:p w:rsidR="00983DF3" w:rsidRDefault="003E473E" w:rsidP="003E473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            3. </w:t>
      </w:r>
      <w:r w:rsidR="00983DF3">
        <w:rPr>
          <w:b/>
        </w:rPr>
        <w:t>Назначава в</w:t>
      </w:r>
      <w:r w:rsidR="00983DF3" w:rsidRPr="00782A5D">
        <w:rPr>
          <w:b/>
        </w:rPr>
        <w:t>:</w:t>
      </w:r>
    </w:p>
    <w:p w:rsidR="003E473E" w:rsidRDefault="00D51A55" w:rsidP="00B4634B">
      <w:p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t xml:space="preserve">          </w:t>
      </w:r>
      <w:r w:rsidR="003E473E">
        <w:rPr>
          <w:b/>
        </w:rPr>
        <w:t xml:space="preserve"> </w:t>
      </w:r>
      <w:r w:rsidR="003E473E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182900048</w:t>
      </w:r>
      <w:r w:rsidR="003E473E" w:rsidRPr="00EC5E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E473E">
        <w:rPr>
          <w:rFonts w:ascii="Times New Roman" w:eastAsia="Times New Roman" w:hAnsi="Times New Roman" w:cs="Times New Roman"/>
          <w:sz w:val="24"/>
          <w:szCs w:val="24"/>
          <w:lang w:eastAsia="bg-BG"/>
        </w:rPr>
        <w:t>гр. Разград,</w:t>
      </w:r>
      <w:r w:rsidR="003E473E" w:rsidRPr="00EC5E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E473E" w:rsidRPr="003E47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сислава </w:t>
      </w:r>
      <w:proofErr w:type="spellStart"/>
      <w:r w:rsidR="003E473E" w:rsidRPr="003E473E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ова</w:t>
      </w:r>
      <w:proofErr w:type="spellEnd"/>
      <w:r w:rsidR="003E473E" w:rsidRPr="003E47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ванова с образование–средно </w:t>
      </w:r>
      <w:r w:rsidR="003E473E">
        <w:rPr>
          <w:rFonts w:ascii="Times New Roman" w:eastAsia="Times New Roman" w:hAnsi="Times New Roman" w:cs="Times New Roman"/>
          <w:sz w:val="24"/>
          <w:szCs w:val="24"/>
          <w:lang w:eastAsia="bg-BG"/>
        </w:rPr>
        <w:t>- член</w:t>
      </w:r>
    </w:p>
    <w:p w:rsidR="003E473E" w:rsidRDefault="0032184D" w:rsidP="00B4634B">
      <w:p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="003E473E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182900057</w:t>
      </w:r>
      <w:r w:rsidR="003E473E" w:rsidRPr="00EC5E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E473E">
        <w:rPr>
          <w:rFonts w:ascii="Times New Roman" w:eastAsia="Times New Roman" w:hAnsi="Times New Roman" w:cs="Times New Roman"/>
          <w:sz w:val="24"/>
          <w:szCs w:val="24"/>
          <w:lang w:eastAsia="bg-BG"/>
        </w:rPr>
        <w:t>гр. Разград,</w:t>
      </w:r>
      <w:r w:rsidR="003E473E" w:rsidRPr="00EC5E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E473E" w:rsidRPr="003E473E">
        <w:rPr>
          <w:rFonts w:ascii="Times New Roman" w:eastAsia="Times New Roman" w:hAnsi="Times New Roman" w:cs="Times New Roman"/>
          <w:sz w:val="24"/>
          <w:szCs w:val="24"/>
          <w:lang w:eastAsia="bg-BG"/>
        </w:rPr>
        <w:t>Ивелин Руменов Неделчев с образование – средно</w:t>
      </w:r>
      <w:r w:rsidR="003E473E">
        <w:rPr>
          <w:rFonts w:ascii="Times New Roman" w:eastAsia="Times New Roman" w:hAnsi="Times New Roman" w:cs="Times New Roman"/>
          <w:sz w:val="24"/>
          <w:szCs w:val="24"/>
          <w:lang w:eastAsia="bg-BG"/>
        </w:rPr>
        <w:t>– член</w:t>
      </w:r>
    </w:p>
    <w:p w:rsidR="00737B29" w:rsidRPr="00F13BA0" w:rsidRDefault="00FF5283" w:rsidP="003E473E">
      <w:pPr>
        <w:pStyle w:val="ad"/>
        <w:shd w:val="clear" w:color="auto" w:fill="FFFFFF"/>
        <w:spacing w:before="0" w:beforeAutospacing="0" w:after="0" w:afterAutospacing="0" w:line="360" w:lineRule="auto"/>
        <w:ind w:left="567" w:hanging="567"/>
      </w:pPr>
      <w:r>
        <w:rPr>
          <w:b/>
          <w:color w:val="000000" w:themeColor="text1"/>
        </w:rPr>
        <w:t xml:space="preserve">         </w:t>
      </w:r>
      <w:r w:rsidR="00F13BA0" w:rsidRPr="00753DEF">
        <w:rPr>
          <w:b/>
          <w:color w:val="000000" w:themeColor="text1"/>
        </w:rPr>
        <w:t>По т.</w:t>
      </w:r>
      <w:r w:rsidR="007456F2">
        <w:rPr>
          <w:b/>
          <w:color w:val="000000" w:themeColor="text1"/>
        </w:rPr>
        <w:t xml:space="preserve"> 6</w:t>
      </w:r>
      <w:r w:rsidR="00F13BA0" w:rsidRPr="00753DEF">
        <w:rPr>
          <w:b/>
          <w:color w:val="000000" w:themeColor="text1"/>
        </w:rPr>
        <w:t xml:space="preserve"> от Дневния </w:t>
      </w:r>
      <w:r w:rsidR="00F13BA0" w:rsidRPr="00753DEF">
        <w:rPr>
          <w:b/>
        </w:rPr>
        <w:t xml:space="preserve">ред:  </w:t>
      </w:r>
    </w:p>
    <w:p w:rsidR="003652FE" w:rsidRPr="00D16497" w:rsidRDefault="00E76168" w:rsidP="003652FE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8215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D4AF9" w:rsidRPr="00CD4AF9">
        <w:rPr>
          <w:rFonts w:ascii="Times New Roman" w:hAnsi="Times New Roman" w:cs="Times New Roman"/>
          <w:color w:val="000000" w:themeColor="text1"/>
          <w:sz w:val="24"/>
          <w:szCs w:val="24"/>
        </w:rPr>
        <w:t>редседателят</w:t>
      </w:r>
      <w:r w:rsidR="00CD4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5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ладва </w:t>
      </w:r>
      <w:r w:rsidR="003652FE">
        <w:rPr>
          <w:rFonts w:ascii="Times New Roman" w:hAnsi="Times New Roman" w:cs="Times New Roman"/>
          <w:sz w:val="24"/>
          <w:szCs w:val="24"/>
        </w:rPr>
        <w:t>п</w:t>
      </w:r>
      <w:r w:rsidR="003652FE" w:rsidRPr="001B1AB7">
        <w:rPr>
          <w:rFonts w:ascii="Times New Roman" w:hAnsi="Times New Roman" w:cs="Times New Roman"/>
          <w:sz w:val="24"/>
          <w:szCs w:val="24"/>
        </w:rPr>
        <w:t xml:space="preserve">редложение с вх. № </w:t>
      </w:r>
      <w:r w:rsidR="003652FE">
        <w:rPr>
          <w:rFonts w:ascii="Times New Roman" w:hAnsi="Times New Roman" w:cs="Times New Roman"/>
          <w:sz w:val="24"/>
          <w:szCs w:val="24"/>
        </w:rPr>
        <w:t xml:space="preserve"> 207 от </w:t>
      </w:r>
      <w:r w:rsidR="003652F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652FE">
        <w:rPr>
          <w:rFonts w:ascii="Times New Roman" w:hAnsi="Times New Roman" w:cs="Times New Roman"/>
          <w:sz w:val="24"/>
          <w:szCs w:val="24"/>
        </w:rPr>
        <w:t>2</w:t>
      </w:r>
      <w:r w:rsidR="003652FE" w:rsidRPr="001B1AB7">
        <w:rPr>
          <w:rFonts w:ascii="Times New Roman" w:hAnsi="Times New Roman" w:cs="Times New Roman"/>
          <w:sz w:val="24"/>
          <w:szCs w:val="24"/>
        </w:rPr>
        <w:t xml:space="preserve">.05.2019г., </w:t>
      </w:r>
      <w:r w:rsidR="003652FE" w:rsidRPr="00D16497">
        <w:rPr>
          <w:rFonts w:ascii="Times New Roman" w:hAnsi="Times New Roman" w:cs="Times New Roman"/>
          <w:sz w:val="24"/>
          <w:szCs w:val="24"/>
        </w:rPr>
        <w:t>от</w:t>
      </w:r>
      <w:r w:rsidR="003652FE">
        <w:rPr>
          <w:rFonts w:ascii="Times New Roman" w:hAnsi="Times New Roman" w:cs="Times New Roman"/>
          <w:sz w:val="24"/>
          <w:szCs w:val="24"/>
        </w:rPr>
        <w:t xml:space="preserve"> П</w:t>
      </w:r>
      <w:r w:rsidR="003652FE" w:rsidRPr="00F011D7">
        <w:rPr>
          <w:rFonts w:ascii="Times New Roman" w:hAnsi="Times New Roman" w:cs="Times New Roman"/>
          <w:sz w:val="24"/>
          <w:szCs w:val="24"/>
        </w:rPr>
        <w:t>П „</w:t>
      </w:r>
      <w:r w:rsidR="003652FE">
        <w:rPr>
          <w:rFonts w:ascii="Times New Roman" w:hAnsi="Times New Roman" w:cs="Times New Roman"/>
          <w:sz w:val="24"/>
          <w:szCs w:val="24"/>
        </w:rPr>
        <w:t>ВОЛЯ</w:t>
      </w:r>
      <w:r w:rsidR="003652FE" w:rsidRPr="00F011D7">
        <w:rPr>
          <w:rFonts w:ascii="Times New Roman" w:hAnsi="Times New Roman" w:cs="Times New Roman"/>
          <w:sz w:val="24"/>
          <w:szCs w:val="24"/>
        </w:rPr>
        <w:t xml:space="preserve">“ </w:t>
      </w:r>
      <w:r w:rsidR="003652FE" w:rsidRPr="00D16497">
        <w:rPr>
          <w:rFonts w:ascii="Times New Roman" w:hAnsi="Times New Roman" w:cs="Times New Roman"/>
          <w:sz w:val="24"/>
          <w:szCs w:val="24"/>
        </w:rPr>
        <w:t xml:space="preserve">за </w:t>
      </w:r>
      <w:r w:rsidR="003652FE">
        <w:rPr>
          <w:rFonts w:ascii="Times New Roman" w:hAnsi="Times New Roman" w:cs="Times New Roman"/>
          <w:sz w:val="24"/>
          <w:szCs w:val="24"/>
        </w:rPr>
        <w:t>изключване от</w:t>
      </w:r>
      <w:r w:rsidR="003652FE" w:rsidRPr="00D16497">
        <w:rPr>
          <w:rFonts w:ascii="Times New Roman" w:hAnsi="Times New Roman" w:cs="Times New Roman"/>
          <w:sz w:val="24"/>
          <w:szCs w:val="24"/>
        </w:rPr>
        <w:t xml:space="preserve"> списъка на резервните членове </w:t>
      </w:r>
      <w:r w:rsidR="003652FE">
        <w:rPr>
          <w:rFonts w:ascii="Times New Roman" w:hAnsi="Times New Roman" w:cs="Times New Roman"/>
          <w:sz w:val="24"/>
          <w:szCs w:val="24"/>
        </w:rPr>
        <w:t>в Община Разград</w:t>
      </w:r>
      <w:r w:rsidR="003652FE" w:rsidRPr="00D16497">
        <w:rPr>
          <w:rFonts w:ascii="Times New Roman" w:hAnsi="Times New Roman" w:cs="Times New Roman"/>
          <w:sz w:val="24"/>
          <w:szCs w:val="24"/>
        </w:rPr>
        <w:t>.</w:t>
      </w:r>
    </w:p>
    <w:p w:rsidR="00E76168" w:rsidRDefault="00CD4AF9" w:rsidP="00E76168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215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E76168">
        <w:rPr>
          <w:rFonts w:ascii="Times New Roman" w:hAnsi="Times New Roman" w:cs="Times New Roman"/>
          <w:sz w:val="24"/>
          <w:szCs w:val="24"/>
        </w:rPr>
        <w:t>П</w:t>
      </w:r>
      <w:r w:rsidR="00E76168"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="00E76168" w:rsidRPr="0082799E">
        <w:rPr>
          <w:rFonts w:ascii="Times New Roman" w:hAnsi="Times New Roman" w:cs="Times New Roman"/>
          <w:sz w:val="24"/>
          <w:szCs w:val="24"/>
        </w:rPr>
        <w:t xml:space="preserve"> подложи на гласуване предложението</w:t>
      </w:r>
      <w:r w:rsidR="00E7616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B4634B" w:rsidRPr="00B653AD" w:rsidTr="00B4634B">
        <w:tc>
          <w:tcPr>
            <w:tcW w:w="2943" w:type="dxa"/>
          </w:tcPr>
          <w:p w:rsidR="00B4634B" w:rsidRPr="00B653AD" w:rsidRDefault="00B4634B" w:rsidP="00B4634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B4634B" w:rsidRPr="00B653AD" w:rsidRDefault="00B4634B" w:rsidP="00B4634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B4634B" w:rsidRPr="00B653AD" w:rsidTr="00B4634B">
        <w:tc>
          <w:tcPr>
            <w:tcW w:w="294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4B" w:rsidRPr="00B653AD" w:rsidTr="00B4634B">
        <w:tc>
          <w:tcPr>
            <w:tcW w:w="294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4B" w:rsidRPr="00B653AD" w:rsidTr="00B4634B">
        <w:tc>
          <w:tcPr>
            <w:tcW w:w="294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 w:rsidRPr="00170E40"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4B" w:rsidRPr="00B653AD" w:rsidTr="00B4634B">
        <w:tc>
          <w:tcPr>
            <w:tcW w:w="294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4B" w:rsidRPr="00B653AD" w:rsidTr="00B4634B">
        <w:tc>
          <w:tcPr>
            <w:tcW w:w="294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4B" w:rsidRPr="00B653AD" w:rsidTr="00B4634B">
        <w:tc>
          <w:tcPr>
            <w:tcW w:w="294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4B" w:rsidRPr="00B653AD" w:rsidTr="00B4634B">
        <w:tc>
          <w:tcPr>
            <w:tcW w:w="294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4B" w:rsidRPr="00B653AD" w:rsidTr="00B4634B">
        <w:tc>
          <w:tcPr>
            <w:tcW w:w="294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4B" w:rsidRPr="00B653AD" w:rsidTr="00B4634B">
        <w:tc>
          <w:tcPr>
            <w:tcW w:w="294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4B" w:rsidRPr="00B653AD" w:rsidTr="00B4634B">
        <w:tc>
          <w:tcPr>
            <w:tcW w:w="2943" w:type="dxa"/>
          </w:tcPr>
          <w:p w:rsidR="00B4634B" w:rsidRDefault="00B4634B" w:rsidP="00B4634B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4B" w:rsidRPr="00B653AD" w:rsidTr="00B4634B">
        <w:tc>
          <w:tcPr>
            <w:tcW w:w="294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Исмаилова Ибрямова</w:t>
            </w:r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4B" w:rsidRPr="00B358C7" w:rsidTr="00B4634B">
        <w:tc>
          <w:tcPr>
            <w:tcW w:w="294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 w:rsidRPr="00B358C7">
              <w:rPr>
                <w:rFonts w:ascii="Times New Roman" w:hAnsi="Times New Roman" w:cs="Times New Roman"/>
              </w:rPr>
              <w:t>Нермин Енвер Станева</w:t>
            </w:r>
          </w:p>
        </w:tc>
        <w:tc>
          <w:tcPr>
            <w:tcW w:w="826" w:type="dxa"/>
          </w:tcPr>
          <w:p w:rsidR="00B4634B" w:rsidRPr="00B358C7" w:rsidRDefault="00B4634B" w:rsidP="00B4634B">
            <w:pPr>
              <w:jc w:val="center"/>
              <w:rPr>
                <w:rFonts w:ascii="Times New Roman" w:hAnsi="Times New Roman" w:cs="Times New Roman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358C7" w:rsidRDefault="00B4634B" w:rsidP="00B463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34B" w:rsidRPr="00B358C7" w:rsidTr="00B4634B">
        <w:tc>
          <w:tcPr>
            <w:tcW w:w="294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4634B" w:rsidRPr="00B358C7" w:rsidRDefault="00B4634B" w:rsidP="00B4634B">
            <w:pPr>
              <w:rPr>
                <w:rFonts w:ascii="Times New Roman" w:hAnsi="Times New Roman" w:cs="Times New Roman"/>
              </w:rPr>
            </w:pPr>
            <w:r w:rsidRPr="00B358C7">
              <w:rPr>
                <w:rFonts w:ascii="Times New Roman" w:hAnsi="Times New Roman" w:cs="Times New Roman"/>
              </w:rPr>
              <w:t>Иван Маринов Борисов</w:t>
            </w:r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358C7" w:rsidRDefault="00B4634B" w:rsidP="00B463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34B" w:rsidRPr="00B358C7" w:rsidTr="00B4634B">
        <w:tc>
          <w:tcPr>
            <w:tcW w:w="294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4634B" w:rsidRPr="00B358C7" w:rsidRDefault="00B4634B" w:rsidP="00B4634B">
            <w:pPr>
              <w:rPr>
                <w:rFonts w:ascii="Times New Roman" w:hAnsi="Times New Roman" w:cs="Times New Roman"/>
              </w:rPr>
            </w:pPr>
            <w:r w:rsidRPr="00217EF7"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358C7" w:rsidRDefault="00B4634B" w:rsidP="00B463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76168" w:rsidRPr="004E1E93" w:rsidRDefault="00E76168" w:rsidP="00E7616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BA0" w:rsidRDefault="0082155E" w:rsidP="004506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76168" w:rsidRPr="00B653A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</w:t>
      </w:r>
      <w:r w:rsidR="00E76168" w:rsidRPr="00CF1AF1">
        <w:rPr>
          <w:rFonts w:ascii="Times New Roman" w:hAnsi="Times New Roman" w:cs="Times New Roman"/>
          <w:sz w:val="24"/>
          <w:szCs w:val="24"/>
        </w:rPr>
        <w:t>1</w:t>
      </w:r>
      <w:r w:rsidR="00B4634B">
        <w:rPr>
          <w:rFonts w:ascii="Times New Roman" w:hAnsi="Times New Roman" w:cs="Times New Roman"/>
          <w:sz w:val="24"/>
          <w:szCs w:val="24"/>
        </w:rPr>
        <w:t>4</w:t>
      </w:r>
      <w:r w:rsidR="00E76168" w:rsidRPr="00CF1AF1">
        <w:rPr>
          <w:rFonts w:ascii="Times New Roman" w:hAnsi="Times New Roman" w:cs="Times New Roman"/>
          <w:sz w:val="24"/>
          <w:szCs w:val="24"/>
        </w:rPr>
        <w:t xml:space="preserve"> (</w:t>
      </w:r>
      <w:r w:rsidR="00B4634B">
        <w:rPr>
          <w:rFonts w:ascii="Times New Roman" w:hAnsi="Times New Roman" w:cs="Times New Roman"/>
          <w:sz w:val="24"/>
          <w:szCs w:val="24"/>
        </w:rPr>
        <w:t>четиринадесет</w:t>
      </w:r>
      <w:r w:rsidR="00E76168" w:rsidRPr="00CF1AF1">
        <w:rPr>
          <w:rFonts w:ascii="Times New Roman" w:hAnsi="Times New Roman" w:cs="Times New Roman"/>
          <w:sz w:val="24"/>
          <w:szCs w:val="24"/>
        </w:rPr>
        <w:t xml:space="preserve">) </w:t>
      </w:r>
      <w:r w:rsidR="00E76168" w:rsidRPr="00B653AD">
        <w:rPr>
          <w:rFonts w:ascii="Times New Roman" w:hAnsi="Times New Roman" w:cs="Times New Roman"/>
          <w:sz w:val="24"/>
          <w:szCs w:val="24"/>
        </w:rPr>
        <w:t xml:space="preserve">гласа „ЗА” и 0 (нула) гласа „ПРОТИВ”, РИК18 -  Разград, прие </w:t>
      </w:r>
      <w:r w:rsidR="004506DB"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4506DB" w:rsidRPr="004506DB" w:rsidRDefault="004506DB" w:rsidP="004506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3BA0" w:rsidRDefault="00CD4AF9" w:rsidP="00CD4AF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</w:t>
      </w:r>
      <w:r w:rsidR="00F13BA0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0357B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F13BA0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7E5B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38</w:t>
      </w:r>
      <w:r w:rsidR="00F13BA0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9A3553" w:rsidRPr="004C401E" w:rsidRDefault="009A3553" w:rsidP="009A35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82A5D">
        <w:rPr>
          <w:rFonts w:ascii="Times New Roman" w:hAnsi="Times New Roman" w:cs="Times New Roman"/>
          <w:sz w:val="24"/>
          <w:szCs w:val="24"/>
        </w:rPr>
        <w:t>На осн</w:t>
      </w:r>
      <w:r>
        <w:rPr>
          <w:rFonts w:ascii="Times New Roman" w:hAnsi="Times New Roman" w:cs="Times New Roman"/>
          <w:sz w:val="24"/>
          <w:szCs w:val="24"/>
        </w:rPr>
        <w:t>ование чл. 72, ал. 1 т. 1</w:t>
      </w:r>
      <w:r w:rsidRPr="00782A5D">
        <w:rPr>
          <w:rFonts w:ascii="Times New Roman" w:hAnsi="Times New Roman" w:cs="Times New Roman"/>
          <w:sz w:val="24"/>
          <w:szCs w:val="24"/>
        </w:rPr>
        <w:t xml:space="preserve"> от Изборния кодек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A5D">
        <w:rPr>
          <w:rFonts w:ascii="Times New Roman" w:hAnsi="Times New Roman" w:cs="Times New Roman"/>
          <w:sz w:val="24"/>
          <w:szCs w:val="24"/>
        </w:rPr>
        <w:t xml:space="preserve">Районна избирателна комисия Разград </w:t>
      </w:r>
    </w:p>
    <w:p w:rsidR="009A3553" w:rsidRDefault="009A3553" w:rsidP="004506DB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  <w:r w:rsidRPr="004C401E">
        <w:rPr>
          <w:rStyle w:val="ae"/>
        </w:rPr>
        <w:t xml:space="preserve">                   </w:t>
      </w:r>
      <w:r w:rsidR="005D43DB">
        <w:rPr>
          <w:rStyle w:val="ae"/>
        </w:rPr>
        <w:t xml:space="preserve">                          </w:t>
      </w:r>
    </w:p>
    <w:p w:rsidR="009A3553" w:rsidRPr="004C401E" w:rsidRDefault="009A3553" w:rsidP="009A3553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  <w:r>
        <w:rPr>
          <w:rStyle w:val="ae"/>
        </w:rPr>
        <w:t xml:space="preserve">                                                       </w:t>
      </w:r>
      <w:r w:rsidRPr="004C401E">
        <w:rPr>
          <w:rStyle w:val="ae"/>
        </w:rPr>
        <w:t xml:space="preserve"> Р Е Ш И</w:t>
      </w:r>
    </w:p>
    <w:p w:rsidR="009A3553" w:rsidRDefault="009A3553" w:rsidP="009A3553">
      <w:pPr>
        <w:pStyle w:val="ad"/>
        <w:shd w:val="clear" w:color="auto" w:fill="FFFFFF"/>
        <w:spacing w:before="0" w:beforeAutospacing="0" w:after="0" w:afterAutospacing="0" w:line="360" w:lineRule="auto"/>
        <w:rPr>
          <w:b/>
        </w:rPr>
      </w:pPr>
      <w:r w:rsidRPr="004C401E">
        <w:rPr>
          <w:b/>
        </w:rPr>
        <w:t xml:space="preserve">          </w:t>
      </w:r>
      <w:r>
        <w:rPr>
          <w:b/>
        </w:rPr>
        <w:t xml:space="preserve">  </w:t>
      </w:r>
      <w:r w:rsidRPr="004C401E">
        <w:rPr>
          <w:b/>
        </w:rPr>
        <w:t xml:space="preserve"> Изключва от списъка на резервните членове:</w:t>
      </w:r>
    </w:p>
    <w:p w:rsidR="004506DB" w:rsidRDefault="0032184D" w:rsidP="00003B88">
      <w:pPr>
        <w:pStyle w:val="ad"/>
        <w:shd w:val="clear" w:color="auto" w:fill="FFFFFF"/>
        <w:spacing w:before="0" w:beforeAutospacing="0" w:after="0" w:afterAutospacing="0" w:line="360" w:lineRule="auto"/>
      </w:pPr>
      <w:r>
        <w:t xml:space="preserve">        </w:t>
      </w:r>
      <w:r w:rsidR="009A3553">
        <w:t xml:space="preserve"> </w:t>
      </w:r>
      <w:r w:rsidR="009A3553" w:rsidRPr="009A3553">
        <w:t>Славен Илиев Топалов</w:t>
      </w:r>
    </w:p>
    <w:p w:rsidR="00003B88" w:rsidRPr="00870A8B" w:rsidRDefault="00003B88" w:rsidP="00003B88">
      <w:pPr>
        <w:pStyle w:val="ad"/>
        <w:shd w:val="clear" w:color="auto" w:fill="FFFFFF"/>
        <w:spacing w:before="0" w:beforeAutospacing="0" w:after="0" w:afterAutospacing="0" w:line="360" w:lineRule="auto"/>
      </w:pPr>
    </w:p>
    <w:p w:rsidR="001F1AC0" w:rsidRPr="00003B88" w:rsidRDefault="001F71BA" w:rsidP="00003B88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4EF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CBD">
        <w:rPr>
          <w:rFonts w:ascii="Times New Roman" w:hAnsi="Times New Roman" w:cs="Times New Roman"/>
          <w:b/>
          <w:sz w:val="24"/>
          <w:szCs w:val="24"/>
        </w:rPr>
        <w:t>По т. 7</w:t>
      </w:r>
      <w:r w:rsidRPr="001F71BA">
        <w:rPr>
          <w:rFonts w:ascii="Times New Roman" w:hAnsi="Times New Roman" w:cs="Times New Roman"/>
          <w:b/>
          <w:sz w:val="24"/>
          <w:szCs w:val="24"/>
        </w:rPr>
        <w:t xml:space="preserve"> от Дневния ред:  </w:t>
      </w:r>
    </w:p>
    <w:p w:rsidR="00003B88" w:rsidRDefault="001F1AC0" w:rsidP="00003B88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</w:t>
      </w:r>
      <w:r w:rsidR="008215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</w:t>
      </w:r>
      <w:r w:rsidRPr="00CD4AF9">
        <w:rPr>
          <w:rFonts w:ascii="Times New Roman" w:hAnsi="Times New Roman" w:cs="Times New Roman"/>
          <w:color w:val="000000" w:themeColor="text1"/>
          <w:sz w:val="24"/>
          <w:szCs w:val="24"/>
        </w:rPr>
        <w:t>редседателя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озна комисията </w:t>
      </w:r>
      <w:r w:rsidR="00003B88">
        <w:rPr>
          <w:rFonts w:ascii="Times New Roman" w:hAnsi="Times New Roman" w:cs="Times New Roman"/>
          <w:sz w:val="24"/>
          <w:szCs w:val="24"/>
        </w:rPr>
        <w:t>предложение с вх. № 208 от 22.05.2019г., от П</w:t>
      </w:r>
      <w:r w:rsidR="00003B88" w:rsidRPr="00F011D7">
        <w:rPr>
          <w:rFonts w:ascii="Times New Roman" w:hAnsi="Times New Roman" w:cs="Times New Roman"/>
          <w:sz w:val="24"/>
          <w:szCs w:val="24"/>
        </w:rPr>
        <w:t>П „</w:t>
      </w:r>
      <w:r w:rsidR="00003B88">
        <w:rPr>
          <w:rFonts w:ascii="Times New Roman" w:hAnsi="Times New Roman" w:cs="Times New Roman"/>
          <w:sz w:val="24"/>
          <w:szCs w:val="24"/>
        </w:rPr>
        <w:t>ВОЛЯ</w:t>
      </w:r>
      <w:r w:rsidR="00003B88" w:rsidRPr="00F011D7">
        <w:rPr>
          <w:rFonts w:ascii="Times New Roman" w:hAnsi="Times New Roman" w:cs="Times New Roman"/>
          <w:sz w:val="24"/>
          <w:szCs w:val="24"/>
        </w:rPr>
        <w:t xml:space="preserve">“ за включване в списъка на резервните членове и </w:t>
      </w:r>
      <w:r w:rsidR="00003B88">
        <w:rPr>
          <w:rFonts w:ascii="Times New Roman" w:hAnsi="Times New Roman" w:cs="Times New Roman"/>
          <w:sz w:val="24"/>
          <w:szCs w:val="24"/>
        </w:rPr>
        <w:t>промяна в съставите на СИК № 181400006, СИК № 181400024</w:t>
      </w:r>
      <w:r w:rsidR="00653843">
        <w:rPr>
          <w:rFonts w:ascii="Times New Roman" w:hAnsi="Times New Roman" w:cs="Times New Roman"/>
          <w:sz w:val="24"/>
          <w:szCs w:val="24"/>
        </w:rPr>
        <w:t xml:space="preserve"> </w:t>
      </w:r>
      <w:r w:rsidR="00003B88">
        <w:rPr>
          <w:rFonts w:ascii="Times New Roman" w:hAnsi="Times New Roman" w:cs="Times New Roman"/>
          <w:sz w:val="24"/>
          <w:szCs w:val="24"/>
        </w:rPr>
        <w:t>и СИК № 181400029</w:t>
      </w:r>
      <w:r w:rsidR="00003B88" w:rsidRPr="00F011D7">
        <w:rPr>
          <w:rFonts w:ascii="Times New Roman" w:hAnsi="Times New Roman" w:cs="Times New Roman"/>
          <w:sz w:val="24"/>
          <w:szCs w:val="24"/>
        </w:rPr>
        <w:t xml:space="preserve"> в община </w:t>
      </w:r>
      <w:r w:rsidR="00003B88">
        <w:rPr>
          <w:rFonts w:ascii="Times New Roman" w:hAnsi="Times New Roman" w:cs="Times New Roman"/>
          <w:sz w:val="24"/>
          <w:szCs w:val="24"/>
        </w:rPr>
        <w:t>Исперих</w:t>
      </w:r>
      <w:r w:rsidR="00003B88" w:rsidRPr="00F011D7">
        <w:rPr>
          <w:rFonts w:ascii="Times New Roman" w:hAnsi="Times New Roman" w:cs="Times New Roman"/>
          <w:sz w:val="24"/>
          <w:szCs w:val="24"/>
        </w:rPr>
        <w:t>.</w:t>
      </w:r>
    </w:p>
    <w:p w:rsidR="001F1AC0" w:rsidRDefault="0082155E" w:rsidP="001F1AC0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03B88">
        <w:rPr>
          <w:rFonts w:ascii="Times New Roman" w:hAnsi="Times New Roman" w:cs="Times New Roman"/>
          <w:sz w:val="24"/>
          <w:szCs w:val="24"/>
        </w:rPr>
        <w:t xml:space="preserve"> </w:t>
      </w:r>
      <w:r w:rsidR="001F1AC0">
        <w:rPr>
          <w:rFonts w:ascii="Times New Roman" w:hAnsi="Times New Roman" w:cs="Times New Roman"/>
          <w:sz w:val="24"/>
          <w:szCs w:val="24"/>
        </w:rPr>
        <w:t>П</w:t>
      </w:r>
      <w:r w:rsidR="001F1AC0"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="001F1AC0" w:rsidRPr="0082799E">
        <w:rPr>
          <w:rFonts w:ascii="Times New Roman" w:hAnsi="Times New Roman" w:cs="Times New Roman"/>
          <w:sz w:val="24"/>
          <w:szCs w:val="24"/>
        </w:rPr>
        <w:t xml:space="preserve"> подложи на гласуване предложението</w:t>
      </w:r>
      <w:r w:rsidR="001F1AC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B4634B" w:rsidRPr="00B653AD" w:rsidTr="00B4634B">
        <w:tc>
          <w:tcPr>
            <w:tcW w:w="2943" w:type="dxa"/>
          </w:tcPr>
          <w:p w:rsidR="00B4634B" w:rsidRPr="00B653AD" w:rsidRDefault="00B4634B" w:rsidP="00B4634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B4634B" w:rsidRPr="00B653AD" w:rsidRDefault="00B4634B" w:rsidP="00B4634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B4634B" w:rsidRPr="00B653AD" w:rsidTr="00B4634B">
        <w:tc>
          <w:tcPr>
            <w:tcW w:w="294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4B" w:rsidRPr="00B653AD" w:rsidTr="00B4634B">
        <w:tc>
          <w:tcPr>
            <w:tcW w:w="294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4B" w:rsidRPr="00B653AD" w:rsidTr="00B4634B">
        <w:tc>
          <w:tcPr>
            <w:tcW w:w="294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 w:rsidRPr="00170E40"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4B" w:rsidRPr="00B653AD" w:rsidTr="00B4634B">
        <w:tc>
          <w:tcPr>
            <w:tcW w:w="294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4B" w:rsidRPr="00B653AD" w:rsidTr="00B4634B">
        <w:tc>
          <w:tcPr>
            <w:tcW w:w="294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4B" w:rsidRPr="00B653AD" w:rsidTr="00B4634B">
        <w:tc>
          <w:tcPr>
            <w:tcW w:w="294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4B" w:rsidRPr="00B653AD" w:rsidTr="00B4634B">
        <w:tc>
          <w:tcPr>
            <w:tcW w:w="294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4B" w:rsidRPr="00B653AD" w:rsidTr="00B4634B">
        <w:tc>
          <w:tcPr>
            <w:tcW w:w="294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4B" w:rsidRPr="00B653AD" w:rsidTr="00B4634B">
        <w:tc>
          <w:tcPr>
            <w:tcW w:w="294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4B" w:rsidRPr="00B653AD" w:rsidTr="00B4634B">
        <w:tc>
          <w:tcPr>
            <w:tcW w:w="2943" w:type="dxa"/>
          </w:tcPr>
          <w:p w:rsidR="00B4634B" w:rsidRDefault="00B4634B" w:rsidP="00B4634B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4B" w:rsidRPr="00B653AD" w:rsidTr="00B4634B">
        <w:tc>
          <w:tcPr>
            <w:tcW w:w="294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Исмаилова Ибрямова</w:t>
            </w:r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4B" w:rsidRPr="00B358C7" w:rsidTr="00B4634B">
        <w:tc>
          <w:tcPr>
            <w:tcW w:w="294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 w:rsidRPr="00B358C7">
              <w:rPr>
                <w:rFonts w:ascii="Times New Roman" w:hAnsi="Times New Roman" w:cs="Times New Roman"/>
              </w:rPr>
              <w:t>Нермин Енвер Станева</w:t>
            </w:r>
          </w:p>
        </w:tc>
        <w:tc>
          <w:tcPr>
            <w:tcW w:w="826" w:type="dxa"/>
          </w:tcPr>
          <w:p w:rsidR="00B4634B" w:rsidRPr="00B358C7" w:rsidRDefault="00B4634B" w:rsidP="00B4634B">
            <w:pPr>
              <w:jc w:val="center"/>
              <w:rPr>
                <w:rFonts w:ascii="Times New Roman" w:hAnsi="Times New Roman" w:cs="Times New Roman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358C7" w:rsidRDefault="00B4634B" w:rsidP="00B463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34B" w:rsidRPr="00B358C7" w:rsidTr="00B4634B">
        <w:tc>
          <w:tcPr>
            <w:tcW w:w="294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4634B" w:rsidRPr="00B358C7" w:rsidRDefault="00B4634B" w:rsidP="00B4634B">
            <w:pPr>
              <w:rPr>
                <w:rFonts w:ascii="Times New Roman" w:hAnsi="Times New Roman" w:cs="Times New Roman"/>
              </w:rPr>
            </w:pPr>
            <w:r w:rsidRPr="00B358C7">
              <w:rPr>
                <w:rFonts w:ascii="Times New Roman" w:hAnsi="Times New Roman" w:cs="Times New Roman"/>
              </w:rPr>
              <w:t>Иван Маринов Борисов</w:t>
            </w:r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358C7" w:rsidRDefault="00B4634B" w:rsidP="00B463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34B" w:rsidRPr="00B358C7" w:rsidTr="00B4634B">
        <w:tc>
          <w:tcPr>
            <w:tcW w:w="294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4634B" w:rsidRPr="00B358C7" w:rsidRDefault="00B4634B" w:rsidP="00B4634B">
            <w:pPr>
              <w:rPr>
                <w:rFonts w:ascii="Times New Roman" w:hAnsi="Times New Roman" w:cs="Times New Roman"/>
              </w:rPr>
            </w:pPr>
            <w:r w:rsidRPr="00217EF7"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358C7" w:rsidRDefault="00B4634B" w:rsidP="00B463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634B" w:rsidRDefault="00B4634B" w:rsidP="001F1AC0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AC0" w:rsidRDefault="0082155E" w:rsidP="001F1A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F1AC0" w:rsidRPr="00B653A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</w:t>
      </w:r>
      <w:r w:rsidR="001F1AC0" w:rsidRPr="00CF1AF1">
        <w:rPr>
          <w:rFonts w:ascii="Times New Roman" w:hAnsi="Times New Roman" w:cs="Times New Roman"/>
          <w:sz w:val="24"/>
          <w:szCs w:val="24"/>
        </w:rPr>
        <w:t>1</w:t>
      </w:r>
      <w:r w:rsidR="00B4634B">
        <w:rPr>
          <w:rFonts w:ascii="Times New Roman" w:hAnsi="Times New Roman" w:cs="Times New Roman"/>
          <w:sz w:val="24"/>
          <w:szCs w:val="24"/>
        </w:rPr>
        <w:t>4</w:t>
      </w:r>
      <w:r w:rsidR="001F1AC0" w:rsidRPr="00CF1AF1">
        <w:rPr>
          <w:rFonts w:ascii="Times New Roman" w:hAnsi="Times New Roman" w:cs="Times New Roman"/>
          <w:sz w:val="24"/>
          <w:szCs w:val="24"/>
        </w:rPr>
        <w:t xml:space="preserve"> (</w:t>
      </w:r>
      <w:r w:rsidR="00B4634B">
        <w:rPr>
          <w:rFonts w:ascii="Times New Roman" w:hAnsi="Times New Roman" w:cs="Times New Roman"/>
          <w:sz w:val="24"/>
          <w:szCs w:val="24"/>
        </w:rPr>
        <w:t>четиринадесет</w:t>
      </w:r>
      <w:r w:rsidR="001F1AC0" w:rsidRPr="00CF1AF1">
        <w:rPr>
          <w:rFonts w:ascii="Times New Roman" w:hAnsi="Times New Roman" w:cs="Times New Roman"/>
          <w:sz w:val="24"/>
          <w:szCs w:val="24"/>
        </w:rPr>
        <w:t xml:space="preserve">) </w:t>
      </w:r>
      <w:r w:rsidR="001F1AC0" w:rsidRPr="00B653AD">
        <w:rPr>
          <w:rFonts w:ascii="Times New Roman" w:hAnsi="Times New Roman" w:cs="Times New Roman"/>
          <w:sz w:val="24"/>
          <w:szCs w:val="24"/>
        </w:rPr>
        <w:t xml:space="preserve">гласа „ЗА” и 0 (нула) гласа „ПРОТИВ”, РИК18 -  Разград, прие </w:t>
      </w:r>
      <w:r w:rsidR="001F1AC0"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1F1AC0" w:rsidRDefault="001F1AC0" w:rsidP="001F1AC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F1AC0" w:rsidRPr="00782A5D" w:rsidRDefault="001F1AC0" w:rsidP="001F1AC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003B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39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847E7A" w:rsidRPr="00847E7A" w:rsidRDefault="00847E7A" w:rsidP="00847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21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E7A">
        <w:rPr>
          <w:rFonts w:ascii="Times New Roman" w:hAnsi="Times New Roman" w:cs="Times New Roman"/>
          <w:sz w:val="24"/>
          <w:szCs w:val="24"/>
        </w:rPr>
        <w:t xml:space="preserve">На основание чл. 72, ал. 1 т. 1 и т. 4 от Изборния кодекс, Районна избирателна комисия Разград </w:t>
      </w:r>
    </w:p>
    <w:p w:rsidR="00847E7A" w:rsidRDefault="00847E7A" w:rsidP="00847E7A">
      <w:pPr>
        <w:pStyle w:val="ad"/>
        <w:shd w:val="clear" w:color="auto" w:fill="FFFFFF"/>
        <w:spacing w:before="0" w:beforeAutospacing="0" w:after="0" w:afterAutospacing="0" w:line="360" w:lineRule="auto"/>
        <w:rPr>
          <w:rStyle w:val="ae"/>
        </w:rPr>
      </w:pPr>
      <w:r>
        <w:rPr>
          <w:rStyle w:val="ae"/>
        </w:rPr>
        <w:t xml:space="preserve">                                                               </w:t>
      </w:r>
      <w:r w:rsidRPr="00782A5D">
        <w:rPr>
          <w:rStyle w:val="ae"/>
        </w:rPr>
        <w:t>Р Е Ш И</w:t>
      </w:r>
    </w:p>
    <w:p w:rsidR="00847E7A" w:rsidRDefault="00847E7A" w:rsidP="00847E7A">
      <w:pPr>
        <w:pStyle w:val="ad"/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            1.Включва в списъка на резервните членове</w:t>
      </w:r>
      <w:r w:rsidRPr="00782A5D">
        <w:rPr>
          <w:b/>
        </w:rPr>
        <w:t>:</w:t>
      </w:r>
    </w:p>
    <w:p w:rsidR="00847E7A" w:rsidRPr="00847E7A" w:rsidRDefault="00847E7A" w:rsidP="00847E7A">
      <w:pPr>
        <w:pStyle w:val="ad"/>
        <w:shd w:val="clear" w:color="auto" w:fill="FFFFFF"/>
        <w:spacing w:before="0" w:beforeAutospacing="0" w:after="0" w:afterAutospacing="0" w:line="360" w:lineRule="auto"/>
      </w:pPr>
      <w:r w:rsidRPr="00847E7A">
        <w:t xml:space="preserve">       Моника Стоянова Петрова с образование – средно</w:t>
      </w:r>
    </w:p>
    <w:p w:rsidR="00847E7A" w:rsidRDefault="00847E7A" w:rsidP="00847E7A">
      <w:pPr>
        <w:pStyle w:val="ad"/>
        <w:shd w:val="clear" w:color="auto" w:fill="FFFFFF"/>
        <w:spacing w:before="0" w:beforeAutospacing="0" w:after="0" w:afterAutospacing="0" w:line="360" w:lineRule="auto"/>
      </w:pPr>
      <w:r w:rsidRPr="00847E7A">
        <w:t xml:space="preserve">       </w:t>
      </w:r>
      <w:r>
        <w:t xml:space="preserve">Джемил </w:t>
      </w:r>
      <w:proofErr w:type="spellStart"/>
      <w:r>
        <w:t>Шеид</w:t>
      </w:r>
      <w:proofErr w:type="spellEnd"/>
      <w:r>
        <w:t xml:space="preserve"> Джелил</w:t>
      </w:r>
      <w:r w:rsidRPr="00847E7A">
        <w:t xml:space="preserve"> с образование – средно</w:t>
      </w:r>
    </w:p>
    <w:p w:rsidR="00847E7A" w:rsidRDefault="00847E7A" w:rsidP="00847E7A">
      <w:pPr>
        <w:pStyle w:val="ad"/>
        <w:shd w:val="clear" w:color="auto" w:fill="FFFFFF"/>
        <w:spacing w:before="0" w:beforeAutospacing="0" w:after="0" w:afterAutospacing="0" w:line="360" w:lineRule="auto"/>
      </w:pPr>
      <w:r w:rsidRPr="00847E7A">
        <w:t xml:space="preserve">       </w:t>
      </w:r>
      <w:r>
        <w:t>Велин Асенов Калинов</w:t>
      </w:r>
      <w:r w:rsidRPr="00847E7A">
        <w:t xml:space="preserve"> с образование – средно</w:t>
      </w:r>
    </w:p>
    <w:p w:rsidR="00035957" w:rsidRDefault="00035957" w:rsidP="00035957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         </w:t>
      </w:r>
    </w:p>
    <w:p w:rsidR="00035957" w:rsidRDefault="00035957" w:rsidP="00035957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         2. </w:t>
      </w:r>
      <w:r w:rsidRPr="00782A5D">
        <w:rPr>
          <w:b/>
        </w:rPr>
        <w:t>Освобождава от:</w:t>
      </w:r>
    </w:p>
    <w:p w:rsidR="00035957" w:rsidRDefault="00035957" w:rsidP="00847E7A">
      <w:pPr>
        <w:pStyle w:val="ad"/>
        <w:shd w:val="clear" w:color="auto" w:fill="FFFFFF"/>
        <w:spacing w:before="0" w:beforeAutospacing="0" w:after="0" w:afterAutospacing="0" w:line="360" w:lineRule="auto"/>
      </w:pPr>
      <w:r>
        <w:rPr>
          <w:b/>
        </w:rPr>
        <w:t xml:space="preserve">          </w:t>
      </w:r>
      <w:r w:rsidR="008C15DD">
        <w:t>СИК № 181400006</w:t>
      </w:r>
      <w:r>
        <w:t xml:space="preserve"> с. Делчево,</w:t>
      </w:r>
      <w:r w:rsidRPr="00035957">
        <w:t xml:space="preserve"> Айсел Реджеб Хасанова</w:t>
      </w:r>
      <w:r w:rsidR="008C15DD">
        <w:t xml:space="preserve"> – член</w:t>
      </w:r>
    </w:p>
    <w:p w:rsidR="008C15DD" w:rsidRDefault="008C15DD" w:rsidP="00847E7A">
      <w:pPr>
        <w:pStyle w:val="ad"/>
        <w:shd w:val="clear" w:color="auto" w:fill="FFFFFF"/>
        <w:spacing w:before="0" w:beforeAutospacing="0" w:after="0" w:afterAutospacing="0" w:line="360" w:lineRule="auto"/>
      </w:pPr>
      <w:r>
        <w:t xml:space="preserve">          СИК № 181400024 с.Лъвино,</w:t>
      </w:r>
      <w:r w:rsidRPr="008C15DD">
        <w:t xml:space="preserve"> Васил Димитров Василев</w:t>
      </w:r>
      <w:r>
        <w:t xml:space="preserve">- </w:t>
      </w:r>
      <w:r w:rsidRPr="00E64AEB">
        <w:t>председател</w:t>
      </w:r>
    </w:p>
    <w:p w:rsidR="008C15DD" w:rsidRPr="00847E7A" w:rsidRDefault="008C15DD" w:rsidP="00847E7A">
      <w:pPr>
        <w:pStyle w:val="ad"/>
        <w:shd w:val="clear" w:color="auto" w:fill="FFFFFF"/>
        <w:spacing w:before="0" w:beforeAutospacing="0" w:after="0" w:afterAutospacing="0" w:line="360" w:lineRule="auto"/>
      </w:pPr>
      <w:r>
        <w:t xml:space="preserve">          СИК № 181400029 с.Подайва,</w:t>
      </w:r>
      <w:r w:rsidRPr="008C15DD">
        <w:t xml:space="preserve"> Севдие Ибрямова Адемова</w:t>
      </w:r>
      <w:r>
        <w:t xml:space="preserve"> -</w:t>
      </w:r>
      <w:r w:rsidRPr="008C15DD">
        <w:t xml:space="preserve"> </w:t>
      </w:r>
      <w:r>
        <w:t>член</w:t>
      </w:r>
    </w:p>
    <w:p w:rsidR="00565061" w:rsidRDefault="00565061" w:rsidP="00565061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            3. Назначава в</w:t>
      </w:r>
      <w:r w:rsidRPr="00782A5D">
        <w:rPr>
          <w:b/>
        </w:rPr>
        <w:t>:</w:t>
      </w:r>
    </w:p>
    <w:p w:rsidR="00565061" w:rsidRDefault="00565061" w:rsidP="00B4634B">
      <w:pPr>
        <w:pStyle w:val="ad"/>
        <w:shd w:val="clear" w:color="auto" w:fill="FFFFFF"/>
        <w:spacing w:before="0" w:beforeAutospacing="0" w:after="0" w:afterAutospacing="0" w:line="360" w:lineRule="auto"/>
        <w:ind w:left="426" w:hanging="426"/>
      </w:pPr>
      <w:r>
        <w:t xml:space="preserve">         СИК № 181400006 с. Делчево,</w:t>
      </w:r>
      <w:r w:rsidRPr="00035957">
        <w:t xml:space="preserve"> </w:t>
      </w:r>
      <w:r w:rsidRPr="00565061">
        <w:t xml:space="preserve">Джемил </w:t>
      </w:r>
      <w:proofErr w:type="spellStart"/>
      <w:r w:rsidRPr="00565061">
        <w:t>Шеид</w:t>
      </w:r>
      <w:proofErr w:type="spellEnd"/>
      <w:r w:rsidRPr="00565061">
        <w:t xml:space="preserve"> Джелил с образование – средно</w:t>
      </w:r>
      <w:r>
        <w:t>– член</w:t>
      </w:r>
    </w:p>
    <w:p w:rsidR="00565061" w:rsidRDefault="00565061" w:rsidP="00B4634B">
      <w:pPr>
        <w:pStyle w:val="ad"/>
        <w:shd w:val="clear" w:color="auto" w:fill="FFFFFF"/>
        <w:spacing w:before="0" w:beforeAutospacing="0" w:after="0" w:afterAutospacing="0" w:line="360" w:lineRule="auto"/>
        <w:ind w:left="426" w:hanging="426"/>
      </w:pPr>
      <w:r>
        <w:lastRenderedPageBreak/>
        <w:t xml:space="preserve">          СИК № 181400024 с. Лъвино,</w:t>
      </w:r>
      <w:r w:rsidRPr="008C15DD">
        <w:t xml:space="preserve"> </w:t>
      </w:r>
      <w:r w:rsidRPr="00847E7A">
        <w:t xml:space="preserve">Моника Стоянова Петрова с </w:t>
      </w:r>
      <w:r w:rsidR="00270D1A">
        <w:t>образование – средно</w:t>
      </w:r>
      <w:r w:rsidRPr="00847E7A">
        <w:t xml:space="preserve"> </w:t>
      </w:r>
      <w:r>
        <w:t>- председател</w:t>
      </w:r>
    </w:p>
    <w:p w:rsidR="00565061" w:rsidRPr="00847E7A" w:rsidRDefault="00565061" w:rsidP="00B4634B">
      <w:pPr>
        <w:pStyle w:val="ad"/>
        <w:shd w:val="clear" w:color="auto" w:fill="FFFFFF"/>
        <w:spacing w:before="0" w:beforeAutospacing="0" w:after="0" w:afterAutospacing="0" w:line="360" w:lineRule="auto"/>
        <w:ind w:left="426" w:hanging="426"/>
      </w:pPr>
      <w:r>
        <w:t xml:space="preserve">          </w:t>
      </w:r>
      <w:r w:rsidR="00FC5DE3">
        <w:t xml:space="preserve"> </w:t>
      </w:r>
      <w:r>
        <w:t>СИК № 181400029 с. Подайва,</w:t>
      </w:r>
      <w:r w:rsidRPr="008C15DD">
        <w:t xml:space="preserve"> </w:t>
      </w:r>
      <w:r w:rsidRPr="00565061">
        <w:t>Велин Асенов Калинов с образование – средно</w:t>
      </w:r>
      <w:r w:rsidR="00270D1A">
        <w:t xml:space="preserve"> </w:t>
      </w:r>
      <w:r>
        <w:t>-</w:t>
      </w:r>
      <w:r w:rsidRPr="008C15DD">
        <w:t xml:space="preserve"> </w:t>
      </w:r>
      <w:r>
        <w:t>член</w:t>
      </w:r>
    </w:p>
    <w:p w:rsidR="00847E7A" w:rsidRDefault="00847E7A" w:rsidP="00847E7A">
      <w:pPr>
        <w:pStyle w:val="ad"/>
        <w:shd w:val="clear" w:color="auto" w:fill="FFFFFF"/>
        <w:spacing w:before="0" w:beforeAutospacing="0" w:after="0" w:afterAutospacing="0" w:line="360" w:lineRule="auto"/>
        <w:rPr>
          <w:b/>
        </w:rPr>
      </w:pPr>
    </w:p>
    <w:p w:rsidR="00B752EF" w:rsidRPr="005C366F" w:rsidRDefault="00B752EF" w:rsidP="00CD4AF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b/>
          <w:color w:val="000000" w:themeColor="text1"/>
        </w:rPr>
        <w:t>По т.</w:t>
      </w:r>
      <w:r w:rsidR="005E7558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8 от Дневния ред:</w:t>
      </w:r>
    </w:p>
    <w:p w:rsidR="006E5CFD" w:rsidRDefault="00CD4AF9" w:rsidP="006E5CF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8215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1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15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255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CD4AF9">
        <w:rPr>
          <w:rFonts w:ascii="Times New Roman" w:hAnsi="Times New Roman" w:cs="Times New Roman"/>
          <w:color w:val="000000" w:themeColor="text1"/>
          <w:sz w:val="24"/>
          <w:szCs w:val="24"/>
        </w:rPr>
        <w:t>редседателя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1952">
        <w:rPr>
          <w:rFonts w:ascii="Times New Roman" w:hAnsi="Times New Roman" w:cs="Times New Roman"/>
          <w:sz w:val="24"/>
          <w:szCs w:val="24"/>
        </w:rPr>
        <w:t>запозна комисията</w:t>
      </w:r>
      <w:r w:rsidR="000A1F84">
        <w:rPr>
          <w:rFonts w:ascii="Times New Roman" w:hAnsi="Times New Roman" w:cs="Times New Roman"/>
          <w:sz w:val="24"/>
          <w:szCs w:val="24"/>
        </w:rPr>
        <w:t xml:space="preserve"> със</w:t>
      </w:r>
      <w:r w:rsidR="00571952">
        <w:rPr>
          <w:rFonts w:ascii="Times New Roman" w:hAnsi="Times New Roman" w:cs="Times New Roman"/>
          <w:sz w:val="24"/>
          <w:szCs w:val="24"/>
        </w:rPr>
        <w:t xml:space="preserve"> </w:t>
      </w:r>
      <w:r w:rsidR="006E5CFD">
        <w:rPr>
          <w:rFonts w:ascii="Times New Roman" w:hAnsi="Times New Roman" w:cs="Times New Roman"/>
          <w:sz w:val="24"/>
          <w:szCs w:val="24"/>
        </w:rPr>
        <w:t>списък с вх. № 209</w:t>
      </w:r>
      <w:r w:rsidR="006E5CFD" w:rsidRPr="006C43AE">
        <w:rPr>
          <w:rFonts w:ascii="Times New Roman" w:hAnsi="Times New Roman" w:cs="Times New Roman"/>
          <w:sz w:val="24"/>
          <w:szCs w:val="24"/>
        </w:rPr>
        <w:t xml:space="preserve">/ 22.05.2019г от </w:t>
      </w:r>
      <w:r w:rsidR="006E5CFD">
        <w:rPr>
          <w:rFonts w:ascii="Times New Roman" w:hAnsi="Times New Roman" w:cs="Times New Roman"/>
          <w:sz w:val="24"/>
          <w:szCs w:val="24"/>
        </w:rPr>
        <w:t xml:space="preserve">Даниела </w:t>
      </w:r>
      <w:proofErr w:type="spellStart"/>
      <w:r w:rsidR="006E5CFD">
        <w:rPr>
          <w:rFonts w:ascii="Times New Roman" w:hAnsi="Times New Roman" w:cs="Times New Roman"/>
          <w:sz w:val="24"/>
          <w:szCs w:val="24"/>
        </w:rPr>
        <w:t>Кушкова</w:t>
      </w:r>
      <w:proofErr w:type="spellEnd"/>
      <w:r w:rsidR="006E5CFD" w:rsidRPr="00BD1FC2">
        <w:rPr>
          <w:rFonts w:ascii="Times New Roman" w:hAnsi="Times New Roman" w:cs="Times New Roman"/>
          <w:sz w:val="24"/>
          <w:szCs w:val="24"/>
        </w:rPr>
        <w:t xml:space="preserve"> – пълномо</w:t>
      </w:r>
      <w:r w:rsidR="006E5CFD">
        <w:rPr>
          <w:rFonts w:ascii="Times New Roman" w:hAnsi="Times New Roman" w:cs="Times New Roman"/>
          <w:sz w:val="24"/>
          <w:szCs w:val="24"/>
        </w:rPr>
        <w:t xml:space="preserve">щен </w:t>
      </w:r>
      <w:r w:rsidR="006E5CFD" w:rsidRPr="006C43AE">
        <w:rPr>
          <w:rFonts w:ascii="Times New Roman" w:hAnsi="Times New Roman" w:cs="Times New Roman"/>
          <w:sz w:val="24"/>
          <w:szCs w:val="24"/>
        </w:rPr>
        <w:t xml:space="preserve">представител на </w:t>
      </w:r>
      <w:r w:rsidR="006E5CFD">
        <w:rPr>
          <w:rFonts w:ascii="Times New Roman" w:hAnsi="Times New Roman" w:cs="Times New Roman"/>
          <w:sz w:val="24"/>
          <w:szCs w:val="24"/>
        </w:rPr>
        <w:t>Коалиция „ВОЛЯ - Българските родолюбци“</w:t>
      </w:r>
      <w:r w:rsidR="006E5CFD" w:rsidRPr="006C43AE">
        <w:rPr>
          <w:rFonts w:ascii="Times New Roman" w:hAnsi="Times New Roman" w:cs="Times New Roman"/>
          <w:sz w:val="24"/>
          <w:szCs w:val="24"/>
        </w:rPr>
        <w:t>, на упълномощени представители на кандидатска листа на партията за изборите на член</w:t>
      </w:r>
      <w:r w:rsidR="006E5CFD">
        <w:rPr>
          <w:rFonts w:ascii="Times New Roman" w:hAnsi="Times New Roman" w:cs="Times New Roman"/>
          <w:sz w:val="24"/>
          <w:szCs w:val="24"/>
        </w:rPr>
        <w:t>ове на ЕП от РБ на 26.05.2019г.</w:t>
      </w:r>
    </w:p>
    <w:p w:rsidR="001B2554" w:rsidRDefault="001B2554" w:rsidP="001B2554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15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1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Pr="0082799E">
        <w:rPr>
          <w:rFonts w:ascii="Times New Roman" w:hAnsi="Times New Roman" w:cs="Times New Roman"/>
          <w:sz w:val="24"/>
          <w:szCs w:val="24"/>
        </w:rPr>
        <w:t xml:space="preserve"> подложи на гласуване предложението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B4634B" w:rsidRPr="00B653AD" w:rsidTr="00B4634B">
        <w:tc>
          <w:tcPr>
            <w:tcW w:w="2943" w:type="dxa"/>
          </w:tcPr>
          <w:p w:rsidR="00B4634B" w:rsidRPr="00B653AD" w:rsidRDefault="00B4634B" w:rsidP="00B4634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B4634B" w:rsidRPr="00B653AD" w:rsidRDefault="00B4634B" w:rsidP="00B4634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B4634B" w:rsidRPr="00B653AD" w:rsidTr="00B4634B">
        <w:tc>
          <w:tcPr>
            <w:tcW w:w="294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4B" w:rsidRPr="00B653AD" w:rsidTr="00B4634B">
        <w:tc>
          <w:tcPr>
            <w:tcW w:w="294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4B" w:rsidRPr="00B653AD" w:rsidTr="00B4634B">
        <w:tc>
          <w:tcPr>
            <w:tcW w:w="294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 w:rsidRPr="00170E40"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4B" w:rsidRPr="00B653AD" w:rsidTr="00B4634B">
        <w:tc>
          <w:tcPr>
            <w:tcW w:w="294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4B" w:rsidRPr="00B653AD" w:rsidTr="00B4634B">
        <w:tc>
          <w:tcPr>
            <w:tcW w:w="294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4B" w:rsidRPr="00B653AD" w:rsidTr="00B4634B">
        <w:tc>
          <w:tcPr>
            <w:tcW w:w="294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4B" w:rsidRPr="00B653AD" w:rsidTr="00B4634B">
        <w:tc>
          <w:tcPr>
            <w:tcW w:w="294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4B" w:rsidRPr="00B653AD" w:rsidTr="00B4634B">
        <w:tc>
          <w:tcPr>
            <w:tcW w:w="294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4B" w:rsidRPr="00B653AD" w:rsidTr="00B4634B">
        <w:tc>
          <w:tcPr>
            <w:tcW w:w="294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4B" w:rsidRPr="00B653AD" w:rsidTr="00B4634B">
        <w:tc>
          <w:tcPr>
            <w:tcW w:w="2943" w:type="dxa"/>
          </w:tcPr>
          <w:p w:rsidR="00B4634B" w:rsidRDefault="00B4634B" w:rsidP="00B4634B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4B" w:rsidRPr="00B653AD" w:rsidTr="00B4634B">
        <w:tc>
          <w:tcPr>
            <w:tcW w:w="294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Исмаилова Ибрямова</w:t>
            </w:r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4B" w:rsidRPr="00B358C7" w:rsidTr="00B4634B">
        <w:tc>
          <w:tcPr>
            <w:tcW w:w="294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 w:rsidRPr="00B358C7">
              <w:rPr>
                <w:rFonts w:ascii="Times New Roman" w:hAnsi="Times New Roman" w:cs="Times New Roman"/>
              </w:rPr>
              <w:t>Нермин Енвер Станева</w:t>
            </w:r>
          </w:p>
        </w:tc>
        <w:tc>
          <w:tcPr>
            <w:tcW w:w="826" w:type="dxa"/>
          </w:tcPr>
          <w:p w:rsidR="00B4634B" w:rsidRPr="00B358C7" w:rsidRDefault="00B4634B" w:rsidP="00B4634B">
            <w:pPr>
              <w:jc w:val="center"/>
              <w:rPr>
                <w:rFonts w:ascii="Times New Roman" w:hAnsi="Times New Roman" w:cs="Times New Roman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358C7" w:rsidRDefault="00B4634B" w:rsidP="00B463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34B" w:rsidRPr="00B358C7" w:rsidTr="00B4634B">
        <w:tc>
          <w:tcPr>
            <w:tcW w:w="294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4634B" w:rsidRPr="00B358C7" w:rsidRDefault="00B4634B" w:rsidP="00B4634B">
            <w:pPr>
              <w:rPr>
                <w:rFonts w:ascii="Times New Roman" w:hAnsi="Times New Roman" w:cs="Times New Roman"/>
              </w:rPr>
            </w:pPr>
            <w:r w:rsidRPr="00B358C7">
              <w:rPr>
                <w:rFonts w:ascii="Times New Roman" w:hAnsi="Times New Roman" w:cs="Times New Roman"/>
              </w:rPr>
              <w:t>Иван Маринов Борисов</w:t>
            </w:r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358C7" w:rsidRDefault="00B4634B" w:rsidP="00B463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34B" w:rsidRPr="00B358C7" w:rsidTr="00B4634B">
        <w:tc>
          <w:tcPr>
            <w:tcW w:w="294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4634B" w:rsidRPr="00B358C7" w:rsidRDefault="00B4634B" w:rsidP="00B4634B">
            <w:pPr>
              <w:rPr>
                <w:rFonts w:ascii="Times New Roman" w:hAnsi="Times New Roman" w:cs="Times New Roman"/>
              </w:rPr>
            </w:pPr>
            <w:r w:rsidRPr="00217EF7"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358C7" w:rsidRDefault="00B4634B" w:rsidP="00B463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2554" w:rsidRPr="004E1E93" w:rsidRDefault="001B2554" w:rsidP="001B255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554" w:rsidRDefault="0082155E" w:rsidP="00870A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B2554" w:rsidRPr="00B653A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</w:t>
      </w:r>
      <w:r w:rsidR="001B2554" w:rsidRPr="00CF1AF1">
        <w:rPr>
          <w:rFonts w:ascii="Times New Roman" w:hAnsi="Times New Roman" w:cs="Times New Roman"/>
          <w:sz w:val="24"/>
          <w:szCs w:val="24"/>
        </w:rPr>
        <w:t>1</w:t>
      </w:r>
      <w:r w:rsidR="00B4634B">
        <w:rPr>
          <w:rFonts w:ascii="Times New Roman" w:hAnsi="Times New Roman" w:cs="Times New Roman"/>
          <w:sz w:val="24"/>
          <w:szCs w:val="24"/>
        </w:rPr>
        <w:t>4</w:t>
      </w:r>
      <w:r w:rsidR="001B2554" w:rsidRPr="00CF1AF1">
        <w:rPr>
          <w:rFonts w:ascii="Times New Roman" w:hAnsi="Times New Roman" w:cs="Times New Roman"/>
          <w:sz w:val="24"/>
          <w:szCs w:val="24"/>
        </w:rPr>
        <w:t xml:space="preserve"> (</w:t>
      </w:r>
      <w:r w:rsidR="00B4634B">
        <w:rPr>
          <w:rFonts w:ascii="Times New Roman" w:hAnsi="Times New Roman" w:cs="Times New Roman"/>
          <w:sz w:val="24"/>
          <w:szCs w:val="24"/>
        </w:rPr>
        <w:t>четиринадесет</w:t>
      </w:r>
      <w:r w:rsidR="001B2554" w:rsidRPr="00CF1AF1">
        <w:rPr>
          <w:rFonts w:ascii="Times New Roman" w:hAnsi="Times New Roman" w:cs="Times New Roman"/>
          <w:sz w:val="24"/>
          <w:szCs w:val="24"/>
        </w:rPr>
        <w:t xml:space="preserve">) </w:t>
      </w:r>
      <w:r w:rsidR="001B2554" w:rsidRPr="00B653AD">
        <w:rPr>
          <w:rFonts w:ascii="Times New Roman" w:hAnsi="Times New Roman" w:cs="Times New Roman"/>
          <w:sz w:val="24"/>
          <w:szCs w:val="24"/>
        </w:rPr>
        <w:t xml:space="preserve">гласа „ЗА” и 0 </w:t>
      </w:r>
      <w:r w:rsidR="000A1F84">
        <w:rPr>
          <w:rFonts w:ascii="Times New Roman" w:hAnsi="Times New Roman" w:cs="Times New Roman"/>
          <w:sz w:val="24"/>
          <w:szCs w:val="24"/>
        </w:rPr>
        <w:t xml:space="preserve">(нула) гласа „ПРОТИВ”, РИК18 - </w:t>
      </w:r>
      <w:r w:rsidR="001B2554" w:rsidRPr="00B653AD">
        <w:rPr>
          <w:rFonts w:ascii="Times New Roman" w:hAnsi="Times New Roman" w:cs="Times New Roman"/>
          <w:sz w:val="24"/>
          <w:szCs w:val="24"/>
        </w:rPr>
        <w:t xml:space="preserve">Разград, прие </w:t>
      </w:r>
      <w:r w:rsidR="00870A8B"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870A8B" w:rsidRPr="00870A8B" w:rsidRDefault="00870A8B" w:rsidP="00870A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2554" w:rsidRDefault="001B2554" w:rsidP="001B255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076E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40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076E11" w:rsidRDefault="0082155E" w:rsidP="00076E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76E11">
        <w:rPr>
          <w:rFonts w:ascii="Times New Roman" w:hAnsi="Times New Roman" w:cs="Times New Roman"/>
          <w:sz w:val="24"/>
          <w:szCs w:val="24"/>
        </w:rPr>
        <w:t xml:space="preserve">На основание чл. 72, ал. 1 т. 1, чл. 124 ал.4 от Изборния кодекс и Решение № 95-ЕП/08.04.2019г. на ЦИК, Районна избирателна комисия Разград </w:t>
      </w:r>
    </w:p>
    <w:p w:rsidR="00076E11" w:rsidRDefault="00076E11" w:rsidP="00076E11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e"/>
        </w:rPr>
      </w:pPr>
    </w:p>
    <w:p w:rsidR="00076E11" w:rsidRDefault="00076E11" w:rsidP="00076E11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  <w:r>
        <w:rPr>
          <w:rStyle w:val="ae"/>
        </w:rPr>
        <w:t xml:space="preserve">                                                    Р Е Ш И</w:t>
      </w:r>
    </w:p>
    <w:p w:rsidR="00076E11" w:rsidRDefault="00076E11" w:rsidP="00076E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21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се публикува списъка на упълномощени представители на кандидатска листа на Коалиция „ВОЛЯ - Българските родолюбци“ за изборите на членове на ЕП от РБ на 26.05.2019г. на интернет страницата на РИК-Разград, при спазване изискванията за защита на личните данни и Решение № 95-ЕП/08.04.2019г. на ЦИК.</w:t>
      </w:r>
    </w:p>
    <w:p w:rsidR="00C802C8" w:rsidRDefault="00C802C8" w:rsidP="00076E11">
      <w:pPr>
        <w:spacing w:after="0" w:line="360" w:lineRule="auto"/>
        <w:jc w:val="both"/>
        <w:rPr>
          <w:b/>
          <w:color w:val="000000" w:themeColor="text1"/>
        </w:rPr>
      </w:pPr>
    </w:p>
    <w:p w:rsidR="0026782C" w:rsidRDefault="0026782C" w:rsidP="0026782C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По т. </w:t>
      </w:r>
      <w:r w:rsidR="00870A8B">
        <w:rPr>
          <w:b/>
          <w:color w:val="000000" w:themeColor="text1"/>
        </w:rPr>
        <w:t>9</w:t>
      </w:r>
      <w:r>
        <w:rPr>
          <w:b/>
          <w:color w:val="000000" w:themeColor="text1"/>
        </w:rPr>
        <w:t xml:space="preserve"> от Дневния ред:</w:t>
      </w:r>
    </w:p>
    <w:p w:rsidR="00451D19" w:rsidRDefault="001F1AC0" w:rsidP="00451D19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B46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CD4AF9">
        <w:rPr>
          <w:rFonts w:ascii="Times New Roman" w:hAnsi="Times New Roman" w:cs="Times New Roman"/>
          <w:color w:val="000000" w:themeColor="text1"/>
          <w:sz w:val="24"/>
          <w:szCs w:val="24"/>
        </w:rPr>
        <w:t>редседателя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ладва</w:t>
      </w:r>
      <w:r w:rsidRPr="00901410">
        <w:rPr>
          <w:rFonts w:ascii="Times New Roman" w:hAnsi="Times New Roman" w:cs="Times New Roman"/>
          <w:sz w:val="24"/>
          <w:szCs w:val="24"/>
        </w:rPr>
        <w:t xml:space="preserve"> </w:t>
      </w:r>
      <w:r w:rsidR="000A1F84">
        <w:rPr>
          <w:rFonts w:ascii="Times New Roman" w:hAnsi="Times New Roman" w:cs="Times New Roman"/>
          <w:sz w:val="24"/>
          <w:szCs w:val="24"/>
        </w:rPr>
        <w:t xml:space="preserve">с </w:t>
      </w:r>
      <w:r w:rsidR="00451D19" w:rsidRPr="00901410">
        <w:rPr>
          <w:rFonts w:ascii="Times New Roman" w:hAnsi="Times New Roman" w:cs="Times New Roman"/>
          <w:sz w:val="24"/>
          <w:szCs w:val="24"/>
        </w:rPr>
        <w:t xml:space="preserve">Заявление вх. № </w:t>
      </w:r>
      <w:r w:rsidR="00451D19">
        <w:rPr>
          <w:rFonts w:ascii="Times New Roman" w:hAnsi="Times New Roman" w:cs="Times New Roman"/>
          <w:sz w:val="24"/>
          <w:szCs w:val="24"/>
        </w:rPr>
        <w:t>210 от 22</w:t>
      </w:r>
      <w:r w:rsidR="00451D19" w:rsidRPr="00901410">
        <w:rPr>
          <w:rFonts w:ascii="Times New Roman" w:hAnsi="Times New Roman" w:cs="Times New Roman"/>
          <w:sz w:val="24"/>
          <w:szCs w:val="24"/>
        </w:rPr>
        <w:t xml:space="preserve">.05.2019г за регистрация на </w:t>
      </w:r>
      <w:proofErr w:type="spellStart"/>
      <w:r w:rsidR="00451D19" w:rsidRPr="00901410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451D19" w:rsidRPr="00901410">
        <w:rPr>
          <w:rFonts w:ascii="Times New Roman" w:hAnsi="Times New Roman" w:cs="Times New Roman"/>
          <w:sz w:val="24"/>
          <w:szCs w:val="24"/>
        </w:rPr>
        <w:t xml:space="preserve"> на кандидатска листа за изборите на членове на ЕП от РБ на 26.05.2019г.</w:t>
      </w:r>
      <w:r w:rsidR="00451D19">
        <w:rPr>
          <w:rFonts w:ascii="Times New Roman" w:hAnsi="Times New Roman" w:cs="Times New Roman"/>
          <w:sz w:val="24"/>
          <w:szCs w:val="24"/>
        </w:rPr>
        <w:t xml:space="preserve"> Коалиция „ВОЛЯ - Българските родолюбци“</w:t>
      </w:r>
      <w:r w:rsidR="00E82FCD">
        <w:rPr>
          <w:rFonts w:ascii="Times New Roman" w:hAnsi="Times New Roman" w:cs="Times New Roman"/>
          <w:sz w:val="24"/>
          <w:szCs w:val="24"/>
        </w:rPr>
        <w:t xml:space="preserve"> – 56 броя</w:t>
      </w:r>
    </w:p>
    <w:p w:rsidR="001F1AC0" w:rsidRDefault="0082155E" w:rsidP="001F1AC0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634B">
        <w:rPr>
          <w:rFonts w:ascii="Times New Roman" w:hAnsi="Times New Roman" w:cs="Times New Roman"/>
          <w:sz w:val="24"/>
          <w:szCs w:val="24"/>
        </w:rPr>
        <w:t xml:space="preserve">  </w:t>
      </w:r>
      <w:r w:rsidR="001F1AC0">
        <w:rPr>
          <w:rFonts w:ascii="Times New Roman" w:hAnsi="Times New Roman" w:cs="Times New Roman"/>
          <w:sz w:val="24"/>
          <w:szCs w:val="24"/>
        </w:rPr>
        <w:t>П</w:t>
      </w:r>
      <w:r w:rsidR="001F1AC0"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="001F1AC0" w:rsidRPr="0082799E">
        <w:rPr>
          <w:rFonts w:ascii="Times New Roman" w:hAnsi="Times New Roman" w:cs="Times New Roman"/>
          <w:sz w:val="24"/>
          <w:szCs w:val="24"/>
        </w:rPr>
        <w:t xml:space="preserve"> подложи на гласуване предложението</w:t>
      </w:r>
      <w:r w:rsidR="001F1AC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B4634B" w:rsidRPr="00B653AD" w:rsidTr="00B4634B">
        <w:tc>
          <w:tcPr>
            <w:tcW w:w="2943" w:type="dxa"/>
          </w:tcPr>
          <w:p w:rsidR="00B4634B" w:rsidRPr="00B653AD" w:rsidRDefault="00B4634B" w:rsidP="00B4634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B4634B" w:rsidRPr="00B653AD" w:rsidRDefault="00B4634B" w:rsidP="00B4634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B4634B" w:rsidRPr="00B653AD" w:rsidTr="00B4634B">
        <w:tc>
          <w:tcPr>
            <w:tcW w:w="294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4B" w:rsidRPr="00B653AD" w:rsidTr="00B4634B">
        <w:tc>
          <w:tcPr>
            <w:tcW w:w="294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4B" w:rsidRPr="00B653AD" w:rsidTr="00B4634B">
        <w:tc>
          <w:tcPr>
            <w:tcW w:w="294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 w:rsidRPr="00170E40"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4B" w:rsidRPr="00B653AD" w:rsidTr="00B4634B">
        <w:tc>
          <w:tcPr>
            <w:tcW w:w="294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4B" w:rsidRPr="00B653AD" w:rsidTr="00B4634B">
        <w:tc>
          <w:tcPr>
            <w:tcW w:w="294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4B" w:rsidRPr="00B653AD" w:rsidTr="00B4634B">
        <w:tc>
          <w:tcPr>
            <w:tcW w:w="294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4B" w:rsidRPr="00B653AD" w:rsidTr="00B4634B">
        <w:tc>
          <w:tcPr>
            <w:tcW w:w="294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4B" w:rsidRPr="00B653AD" w:rsidTr="00B4634B">
        <w:tc>
          <w:tcPr>
            <w:tcW w:w="294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4B" w:rsidRPr="00B653AD" w:rsidTr="00B4634B">
        <w:tc>
          <w:tcPr>
            <w:tcW w:w="294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4B" w:rsidRPr="00B653AD" w:rsidTr="00B4634B">
        <w:tc>
          <w:tcPr>
            <w:tcW w:w="2943" w:type="dxa"/>
          </w:tcPr>
          <w:p w:rsidR="00B4634B" w:rsidRDefault="00B4634B" w:rsidP="00B4634B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4B" w:rsidRPr="00B653AD" w:rsidTr="00B4634B">
        <w:tc>
          <w:tcPr>
            <w:tcW w:w="294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Исмаилова Ибрямова</w:t>
            </w:r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4B" w:rsidRPr="00B358C7" w:rsidTr="00B4634B">
        <w:tc>
          <w:tcPr>
            <w:tcW w:w="294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 w:rsidRPr="00B358C7">
              <w:rPr>
                <w:rFonts w:ascii="Times New Roman" w:hAnsi="Times New Roman" w:cs="Times New Roman"/>
              </w:rPr>
              <w:t>Нермин Енвер Станева</w:t>
            </w:r>
          </w:p>
        </w:tc>
        <w:tc>
          <w:tcPr>
            <w:tcW w:w="826" w:type="dxa"/>
          </w:tcPr>
          <w:p w:rsidR="00B4634B" w:rsidRPr="00B358C7" w:rsidRDefault="00B4634B" w:rsidP="00B4634B">
            <w:pPr>
              <w:jc w:val="center"/>
              <w:rPr>
                <w:rFonts w:ascii="Times New Roman" w:hAnsi="Times New Roman" w:cs="Times New Roman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358C7" w:rsidRDefault="00B4634B" w:rsidP="00B463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34B" w:rsidRPr="00B358C7" w:rsidTr="00B4634B">
        <w:tc>
          <w:tcPr>
            <w:tcW w:w="294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4634B" w:rsidRPr="00B358C7" w:rsidRDefault="00B4634B" w:rsidP="00B4634B">
            <w:pPr>
              <w:rPr>
                <w:rFonts w:ascii="Times New Roman" w:hAnsi="Times New Roman" w:cs="Times New Roman"/>
              </w:rPr>
            </w:pPr>
            <w:r w:rsidRPr="00B358C7">
              <w:rPr>
                <w:rFonts w:ascii="Times New Roman" w:hAnsi="Times New Roman" w:cs="Times New Roman"/>
              </w:rPr>
              <w:t>Иван Маринов Борисов</w:t>
            </w:r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358C7" w:rsidRDefault="00B4634B" w:rsidP="00B463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34B" w:rsidRPr="00B358C7" w:rsidTr="00B4634B">
        <w:tc>
          <w:tcPr>
            <w:tcW w:w="294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4634B" w:rsidRPr="00B358C7" w:rsidRDefault="00B4634B" w:rsidP="00B4634B">
            <w:pPr>
              <w:rPr>
                <w:rFonts w:ascii="Times New Roman" w:hAnsi="Times New Roman" w:cs="Times New Roman"/>
              </w:rPr>
            </w:pPr>
            <w:r w:rsidRPr="00217EF7"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358C7" w:rsidRDefault="00B4634B" w:rsidP="00B463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1AC0" w:rsidRPr="004E1E93" w:rsidRDefault="001F1AC0" w:rsidP="001F1AC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AC0" w:rsidRDefault="001F1AC0" w:rsidP="001F1A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2155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3A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</w:t>
      </w:r>
      <w:r w:rsidRPr="00CF1AF1">
        <w:rPr>
          <w:rFonts w:ascii="Times New Roman" w:hAnsi="Times New Roman" w:cs="Times New Roman"/>
          <w:sz w:val="24"/>
          <w:szCs w:val="24"/>
        </w:rPr>
        <w:t>1</w:t>
      </w:r>
      <w:r w:rsidR="00B4634B">
        <w:rPr>
          <w:rFonts w:ascii="Times New Roman" w:hAnsi="Times New Roman" w:cs="Times New Roman"/>
          <w:sz w:val="24"/>
          <w:szCs w:val="24"/>
        </w:rPr>
        <w:t>4</w:t>
      </w:r>
      <w:r w:rsidRPr="00CF1AF1">
        <w:rPr>
          <w:rFonts w:ascii="Times New Roman" w:hAnsi="Times New Roman" w:cs="Times New Roman"/>
          <w:sz w:val="24"/>
          <w:szCs w:val="24"/>
        </w:rPr>
        <w:t xml:space="preserve"> (</w:t>
      </w:r>
      <w:r w:rsidR="00B4634B">
        <w:rPr>
          <w:rFonts w:ascii="Times New Roman" w:hAnsi="Times New Roman" w:cs="Times New Roman"/>
          <w:sz w:val="24"/>
          <w:szCs w:val="24"/>
        </w:rPr>
        <w:t>четиринадесет</w:t>
      </w:r>
      <w:r w:rsidRPr="00CF1AF1">
        <w:rPr>
          <w:rFonts w:ascii="Times New Roman" w:hAnsi="Times New Roman" w:cs="Times New Roman"/>
          <w:sz w:val="24"/>
          <w:szCs w:val="24"/>
        </w:rPr>
        <w:t xml:space="preserve">) </w:t>
      </w:r>
      <w:r w:rsidRPr="00B653AD">
        <w:rPr>
          <w:rFonts w:ascii="Times New Roman" w:hAnsi="Times New Roman" w:cs="Times New Roman"/>
          <w:sz w:val="24"/>
          <w:szCs w:val="24"/>
        </w:rPr>
        <w:t xml:space="preserve">гласа „ЗА” и 0 (нула) гласа „ПРОТИВ”, РИК18 -  Разград, прие </w:t>
      </w:r>
      <w:r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1F1AC0" w:rsidRDefault="001F1AC0" w:rsidP="001F1AC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1AC0" w:rsidRDefault="001F1AC0" w:rsidP="001F1AC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F1AC0" w:rsidRPr="00782A5D" w:rsidRDefault="001F1AC0" w:rsidP="001F1AC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451D1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41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1F1AC0" w:rsidRDefault="0082155E" w:rsidP="008215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3218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1AC0">
        <w:rPr>
          <w:rFonts w:ascii="Times New Roman" w:eastAsia="Calibri" w:hAnsi="Times New Roman" w:cs="Times New Roman"/>
          <w:sz w:val="24"/>
          <w:szCs w:val="24"/>
        </w:rPr>
        <w:t>На основание чл.72 ал.1 т.15 и т.16, чл.118 ал.1, 2 и 4, чл.122 ал.1 от Изборния кодекс и Решение № 59-ЕП</w:t>
      </w:r>
      <w:r w:rsidR="001F1A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F1AC0">
        <w:rPr>
          <w:rFonts w:ascii="Times New Roman" w:eastAsia="Calibri" w:hAnsi="Times New Roman" w:cs="Times New Roman"/>
          <w:sz w:val="24"/>
          <w:szCs w:val="24"/>
        </w:rPr>
        <w:t>/</w:t>
      </w:r>
      <w:r w:rsidR="001F1A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F1AC0">
        <w:rPr>
          <w:rFonts w:ascii="Times New Roman" w:eastAsia="Calibri" w:hAnsi="Times New Roman" w:cs="Times New Roman"/>
          <w:sz w:val="24"/>
          <w:szCs w:val="24"/>
        </w:rPr>
        <w:t>04.</w:t>
      </w:r>
      <w:proofErr w:type="spellStart"/>
      <w:r w:rsidR="001F1AC0">
        <w:rPr>
          <w:rFonts w:ascii="Times New Roman" w:eastAsia="Calibri" w:hAnsi="Times New Roman" w:cs="Times New Roman"/>
          <w:sz w:val="24"/>
          <w:szCs w:val="24"/>
        </w:rPr>
        <w:t>04</w:t>
      </w:r>
      <w:proofErr w:type="spellEnd"/>
      <w:r w:rsidR="001F1AC0">
        <w:rPr>
          <w:rFonts w:ascii="Times New Roman" w:eastAsia="Calibri" w:hAnsi="Times New Roman" w:cs="Times New Roman"/>
          <w:sz w:val="24"/>
          <w:szCs w:val="24"/>
        </w:rPr>
        <w:t>.2019г.</w:t>
      </w:r>
      <w:r w:rsidR="001F1A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F1AC0">
        <w:rPr>
          <w:rFonts w:ascii="Times New Roman" w:eastAsia="Calibri" w:hAnsi="Times New Roman" w:cs="Times New Roman"/>
          <w:sz w:val="24"/>
          <w:szCs w:val="24"/>
        </w:rPr>
        <w:t>на ЦИК,  Районна избирателна комисия  Разград</w:t>
      </w:r>
    </w:p>
    <w:p w:rsidR="001F1AC0" w:rsidRDefault="001F1AC0" w:rsidP="001F1A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1AC0" w:rsidRDefault="001F1AC0" w:rsidP="001F1AC0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  <w:r>
        <w:rPr>
          <w:rStyle w:val="ae"/>
        </w:rPr>
        <w:t xml:space="preserve">                                                    Р Е Ш И</w:t>
      </w:r>
    </w:p>
    <w:p w:rsidR="00EE2593" w:rsidRPr="00B4634B" w:rsidRDefault="00B4634B" w:rsidP="00B4634B">
      <w:p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1. </w:t>
      </w:r>
      <w:r w:rsidR="00E82FCD" w:rsidRPr="00B4634B">
        <w:rPr>
          <w:rFonts w:ascii="Times New Roman" w:eastAsia="Calibri" w:hAnsi="Times New Roman" w:cs="Times New Roman"/>
          <w:sz w:val="24"/>
          <w:szCs w:val="24"/>
        </w:rPr>
        <w:t>Регистрира 56</w:t>
      </w:r>
      <w:r w:rsidR="001F1AC0" w:rsidRPr="00B463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F1AC0" w:rsidRPr="00B4634B"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 w:rsidR="001F1AC0" w:rsidRPr="00B4634B">
        <w:rPr>
          <w:rFonts w:ascii="Times New Roman" w:eastAsia="Calibri" w:hAnsi="Times New Roman" w:cs="Times New Roman"/>
          <w:sz w:val="24"/>
          <w:szCs w:val="24"/>
        </w:rPr>
        <w:t xml:space="preserve"> на кандидатска листа от </w:t>
      </w:r>
      <w:r w:rsidRPr="00B4634B">
        <w:rPr>
          <w:rFonts w:ascii="Times New Roman" w:hAnsi="Times New Roman" w:cs="Times New Roman"/>
          <w:sz w:val="24"/>
          <w:szCs w:val="24"/>
        </w:rPr>
        <w:t>Коалиция „ВОЛЯ -</w:t>
      </w:r>
      <w:r w:rsidR="00EE2593" w:rsidRPr="00B4634B">
        <w:rPr>
          <w:rFonts w:ascii="Times New Roman" w:hAnsi="Times New Roman" w:cs="Times New Roman"/>
          <w:sz w:val="24"/>
          <w:szCs w:val="24"/>
        </w:rPr>
        <w:t>Българските родолюбци“</w:t>
      </w:r>
    </w:p>
    <w:p w:rsidR="00B4634B" w:rsidRDefault="00B4634B" w:rsidP="00B4634B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32184D" w:rsidRDefault="0032184D" w:rsidP="00B4634B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32184D" w:rsidRPr="00B4634B" w:rsidRDefault="0032184D" w:rsidP="00B4634B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371" w:type="dxa"/>
        <w:jc w:val="center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154"/>
        <w:gridCol w:w="1650"/>
      </w:tblGrid>
      <w:tr w:rsidR="001F1AC0" w:rsidRPr="0024116B" w:rsidTr="001F1AC0">
        <w:trPr>
          <w:trHeight w:val="300"/>
          <w:jc w:val="center"/>
        </w:trPr>
        <w:tc>
          <w:tcPr>
            <w:tcW w:w="567" w:type="dxa"/>
            <w:shd w:val="clear" w:color="auto" w:fill="DAEEF3" w:themeFill="accent5" w:themeFillTint="33"/>
            <w:noWrap/>
            <w:vAlign w:val="bottom"/>
            <w:hideMark/>
          </w:tcPr>
          <w:p w:rsidR="001F1AC0" w:rsidRPr="0024116B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54" w:type="dxa"/>
            <w:shd w:val="clear" w:color="auto" w:fill="DAEEF3" w:themeFill="accent5" w:themeFillTint="33"/>
            <w:noWrap/>
            <w:vAlign w:val="bottom"/>
            <w:hideMark/>
          </w:tcPr>
          <w:p w:rsidR="001F1AC0" w:rsidRPr="0024116B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1650" w:type="dxa"/>
            <w:shd w:val="clear" w:color="auto" w:fill="DAEEF3" w:themeFill="accent5" w:themeFillTint="33"/>
            <w:noWrap/>
            <w:vAlign w:val="bottom"/>
            <w:hideMark/>
          </w:tcPr>
          <w:p w:rsidR="001F1AC0" w:rsidRPr="0024116B" w:rsidRDefault="001F1AC0" w:rsidP="001F1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>ЕГН</w:t>
            </w:r>
            <w:bookmarkEnd w:id="0"/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застъпника</w:t>
            </w:r>
          </w:p>
        </w:tc>
      </w:tr>
      <w:tr w:rsidR="00E82FCD" w:rsidRPr="00E82FCD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МУСТАФА СЕЙХАН МЮСТЕДЖЕБ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FCD" w:rsidRPr="00E82FCD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ФАИК СЮЛЕЙМАН ХЮСЕИ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FCD" w:rsidRPr="00E82FCD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БЕХЧЕТ БЕДРИ МЮСЯ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FCD" w:rsidRPr="00E82FCD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СИНАН МЕХМЕДОВ САЛИЕ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FCD" w:rsidRPr="00E82FCD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ЕЛИН ВАСИЛЕВ МИТЕВ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FCD" w:rsidRPr="00E82FCD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ВЕНЦИСЛАВ СЛАВИЕВ ГЕОРГИЕ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FCD" w:rsidRPr="00E82FCD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ИСМАИЛ МУХАРЕМ ВЕЙСА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FCD" w:rsidRPr="00E82FCD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ОСМАН ИЛИЯНОВ ОГНЯН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FCD" w:rsidRPr="00E82FCD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СТАФА АЛИ МУСТАФА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FCD" w:rsidRPr="00E82FCD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АЛБЕРТ РИЗАВИЧ ЕРИНГ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FCD" w:rsidRPr="00E82FCD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АНГЕЛ ГЕОРГИЕВ ПЕТ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FCD" w:rsidRPr="00E82FCD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ГЕЛИНА МАРИНОВА </w:t>
            </w:r>
            <w:proofErr w:type="spellStart"/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МАРИНОВА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FCD" w:rsidRPr="00E82FCD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АНГЕЛИНА ПЕНЧЕВА ДОБРЕ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FCD" w:rsidRPr="00E82FCD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АНДРЕЙ ГАЛИНОВ АНДРЕЕ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FCD" w:rsidRPr="00E82FCD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АНЕТА ЙОСИФОВА ТОДОРО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FCD" w:rsidRPr="00E82FCD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АНКО ЮРИЕВ СЛАТИНСК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FCD" w:rsidRPr="00E82FCD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БОГДАНКА АЛЕКСИЕВА ХРИСТО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FCD" w:rsidRPr="00E82FCD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ВИОЛЕТА ЖЕЧКОВА ИЛИЕ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FCD" w:rsidRPr="00E82FCD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ВЛАДИМИР РУМЕНОВ ИВАН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FCD" w:rsidRPr="00E82FCD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ВЛАДИМИР СТЕФЧЕВ ТОДО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FCD" w:rsidRPr="00E82FCD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ГАЛИН КОЛЕВ ГЕОРГИЕ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FCD" w:rsidRPr="00E82FCD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ГАЛИНА СТЕФАНОВА ИЛИЕ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FCD" w:rsidRPr="00E82FCD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ДИМИТРИЧКА ИВАНОВА КОЛЕ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FCD" w:rsidRPr="00E82FCD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ДИМИТЪР ТОДОРОВ ДИМИТ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FCD" w:rsidRPr="00E82FCD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ИВАНКА ВАСИЛЕВА МАРИНО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FCD" w:rsidRPr="00E82FCD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ИВЕЛИНА ПЕТРОВА АТАНАСО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FCD" w:rsidRPr="00E82FCD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ИВИЛИНА ХРИСТОВА ИВАНО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FCD" w:rsidRPr="00E82FCD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ИЛКО ИВЕЛИНОВ МУТАФ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FCD" w:rsidRPr="00E82FCD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ЙОРДАН ИВАНОВ ЙОРДАН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FCD" w:rsidRPr="00E82FCD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КАЛОЯН АТАНАСОВ ПЕТ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FCD" w:rsidRPr="00E82FCD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КРАСИМИР КЪНЧЕВ КРЪСТЕ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FCD" w:rsidRPr="00E82FCD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ЛИДИЯ МЛАДЕНОВА СТАНЧЕ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FCD" w:rsidRPr="00E82FCD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МАРИЕТА ИЛИЕВА ДИМИТРО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FCD" w:rsidRPr="00E82FCD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МАРИНКА ЙОВЧЕВА ГЕОРГИЕ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FCD" w:rsidRPr="00E82FCD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МАРИЯ КРЪСТЕВА РУСЕ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FCD" w:rsidRPr="00E82FCD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ЛЕНА АНКОВА РАДЕВА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FCD" w:rsidRPr="00E82FCD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МИЛЧО ТОДОРОВ МИНК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FCD" w:rsidRPr="00E82FCD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НЕДКО НЕДКОВ ЧОЛАК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FCD" w:rsidRPr="00E82FCD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НИКОЛАЙ ЕЛКОВ НИКОЛ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FCD" w:rsidRPr="00E82FCD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НИКОЛАЙ ИВАНОВ СТОЙН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FCD" w:rsidRPr="00E82FCD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НИКОЛАЙ ПАВЛИНОВ ПЕТ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FCD" w:rsidRPr="00E82FCD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ПЛАМЕН МИЛЧЕВ ТОДО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FCD" w:rsidRPr="00E82FCD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МЕНА ЙОРДАНОВА </w:t>
            </w:r>
            <w:proofErr w:type="spellStart"/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ЙОРДАНОВА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FCD" w:rsidRPr="00E82FCD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РАДОСЛАВ МЛАДЕНОВ ИВАН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FCD" w:rsidRPr="00E82FCD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РОБЪРТ ИЛКОВ ИЛИЕ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FCD" w:rsidRPr="00E82FCD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РОСИЦА КОСТОВА ПАВЛО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FCD" w:rsidRPr="00E82FCD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РУМЕН БЕЛЧЕВ ИВАН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FCD" w:rsidRPr="00E82FCD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САБРИ ДЖЕЛЯЛОВ САБРИЕ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FCD" w:rsidRPr="00E82FCD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СИМЕОН ДАНКОВ СЛАВ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FCD" w:rsidRPr="00E82FCD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СТАНИМИР ДАНАИЛОВ ДИМ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FCD" w:rsidRPr="00E82FCD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СТЕФАН ЖИВКОВ НОЕ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FCD" w:rsidRPr="00E82FCD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СТЕФАНИ ВАЛЕНТИНОВА ВАСИЛЕ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FCD" w:rsidRPr="00E82FCD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ГАЛИНОВА ТОДОРО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FCD" w:rsidRPr="00E82FCD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КРЕН ПЕТРОВ </w:t>
            </w:r>
            <w:proofErr w:type="spellStart"/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ПЕТРОВ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FCD" w:rsidRPr="00E82FCD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ПАВЕЛ ВЕСЕЛИНОВ ПЕТК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2FCD" w:rsidRPr="00E82FCD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FCD" w:rsidRPr="00E82FCD" w:rsidRDefault="00E82FCD" w:rsidP="00E82F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МИРОСЛАВ ОГНЯНОВ СТАНЧЕ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FCD" w:rsidRPr="00E82FCD" w:rsidRDefault="00E82FCD" w:rsidP="00E82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F1AC0" w:rsidRDefault="001F1AC0" w:rsidP="001F1AC0">
      <w:pPr>
        <w:spacing w:after="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C153F" w:rsidRDefault="001C153F" w:rsidP="001C153F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32184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1F1AC0">
        <w:rPr>
          <w:rFonts w:ascii="Times New Roman" w:eastAsia="Calibri" w:hAnsi="Times New Roman" w:cs="Times New Roman"/>
          <w:sz w:val="24"/>
          <w:szCs w:val="24"/>
        </w:rPr>
        <w:t xml:space="preserve">Издава удостоверения на регистрираните  </w:t>
      </w:r>
      <w:proofErr w:type="spellStart"/>
      <w:r w:rsidR="001F1AC0"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 w:rsidR="001F1AC0" w:rsidRPr="0024116B">
        <w:rPr>
          <w:rFonts w:ascii="Times New Roman" w:eastAsia="Calibri" w:hAnsi="Times New Roman" w:cs="Times New Roman"/>
          <w:sz w:val="24"/>
          <w:szCs w:val="24"/>
        </w:rPr>
        <w:t xml:space="preserve"> на кандидатска листа </w:t>
      </w:r>
      <w:r>
        <w:rPr>
          <w:rFonts w:ascii="Times New Roman" w:hAnsi="Times New Roman" w:cs="Times New Roman"/>
          <w:sz w:val="24"/>
          <w:szCs w:val="24"/>
        </w:rPr>
        <w:t>Коалиция „ВОЛЯ - Българските родолюбци“</w:t>
      </w:r>
    </w:p>
    <w:tbl>
      <w:tblPr>
        <w:tblW w:w="7520" w:type="dxa"/>
        <w:jc w:val="center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154"/>
        <w:gridCol w:w="1799"/>
      </w:tblGrid>
      <w:tr w:rsidR="001C153F" w:rsidRPr="0024116B" w:rsidTr="0006664E">
        <w:trPr>
          <w:trHeight w:val="300"/>
          <w:jc w:val="center"/>
        </w:trPr>
        <w:tc>
          <w:tcPr>
            <w:tcW w:w="567" w:type="dxa"/>
            <w:shd w:val="clear" w:color="auto" w:fill="DAEEF3" w:themeFill="accent5" w:themeFillTint="33"/>
            <w:noWrap/>
            <w:vAlign w:val="bottom"/>
            <w:hideMark/>
          </w:tcPr>
          <w:p w:rsidR="001C153F" w:rsidRPr="0024116B" w:rsidRDefault="001C153F" w:rsidP="008F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shd w:val="clear" w:color="auto" w:fill="DAEEF3" w:themeFill="accent5" w:themeFillTint="33"/>
            <w:noWrap/>
            <w:vAlign w:val="bottom"/>
            <w:hideMark/>
          </w:tcPr>
          <w:p w:rsidR="001C153F" w:rsidRPr="0024116B" w:rsidRDefault="001C153F" w:rsidP="008F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1799" w:type="dxa"/>
            <w:shd w:val="clear" w:color="auto" w:fill="DAEEF3" w:themeFill="accent5" w:themeFillTint="33"/>
            <w:noWrap/>
            <w:vAlign w:val="bottom"/>
            <w:hideMark/>
          </w:tcPr>
          <w:p w:rsidR="001C153F" w:rsidRPr="0024116B" w:rsidRDefault="00C314AC" w:rsidP="008F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достоверение </w:t>
            </w:r>
            <w:r w:rsidRPr="00A818B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</w:tr>
      <w:tr w:rsidR="0006664E" w:rsidRPr="00E82FCD" w:rsidTr="0006664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82FCD" w:rsidRDefault="0006664E" w:rsidP="008F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МУСТАФА СЕЙХАН МЮСТЕДЖЕБ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1/23.05.2019</w:t>
            </w:r>
          </w:p>
        </w:tc>
      </w:tr>
      <w:tr w:rsidR="0006664E" w:rsidRPr="00E82FCD" w:rsidTr="0006664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82FCD" w:rsidRDefault="0006664E" w:rsidP="008F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ФАИК СЮЛЕЙМАН ХЮСЕИН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2/23.05.2019</w:t>
            </w:r>
          </w:p>
        </w:tc>
      </w:tr>
      <w:tr w:rsidR="0006664E" w:rsidRPr="00E82FCD" w:rsidTr="0006664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82FCD" w:rsidRDefault="0006664E" w:rsidP="008F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БЕХЧЕТ БЕДРИ МЮСЯ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3/23.05.2019</w:t>
            </w:r>
          </w:p>
        </w:tc>
      </w:tr>
      <w:tr w:rsidR="0006664E" w:rsidRPr="00E82FCD" w:rsidTr="0006664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82FCD" w:rsidRDefault="0006664E" w:rsidP="008F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СИНАН МЕХМЕДОВ САЛИЕ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4/23.05.2019</w:t>
            </w:r>
          </w:p>
        </w:tc>
      </w:tr>
      <w:tr w:rsidR="0006664E" w:rsidRPr="00E82FCD" w:rsidTr="0006664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82FCD" w:rsidRDefault="0006664E" w:rsidP="008F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ИВЕЛИН ВАСИЛЕВ МИТЕ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5/23.05.2019</w:t>
            </w:r>
          </w:p>
        </w:tc>
      </w:tr>
      <w:tr w:rsidR="0006664E" w:rsidRPr="00E82FCD" w:rsidTr="0006664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82FCD" w:rsidRDefault="0006664E" w:rsidP="008F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ВЕНЦИСЛАВ СЛАВИЕВ ГЕОРГИЕ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6/23.05.2019</w:t>
            </w:r>
          </w:p>
        </w:tc>
      </w:tr>
      <w:tr w:rsidR="0006664E" w:rsidRPr="00E82FCD" w:rsidTr="0006664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82FCD" w:rsidRDefault="0006664E" w:rsidP="008F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ИСМАИЛ МУХАРЕМ ВЕЙС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7/23.05.2019</w:t>
            </w:r>
          </w:p>
        </w:tc>
      </w:tr>
      <w:tr w:rsidR="0006664E" w:rsidRPr="00E82FCD" w:rsidTr="0006664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82FCD" w:rsidRDefault="0006664E" w:rsidP="008F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ОСМАН ИЛИЯНОВ ОГНЯН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8/23.05.2019</w:t>
            </w:r>
          </w:p>
        </w:tc>
      </w:tr>
      <w:tr w:rsidR="0006664E" w:rsidRPr="00E82FCD" w:rsidTr="0006664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82FCD" w:rsidRDefault="0006664E" w:rsidP="008F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МУСТАФА АЛИ МУСТАФ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9/23.05.2019</w:t>
            </w:r>
          </w:p>
        </w:tc>
      </w:tr>
      <w:tr w:rsidR="0006664E" w:rsidRPr="00E82FCD" w:rsidTr="0006664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82FCD" w:rsidRDefault="0006664E" w:rsidP="008F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АЛБЕРТ РИЗАВИЧ ЕРИНГ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10/23.05.2019</w:t>
            </w:r>
          </w:p>
        </w:tc>
      </w:tr>
      <w:tr w:rsidR="0006664E" w:rsidRPr="00E82FCD" w:rsidTr="0006664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82FCD" w:rsidRDefault="0006664E" w:rsidP="008F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АНГЕЛ ГЕОРГИЕВ ПЕТР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11/23.05.2019</w:t>
            </w:r>
          </w:p>
        </w:tc>
      </w:tr>
      <w:tr w:rsidR="0006664E" w:rsidRPr="00E82FCD" w:rsidTr="0006664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82FCD" w:rsidRDefault="0006664E" w:rsidP="008F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ГЕЛИНА МАРИНОВА </w:t>
            </w:r>
            <w:proofErr w:type="spellStart"/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МАРИНОВА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12/23.05.2019</w:t>
            </w:r>
          </w:p>
        </w:tc>
      </w:tr>
      <w:tr w:rsidR="0006664E" w:rsidRPr="00E82FCD" w:rsidTr="0006664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82FCD" w:rsidRDefault="0006664E" w:rsidP="008F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АНГЕЛИНА ПЕНЧЕВА ДОБРЕВ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13/23.05.2019</w:t>
            </w:r>
          </w:p>
        </w:tc>
      </w:tr>
      <w:tr w:rsidR="0006664E" w:rsidRPr="00E82FCD" w:rsidTr="0006664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82FCD" w:rsidRDefault="0006664E" w:rsidP="008F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АНДРЕЙ ГАЛИНОВ АНДРЕЕ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14/23.05.2019</w:t>
            </w:r>
          </w:p>
        </w:tc>
      </w:tr>
      <w:tr w:rsidR="0006664E" w:rsidRPr="00E82FCD" w:rsidTr="0006664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82FCD" w:rsidRDefault="0006664E" w:rsidP="008F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АНЕТА ЙОСИФОВА ТОДОРОВ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15/23.05.2019</w:t>
            </w:r>
          </w:p>
        </w:tc>
      </w:tr>
      <w:tr w:rsidR="0006664E" w:rsidRPr="00E82FCD" w:rsidTr="0006664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82FCD" w:rsidRDefault="0006664E" w:rsidP="008F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АНКО ЮРИЕВ СЛАТИНСК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16/23.05.2019</w:t>
            </w:r>
          </w:p>
        </w:tc>
      </w:tr>
      <w:tr w:rsidR="0006664E" w:rsidRPr="00E82FCD" w:rsidTr="0006664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82FCD" w:rsidRDefault="0006664E" w:rsidP="008F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БОГДАНКА АЛЕКСИЕВА ХРИСТОВ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17/23.05.2019</w:t>
            </w:r>
          </w:p>
        </w:tc>
      </w:tr>
      <w:tr w:rsidR="0006664E" w:rsidRPr="00E82FCD" w:rsidTr="0006664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82FCD" w:rsidRDefault="0006664E" w:rsidP="008F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ВИОЛЕТА ЖЕЧКОВА ИЛИЕВ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18/23.05.2019</w:t>
            </w:r>
          </w:p>
        </w:tc>
      </w:tr>
      <w:tr w:rsidR="0006664E" w:rsidRPr="00E82FCD" w:rsidTr="0006664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82FCD" w:rsidRDefault="0006664E" w:rsidP="008F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ВЛАДИМИР РУМЕНОВ ИВАН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19/23.05.2019</w:t>
            </w:r>
          </w:p>
        </w:tc>
      </w:tr>
      <w:tr w:rsidR="0006664E" w:rsidRPr="00E82FCD" w:rsidTr="0006664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82FCD" w:rsidRDefault="0006664E" w:rsidP="008F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ВЛАДИМИР СТЕФЧЕВ ТОДОР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20/23.05.2019</w:t>
            </w:r>
          </w:p>
        </w:tc>
      </w:tr>
      <w:tr w:rsidR="0006664E" w:rsidRPr="00E82FCD" w:rsidTr="0006664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82FCD" w:rsidRDefault="0006664E" w:rsidP="008F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ГАЛИН КОЛЕВ ГЕОРГИЕ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21/23.05.2019</w:t>
            </w:r>
          </w:p>
        </w:tc>
      </w:tr>
      <w:tr w:rsidR="0006664E" w:rsidRPr="00E82FCD" w:rsidTr="0006664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82FCD" w:rsidRDefault="0006664E" w:rsidP="008F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ГАЛИНА СТЕФАНОВА ИЛИЕВ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22/23.05.2019</w:t>
            </w:r>
          </w:p>
        </w:tc>
      </w:tr>
      <w:tr w:rsidR="0006664E" w:rsidRPr="00E82FCD" w:rsidTr="0006664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82FCD" w:rsidRDefault="0006664E" w:rsidP="008F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ДИМИТРИЧКА ИВАНОВА КОЛЕВ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23/23.05.2019</w:t>
            </w:r>
          </w:p>
        </w:tc>
      </w:tr>
      <w:tr w:rsidR="0006664E" w:rsidRPr="00E82FCD" w:rsidTr="0006664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82FCD" w:rsidRDefault="0006664E" w:rsidP="008F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ДИМИТЪР ТОДОРОВ ДИМИТР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24/23.05.2019</w:t>
            </w:r>
          </w:p>
        </w:tc>
      </w:tr>
      <w:tr w:rsidR="0006664E" w:rsidRPr="00E82FCD" w:rsidTr="0006664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82FCD" w:rsidRDefault="0006664E" w:rsidP="008F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ИВАНКА ВАСИЛЕВА МАРИНОВ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25/23.05.2019</w:t>
            </w:r>
          </w:p>
        </w:tc>
      </w:tr>
      <w:tr w:rsidR="0006664E" w:rsidRPr="00E82FCD" w:rsidTr="0006664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82FCD" w:rsidRDefault="0006664E" w:rsidP="008F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ИВЕЛИНА ПЕТРОВА АТАНАСОВ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26/23.05.2019</w:t>
            </w:r>
          </w:p>
        </w:tc>
      </w:tr>
      <w:tr w:rsidR="0006664E" w:rsidRPr="00E82FCD" w:rsidTr="0006664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82FCD" w:rsidRDefault="0006664E" w:rsidP="008F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ИВИЛИНА ХРИСТОВА ИВАНОВ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27/23.05.2019</w:t>
            </w:r>
          </w:p>
        </w:tc>
      </w:tr>
      <w:tr w:rsidR="0006664E" w:rsidRPr="00E82FCD" w:rsidTr="0006664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82FCD" w:rsidRDefault="0006664E" w:rsidP="008F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ИЛКО ИВЕЛИНОВ МУТАФ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28/23.05.2019</w:t>
            </w:r>
          </w:p>
        </w:tc>
      </w:tr>
      <w:tr w:rsidR="0006664E" w:rsidRPr="00E82FCD" w:rsidTr="0006664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82FCD" w:rsidRDefault="0006664E" w:rsidP="008F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ЙОРДАН ИВАНОВ ЙОРДАН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29/23.05.2019</w:t>
            </w:r>
          </w:p>
        </w:tc>
      </w:tr>
      <w:tr w:rsidR="0006664E" w:rsidRPr="00E82FCD" w:rsidTr="0006664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82FCD" w:rsidRDefault="0006664E" w:rsidP="008F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КАЛОЯН АТАНАСОВ ПЕТР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30/23.05.2019</w:t>
            </w:r>
          </w:p>
        </w:tc>
      </w:tr>
      <w:tr w:rsidR="0006664E" w:rsidRPr="00E82FCD" w:rsidTr="0006664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82FCD" w:rsidRDefault="0006664E" w:rsidP="008F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КРАСИМИР КЪНЧЕВ КРЪСТЕ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31/23.05.2019</w:t>
            </w:r>
          </w:p>
        </w:tc>
      </w:tr>
      <w:tr w:rsidR="0006664E" w:rsidRPr="00E82FCD" w:rsidTr="0006664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82FCD" w:rsidRDefault="0006664E" w:rsidP="008F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ЛИДИЯ МЛАДЕНОВА СТАНЧЕВ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32/23.05.2019</w:t>
            </w:r>
          </w:p>
        </w:tc>
      </w:tr>
      <w:tr w:rsidR="0006664E" w:rsidRPr="00E82FCD" w:rsidTr="0006664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82FCD" w:rsidRDefault="0006664E" w:rsidP="008F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МАРИЕТА ИЛИЕВА ДИМИТРОВ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33/23.05.2019</w:t>
            </w:r>
          </w:p>
        </w:tc>
      </w:tr>
      <w:tr w:rsidR="0006664E" w:rsidRPr="00E82FCD" w:rsidTr="0006664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82FCD" w:rsidRDefault="0006664E" w:rsidP="008F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МАРИНКА ЙОВЧЕВА ГЕОРГИЕВ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34/23.05.2019</w:t>
            </w:r>
          </w:p>
        </w:tc>
      </w:tr>
      <w:tr w:rsidR="0006664E" w:rsidRPr="00E82FCD" w:rsidTr="0006664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82FCD" w:rsidRDefault="0006664E" w:rsidP="008F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МАРИЯ КРЪСТЕВА РУСЕВ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35/23.05.2019</w:t>
            </w:r>
          </w:p>
        </w:tc>
      </w:tr>
      <w:tr w:rsidR="0006664E" w:rsidRPr="00E82FCD" w:rsidTr="0006664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82FCD" w:rsidRDefault="0006664E" w:rsidP="008F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МИЛЕНА АНКОВА РАДЕВ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36/23.05.2019</w:t>
            </w:r>
          </w:p>
        </w:tc>
      </w:tr>
      <w:tr w:rsidR="0006664E" w:rsidRPr="00E82FCD" w:rsidTr="0006664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82FCD" w:rsidRDefault="0006664E" w:rsidP="008F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МИЛЧО ТОДОРОВ МИНК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37/23.05.2019</w:t>
            </w:r>
          </w:p>
        </w:tc>
      </w:tr>
      <w:tr w:rsidR="0006664E" w:rsidRPr="00E82FCD" w:rsidTr="0006664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82FCD" w:rsidRDefault="0006664E" w:rsidP="008F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НЕДКО НЕДКОВ ЧОЛАК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38/23.05.2019</w:t>
            </w:r>
          </w:p>
        </w:tc>
      </w:tr>
      <w:tr w:rsidR="0006664E" w:rsidRPr="00E82FCD" w:rsidTr="0006664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82FCD" w:rsidRDefault="0006664E" w:rsidP="008F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НИКОЛАЙ ЕЛКОВ НИКОЛ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39/23.05.2019</w:t>
            </w:r>
          </w:p>
        </w:tc>
      </w:tr>
      <w:tr w:rsidR="0006664E" w:rsidRPr="00E82FCD" w:rsidTr="0006664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82FCD" w:rsidRDefault="0006664E" w:rsidP="008F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НИКОЛАЙ ИВАНОВ СТОЙН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40/23.05.2019</w:t>
            </w:r>
          </w:p>
        </w:tc>
      </w:tr>
      <w:tr w:rsidR="0006664E" w:rsidRPr="00E82FCD" w:rsidTr="0006664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82FCD" w:rsidRDefault="0006664E" w:rsidP="008F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НИКОЛАЙ ПАВЛИНОВ ПЕТР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41/23.05.2019</w:t>
            </w:r>
          </w:p>
        </w:tc>
      </w:tr>
      <w:tr w:rsidR="0006664E" w:rsidRPr="00E82FCD" w:rsidTr="0006664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82FCD" w:rsidRDefault="0006664E" w:rsidP="008F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ПЛАМЕН МИЛЧЕВ ТОДОР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42/23.05.2019</w:t>
            </w:r>
          </w:p>
        </w:tc>
      </w:tr>
      <w:tr w:rsidR="0006664E" w:rsidRPr="00E82FCD" w:rsidTr="0006664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82FCD" w:rsidRDefault="0006664E" w:rsidP="008F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МЕНА ЙОРДАНОВА </w:t>
            </w:r>
            <w:proofErr w:type="spellStart"/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ЙОРДАНОВА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43/23.05.2019</w:t>
            </w:r>
          </w:p>
        </w:tc>
      </w:tr>
      <w:tr w:rsidR="0006664E" w:rsidRPr="00E82FCD" w:rsidTr="0006664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82FCD" w:rsidRDefault="0006664E" w:rsidP="008F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РАДОСЛАВ МЛАДЕНОВ ИВАН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44/23.05.2019</w:t>
            </w:r>
          </w:p>
        </w:tc>
      </w:tr>
      <w:tr w:rsidR="0006664E" w:rsidRPr="00E82FCD" w:rsidTr="0006664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82FCD" w:rsidRDefault="0006664E" w:rsidP="008F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РОБЪРТ ИЛКОВ ИЛИЕ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45/23.05.2019</w:t>
            </w:r>
          </w:p>
        </w:tc>
      </w:tr>
      <w:tr w:rsidR="0006664E" w:rsidRPr="00E82FCD" w:rsidTr="0006664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82FCD" w:rsidRDefault="0006664E" w:rsidP="008F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РОСИЦА КОСТОВА ПАВЛОВ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46/23.05.2019</w:t>
            </w:r>
          </w:p>
        </w:tc>
      </w:tr>
      <w:tr w:rsidR="0006664E" w:rsidRPr="00E82FCD" w:rsidTr="0006664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82FCD" w:rsidRDefault="0006664E" w:rsidP="008F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РУМЕН БЕЛЧЕВ ИВАН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47/23.05.2019</w:t>
            </w:r>
          </w:p>
        </w:tc>
      </w:tr>
      <w:tr w:rsidR="0006664E" w:rsidRPr="00E82FCD" w:rsidTr="0006664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82FCD" w:rsidRDefault="0006664E" w:rsidP="008F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САБРИ ДЖЕЛЯЛОВ САБРИЕ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48/23.05.2019</w:t>
            </w:r>
          </w:p>
        </w:tc>
      </w:tr>
      <w:tr w:rsidR="0006664E" w:rsidRPr="00E82FCD" w:rsidTr="0006664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82FCD" w:rsidRDefault="0006664E" w:rsidP="008F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СИМЕОН ДАНКОВ СЛАВ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49/23.05.2019</w:t>
            </w:r>
          </w:p>
        </w:tc>
      </w:tr>
      <w:tr w:rsidR="0006664E" w:rsidRPr="00E82FCD" w:rsidTr="0006664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82FCD" w:rsidRDefault="0006664E" w:rsidP="008F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СТАНИМИР ДАНАИЛОВ ДИМ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50/23.05.2019</w:t>
            </w:r>
          </w:p>
        </w:tc>
      </w:tr>
      <w:tr w:rsidR="0006664E" w:rsidRPr="00E82FCD" w:rsidTr="0006664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82FCD" w:rsidRDefault="0006664E" w:rsidP="008F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СТЕФАН ЖИВКОВ НОЕ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51/23.05.2019</w:t>
            </w:r>
          </w:p>
        </w:tc>
      </w:tr>
      <w:tr w:rsidR="0006664E" w:rsidRPr="00E82FCD" w:rsidTr="0006664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82FCD" w:rsidRDefault="0006664E" w:rsidP="008F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СТЕФАНИ ВАЛЕНТИНОВА ВАСИЛЕВ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52/23.05.2019</w:t>
            </w:r>
          </w:p>
        </w:tc>
      </w:tr>
      <w:tr w:rsidR="0006664E" w:rsidRPr="00E82FCD" w:rsidTr="0006664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82FCD" w:rsidRDefault="0006664E" w:rsidP="008F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ГАЛИНОВА ТОДОРОВ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53/23.05.2019</w:t>
            </w:r>
          </w:p>
        </w:tc>
      </w:tr>
      <w:tr w:rsidR="0006664E" w:rsidRPr="00E82FCD" w:rsidTr="0006664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82FCD" w:rsidRDefault="0006664E" w:rsidP="008F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КРЕН ПЕТРОВ </w:t>
            </w:r>
            <w:proofErr w:type="spellStart"/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ПЕТРОВ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54/23.05.2019</w:t>
            </w:r>
          </w:p>
        </w:tc>
      </w:tr>
      <w:tr w:rsidR="0006664E" w:rsidRPr="00E82FCD" w:rsidTr="0006664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82FCD" w:rsidRDefault="0006664E" w:rsidP="008F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ПАВЕЛ ВЕСЕЛИНОВ ПЕТК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55/23.05.2019</w:t>
            </w:r>
          </w:p>
        </w:tc>
      </w:tr>
      <w:tr w:rsidR="0006664E" w:rsidRPr="00E82FCD" w:rsidTr="0006664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82FCD" w:rsidRDefault="0006664E" w:rsidP="008F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FCD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МИРОСЛАВ ОГНЯНОВ СТАНЧЕ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56/23.05.2019</w:t>
            </w:r>
          </w:p>
        </w:tc>
      </w:tr>
    </w:tbl>
    <w:p w:rsidR="00761FB8" w:rsidRDefault="00761FB8" w:rsidP="0012164E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64E" w:rsidRPr="0012164E" w:rsidRDefault="00761FB8" w:rsidP="0012164E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2164E">
        <w:rPr>
          <w:rFonts w:ascii="Times New Roman" w:hAnsi="Times New Roman" w:cs="Times New Roman"/>
          <w:b/>
          <w:sz w:val="24"/>
          <w:szCs w:val="24"/>
        </w:rPr>
        <w:t xml:space="preserve"> По т. </w:t>
      </w:r>
      <w:r w:rsidR="00870A8B">
        <w:rPr>
          <w:rFonts w:ascii="Times New Roman" w:hAnsi="Times New Roman" w:cs="Times New Roman"/>
          <w:b/>
          <w:sz w:val="24"/>
          <w:szCs w:val="24"/>
        </w:rPr>
        <w:t>10</w:t>
      </w:r>
      <w:r w:rsidR="0012164E" w:rsidRPr="0012164E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761FB8" w:rsidRDefault="0012164E" w:rsidP="00761FB8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64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054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2164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2164E">
        <w:rPr>
          <w:rFonts w:ascii="Times New Roman" w:hAnsi="Times New Roman" w:cs="Times New Roman"/>
          <w:sz w:val="24"/>
          <w:szCs w:val="24"/>
        </w:rPr>
        <w:t>Председателят запозна комисията</w:t>
      </w:r>
      <w:r w:rsidRPr="000A1F84">
        <w:rPr>
          <w:rFonts w:ascii="Times New Roman" w:hAnsi="Times New Roman" w:cs="Times New Roman"/>
          <w:sz w:val="24"/>
          <w:szCs w:val="24"/>
        </w:rPr>
        <w:t xml:space="preserve"> </w:t>
      </w:r>
      <w:r w:rsidR="000A1F84" w:rsidRPr="000A1F84">
        <w:rPr>
          <w:rFonts w:ascii="Times New Roman" w:hAnsi="Times New Roman" w:cs="Times New Roman"/>
          <w:sz w:val="24"/>
          <w:szCs w:val="24"/>
        </w:rPr>
        <w:t>със</w:t>
      </w:r>
      <w:r w:rsidR="000A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FB8" w:rsidRPr="00901410">
        <w:rPr>
          <w:rFonts w:ascii="Times New Roman" w:hAnsi="Times New Roman" w:cs="Times New Roman"/>
          <w:sz w:val="24"/>
          <w:szCs w:val="24"/>
        </w:rPr>
        <w:t xml:space="preserve">Заявление вх. № </w:t>
      </w:r>
      <w:r w:rsidR="00761FB8">
        <w:rPr>
          <w:rFonts w:ascii="Times New Roman" w:hAnsi="Times New Roman" w:cs="Times New Roman"/>
          <w:sz w:val="24"/>
          <w:szCs w:val="24"/>
        </w:rPr>
        <w:t>211 от 22</w:t>
      </w:r>
      <w:r w:rsidR="00761FB8" w:rsidRPr="00901410">
        <w:rPr>
          <w:rFonts w:ascii="Times New Roman" w:hAnsi="Times New Roman" w:cs="Times New Roman"/>
          <w:sz w:val="24"/>
          <w:szCs w:val="24"/>
        </w:rPr>
        <w:t xml:space="preserve">.05.2019г за регистрация на </w:t>
      </w:r>
      <w:proofErr w:type="spellStart"/>
      <w:r w:rsidR="00761FB8" w:rsidRPr="00901410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761FB8" w:rsidRPr="00901410">
        <w:rPr>
          <w:rFonts w:ascii="Times New Roman" w:hAnsi="Times New Roman" w:cs="Times New Roman"/>
          <w:sz w:val="24"/>
          <w:szCs w:val="24"/>
        </w:rPr>
        <w:t xml:space="preserve"> на кандидатска листа за изборите на членове на ЕП от РБ на 26.05.2019г.</w:t>
      </w:r>
      <w:r w:rsidR="00761FB8">
        <w:rPr>
          <w:rFonts w:ascii="Times New Roman" w:hAnsi="Times New Roman" w:cs="Times New Roman"/>
          <w:sz w:val="24"/>
          <w:szCs w:val="24"/>
        </w:rPr>
        <w:t xml:space="preserve"> Коалиция „ВОЛЯ - Българските родолюбци“</w:t>
      </w:r>
      <w:r w:rsidR="00E64AEB">
        <w:rPr>
          <w:rFonts w:ascii="Times New Roman" w:hAnsi="Times New Roman" w:cs="Times New Roman"/>
          <w:sz w:val="24"/>
          <w:szCs w:val="24"/>
        </w:rPr>
        <w:t xml:space="preserve"> – 14 броя</w:t>
      </w:r>
    </w:p>
    <w:p w:rsidR="0012164E" w:rsidRDefault="0012164E" w:rsidP="0012164E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005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Pr="0082799E">
        <w:rPr>
          <w:rFonts w:ascii="Times New Roman" w:hAnsi="Times New Roman" w:cs="Times New Roman"/>
          <w:sz w:val="24"/>
          <w:szCs w:val="24"/>
        </w:rPr>
        <w:t xml:space="preserve"> подложи на гласуване предложението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B4634B" w:rsidRPr="00B653AD" w:rsidTr="00B4634B">
        <w:tc>
          <w:tcPr>
            <w:tcW w:w="2943" w:type="dxa"/>
          </w:tcPr>
          <w:p w:rsidR="00B4634B" w:rsidRPr="00B653AD" w:rsidRDefault="00B4634B" w:rsidP="00B4634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B4634B" w:rsidRPr="00B653AD" w:rsidRDefault="00B4634B" w:rsidP="00B4634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B4634B" w:rsidRPr="00B653AD" w:rsidTr="00B4634B">
        <w:tc>
          <w:tcPr>
            <w:tcW w:w="294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4B" w:rsidRPr="00B653AD" w:rsidTr="00B4634B">
        <w:tc>
          <w:tcPr>
            <w:tcW w:w="294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4B" w:rsidRPr="00B653AD" w:rsidTr="00B4634B">
        <w:tc>
          <w:tcPr>
            <w:tcW w:w="294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 w:rsidRPr="00170E40"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4B" w:rsidRPr="00B653AD" w:rsidTr="00B4634B">
        <w:tc>
          <w:tcPr>
            <w:tcW w:w="294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4B" w:rsidRPr="00B653AD" w:rsidTr="00B4634B">
        <w:tc>
          <w:tcPr>
            <w:tcW w:w="294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4B" w:rsidRPr="00B653AD" w:rsidTr="00B4634B">
        <w:tc>
          <w:tcPr>
            <w:tcW w:w="294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4B" w:rsidRPr="00B653AD" w:rsidTr="00B4634B">
        <w:tc>
          <w:tcPr>
            <w:tcW w:w="294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4B" w:rsidRPr="00B653AD" w:rsidTr="00B4634B">
        <w:tc>
          <w:tcPr>
            <w:tcW w:w="294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4B" w:rsidRPr="00B653AD" w:rsidTr="00B4634B">
        <w:tc>
          <w:tcPr>
            <w:tcW w:w="294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4B" w:rsidRPr="00B653AD" w:rsidTr="00B4634B">
        <w:tc>
          <w:tcPr>
            <w:tcW w:w="2943" w:type="dxa"/>
          </w:tcPr>
          <w:p w:rsidR="00B4634B" w:rsidRDefault="00B4634B" w:rsidP="00B4634B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4B" w:rsidRPr="00B653AD" w:rsidTr="00B4634B">
        <w:tc>
          <w:tcPr>
            <w:tcW w:w="294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Исмаилова Ибрямова</w:t>
            </w:r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4B" w:rsidRPr="00B358C7" w:rsidTr="00B4634B">
        <w:tc>
          <w:tcPr>
            <w:tcW w:w="294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  <w:r w:rsidRPr="00B358C7">
              <w:rPr>
                <w:rFonts w:ascii="Times New Roman" w:hAnsi="Times New Roman" w:cs="Times New Roman"/>
              </w:rPr>
              <w:t>Нермин Енвер Станева</w:t>
            </w:r>
          </w:p>
        </w:tc>
        <w:tc>
          <w:tcPr>
            <w:tcW w:w="826" w:type="dxa"/>
          </w:tcPr>
          <w:p w:rsidR="00B4634B" w:rsidRPr="00B358C7" w:rsidRDefault="00B4634B" w:rsidP="00B4634B">
            <w:pPr>
              <w:jc w:val="center"/>
              <w:rPr>
                <w:rFonts w:ascii="Times New Roman" w:hAnsi="Times New Roman" w:cs="Times New Roman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358C7" w:rsidRDefault="00B4634B" w:rsidP="00B463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34B" w:rsidRPr="00B358C7" w:rsidTr="00B4634B">
        <w:tc>
          <w:tcPr>
            <w:tcW w:w="294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4634B" w:rsidRPr="00B358C7" w:rsidRDefault="00B4634B" w:rsidP="00B4634B">
            <w:pPr>
              <w:rPr>
                <w:rFonts w:ascii="Times New Roman" w:hAnsi="Times New Roman" w:cs="Times New Roman"/>
              </w:rPr>
            </w:pPr>
            <w:r w:rsidRPr="00B358C7">
              <w:rPr>
                <w:rFonts w:ascii="Times New Roman" w:hAnsi="Times New Roman" w:cs="Times New Roman"/>
              </w:rPr>
              <w:t>Иван Маринов Борисов</w:t>
            </w:r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358C7" w:rsidRDefault="00B4634B" w:rsidP="00B463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34B" w:rsidRPr="00B358C7" w:rsidTr="00B4634B">
        <w:tc>
          <w:tcPr>
            <w:tcW w:w="2943" w:type="dxa"/>
          </w:tcPr>
          <w:p w:rsidR="00B4634B" w:rsidRDefault="00B4634B" w:rsidP="00B46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4634B" w:rsidRPr="00B358C7" w:rsidRDefault="00B4634B" w:rsidP="00B4634B">
            <w:pPr>
              <w:rPr>
                <w:rFonts w:ascii="Times New Roman" w:hAnsi="Times New Roman" w:cs="Times New Roman"/>
              </w:rPr>
            </w:pPr>
            <w:r w:rsidRPr="00217EF7"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B4634B" w:rsidRPr="00B653AD" w:rsidRDefault="00B4634B" w:rsidP="00B46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B4634B" w:rsidRPr="00B358C7" w:rsidRDefault="00B4634B" w:rsidP="00B463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164E" w:rsidRPr="004E1E93" w:rsidRDefault="0012164E" w:rsidP="0012164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64E" w:rsidRPr="0012164E" w:rsidRDefault="00E0054B" w:rsidP="001216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12164E" w:rsidRPr="00B653A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</w:t>
      </w:r>
      <w:r w:rsidR="0012164E" w:rsidRPr="00CF1AF1">
        <w:rPr>
          <w:rFonts w:ascii="Times New Roman" w:hAnsi="Times New Roman" w:cs="Times New Roman"/>
          <w:sz w:val="24"/>
          <w:szCs w:val="24"/>
        </w:rPr>
        <w:t>1</w:t>
      </w:r>
      <w:r w:rsidR="00B4634B">
        <w:rPr>
          <w:rFonts w:ascii="Times New Roman" w:hAnsi="Times New Roman" w:cs="Times New Roman"/>
          <w:sz w:val="24"/>
          <w:szCs w:val="24"/>
        </w:rPr>
        <w:t>4</w:t>
      </w:r>
      <w:r w:rsidR="0012164E" w:rsidRPr="00CF1AF1">
        <w:rPr>
          <w:rFonts w:ascii="Times New Roman" w:hAnsi="Times New Roman" w:cs="Times New Roman"/>
          <w:sz w:val="24"/>
          <w:szCs w:val="24"/>
        </w:rPr>
        <w:t xml:space="preserve"> (</w:t>
      </w:r>
      <w:r w:rsidR="00B4634B">
        <w:rPr>
          <w:rFonts w:ascii="Times New Roman" w:hAnsi="Times New Roman" w:cs="Times New Roman"/>
          <w:sz w:val="24"/>
          <w:szCs w:val="24"/>
        </w:rPr>
        <w:t>четиринадесет</w:t>
      </w:r>
      <w:r w:rsidR="0012164E" w:rsidRPr="00CF1AF1">
        <w:rPr>
          <w:rFonts w:ascii="Times New Roman" w:hAnsi="Times New Roman" w:cs="Times New Roman"/>
          <w:sz w:val="24"/>
          <w:szCs w:val="24"/>
        </w:rPr>
        <w:t xml:space="preserve">) </w:t>
      </w:r>
      <w:r w:rsidR="0012164E" w:rsidRPr="00B653AD">
        <w:rPr>
          <w:rFonts w:ascii="Times New Roman" w:hAnsi="Times New Roman" w:cs="Times New Roman"/>
          <w:sz w:val="24"/>
          <w:szCs w:val="24"/>
        </w:rPr>
        <w:t xml:space="preserve">гласа „ЗА” и 0 (нула) гласа „ПРОТИВ”, РИК18 -  Разград, прие </w:t>
      </w:r>
      <w:r w:rsidR="0012164E"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12164E" w:rsidRDefault="0012164E" w:rsidP="0012164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221FD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42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221FD9" w:rsidRDefault="00E0054B" w:rsidP="00221F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2184D">
        <w:rPr>
          <w:rFonts w:ascii="Times New Roman" w:hAnsi="Times New Roman" w:cs="Times New Roman"/>
          <w:sz w:val="24"/>
          <w:szCs w:val="24"/>
        </w:rPr>
        <w:t xml:space="preserve"> </w:t>
      </w:r>
      <w:r w:rsidR="00221FD9">
        <w:rPr>
          <w:rFonts w:ascii="Times New Roman" w:eastAsia="Calibri" w:hAnsi="Times New Roman" w:cs="Times New Roman"/>
          <w:sz w:val="24"/>
          <w:szCs w:val="24"/>
        </w:rPr>
        <w:t>На основание чл.72 ал.1 т.15 и т.16, чл.118 ал.1, 2 и 4, чл.122 ал.1 от Изборния кодекс и Решение № 59-ЕП</w:t>
      </w:r>
      <w:r w:rsidR="00221FD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21FD9">
        <w:rPr>
          <w:rFonts w:ascii="Times New Roman" w:eastAsia="Calibri" w:hAnsi="Times New Roman" w:cs="Times New Roman"/>
          <w:sz w:val="24"/>
          <w:szCs w:val="24"/>
        </w:rPr>
        <w:t>/</w:t>
      </w:r>
      <w:r w:rsidR="00221FD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21FD9">
        <w:rPr>
          <w:rFonts w:ascii="Times New Roman" w:eastAsia="Calibri" w:hAnsi="Times New Roman" w:cs="Times New Roman"/>
          <w:sz w:val="24"/>
          <w:szCs w:val="24"/>
        </w:rPr>
        <w:t>04.</w:t>
      </w:r>
      <w:proofErr w:type="spellStart"/>
      <w:r w:rsidR="00221FD9">
        <w:rPr>
          <w:rFonts w:ascii="Times New Roman" w:eastAsia="Calibri" w:hAnsi="Times New Roman" w:cs="Times New Roman"/>
          <w:sz w:val="24"/>
          <w:szCs w:val="24"/>
        </w:rPr>
        <w:t>04</w:t>
      </w:r>
      <w:proofErr w:type="spellEnd"/>
      <w:r w:rsidR="00221FD9">
        <w:rPr>
          <w:rFonts w:ascii="Times New Roman" w:eastAsia="Calibri" w:hAnsi="Times New Roman" w:cs="Times New Roman"/>
          <w:sz w:val="24"/>
          <w:szCs w:val="24"/>
        </w:rPr>
        <w:t>.2019г.</w:t>
      </w:r>
      <w:r w:rsidR="00221FD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21FD9">
        <w:rPr>
          <w:rFonts w:ascii="Times New Roman" w:eastAsia="Calibri" w:hAnsi="Times New Roman" w:cs="Times New Roman"/>
          <w:sz w:val="24"/>
          <w:szCs w:val="24"/>
        </w:rPr>
        <w:t>на ЦИК,  Районна избирателна комисия  Разград</w:t>
      </w:r>
    </w:p>
    <w:p w:rsidR="00221FD9" w:rsidRDefault="00221FD9" w:rsidP="00221F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1FD9" w:rsidRDefault="00221FD9" w:rsidP="00221FD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  <w:r>
        <w:rPr>
          <w:rStyle w:val="ae"/>
        </w:rPr>
        <w:t xml:space="preserve">                                                    Р Е Ш И</w:t>
      </w:r>
    </w:p>
    <w:p w:rsidR="00221FD9" w:rsidRDefault="00E64AEB" w:rsidP="00221FD9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1. Регистрира 14</w:t>
      </w:r>
      <w:r w:rsidR="00221FD9" w:rsidRPr="002411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21FD9" w:rsidRPr="0024116B"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 w:rsidR="00221FD9" w:rsidRPr="0024116B">
        <w:rPr>
          <w:rFonts w:ascii="Times New Roman" w:eastAsia="Calibri" w:hAnsi="Times New Roman" w:cs="Times New Roman"/>
          <w:sz w:val="24"/>
          <w:szCs w:val="24"/>
        </w:rPr>
        <w:t xml:space="preserve"> на кандидатска листа от </w:t>
      </w:r>
      <w:r w:rsidR="00221FD9">
        <w:rPr>
          <w:rFonts w:ascii="Times New Roman" w:hAnsi="Times New Roman" w:cs="Times New Roman"/>
          <w:sz w:val="24"/>
          <w:szCs w:val="24"/>
        </w:rPr>
        <w:t>Коалиция „ВОЛЯ - Българските родолюбци“</w:t>
      </w:r>
    </w:p>
    <w:tbl>
      <w:tblPr>
        <w:tblW w:w="7371" w:type="dxa"/>
        <w:jc w:val="center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154"/>
        <w:gridCol w:w="1650"/>
      </w:tblGrid>
      <w:tr w:rsidR="00221FD9" w:rsidRPr="0024116B" w:rsidTr="008F4643">
        <w:trPr>
          <w:trHeight w:val="300"/>
          <w:jc w:val="center"/>
        </w:trPr>
        <w:tc>
          <w:tcPr>
            <w:tcW w:w="567" w:type="dxa"/>
            <w:shd w:val="clear" w:color="auto" w:fill="DAEEF3" w:themeFill="accent5" w:themeFillTint="33"/>
            <w:noWrap/>
            <w:vAlign w:val="bottom"/>
            <w:hideMark/>
          </w:tcPr>
          <w:p w:rsidR="00221FD9" w:rsidRPr="0024116B" w:rsidRDefault="00221FD9" w:rsidP="008F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54" w:type="dxa"/>
            <w:shd w:val="clear" w:color="auto" w:fill="DAEEF3" w:themeFill="accent5" w:themeFillTint="33"/>
            <w:noWrap/>
            <w:vAlign w:val="bottom"/>
            <w:hideMark/>
          </w:tcPr>
          <w:p w:rsidR="00221FD9" w:rsidRPr="0024116B" w:rsidRDefault="00221FD9" w:rsidP="008F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1650" w:type="dxa"/>
            <w:shd w:val="clear" w:color="auto" w:fill="DAEEF3" w:themeFill="accent5" w:themeFillTint="33"/>
            <w:noWrap/>
            <w:vAlign w:val="bottom"/>
            <w:hideMark/>
          </w:tcPr>
          <w:p w:rsidR="00221FD9" w:rsidRPr="0024116B" w:rsidRDefault="00221FD9" w:rsidP="008F4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>ЕГН на застъпника</w:t>
            </w:r>
          </w:p>
        </w:tc>
      </w:tr>
      <w:tr w:rsidR="00E64AEB" w:rsidRPr="00E64AEB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EB" w:rsidRPr="00E64AEB" w:rsidRDefault="00E64AEB" w:rsidP="00E64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EB" w:rsidRPr="00E64AEB" w:rsidRDefault="00E64AEB" w:rsidP="00E64A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EB">
              <w:rPr>
                <w:rFonts w:ascii="Times New Roman" w:eastAsia="Calibri" w:hAnsi="Times New Roman" w:cs="Times New Roman"/>
                <w:sz w:val="24"/>
                <w:szCs w:val="24"/>
              </w:rPr>
              <w:t>ТАНЕР РЕДЖЕБОВ ЯКУБ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EB" w:rsidRPr="00E64AEB" w:rsidRDefault="00E64AEB" w:rsidP="00E64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4AEB" w:rsidRPr="00E64AEB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EB" w:rsidRPr="00E64AEB" w:rsidRDefault="00E64AEB" w:rsidP="00E64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E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EB" w:rsidRPr="00E64AEB" w:rsidRDefault="00E64AEB" w:rsidP="00E64A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EB">
              <w:rPr>
                <w:rFonts w:ascii="Times New Roman" w:eastAsia="Calibri" w:hAnsi="Times New Roman" w:cs="Times New Roman"/>
                <w:sz w:val="24"/>
                <w:szCs w:val="24"/>
              </w:rPr>
              <w:t>БИРСЕН БЕРОЛ КЕРИ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EB" w:rsidRPr="00E64AEB" w:rsidRDefault="00E64AEB" w:rsidP="00E64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4AEB" w:rsidRPr="00E64AEB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EB" w:rsidRPr="00E64AEB" w:rsidRDefault="00E64AEB" w:rsidP="00E64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E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EB" w:rsidRPr="00E64AEB" w:rsidRDefault="00E64AEB" w:rsidP="00E64A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EB">
              <w:rPr>
                <w:rFonts w:ascii="Times New Roman" w:eastAsia="Calibri" w:hAnsi="Times New Roman" w:cs="Times New Roman"/>
                <w:sz w:val="24"/>
                <w:szCs w:val="24"/>
              </w:rPr>
              <w:t>ИЛХАН ШЕЗАИРОВ МЕХМЕД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EB" w:rsidRPr="00E64AEB" w:rsidRDefault="00E64AEB" w:rsidP="00E64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4AEB" w:rsidRPr="00E64AEB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EB" w:rsidRPr="00E64AEB" w:rsidRDefault="00E64AEB" w:rsidP="00E64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E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EB" w:rsidRPr="00E64AEB" w:rsidRDefault="00E64AEB" w:rsidP="00E64A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EB">
              <w:rPr>
                <w:rFonts w:ascii="Times New Roman" w:eastAsia="Calibri" w:hAnsi="Times New Roman" w:cs="Times New Roman"/>
                <w:sz w:val="24"/>
                <w:szCs w:val="24"/>
              </w:rPr>
              <w:t>НЕЛИ ДИМИТРОВА НИКОЛО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EB" w:rsidRPr="00E64AEB" w:rsidRDefault="00E64AEB" w:rsidP="00E64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4AEB" w:rsidRPr="00E64AEB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EB" w:rsidRPr="00E64AEB" w:rsidRDefault="00E64AEB" w:rsidP="00E64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E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EB" w:rsidRPr="00E64AEB" w:rsidRDefault="00E64AEB" w:rsidP="00E64A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EB">
              <w:rPr>
                <w:rFonts w:ascii="Times New Roman" w:eastAsia="Calibri" w:hAnsi="Times New Roman" w:cs="Times New Roman"/>
                <w:sz w:val="24"/>
                <w:szCs w:val="24"/>
              </w:rPr>
              <w:t>ЕМА ХИНКОВА ДЕМИРО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EB" w:rsidRPr="00E64AEB" w:rsidRDefault="00E64AEB" w:rsidP="00E64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4AEB" w:rsidRPr="00E64AEB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EB" w:rsidRPr="00E64AEB" w:rsidRDefault="00E64AEB" w:rsidP="00E64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E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EB" w:rsidRPr="00E64AEB" w:rsidRDefault="00E64AEB" w:rsidP="00E64A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EB">
              <w:rPr>
                <w:rFonts w:ascii="Times New Roman" w:eastAsia="Calibri" w:hAnsi="Times New Roman" w:cs="Times New Roman"/>
                <w:sz w:val="24"/>
                <w:szCs w:val="24"/>
              </w:rPr>
              <w:t>МАРИАНА ВАСИЛЕВА МАРИНО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EB" w:rsidRPr="00E64AEB" w:rsidRDefault="00E64AEB" w:rsidP="00E64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4AEB" w:rsidRPr="00E64AEB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EB" w:rsidRPr="00E64AEB" w:rsidRDefault="00E64AEB" w:rsidP="00E64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E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EB" w:rsidRPr="00E64AEB" w:rsidRDefault="00E64AEB" w:rsidP="00E64A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EB">
              <w:rPr>
                <w:rFonts w:ascii="Times New Roman" w:eastAsia="Calibri" w:hAnsi="Times New Roman" w:cs="Times New Roman"/>
                <w:sz w:val="24"/>
                <w:szCs w:val="24"/>
              </w:rPr>
              <w:t>ФЕВЗИ НАЗИФ ФЕВЗ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EB" w:rsidRPr="00E64AEB" w:rsidRDefault="00E64AEB" w:rsidP="00E64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4AEB" w:rsidRPr="00E64AEB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EB" w:rsidRPr="00E64AEB" w:rsidRDefault="00E64AEB" w:rsidP="00E64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E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EB" w:rsidRPr="00E64AEB" w:rsidRDefault="00E64AEB" w:rsidP="00E64A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EB">
              <w:rPr>
                <w:rFonts w:ascii="Times New Roman" w:eastAsia="Calibri" w:hAnsi="Times New Roman" w:cs="Times New Roman"/>
                <w:sz w:val="24"/>
                <w:szCs w:val="24"/>
              </w:rPr>
              <w:t>СЕЛЯЙДИН СЕБАИТ АЛ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EB" w:rsidRPr="00E64AEB" w:rsidRDefault="00E64AEB" w:rsidP="00E64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4AEB" w:rsidRPr="00E64AEB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EB" w:rsidRPr="00E64AEB" w:rsidRDefault="00E64AEB" w:rsidP="00E64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E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EB" w:rsidRPr="00E64AEB" w:rsidRDefault="00E64AEB" w:rsidP="00E64A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EB">
              <w:rPr>
                <w:rFonts w:ascii="Times New Roman" w:eastAsia="Calibri" w:hAnsi="Times New Roman" w:cs="Times New Roman"/>
                <w:sz w:val="24"/>
                <w:szCs w:val="24"/>
              </w:rPr>
              <w:t>РИДВАН АЛИЕВ ИДРИЗ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EB" w:rsidRPr="00E64AEB" w:rsidRDefault="00E64AEB" w:rsidP="00E64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4AEB" w:rsidRPr="00E64AEB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EB" w:rsidRPr="00E64AEB" w:rsidRDefault="00E64AEB" w:rsidP="00E64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E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EB" w:rsidRPr="00E64AEB" w:rsidRDefault="00E64AEB" w:rsidP="00E64A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ХМЕД САЛИ </w:t>
            </w:r>
            <w:proofErr w:type="spellStart"/>
            <w:r w:rsidRPr="00E64AEB">
              <w:rPr>
                <w:rFonts w:ascii="Times New Roman" w:eastAsia="Calibri" w:hAnsi="Times New Roman" w:cs="Times New Roman"/>
                <w:sz w:val="24"/>
                <w:szCs w:val="24"/>
              </w:rPr>
              <w:t>САЛИ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EB" w:rsidRPr="00E64AEB" w:rsidRDefault="00E64AEB" w:rsidP="00E64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4AEB" w:rsidRPr="00E64AEB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EB" w:rsidRPr="00E64AEB" w:rsidRDefault="00E64AEB" w:rsidP="00E64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E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EB" w:rsidRPr="00E64AEB" w:rsidRDefault="00E64AEB" w:rsidP="00E64A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EB">
              <w:rPr>
                <w:rFonts w:ascii="Times New Roman" w:eastAsia="Calibri" w:hAnsi="Times New Roman" w:cs="Times New Roman"/>
                <w:sz w:val="24"/>
                <w:szCs w:val="24"/>
              </w:rPr>
              <w:t>ШЕЗАИР МЕХМЕДОВ АХМЕД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EB" w:rsidRPr="00E64AEB" w:rsidRDefault="00E64AEB" w:rsidP="00E64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4AEB" w:rsidRPr="00E64AEB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EB" w:rsidRPr="00E64AEB" w:rsidRDefault="00E64AEB" w:rsidP="00E64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E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EB" w:rsidRPr="00E64AEB" w:rsidRDefault="00E64AEB" w:rsidP="00E64A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EB">
              <w:rPr>
                <w:rFonts w:ascii="Times New Roman" w:eastAsia="Calibri" w:hAnsi="Times New Roman" w:cs="Times New Roman"/>
                <w:sz w:val="24"/>
                <w:szCs w:val="24"/>
              </w:rPr>
              <w:t>АЛПЕР ИЛХАН ИСЛ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EB" w:rsidRPr="00E64AEB" w:rsidRDefault="00E64AEB" w:rsidP="00E64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4AEB" w:rsidRPr="00E64AEB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EB" w:rsidRPr="00E64AEB" w:rsidRDefault="00E64AEB" w:rsidP="00E64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E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EB" w:rsidRPr="00E64AEB" w:rsidRDefault="00E64AEB" w:rsidP="00E64A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EB">
              <w:rPr>
                <w:rFonts w:ascii="Times New Roman" w:eastAsia="Calibri" w:hAnsi="Times New Roman" w:cs="Times New Roman"/>
                <w:sz w:val="24"/>
                <w:szCs w:val="24"/>
              </w:rPr>
              <w:t>ТОДОР МИТЕВ ТОДО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EB" w:rsidRPr="00E64AEB" w:rsidRDefault="00E64AEB" w:rsidP="00E64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4AEB" w:rsidRPr="00E64AEB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EB" w:rsidRPr="00E64AEB" w:rsidRDefault="00E64AEB" w:rsidP="00E64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E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AEB" w:rsidRPr="00E64AEB" w:rsidRDefault="00E64AEB" w:rsidP="00E64A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EB">
              <w:rPr>
                <w:rFonts w:ascii="Times New Roman" w:eastAsia="Calibri" w:hAnsi="Times New Roman" w:cs="Times New Roman"/>
                <w:sz w:val="24"/>
                <w:szCs w:val="24"/>
              </w:rPr>
              <w:t>ДЕСИМИР ТОДОРОВ ИЛИЕ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AEB" w:rsidRPr="00E64AEB" w:rsidRDefault="00E64AEB" w:rsidP="00E64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64AEB" w:rsidRDefault="00E64AEB" w:rsidP="00221FD9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1FD9" w:rsidRDefault="0032184D" w:rsidP="00221FD9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1FD9">
        <w:rPr>
          <w:rFonts w:ascii="Times New Roman" w:eastAsia="Calibri" w:hAnsi="Times New Roman" w:cs="Times New Roman"/>
          <w:sz w:val="24"/>
          <w:szCs w:val="24"/>
        </w:rPr>
        <w:t xml:space="preserve"> 2. Издава удостоверения на регистрираните  </w:t>
      </w:r>
      <w:proofErr w:type="spellStart"/>
      <w:r w:rsidR="00221FD9"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 w:rsidR="00221FD9" w:rsidRPr="0024116B">
        <w:rPr>
          <w:rFonts w:ascii="Times New Roman" w:eastAsia="Calibri" w:hAnsi="Times New Roman" w:cs="Times New Roman"/>
          <w:sz w:val="24"/>
          <w:szCs w:val="24"/>
        </w:rPr>
        <w:t xml:space="preserve"> на кандидатска листа </w:t>
      </w:r>
      <w:r w:rsidR="00221FD9">
        <w:rPr>
          <w:rFonts w:ascii="Times New Roman" w:hAnsi="Times New Roman" w:cs="Times New Roman"/>
          <w:sz w:val="24"/>
          <w:szCs w:val="24"/>
        </w:rPr>
        <w:t>Коалиция „ВОЛЯ - Българските родолюбци“</w:t>
      </w:r>
    </w:p>
    <w:tbl>
      <w:tblPr>
        <w:tblW w:w="8078" w:type="dxa"/>
        <w:jc w:val="center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359"/>
        <w:gridCol w:w="2219"/>
      </w:tblGrid>
      <w:tr w:rsidR="00D67081" w:rsidRPr="0024116B" w:rsidTr="0006664E">
        <w:trPr>
          <w:trHeight w:val="300"/>
          <w:jc w:val="center"/>
        </w:trPr>
        <w:tc>
          <w:tcPr>
            <w:tcW w:w="500" w:type="dxa"/>
            <w:shd w:val="clear" w:color="auto" w:fill="DAEEF3" w:themeFill="accent5" w:themeFillTint="33"/>
            <w:noWrap/>
            <w:vAlign w:val="bottom"/>
            <w:hideMark/>
          </w:tcPr>
          <w:p w:rsidR="00D67081" w:rsidRPr="0024116B" w:rsidRDefault="00D67081" w:rsidP="00B95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  <w:shd w:val="clear" w:color="auto" w:fill="DAEEF3" w:themeFill="accent5" w:themeFillTint="33"/>
            <w:noWrap/>
            <w:vAlign w:val="bottom"/>
            <w:hideMark/>
          </w:tcPr>
          <w:p w:rsidR="00D67081" w:rsidRPr="0024116B" w:rsidRDefault="00D67081" w:rsidP="00B95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2219" w:type="dxa"/>
            <w:shd w:val="clear" w:color="auto" w:fill="DAEEF3" w:themeFill="accent5" w:themeFillTint="33"/>
            <w:noWrap/>
            <w:vAlign w:val="bottom"/>
            <w:hideMark/>
          </w:tcPr>
          <w:p w:rsidR="00D67081" w:rsidRPr="0024116B" w:rsidRDefault="00270D1A" w:rsidP="00B95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достоверение </w:t>
            </w:r>
            <w:r w:rsidRPr="00A818B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</w:tr>
      <w:tr w:rsidR="0006664E" w:rsidRPr="00E64AEB" w:rsidTr="0006664E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64AEB" w:rsidRDefault="0006664E" w:rsidP="00B95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ТАНЕР РЕДЖЕБОВ ЯКУБОВ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71/23.05.2019</w:t>
            </w:r>
          </w:p>
        </w:tc>
      </w:tr>
      <w:tr w:rsidR="0006664E" w:rsidRPr="00E64AEB" w:rsidTr="0006664E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64AEB" w:rsidRDefault="0006664E" w:rsidP="00B95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E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БИРСЕН БЕРОЛ КЕРИ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72/23.05.2019</w:t>
            </w:r>
          </w:p>
        </w:tc>
      </w:tr>
      <w:tr w:rsidR="0006664E" w:rsidRPr="00E64AEB" w:rsidTr="0006664E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64AEB" w:rsidRDefault="0006664E" w:rsidP="00B95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E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ИЛХАН ШЕЗАИРОВ МЕХМЕДОВ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73/23.05.2019</w:t>
            </w:r>
          </w:p>
        </w:tc>
      </w:tr>
      <w:tr w:rsidR="0006664E" w:rsidRPr="00E64AEB" w:rsidTr="0006664E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64AEB" w:rsidRDefault="0006664E" w:rsidP="00B95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E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НЕЛИ ДИМИТРОВА НИКОЛОВ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74/23.05.2019</w:t>
            </w:r>
          </w:p>
        </w:tc>
      </w:tr>
      <w:tr w:rsidR="0006664E" w:rsidRPr="00E64AEB" w:rsidTr="0006664E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64AEB" w:rsidRDefault="0006664E" w:rsidP="00B95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E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ЕМА ХИНКОВА ДЕМИРОВ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75/23.05.2019</w:t>
            </w:r>
          </w:p>
        </w:tc>
      </w:tr>
      <w:tr w:rsidR="0006664E" w:rsidRPr="00E64AEB" w:rsidTr="0006664E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64AEB" w:rsidRDefault="0006664E" w:rsidP="00B95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E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МАРИАНА ВАСИЛЕВА МАРИНОВ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76/23.05.2019</w:t>
            </w:r>
          </w:p>
        </w:tc>
      </w:tr>
      <w:tr w:rsidR="0006664E" w:rsidRPr="00E64AEB" w:rsidTr="0006664E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64AEB" w:rsidRDefault="0006664E" w:rsidP="00B95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E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ФЕВЗИ НАЗИФ ФЕВЗ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77/23.05.2019</w:t>
            </w:r>
          </w:p>
        </w:tc>
      </w:tr>
      <w:tr w:rsidR="0006664E" w:rsidRPr="00E64AEB" w:rsidTr="0006664E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64AEB" w:rsidRDefault="0006664E" w:rsidP="00B95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E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СЕЛЯЙДИН СЕБАИТ АЛ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78/23.05.2019</w:t>
            </w:r>
          </w:p>
        </w:tc>
      </w:tr>
      <w:tr w:rsidR="0006664E" w:rsidRPr="00E64AEB" w:rsidTr="0006664E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64AEB" w:rsidRDefault="0006664E" w:rsidP="00B95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E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РИДВАН АЛИЕВ ИДРИЗОВ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79/23.05.2019</w:t>
            </w:r>
          </w:p>
        </w:tc>
      </w:tr>
      <w:tr w:rsidR="0006664E" w:rsidRPr="00E64AEB" w:rsidTr="0006664E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64AEB" w:rsidRDefault="0006664E" w:rsidP="00B95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E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ХМЕД САЛИ </w:t>
            </w:r>
            <w:proofErr w:type="spellStart"/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САЛИ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80/23.05.2019</w:t>
            </w:r>
          </w:p>
        </w:tc>
      </w:tr>
      <w:tr w:rsidR="0006664E" w:rsidRPr="00E64AEB" w:rsidTr="0006664E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64AEB" w:rsidRDefault="0006664E" w:rsidP="00B95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E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ШЕЗАИР МЕХМЕДОВ АХМЕДОВ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81/23.05.2019</w:t>
            </w:r>
          </w:p>
        </w:tc>
      </w:tr>
      <w:tr w:rsidR="0006664E" w:rsidRPr="00E64AEB" w:rsidTr="0006664E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64AEB" w:rsidRDefault="0006664E" w:rsidP="00B95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E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АЛПЕР ИЛХАН ИСЛЯ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82/23.05.2019</w:t>
            </w:r>
          </w:p>
        </w:tc>
      </w:tr>
      <w:tr w:rsidR="0006664E" w:rsidRPr="00E64AEB" w:rsidTr="0006664E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64AEB" w:rsidRDefault="0006664E" w:rsidP="00B95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E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ТОДОР МИТЕВ ТОДОРОВ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83/23.05.2019</w:t>
            </w:r>
          </w:p>
        </w:tc>
      </w:tr>
      <w:tr w:rsidR="0006664E" w:rsidRPr="00E64AEB" w:rsidTr="0006664E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E64AEB" w:rsidRDefault="0006664E" w:rsidP="00B95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E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ДЕСИМИР ТОДОРОВ ИЛИЕВ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84/23.05.2019</w:t>
            </w:r>
          </w:p>
        </w:tc>
      </w:tr>
    </w:tbl>
    <w:p w:rsidR="00B4634B" w:rsidRDefault="00B4634B" w:rsidP="00870A8B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0A8B" w:rsidRPr="0012164E" w:rsidRDefault="0032184D" w:rsidP="00870A8B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70A8B">
        <w:rPr>
          <w:rFonts w:ascii="Times New Roman" w:hAnsi="Times New Roman" w:cs="Times New Roman"/>
          <w:b/>
          <w:sz w:val="24"/>
          <w:szCs w:val="24"/>
        </w:rPr>
        <w:t>По т. 11</w:t>
      </w:r>
      <w:r w:rsidR="00870A8B" w:rsidRPr="0012164E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6C26FA" w:rsidRDefault="00870A8B" w:rsidP="006C26FA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40D1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70A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0A8B">
        <w:rPr>
          <w:rFonts w:ascii="Times New Roman" w:hAnsi="Times New Roman" w:cs="Times New Roman"/>
          <w:sz w:val="24"/>
          <w:szCs w:val="24"/>
        </w:rPr>
        <w:t>Председателят запозна комисията</w:t>
      </w:r>
      <w:r w:rsidR="000A1F84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26FA">
        <w:rPr>
          <w:rFonts w:ascii="Times New Roman" w:hAnsi="Times New Roman" w:cs="Times New Roman"/>
          <w:sz w:val="24"/>
          <w:szCs w:val="24"/>
        </w:rPr>
        <w:t xml:space="preserve">предложение с вх. № 212 от 22.05.2019г., от </w:t>
      </w:r>
      <w:proofErr w:type="spellStart"/>
      <w:r w:rsidR="006C26FA">
        <w:rPr>
          <w:rFonts w:ascii="Times New Roman" w:hAnsi="Times New Roman" w:cs="Times New Roman"/>
          <w:sz w:val="24"/>
          <w:szCs w:val="24"/>
        </w:rPr>
        <w:t>Обс</w:t>
      </w:r>
      <w:proofErr w:type="spellEnd"/>
      <w:r w:rsidR="006C26FA" w:rsidRPr="00F011D7">
        <w:rPr>
          <w:rFonts w:ascii="Times New Roman" w:hAnsi="Times New Roman" w:cs="Times New Roman"/>
          <w:sz w:val="24"/>
          <w:szCs w:val="24"/>
        </w:rPr>
        <w:t xml:space="preserve"> </w:t>
      </w:r>
      <w:r w:rsidR="006C26FA">
        <w:rPr>
          <w:rFonts w:ascii="Times New Roman" w:hAnsi="Times New Roman" w:cs="Times New Roman"/>
          <w:sz w:val="24"/>
          <w:szCs w:val="24"/>
        </w:rPr>
        <w:t xml:space="preserve"> на БСП </w:t>
      </w:r>
      <w:r w:rsidR="006C26FA" w:rsidRPr="00F011D7">
        <w:rPr>
          <w:rFonts w:ascii="Times New Roman" w:hAnsi="Times New Roman" w:cs="Times New Roman"/>
          <w:sz w:val="24"/>
          <w:szCs w:val="24"/>
        </w:rPr>
        <w:t xml:space="preserve">за включване в списъка на резервните членове и </w:t>
      </w:r>
      <w:r w:rsidR="006C26FA">
        <w:rPr>
          <w:rFonts w:ascii="Times New Roman" w:hAnsi="Times New Roman" w:cs="Times New Roman"/>
          <w:sz w:val="24"/>
          <w:szCs w:val="24"/>
        </w:rPr>
        <w:t xml:space="preserve">промяна в съставите на СИК № 181400013, СИК № 181400023 и СИК № 181400027 </w:t>
      </w:r>
      <w:r w:rsidR="006C26FA" w:rsidRPr="00F011D7">
        <w:rPr>
          <w:rFonts w:ascii="Times New Roman" w:hAnsi="Times New Roman" w:cs="Times New Roman"/>
          <w:sz w:val="24"/>
          <w:szCs w:val="24"/>
        </w:rPr>
        <w:t xml:space="preserve">в община </w:t>
      </w:r>
      <w:r w:rsidR="006C26FA">
        <w:rPr>
          <w:rFonts w:ascii="Times New Roman" w:hAnsi="Times New Roman" w:cs="Times New Roman"/>
          <w:sz w:val="24"/>
          <w:szCs w:val="24"/>
        </w:rPr>
        <w:t>Исперих</w:t>
      </w:r>
      <w:r w:rsidR="006C26FA" w:rsidRPr="00F011D7">
        <w:rPr>
          <w:rFonts w:ascii="Times New Roman" w:hAnsi="Times New Roman" w:cs="Times New Roman"/>
          <w:sz w:val="24"/>
          <w:szCs w:val="24"/>
        </w:rPr>
        <w:t>.</w:t>
      </w:r>
    </w:p>
    <w:p w:rsidR="00870A8B" w:rsidRDefault="00540D19" w:rsidP="00870A8B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70A8B">
        <w:rPr>
          <w:rFonts w:ascii="Times New Roman" w:hAnsi="Times New Roman" w:cs="Times New Roman"/>
          <w:sz w:val="24"/>
          <w:szCs w:val="24"/>
        </w:rPr>
        <w:t>П</w:t>
      </w:r>
      <w:r w:rsidR="00870A8B"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="00870A8B" w:rsidRPr="0082799E">
        <w:rPr>
          <w:rFonts w:ascii="Times New Roman" w:hAnsi="Times New Roman" w:cs="Times New Roman"/>
          <w:sz w:val="24"/>
          <w:szCs w:val="24"/>
        </w:rPr>
        <w:t xml:space="preserve"> подложи на гласуване предложението</w:t>
      </w:r>
      <w:r w:rsidR="00870A8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4A164E" w:rsidRPr="00B653AD" w:rsidTr="00956D05">
        <w:tc>
          <w:tcPr>
            <w:tcW w:w="2943" w:type="dxa"/>
          </w:tcPr>
          <w:p w:rsidR="004A164E" w:rsidRPr="00B653AD" w:rsidRDefault="004A164E" w:rsidP="00956D0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4A164E" w:rsidRPr="00B653AD" w:rsidRDefault="004A164E" w:rsidP="00956D0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4A164E" w:rsidRPr="00B653AD" w:rsidRDefault="004A164E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4A164E" w:rsidRPr="00B653AD" w:rsidRDefault="004A164E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4A164E" w:rsidRPr="00B653AD" w:rsidTr="00956D05">
        <w:tc>
          <w:tcPr>
            <w:tcW w:w="2943" w:type="dxa"/>
          </w:tcPr>
          <w:p w:rsidR="004A164E" w:rsidRDefault="004A164E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4A164E" w:rsidRDefault="004A164E" w:rsidP="00956D05">
            <w:pPr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4A164E" w:rsidRPr="00B653AD" w:rsidRDefault="004A164E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A164E" w:rsidRPr="00B653AD" w:rsidRDefault="004A164E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4E" w:rsidRPr="00B653AD" w:rsidTr="00956D05">
        <w:tc>
          <w:tcPr>
            <w:tcW w:w="2943" w:type="dxa"/>
          </w:tcPr>
          <w:p w:rsidR="004A164E" w:rsidRDefault="004A164E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4A164E" w:rsidRDefault="004A164E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4A164E" w:rsidRPr="00B653AD" w:rsidRDefault="004A164E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A164E" w:rsidRPr="00B653AD" w:rsidRDefault="004A164E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4E" w:rsidRPr="00B653AD" w:rsidTr="00956D05">
        <w:tc>
          <w:tcPr>
            <w:tcW w:w="2943" w:type="dxa"/>
          </w:tcPr>
          <w:p w:rsidR="004A164E" w:rsidRDefault="004A164E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4A164E" w:rsidRDefault="004A164E" w:rsidP="00956D05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 w:rsidRPr="00170E40"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4A164E" w:rsidRPr="00B653AD" w:rsidRDefault="004A164E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A164E" w:rsidRPr="00B653AD" w:rsidRDefault="004A164E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4E" w:rsidRPr="00B653AD" w:rsidTr="00956D05">
        <w:tc>
          <w:tcPr>
            <w:tcW w:w="2943" w:type="dxa"/>
          </w:tcPr>
          <w:p w:rsidR="004A164E" w:rsidRDefault="004A164E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4A164E" w:rsidRDefault="004A164E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4A164E" w:rsidRPr="00B653AD" w:rsidRDefault="004A164E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A164E" w:rsidRPr="00B653AD" w:rsidRDefault="004A164E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4E" w:rsidRPr="00B653AD" w:rsidTr="00956D05">
        <w:tc>
          <w:tcPr>
            <w:tcW w:w="2943" w:type="dxa"/>
          </w:tcPr>
          <w:p w:rsidR="004A164E" w:rsidRDefault="004A164E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A164E" w:rsidRDefault="004A164E" w:rsidP="00956D05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4A164E" w:rsidRPr="00B653AD" w:rsidRDefault="004A164E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A164E" w:rsidRPr="00B653AD" w:rsidRDefault="004A164E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4E" w:rsidRPr="00B653AD" w:rsidTr="00956D05">
        <w:tc>
          <w:tcPr>
            <w:tcW w:w="2943" w:type="dxa"/>
          </w:tcPr>
          <w:p w:rsidR="004A164E" w:rsidRDefault="004A164E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A164E" w:rsidRDefault="004A164E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4A164E" w:rsidRPr="00B653AD" w:rsidRDefault="004A164E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A164E" w:rsidRPr="00B653AD" w:rsidRDefault="004A164E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4E" w:rsidRPr="00B653AD" w:rsidTr="00956D05">
        <w:tc>
          <w:tcPr>
            <w:tcW w:w="2943" w:type="dxa"/>
          </w:tcPr>
          <w:p w:rsidR="004A164E" w:rsidRDefault="004A164E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A164E" w:rsidRDefault="004A164E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4A164E" w:rsidRPr="00B653AD" w:rsidRDefault="004A164E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A164E" w:rsidRPr="00B653AD" w:rsidRDefault="004A164E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4E" w:rsidRPr="00B653AD" w:rsidTr="00956D05">
        <w:tc>
          <w:tcPr>
            <w:tcW w:w="2943" w:type="dxa"/>
          </w:tcPr>
          <w:p w:rsidR="004A164E" w:rsidRDefault="004A164E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A164E" w:rsidRDefault="004A164E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4A164E" w:rsidRPr="00B653AD" w:rsidRDefault="004A164E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A164E" w:rsidRPr="00B653AD" w:rsidRDefault="004A164E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4E" w:rsidRPr="00B653AD" w:rsidTr="00956D05">
        <w:tc>
          <w:tcPr>
            <w:tcW w:w="2943" w:type="dxa"/>
          </w:tcPr>
          <w:p w:rsidR="004A164E" w:rsidRDefault="004A164E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A164E" w:rsidRDefault="004A164E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4A164E" w:rsidRPr="00B653AD" w:rsidRDefault="004A164E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A164E" w:rsidRPr="00B653AD" w:rsidRDefault="004A164E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4E" w:rsidRPr="00B653AD" w:rsidTr="00956D05">
        <w:tc>
          <w:tcPr>
            <w:tcW w:w="2943" w:type="dxa"/>
          </w:tcPr>
          <w:p w:rsidR="004A164E" w:rsidRDefault="004A164E" w:rsidP="00956D05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4A164E" w:rsidRDefault="004A164E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4A164E" w:rsidRPr="00B653AD" w:rsidRDefault="004A164E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A164E" w:rsidRPr="00B653AD" w:rsidRDefault="004A164E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4E" w:rsidRPr="00B653AD" w:rsidTr="00956D05">
        <w:tc>
          <w:tcPr>
            <w:tcW w:w="2943" w:type="dxa"/>
          </w:tcPr>
          <w:p w:rsidR="004A164E" w:rsidRDefault="004A164E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A164E" w:rsidRDefault="004A164E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Исмаилова Ибрямова</w:t>
            </w:r>
          </w:p>
        </w:tc>
        <w:tc>
          <w:tcPr>
            <w:tcW w:w="826" w:type="dxa"/>
          </w:tcPr>
          <w:p w:rsidR="004A164E" w:rsidRPr="00B653AD" w:rsidRDefault="004A164E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A164E" w:rsidRPr="00B653AD" w:rsidRDefault="004A164E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4E" w:rsidRPr="00B358C7" w:rsidTr="00956D05">
        <w:tc>
          <w:tcPr>
            <w:tcW w:w="2943" w:type="dxa"/>
          </w:tcPr>
          <w:p w:rsidR="004A164E" w:rsidRDefault="004A164E" w:rsidP="00956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A164E" w:rsidRDefault="004A164E" w:rsidP="00956D05">
            <w:pPr>
              <w:rPr>
                <w:rFonts w:ascii="Times New Roman" w:hAnsi="Times New Roman" w:cs="Times New Roman"/>
              </w:rPr>
            </w:pPr>
            <w:r w:rsidRPr="00B358C7">
              <w:rPr>
                <w:rFonts w:ascii="Times New Roman" w:hAnsi="Times New Roman" w:cs="Times New Roman"/>
              </w:rPr>
              <w:t>Нермин Енвер Станева</w:t>
            </w:r>
          </w:p>
        </w:tc>
        <w:tc>
          <w:tcPr>
            <w:tcW w:w="826" w:type="dxa"/>
          </w:tcPr>
          <w:p w:rsidR="004A164E" w:rsidRPr="00B358C7" w:rsidRDefault="004A164E" w:rsidP="00956D05">
            <w:pPr>
              <w:jc w:val="center"/>
              <w:rPr>
                <w:rFonts w:ascii="Times New Roman" w:hAnsi="Times New Roman" w:cs="Times New Roman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A164E" w:rsidRPr="00B358C7" w:rsidRDefault="004A164E" w:rsidP="00956D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64E" w:rsidRPr="00B358C7" w:rsidTr="00956D05">
        <w:tc>
          <w:tcPr>
            <w:tcW w:w="2943" w:type="dxa"/>
          </w:tcPr>
          <w:p w:rsidR="004A164E" w:rsidRDefault="004A164E" w:rsidP="00956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A164E" w:rsidRPr="00B358C7" w:rsidRDefault="004A164E" w:rsidP="00956D05">
            <w:pPr>
              <w:rPr>
                <w:rFonts w:ascii="Times New Roman" w:hAnsi="Times New Roman" w:cs="Times New Roman"/>
              </w:rPr>
            </w:pPr>
            <w:r w:rsidRPr="00B358C7">
              <w:rPr>
                <w:rFonts w:ascii="Times New Roman" w:hAnsi="Times New Roman" w:cs="Times New Roman"/>
              </w:rPr>
              <w:t>Иван Маринов Борисов</w:t>
            </w:r>
          </w:p>
        </w:tc>
        <w:tc>
          <w:tcPr>
            <w:tcW w:w="826" w:type="dxa"/>
          </w:tcPr>
          <w:p w:rsidR="004A164E" w:rsidRPr="00B653AD" w:rsidRDefault="004A164E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A164E" w:rsidRPr="00B358C7" w:rsidRDefault="004A164E" w:rsidP="00956D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64E" w:rsidRPr="00B358C7" w:rsidTr="00956D05">
        <w:tc>
          <w:tcPr>
            <w:tcW w:w="2943" w:type="dxa"/>
          </w:tcPr>
          <w:p w:rsidR="004A164E" w:rsidRDefault="004A164E" w:rsidP="00956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A164E" w:rsidRPr="00B358C7" w:rsidRDefault="004A164E" w:rsidP="00956D05">
            <w:pPr>
              <w:rPr>
                <w:rFonts w:ascii="Times New Roman" w:hAnsi="Times New Roman" w:cs="Times New Roman"/>
              </w:rPr>
            </w:pPr>
            <w:r w:rsidRPr="00217EF7"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4A164E" w:rsidRPr="00B653AD" w:rsidRDefault="004A164E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A164E" w:rsidRPr="00B358C7" w:rsidRDefault="004A164E" w:rsidP="00956D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0A8B" w:rsidRPr="004E1E93" w:rsidRDefault="00870A8B" w:rsidP="00870A8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A8B" w:rsidRDefault="00540D19" w:rsidP="00870A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634B">
        <w:rPr>
          <w:rFonts w:ascii="Times New Roman" w:hAnsi="Times New Roman" w:cs="Times New Roman"/>
          <w:sz w:val="24"/>
          <w:szCs w:val="24"/>
        </w:rPr>
        <w:t xml:space="preserve"> </w:t>
      </w:r>
      <w:r w:rsidR="00870A8B" w:rsidRPr="00B653A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</w:t>
      </w:r>
      <w:r w:rsidR="00870A8B" w:rsidRPr="00CF1AF1">
        <w:rPr>
          <w:rFonts w:ascii="Times New Roman" w:hAnsi="Times New Roman" w:cs="Times New Roman"/>
          <w:sz w:val="24"/>
          <w:szCs w:val="24"/>
        </w:rPr>
        <w:t>1</w:t>
      </w:r>
      <w:r w:rsidR="004A164E">
        <w:rPr>
          <w:rFonts w:ascii="Times New Roman" w:hAnsi="Times New Roman" w:cs="Times New Roman"/>
          <w:sz w:val="24"/>
          <w:szCs w:val="24"/>
        </w:rPr>
        <w:t>4</w:t>
      </w:r>
      <w:r w:rsidR="00870A8B" w:rsidRPr="00CF1AF1">
        <w:rPr>
          <w:rFonts w:ascii="Times New Roman" w:hAnsi="Times New Roman" w:cs="Times New Roman"/>
          <w:sz w:val="24"/>
          <w:szCs w:val="24"/>
        </w:rPr>
        <w:t xml:space="preserve"> (</w:t>
      </w:r>
      <w:r w:rsidR="004A164E">
        <w:rPr>
          <w:rFonts w:ascii="Times New Roman" w:hAnsi="Times New Roman" w:cs="Times New Roman"/>
          <w:sz w:val="24"/>
          <w:szCs w:val="24"/>
        </w:rPr>
        <w:t>четиринадесет</w:t>
      </w:r>
      <w:r w:rsidR="00870A8B" w:rsidRPr="00CF1AF1">
        <w:rPr>
          <w:rFonts w:ascii="Times New Roman" w:hAnsi="Times New Roman" w:cs="Times New Roman"/>
          <w:sz w:val="24"/>
          <w:szCs w:val="24"/>
        </w:rPr>
        <w:t xml:space="preserve">) </w:t>
      </w:r>
      <w:r w:rsidR="00870A8B" w:rsidRPr="00B653AD">
        <w:rPr>
          <w:rFonts w:ascii="Times New Roman" w:hAnsi="Times New Roman" w:cs="Times New Roman"/>
          <w:sz w:val="24"/>
          <w:szCs w:val="24"/>
        </w:rPr>
        <w:t xml:space="preserve">гласа „ЗА” и 0 (нула) гласа „ПРОТИВ”, РИК18 -  Разград, прие </w:t>
      </w:r>
      <w:r w:rsidR="00870A8B"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870A8B" w:rsidRPr="00870A8B" w:rsidRDefault="00870A8B" w:rsidP="00870A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0A8B" w:rsidRDefault="00870A8B" w:rsidP="00870A8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6C26F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4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–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П</w:t>
      </w:r>
    </w:p>
    <w:p w:rsidR="00870A8B" w:rsidRPr="00782A5D" w:rsidRDefault="00870A8B" w:rsidP="00870A8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575D7" w:rsidRPr="00847E7A" w:rsidRDefault="00540D19" w:rsidP="00F575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B463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18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75D7" w:rsidRPr="00847E7A">
        <w:rPr>
          <w:rFonts w:ascii="Times New Roman" w:hAnsi="Times New Roman" w:cs="Times New Roman"/>
          <w:sz w:val="24"/>
          <w:szCs w:val="24"/>
        </w:rPr>
        <w:t xml:space="preserve">На основание чл. 72, ал. 1 т. 1 и т. 4 от Изборния кодекс, Районна избирателна комисия Разград </w:t>
      </w:r>
    </w:p>
    <w:p w:rsidR="00F575D7" w:rsidRDefault="00F575D7" w:rsidP="00F575D7">
      <w:pPr>
        <w:pStyle w:val="ad"/>
        <w:shd w:val="clear" w:color="auto" w:fill="FFFFFF"/>
        <w:spacing w:before="0" w:beforeAutospacing="0" w:after="0" w:afterAutospacing="0" w:line="360" w:lineRule="auto"/>
        <w:rPr>
          <w:rStyle w:val="ae"/>
        </w:rPr>
      </w:pPr>
      <w:r>
        <w:rPr>
          <w:rStyle w:val="ae"/>
        </w:rPr>
        <w:t xml:space="preserve">                                                               </w:t>
      </w:r>
      <w:r w:rsidRPr="00782A5D">
        <w:rPr>
          <w:rStyle w:val="ae"/>
        </w:rPr>
        <w:t>Р Е Ш И</w:t>
      </w:r>
    </w:p>
    <w:p w:rsidR="00F575D7" w:rsidRDefault="00B4634B" w:rsidP="00F575D7">
      <w:pPr>
        <w:pStyle w:val="ad"/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        </w:t>
      </w:r>
      <w:r w:rsidR="00F575D7">
        <w:rPr>
          <w:b/>
        </w:rPr>
        <w:t>1.Включва в списъка на резервните членове</w:t>
      </w:r>
      <w:r w:rsidR="00F575D7" w:rsidRPr="00782A5D">
        <w:rPr>
          <w:b/>
        </w:rPr>
        <w:t>:</w:t>
      </w:r>
    </w:p>
    <w:p w:rsidR="00F115A8" w:rsidRPr="00136605" w:rsidRDefault="00136605" w:rsidP="00F575D7">
      <w:pPr>
        <w:pStyle w:val="ad"/>
        <w:shd w:val="clear" w:color="auto" w:fill="FFFFFF"/>
        <w:spacing w:before="0" w:beforeAutospacing="0" w:after="0" w:afterAutospacing="0" w:line="360" w:lineRule="auto"/>
      </w:pPr>
      <w:r>
        <w:t xml:space="preserve">      </w:t>
      </w:r>
      <w:r w:rsidR="00F115A8" w:rsidRPr="00136605">
        <w:t>Мариана Йорданова Ненчева с обра</w:t>
      </w:r>
      <w:r>
        <w:t>з</w:t>
      </w:r>
      <w:r w:rsidR="00F115A8" w:rsidRPr="00136605">
        <w:t>ование – средно</w:t>
      </w:r>
    </w:p>
    <w:p w:rsidR="008E4156" w:rsidRDefault="008E4156" w:rsidP="008E415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         2. </w:t>
      </w:r>
      <w:r w:rsidRPr="00782A5D">
        <w:rPr>
          <w:b/>
        </w:rPr>
        <w:t>Освобождава от:</w:t>
      </w:r>
    </w:p>
    <w:p w:rsidR="008E4156" w:rsidRDefault="00735C6F" w:rsidP="00735C6F">
      <w:pPr>
        <w:pStyle w:val="ad"/>
        <w:shd w:val="clear" w:color="auto" w:fill="FFFFFF"/>
        <w:spacing w:before="0" w:beforeAutospacing="0" w:after="0" w:afterAutospacing="0" w:line="360" w:lineRule="auto"/>
        <w:ind w:left="284" w:hanging="284"/>
      </w:pPr>
      <w:r>
        <w:rPr>
          <w:b/>
        </w:rPr>
        <w:t xml:space="preserve">      </w:t>
      </w:r>
      <w:r w:rsidR="008E4156">
        <w:t>СИК № 181400013 гр. Исперих,</w:t>
      </w:r>
      <w:r w:rsidR="008E4156" w:rsidRPr="00035957">
        <w:t xml:space="preserve"> </w:t>
      </w:r>
      <w:r w:rsidR="008E4156" w:rsidRPr="008E4156">
        <w:t xml:space="preserve">Марияна </w:t>
      </w:r>
      <w:proofErr w:type="spellStart"/>
      <w:r w:rsidR="008E4156" w:rsidRPr="008E4156">
        <w:t>Светлозарова</w:t>
      </w:r>
      <w:proofErr w:type="spellEnd"/>
      <w:r w:rsidR="008E4156" w:rsidRPr="008E4156">
        <w:t xml:space="preserve"> Рангелова</w:t>
      </w:r>
      <w:r w:rsidR="008E4156">
        <w:t>– член</w:t>
      </w:r>
    </w:p>
    <w:p w:rsidR="008E4156" w:rsidRDefault="00735C6F" w:rsidP="00735C6F">
      <w:pPr>
        <w:pStyle w:val="ad"/>
        <w:shd w:val="clear" w:color="auto" w:fill="FFFFFF"/>
        <w:spacing w:before="0" w:beforeAutospacing="0" w:after="0" w:afterAutospacing="0" w:line="360" w:lineRule="auto"/>
        <w:ind w:left="284" w:hanging="284"/>
      </w:pPr>
      <w:r>
        <w:t xml:space="preserve">      </w:t>
      </w:r>
      <w:r w:rsidR="008E4156">
        <w:t>СИК № 181400023 с.Лудогорци,</w:t>
      </w:r>
      <w:r w:rsidR="008E4156" w:rsidRPr="008C15DD">
        <w:t xml:space="preserve"> </w:t>
      </w:r>
      <w:r w:rsidR="008E4156" w:rsidRPr="008E4156">
        <w:t>Борислав Енчев Борисов</w:t>
      </w:r>
      <w:r w:rsidR="006B644A">
        <w:t xml:space="preserve"> </w:t>
      </w:r>
      <w:r w:rsidR="008E4156">
        <w:t>-</w:t>
      </w:r>
      <w:r w:rsidR="008E4156" w:rsidRPr="008E4156">
        <w:t xml:space="preserve"> </w:t>
      </w:r>
      <w:r w:rsidR="008E4156">
        <w:t>член</w:t>
      </w:r>
    </w:p>
    <w:p w:rsidR="008E4156" w:rsidRPr="00847E7A" w:rsidRDefault="00735C6F" w:rsidP="00735C6F">
      <w:pPr>
        <w:pStyle w:val="ad"/>
        <w:shd w:val="clear" w:color="auto" w:fill="FFFFFF"/>
        <w:spacing w:before="0" w:beforeAutospacing="0" w:after="0" w:afterAutospacing="0" w:line="360" w:lineRule="auto"/>
        <w:ind w:left="284" w:hanging="284"/>
      </w:pPr>
      <w:r>
        <w:t xml:space="preserve">      </w:t>
      </w:r>
      <w:r w:rsidR="008E4156">
        <w:t xml:space="preserve">СИК № 181400027 с.Малък Поровец, </w:t>
      </w:r>
      <w:r w:rsidR="008E4156" w:rsidRPr="008E4156">
        <w:t xml:space="preserve">Татяна Илиева Якимова </w:t>
      </w:r>
      <w:r w:rsidR="001B591A">
        <w:t>– член</w:t>
      </w:r>
    </w:p>
    <w:p w:rsidR="008E4156" w:rsidRDefault="001B591A" w:rsidP="008E415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        </w:t>
      </w:r>
      <w:r w:rsidR="008E4156">
        <w:rPr>
          <w:b/>
        </w:rPr>
        <w:t xml:space="preserve"> 3. Назначава в</w:t>
      </w:r>
      <w:r w:rsidR="008E4156" w:rsidRPr="00782A5D">
        <w:rPr>
          <w:b/>
        </w:rPr>
        <w:t>:</w:t>
      </w:r>
    </w:p>
    <w:p w:rsidR="001B591A" w:rsidRDefault="00735C6F" w:rsidP="00735C6F">
      <w:pPr>
        <w:pStyle w:val="ad"/>
        <w:shd w:val="clear" w:color="auto" w:fill="FFFFFF"/>
        <w:spacing w:before="0" w:beforeAutospacing="0" w:after="0" w:afterAutospacing="0" w:line="360" w:lineRule="auto"/>
        <w:ind w:left="284" w:hanging="284"/>
      </w:pPr>
      <w:r>
        <w:lastRenderedPageBreak/>
        <w:t xml:space="preserve">      </w:t>
      </w:r>
      <w:r w:rsidR="001B591A">
        <w:t xml:space="preserve">СИК № 181400013 гр. Исперих, </w:t>
      </w:r>
      <w:r w:rsidR="001B591A" w:rsidRPr="001B591A">
        <w:t>Мариана Йорданова Ненчева с образование – средно</w:t>
      </w:r>
      <w:r w:rsidR="001B591A">
        <w:t>– член</w:t>
      </w:r>
    </w:p>
    <w:p w:rsidR="001B591A" w:rsidRDefault="00735C6F" w:rsidP="00735C6F">
      <w:pPr>
        <w:pStyle w:val="ad"/>
        <w:shd w:val="clear" w:color="auto" w:fill="FFFFFF"/>
        <w:spacing w:before="0" w:beforeAutospacing="0" w:after="0" w:afterAutospacing="0" w:line="360" w:lineRule="auto"/>
        <w:ind w:left="284" w:hanging="284"/>
      </w:pPr>
      <w:r>
        <w:t xml:space="preserve">      </w:t>
      </w:r>
      <w:r w:rsidR="001B591A">
        <w:t>СИК № 181400023 с.Лудогорци,</w:t>
      </w:r>
      <w:r w:rsidR="001B591A" w:rsidRPr="001B591A">
        <w:t xml:space="preserve"> </w:t>
      </w:r>
      <w:r w:rsidR="001B591A" w:rsidRPr="008E4156">
        <w:t xml:space="preserve">Татяна Илиева Якимова </w:t>
      </w:r>
      <w:r w:rsidR="001B591A" w:rsidRPr="001B591A">
        <w:t xml:space="preserve">с образование – </w:t>
      </w:r>
      <w:r w:rsidR="001B591A">
        <w:t>полувисше-</w:t>
      </w:r>
      <w:r w:rsidR="001B591A" w:rsidRPr="008E4156">
        <w:t xml:space="preserve"> </w:t>
      </w:r>
      <w:r w:rsidR="001B591A">
        <w:t>член</w:t>
      </w:r>
    </w:p>
    <w:p w:rsidR="00F575D7" w:rsidRPr="00FC4225" w:rsidRDefault="00735C6F" w:rsidP="00FC4225">
      <w:pPr>
        <w:pStyle w:val="ad"/>
        <w:shd w:val="clear" w:color="auto" w:fill="FFFFFF"/>
        <w:spacing w:before="0" w:beforeAutospacing="0" w:after="0" w:afterAutospacing="0" w:line="360" w:lineRule="auto"/>
        <w:ind w:left="284" w:hanging="284"/>
      </w:pPr>
      <w:r>
        <w:t xml:space="preserve">      </w:t>
      </w:r>
      <w:r w:rsidR="001B591A">
        <w:t xml:space="preserve">СИК № 181400027 с.Малък Поровец, </w:t>
      </w:r>
      <w:r w:rsidR="006B644A" w:rsidRPr="008E4156">
        <w:t>Борислав Енчев Борисов</w:t>
      </w:r>
      <w:r w:rsidR="006B644A">
        <w:t xml:space="preserve"> </w:t>
      </w:r>
      <w:r w:rsidR="001B591A" w:rsidRPr="001B591A">
        <w:t>с образование – средно</w:t>
      </w:r>
      <w:r w:rsidR="001B591A">
        <w:t>– член</w:t>
      </w:r>
    </w:p>
    <w:p w:rsidR="00F575D7" w:rsidRDefault="00F575D7" w:rsidP="00F575D7">
      <w:pPr>
        <w:pStyle w:val="ad"/>
        <w:shd w:val="clear" w:color="auto" w:fill="FFFFFF"/>
        <w:spacing w:before="0" w:beforeAutospacing="0" w:after="0" w:afterAutospacing="0" w:line="360" w:lineRule="auto"/>
        <w:rPr>
          <w:b/>
        </w:rPr>
      </w:pPr>
    </w:p>
    <w:p w:rsidR="000A0D36" w:rsidRPr="0012164E" w:rsidRDefault="000A0D36" w:rsidP="000A0D36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84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По т. 12</w:t>
      </w:r>
      <w:r w:rsidRPr="0012164E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FC4225" w:rsidRDefault="000A0D36" w:rsidP="00FC4225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870A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0A8B">
        <w:rPr>
          <w:rFonts w:ascii="Times New Roman" w:hAnsi="Times New Roman" w:cs="Times New Roman"/>
          <w:sz w:val="24"/>
          <w:szCs w:val="24"/>
        </w:rPr>
        <w:t>Председателят запозна комисията</w:t>
      </w:r>
      <w:r w:rsidR="00FC4225">
        <w:rPr>
          <w:rFonts w:ascii="Times New Roman" w:hAnsi="Times New Roman" w:cs="Times New Roman"/>
          <w:sz w:val="24"/>
          <w:szCs w:val="24"/>
        </w:rPr>
        <w:t xml:space="preserve"> със</w:t>
      </w:r>
      <w:r>
        <w:rPr>
          <w:b/>
          <w:color w:val="FF0000"/>
        </w:rPr>
        <w:t xml:space="preserve"> </w:t>
      </w:r>
      <w:r w:rsidR="00FC4225" w:rsidRPr="00901410">
        <w:rPr>
          <w:rFonts w:ascii="Times New Roman" w:hAnsi="Times New Roman" w:cs="Times New Roman"/>
          <w:sz w:val="24"/>
          <w:szCs w:val="24"/>
        </w:rPr>
        <w:t xml:space="preserve">Заявление вх. № </w:t>
      </w:r>
      <w:r w:rsidR="00FC4225">
        <w:rPr>
          <w:rFonts w:ascii="Times New Roman" w:hAnsi="Times New Roman" w:cs="Times New Roman"/>
          <w:sz w:val="24"/>
          <w:szCs w:val="24"/>
        </w:rPr>
        <w:t>213 от 22</w:t>
      </w:r>
      <w:r w:rsidR="00FC4225" w:rsidRPr="00901410">
        <w:rPr>
          <w:rFonts w:ascii="Times New Roman" w:hAnsi="Times New Roman" w:cs="Times New Roman"/>
          <w:sz w:val="24"/>
          <w:szCs w:val="24"/>
        </w:rPr>
        <w:t xml:space="preserve">.05.2019г за регистрация на </w:t>
      </w:r>
      <w:proofErr w:type="spellStart"/>
      <w:r w:rsidR="00FC4225" w:rsidRPr="00901410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FC4225" w:rsidRPr="00901410">
        <w:rPr>
          <w:rFonts w:ascii="Times New Roman" w:hAnsi="Times New Roman" w:cs="Times New Roman"/>
          <w:sz w:val="24"/>
          <w:szCs w:val="24"/>
        </w:rPr>
        <w:t xml:space="preserve"> на кандидатска листа за изборите на членове на ЕП от РБ на 26.05.2019г.</w:t>
      </w:r>
      <w:r w:rsidR="00FC4225">
        <w:rPr>
          <w:rFonts w:ascii="Times New Roman" w:hAnsi="Times New Roman" w:cs="Times New Roman"/>
          <w:sz w:val="24"/>
          <w:szCs w:val="24"/>
        </w:rPr>
        <w:t xml:space="preserve"> от Коалиция „БСП за България“</w:t>
      </w:r>
      <w:r w:rsidR="005A49CA">
        <w:rPr>
          <w:rFonts w:ascii="Times New Roman" w:hAnsi="Times New Roman" w:cs="Times New Roman"/>
          <w:sz w:val="24"/>
          <w:szCs w:val="24"/>
        </w:rPr>
        <w:t xml:space="preserve"> - 37 броя</w:t>
      </w:r>
    </w:p>
    <w:p w:rsidR="00662298" w:rsidRDefault="00540D19" w:rsidP="00662298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62298">
        <w:rPr>
          <w:rFonts w:ascii="Times New Roman" w:hAnsi="Times New Roman" w:cs="Times New Roman"/>
          <w:sz w:val="24"/>
          <w:szCs w:val="24"/>
        </w:rPr>
        <w:t>П</w:t>
      </w:r>
      <w:r w:rsidR="00662298"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="00662298" w:rsidRPr="0082799E">
        <w:rPr>
          <w:rFonts w:ascii="Times New Roman" w:hAnsi="Times New Roman" w:cs="Times New Roman"/>
          <w:sz w:val="24"/>
          <w:szCs w:val="24"/>
        </w:rPr>
        <w:t xml:space="preserve"> подложи на гласуване предложението</w:t>
      </w:r>
      <w:r w:rsidR="0066229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4A164E" w:rsidRPr="00B653AD" w:rsidTr="00956D05">
        <w:tc>
          <w:tcPr>
            <w:tcW w:w="2943" w:type="dxa"/>
          </w:tcPr>
          <w:p w:rsidR="004A164E" w:rsidRPr="00B653AD" w:rsidRDefault="004A164E" w:rsidP="00956D0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4A164E" w:rsidRPr="00B653AD" w:rsidRDefault="004A164E" w:rsidP="00956D0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4A164E" w:rsidRPr="00B653AD" w:rsidRDefault="004A164E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4A164E" w:rsidRPr="00B653AD" w:rsidRDefault="004A164E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4A164E" w:rsidRPr="00B653AD" w:rsidTr="00956D05">
        <w:tc>
          <w:tcPr>
            <w:tcW w:w="2943" w:type="dxa"/>
          </w:tcPr>
          <w:p w:rsidR="004A164E" w:rsidRDefault="004A164E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4A164E" w:rsidRDefault="004A164E" w:rsidP="00956D05">
            <w:pPr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4A164E" w:rsidRPr="00B653AD" w:rsidRDefault="004A164E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A164E" w:rsidRPr="00B653AD" w:rsidRDefault="004A164E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4E" w:rsidRPr="00B653AD" w:rsidTr="00956D05">
        <w:tc>
          <w:tcPr>
            <w:tcW w:w="2943" w:type="dxa"/>
          </w:tcPr>
          <w:p w:rsidR="004A164E" w:rsidRDefault="004A164E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4A164E" w:rsidRDefault="004A164E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4A164E" w:rsidRPr="00B653AD" w:rsidRDefault="004A164E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A164E" w:rsidRPr="00B653AD" w:rsidRDefault="004A164E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4E" w:rsidRPr="00B653AD" w:rsidTr="00956D05">
        <w:tc>
          <w:tcPr>
            <w:tcW w:w="2943" w:type="dxa"/>
          </w:tcPr>
          <w:p w:rsidR="004A164E" w:rsidRDefault="004A164E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4A164E" w:rsidRDefault="004A164E" w:rsidP="00956D05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 w:rsidRPr="00170E40"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4A164E" w:rsidRPr="00B653AD" w:rsidRDefault="004A164E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A164E" w:rsidRPr="00B653AD" w:rsidRDefault="004A164E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4E" w:rsidRPr="00B653AD" w:rsidTr="00956D05">
        <w:tc>
          <w:tcPr>
            <w:tcW w:w="2943" w:type="dxa"/>
          </w:tcPr>
          <w:p w:rsidR="004A164E" w:rsidRDefault="004A164E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4A164E" w:rsidRDefault="004A164E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4A164E" w:rsidRPr="00B653AD" w:rsidRDefault="004A164E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A164E" w:rsidRPr="00B653AD" w:rsidRDefault="004A164E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4E" w:rsidRPr="00B653AD" w:rsidTr="00956D05">
        <w:tc>
          <w:tcPr>
            <w:tcW w:w="2943" w:type="dxa"/>
          </w:tcPr>
          <w:p w:rsidR="004A164E" w:rsidRDefault="004A164E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A164E" w:rsidRDefault="004A164E" w:rsidP="00956D05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4A164E" w:rsidRPr="00B653AD" w:rsidRDefault="004A164E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A164E" w:rsidRPr="00B653AD" w:rsidRDefault="004A164E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4E" w:rsidRPr="00B653AD" w:rsidTr="00956D05">
        <w:tc>
          <w:tcPr>
            <w:tcW w:w="2943" w:type="dxa"/>
          </w:tcPr>
          <w:p w:rsidR="004A164E" w:rsidRDefault="004A164E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A164E" w:rsidRDefault="004A164E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4A164E" w:rsidRPr="00B653AD" w:rsidRDefault="004A164E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A164E" w:rsidRPr="00B653AD" w:rsidRDefault="004A164E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4E" w:rsidRPr="00B653AD" w:rsidTr="00956D05">
        <w:tc>
          <w:tcPr>
            <w:tcW w:w="2943" w:type="dxa"/>
          </w:tcPr>
          <w:p w:rsidR="004A164E" w:rsidRDefault="004A164E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A164E" w:rsidRDefault="004A164E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4A164E" w:rsidRPr="00B653AD" w:rsidRDefault="004A164E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A164E" w:rsidRPr="00B653AD" w:rsidRDefault="004A164E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4E" w:rsidRPr="00B653AD" w:rsidTr="00956D05">
        <w:tc>
          <w:tcPr>
            <w:tcW w:w="2943" w:type="dxa"/>
          </w:tcPr>
          <w:p w:rsidR="004A164E" w:rsidRDefault="004A164E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A164E" w:rsidRDefault="004A164E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4A164E" w:rsidRPr="00B653AD" w:rsidRDefault="004A164E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A164E" w:rsidRPr="00B653AD" w:rsidRDefault="004A164E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4E" w:rsidRPr="00B653AD" w:rsidTr="00956D05">
        <w:tc>
          <w:tcPr>
            <w:tcW w:w="2943" w:type="dxa"/>
          </w:tcPr>
          <w:p w:rsidR="004A164E" w:rsidRDefault="004A164E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A164E" w:rsidRDefault="004A164E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4A164E" w:rsidRPr="00B653AD" w:rsidRDefault="004A164E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A164E" w:rsidRPr="00B653AD" w:rsidRDefault="004A164E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4E" w:rsidRPr="00B653AD" w:rsidTr="00956D05">
        <w:tc>
          <w:tcPr>
            <w:tcW w:w="2943" w:type="dxa"/>
          </w:tcPr>
          <w:p w:rsidR="004A164E" w:rsidRDefault="004A164E" w:rsidP="00956D05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4A164E" w:rsidRDefault="004A164E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4A164E" w:rsidRPr="00B653AD" w:rsidRDefault="004A164E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A164E" w:rsidRPr="00B653AD" w:rsidRDefault="004A164E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4E" w:rsidRPr="00B653AD" w:rsidTr="00956D05">
        <w:tc>
          <w:tcPr>
            <w:tcW w:w="2943" w:type="dxa"/>
          </w:tcPr>
          <w:p w:rsidR="004A164E" w:rsidRDefault="004A164E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4A164E" w:rsidRDefault="004A164E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Исмаилова Ибрямова</w:t>
            </w:r>
          </w:p>
        </w:tc>
        <w:tc>
          <w:tcPr>
            <w:tcW w:w="826" w:type="dxa"/>
          </w:tcPr>
          <w:p w:rsidR="004A164E" w:rsidRPr="00B653AD" w:rsidRDefault="004A164E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A164E" w:rsidRPr="00B653AD" w:rsidRDefault="004A164E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4E" w:rsidRPr="00B358C7" w:rsidTr="00956D05">
        <w:tc>
          <w:tcPr>
            <w:tcW w:w="2943" w:type="dxa"/>
          </w:tcPr>
          <w:p w:rsidR="004A164E" w:rsidRDefault="004A164E" w:rsidP="00956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A164E" w:rsidRDefault="004A164E" w:rsidP="00956D05">
            <w:pPr>
              <w:rPr>
                <w:rFonts w:ascii="Times New Roman" w:hAnsi="Times New Roman" w:cs="Times New Roman"/>
              </w:rPr>
            </w:pPr>
            <w:r w:rsidRPr="00B358C7">
              <w:rPr>
                <w:rFonts w:ascii="Times New Roman" w:hAnsi="Times New Roman" w:cs="Times New Roman"/>
              </w:rPr>
              <w:t>Нермин Енвер Станева</w:t>
            </w:r>
          </w:p>
        </w:tc>
        <w:tc>
          <w:tcPr>
            <w:tcW w:w="826" w:type="dxa"/>
          </w:tcPr>
          <w:p w:rsidR="004A164E" w:rsidRPr="00B358C7" w:rsidRDefault="004A164E" w:rsidP="00956D05">
            <w:pPr>
              <w:jc w:val="center"/>
              <w:rPr>
                <w:rFonts w:ascii="Times New Roman" w:hAnsi="Times New Roman" w:cs="Times New Roman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A164E" w:rsidRPr="00B358C7" w:rsidRDefault="004A164E" w:rsidP="00956D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64E" w:rsidRPr="00B358C7" w:rsidTr="00956D05">
        <w:tc>
          <w:tcPr>
            <w:tcW w:w="2943" w:type="dxa"/>
          </w:tcPr>
          <w:p w:rsidR="004A164E" w:rsidRDefault="004A164E" w:rsidP="00956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A164E" w:rsidRPr="00B358C7" w:rsidRDefault="004A164E" w:rsidP="00956D05">
            <w:pPr>
              <w:rPr>
                <w:rFonts w:ascii="Times New Roman" w:hAnsi="Times New Roman" w:cs="Times New Roman"/>
              </w:rPr>
            </w:pPr>
            <w:r w:rsidRPr="00B358C7">
              <w:rPr>
                <w:rFonts w:ascii="Times New Roman" w:hAnsi="Times New Roman" w:cs="Times New Roman"/>
              </w:rPr>
              <w:t>Иван Маринов Борисов</w:t>
            </w:r>
          </w:p>
        </w:tc>
        <w:tc>
          <w:tcPr>
            <w:tcW w:w="826" w:type="dxa"/>
          </w:tcPr>
          <w:p w:rsidR="004A164E" w:rsidRPr="00B653AD" w:rsidRDefault="004A164E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A164E" w:rsidRPr="00B358C7" w:rsidRDefault="004A164E" w:rsidP="00956D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64E" w:rsidRPr="00B358C7" w:rsidTr="00956D05">
        <w:tc>
          <w:tcPr>
            <w:tcW w:w="2943" w:type="dxa"/>
          </w:tcPr>
          <w:p w:rsidR="004A164E" w:rsidRDefault="004A164E" w:rsidP="00956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A164E" w:rsidRPr="00B358C7" w:rsidRDefault="004A164E" w:rsidP="00956D05">
            <w:pPr>
              <w:rPr>
                <w:rFonts w:ascii="Times New Roman" w:hAnsi="Times New Roman" w:cs="Times New Roman"/>
              </w:rPr>
            </w:pPr>
            <w:r w:rsidRPr="00217EF7"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4A164E" w:rsidRPr="00B653AD" w:rsidRDefault="004A164E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4A164E" w:rsidRPr="00B358C7" w:rsidRDefault="004A164E" w:rsidP="00956D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2298" w:rsidRPr="004E1E93" w:rsidRDefault="00662298" w:rsidP="0066229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D36" w:rsidRPr="00662298" w:rsidRDefault="001152A3" w:rsidP="006622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2184D">
        <w:rPr>
          <w:rFonts w:ascii="Times New Roman" w:hAnsi="Times New Roman" w:cs="Times New Roman"/>
          <w:sz w:val="24"/>
          <w:szCs w:val="24"/>
        </w:rPr>
        <w:t xml:space="preserve"> </w:t>
      </w:r>
      <w:r w:rsidR="00662298" w:rsidRPr="00B653A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</w:t>
      </w:r>
      <w:r w:rsidR="00662298" w:rsidRPr="00CF1AF1">
        <w:rPr>
          <w:rFonts w:ascii="Times New Roman" w:hAnsi="Times New Roman" w:cs="Times New Roman"/>
          <w:sz w:val="24"/>
          <w:szCs w:val="24"/>
        </w:rPr>
        <w:t>1</w:t>
      </w:r>
      <w:r w:rsidR="004A164E">
        <w:rPr>
          <w:rFonts w:ascii="Times New Roman" w:hAnsi="Times New Roman" w:cs="Times New Roman"/>
          <w:sz w:val="24"/>
          <w:szCs w:val="24"/>
        </w:rPr>
        <w:t>4</w:t>
      </w:r>
      <w:r w:rsidR="00662298" w:rsidRPr="00CF1AF1">
        <w:rPr>
          <w:rFonts w:ascii="Times New Roman" w:hAnsi="Times New Roman" w:cs="Times New Roman"/>
          <w:sz w:val="24"/>
          <w:szCs w:val="24"/>
        </w:rPr>
        <w:t xml:space="preserve"> (</w:t>
      </w:r>
      <w:r w:rsidR="004A164E">
        <w:rPr>
          <w:rFonts w:ascii="Times New Roman" w:hAnsi="Times New Roman" w:cs="Times New Roman"/>
          <w:sz w:val="24"/>
          <w:szCs w:val="24"/>
        </w:rPr>
        <w:t>четиринадесет</w:t>
      </w:r>
      <w:r w:rsidR="00662298" w:rsidRPr="00CF1AF1">
        <w:rPr>
          <w:rFonts w:ascii="Times New Roman" w:hAnsi="Times New Roman" w:cs="Times New Roman"/>
          <w:sz w:val="24"/>
          <w:szCs w:val="24"/>
        </w:rPr>
        <w:t xml:space="preserve">) </w:t>
      </w:r>
      <w:r w:rsidR="00662298" w:rsidRPr="00B653AD">
        <w:rPr>
          <w:rFonts w:ascii="Times New Roman" w:hAnsi="Times New Roman" w:cs="Times New Roman"/>
          <w:sz w:val="24"/>
          <w:szCs w:val="24"/>
        </w:rPr>
        <w:t xml:space="preserve">гласа „ЗА” и 0 (нула) гласа „ПРОТИВ”, РИК18 -  Разград, прие </w:t>
      </w:r>
      <w:r w:rsidR="00662298"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0A0D36" w:rsidRDefault="000A0D36" w:rsidP="000A0D3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62298" w:rsidRPr="005A49CA" w:rsidRDefault="005A49CA" w:rsidP="005A49CA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</w:t>
      </w:r>
      <w:r w:rsidR="000A0D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9B629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0A0D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4</w:t>
      </w:r>
      <w:r w:rsidR="000A0D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FC4225" w:rsidRPr="00663EA5" w:rsidRDefault="0032184D" w:rsidP="0066229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FC4225" w:rsidRDefault="005A49CA" w:rsidP="00FC42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FC4225">
        <w:rPr>
          <w:rFonts w:ascii="Times New Roman" w:eastAsia="Calibri" w:hAnsi="Times New Roman" w:cs="Times New Roman"/>
          <w:sz w:val="24"/>
          <w:szCs w:val="24"/>
        </w:rPr>
        <w:t>На основание чл.72 ал.1 т.15 и т.16, чл.118 ал.1, 2 и 4, чл.122 ал.1 от Изборния кодекс и Решение № 59-ЕП</w:t>
      </w:r>
      <w:r w:rsidR="00FC42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C4225">
        <w:rPr>
          <w:rFonts w:ascii="Times New Roman" w:eastAsia="Calibri" w:hAnsi="Times New Roman" w:cs="Times New Roman"/>
          <w:sz w:val="24"/>
          <w:szCs w:val="24"/>
        </w:rPr>
        <w:t>/</w:t>
      </w:r>
      <w:r w:rsidR="00FC42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C4225">
        <w:rPr>
          <w:rFonts w:ascii="Times New Roman" w:eastAsia="Calibri" w:hAnsi="Times New Roman" w:cs="Times New Roman"/>
          <w:sz w:val="24"/>
          <w:szCs w:val="24"/>
        </w:rPr>
        <w:t>04.</w:t>
      </w:r>
      <w:proofErr w:type="spellStart"/>
      <w:r w:rsidR="00FC4225">
        <w:rPr>
          <w:rFonts w:ascii="Times New Roman" w:eastAsia="Calibri" w:hAnsi="Times New Roman" w:cs="Times New Roman"/>
          <w:sz w:val="24"/>
          <w:szCs w:val="24"/>
        </w:rPr>
        <w:t>04</w:t>
      </w:r>
      <w:proofErr w:type="spellEnd"/>
      <w:r w:rsidR="00FC4225">
        <w:rPr>
          <w:rFonts w:ascii="Times New Roman" w:eastAsia="Calibri" w:hAnsi="Times New Roman" w:cs="Times New Roman"/>
          <w:sz w:val="24"/>
          <w:szCs w:val="24"/>
        </w:rPr>
        <w:t>.2019г.</w:t>
      </w:r>
      <w:r w:rsidR="00FC42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C4225">
        <w:rPr>
          <w:rFonts w:ascii="Times New Roman" w:eastAsia="Calibri" w:hAnsi="Times New Roman" w:cs="Times New Roman"/>
          <w:sz w:val="24"/>
          <w:szCs w:val="24"/>
        </w:rPr>
        <w:t>на ЦИК,  Районна избирателна комисия  Разград</w:t>
      </w:r>
    </w:p>
    <w:p w:rsidR="00FC4225" w:rsidRDefault="00FC4225" w:rsidP="00FC42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4225" w:rsidRDefault="00FC4225" w:rsidP="00FC422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  <w:r>
        <w:rPr>
          <w:rStyle w:val="ae"/>
        </w:rPr>
        <w:t xml:space="preserve">                                             </w:t>
      </w:r>
      <w:r w:rsidR="005A49CA">
        <w:rPr>
          <w:rStyle w:val="ae"/>
        </w:rPr>
        <w:t xml:space="preserve">        </w:t>
      </w:r>
      <w:r>
        <w:rPr>
          <w:rStyle w:val="ae"/>
        </w:rPr>
        <w:t xml:space="preserve">       Р Е Ш И</w:t>
      </w:r>
    </w:p>
    <w:p w:rsidR="00FC4225" w:rsidRPr="0056256B" w:rsidRDefault="005A49CA" w:rsidP="0056256B">
      <w:pPr>
        <w:pStyle w:val="a6"/>
        <w:numPr>
          <w:ilvl w:val="0"/>
          <w:numId w:val="48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56B">
        <w:rPr>
          <w:rFonts w:ascii="Times New Roman" w:eastAsia="Calibri" w:hAnsi="Times New Roman" w:cs="Times New Roman"/>
          <w:sz w:val="24"/>
          <w:szCs w:val="24"/>
        </w:rPr>
        <w:t>Регистрира 37</w:t>
      </w:r>
      <w:r w:rsidR="00FC4225" w:rsidRPr="005625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C4225" w:rsidRPr="0056256B"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 w:rsidR="00FC4225" w:rsidRPr="0056256B">
        <w:rPr>
          <w:rFonts w:ascii="Times New Roman" w:eastAsia="Calibri" w:hAnsi="Times New Roman" w:cs="Times New Roman"/>
          <w:sz w:val="24"/>
          <w:szCs w:val="24"/>
        </w:rPr>
        <w:t xml:space="preserve"> на кандидатска листа от </w:t>
      </w:r>
      <w:r w:rsidR="00FC4225" w:rsidRPr="0056256B">
        <w:rPr>
          <w:rFonts w:ascii="Times New Roman" w:hAnsi="Times New Roman" w:cs="Times New Roman"/>
          <w:sz w:val="24"/>
          <w:szCs w:val="24"/>
        </w:rPr>
        <w:t>Коалиция „</w:t>
      </w:r>
      <w:r w:rsidRPr="0056256B">
        <w:rPr>
          <w:rFonts w:ascii="Times New Roman" w:hAnsi="Times New Roman" w:cs="Times New Roman"/>
          <w:sz w:val="24"/>
          <w:szCs w:val="24"/>
        </w:rPr>
        <w:t>БСП за България</w:t>
      </w:r>
      <w:r w:rsidR="00FC4225" w:rsidRPr="0056256B">
        <w:rPr>
          <w:rFonts w:ascii="Times New Roman" w:hAnsi="Times New Roman" w:cs="Times New Roman"/>
          <w:sz w:val="24"/>
          <w:szCs w:val="24"/>
        </w:rPr>
        <w:t>“</w:t>
      </w:r>
    </w:p>
    <w:p w:rsidR="0056256B" w:rsidRPr="0056256B" w:rsidRDefault="0056256B" w:rsidP="0056256B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371" w:type="dxa"/>
        <w:jc w:val="center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154"/>
        <w:gridCol w:w="1650"/>
      </w:tblGrid>
      <w:tr w:rsidR="00FC4225" w:rsidRPr="0024116B" w:rsidTr="00FC4225">
        <w:trPr>
          <w:trHeight w:val="300"/>
          <w:jc w:val="center"/>
        </w:trPr>
        <w:tc>
          <w:tcPr>
            <w:tcW w:w="567" w:type="dxa"/>
            <w:shd w:val="clear" w:color="auto" w:fill="DAEEF3" w:themeFill="accent5" w:themeFillTint="33"/>
            <w:noWrap/>
            <w:vAlign w:val="bottom"/>
            <w:hideMark/>
          </w:tcPr>
          <w:p w:rsidR="00FC4225" w:rsidRPr="0024116B" w:rsidRDefault="00FC4225" w:rsidP="00F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154" w:type="dxa"/>
            <w:shd w:val="clear" w:color="auto" w:fill="DAEEF3" w:themeFill="accent5" w:themeFillTint="33"/>
            <w:noWrap/>
            <w:vAlign w:val="bottom"/>
            <w:hideMark/>
          </w:tcPr>
          <w:p w:rsidR="00FC4225" w:rsidRPr="0024116B" w:rsidRDefault="00FC4225" w:rsidP="00F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1650" w:type="dxa"/>
            <w:shd w:val="clear" w:color="auto" w:fill="DAEEF3" w:themeFill="accent5" w:themeFillTint="33"/>
            <w:noWrap/>
            <w:vAlign w:val="bottom"/>
            <w:hideMark/>
          </w:tcPr>
          <w:p w:rsidR="00FC4225" w:rsidRPr="0024116B" w:rsidRDefault="00FC4225" w:rsidP="00FC4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>ЕГН на застъпника</w:t>
            </w:r>
          </w:p>
        </w:tc>
      </w:tr>
      <w:tr w:rsidR="00CA45CC" w:rsidRPr="00CA45CC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Веселинов Добре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5CC" w:rsidRPr="00CA45CC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Стилиян Михайлов Стайк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5CC" w:rsidRPr="00CA45CC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Андрей Иванов Андрее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5CC" w:rsidRPr="00CA45CC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Мария Николова Ивано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5CC" w:rsidRPr="00CA45CC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Атанас Христов Атанас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5CC" w:rsidRPr="00CA45CC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Христо Атанасов Хрис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5CC" w:rsidRPr="00CA45CC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Любка Иванова Терзие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5CC" w:rsidRPr="00CA45CC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Кина Стефанова Стояно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5CC" w:rsidRPr="00CA45CC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Еленка Маринова Керано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5CC" w:rsidRPr="00CA45CC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Денка Маркова Петро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5CC" w:rsidRPr="00CA45CC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Надежда Николова Въле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5CC" w:rsidRPr="00CA45CC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Пенка Тодорова Николче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5CC" w:rsidRPr="00CA45CC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Пена Колева Кънче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5CC" w:rsidRPr="00CA45CC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Йорданка Иванова Шопо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5CC" w:rsidRPr="00CA45CC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Николинка Недева Николо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5CC" w:rsidRPr="00CA45CC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Славка Димитрова Маноило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5CC" w:rsidRPr="00CA45CC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Наско Колев Продан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5CC" w:rsidRPr="00CA45CC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ин </w:t>
            </w:r>
            <w:proofErr w:type="spellStart"/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Невянов</w:t>
            </w:r>
            <w:proofErr w:type="spellEnd"/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е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5CC" w:rsidRPr="00CA45CC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Георги Георгиев Въле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5CC" w:rsidRPr="00CA45CC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Анета Христова Атанасо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5CC" w:rsidRPr="00CA45CC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Маринка Добрева Йордано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5CC" w:rsidRPr="00CA45CC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Иванка Василева Добре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5CC" w:rsidRPr="00CA45CC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рг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ян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</w:t>
            </w: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орис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5CC" w:rsidRPr="00CA45CC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оана Любомирова </w:t>
            </w:r>
            <w:proofErr w:type="spellStart"/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Махони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5CC" w:rsidRPr="00CA45CC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Ивана Илиева Банко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5CC" w:rsidRPr="00CA45CC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Веселин Станчев Мите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5CC" w:rsidRPr="00CA45CC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Димитър Христов Пет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5CC" w:rsidRPr="00CA45CC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Красимир Йорданов Керан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5CC" w:rsidRPr="00CA45CC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Велико Пасев Панайо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5CC" w:rsidRPr="00CA45CC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Лиляна Николова Тодоро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5CC" w:rsidRPr="00CA45CC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Стою Георгиев Стое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5CC" w:rsidRPr="00CA45CC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Пенка Пенчева Мине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5CC" w:rsidRPr="00CA45CC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Божидарка Христова Даскало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5CC" w:rsidRPr="00CA45CC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Христинка Милева Цаче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5CC" w:rsidRPr="00CA45CC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Велка Николова Ангело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5CC" w:rsidRPr="00CA45CC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Силвия Радкова Спиридоно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5CC" w:rsidRPr="00CA45CC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5CC" w:rsidRPr="00CA45CC" w:rsidRDefault="00231409" w:rsidP="00CA4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йчо Коле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ъвръков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CC" w:rsidRPr="00CA45CC" w:rsidRDefault="00CA45CC" w:rsidP="00CA4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C4225" w:rsidRPr="00965717" w:rsidRDefault="00FC4225" w:rsidP="00FC4225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E01F7A" w:rsidRDefault="00FC4225" w:rsidP="00E01F7A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707EC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2. Издава удостоверения на регистрираните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 w:rsidRPr="0024116B">
        <w:rPr>
          <w:rFonts w:ascii="Times New Roman" w:eastAsia="Calibri" w:hAnsi="Times New Roman" w:cs="Times New Roman"/>
          <w:sz w:val="24"/>
          <w:szCs w:val="24"/>
        </w:rPr>
        <w:t xml:space="preserve"> на кандидатска листа </w:t>
      </w:r>
      <w:r w:rsidR="00E01F7A">
        <w:rPr>
          <w:rFonts w:ascii="Times New Roman" w:hAnsi="Times New Roman" w:cs="Times New Roman"/>
          <w:sz w:val="24"/>
          <w:szCs w:val="24"/>
        </w:rPr>
        <w:t>Коалиция „БСП за България“</w:t>
      </w:r>
    </w:p>
    <w:tbl>
      <w:tblPr>
        <w:tblW w:w="8078" w:type="dxa"/>
        <w:jc w:val="center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359"/>
        <w:gridCol w:w="2219"/>
      </w:tblGrid>
      <w:tr w:rsidR="00707EC7" w:rsidRPr="0024116B" w:rsidTr="0006664E">
        <w:trPr>
          <w:trHeight w:val="300"/>
          <w:jc w:val="center"/>
        </w:trPr>
        <w:tc>
          <w:tcPr>
            <w:tcW w:w="500" w:type="dxa"/>
            <w:shd w:val="clear" w:color="auto" w:fill="DAEEF3" w:themeFill="accent5" w:themeFillTint="33"/>
            <w:noWrap/>
            <w:vAlign w:val="bottom"/>
            <w:hideMark/>
          </w:tcPr>
          <w:p w:rsidR="00707EC7" w:rsidRPr="0024116B" w:rsidRDefault="00707EC7" w:rsidP="0066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  <w:shd w:val="clear" w:color="auto" w:fill="DAEEF3" w:themeFill="accent5" w:themeFillTint="33"/>
            <w:noWrap/>
            <w:vAlign w:val="bottom"/>
            <w:hideMark/>
          </w:tcPr>
          <w:p w:rsidR="00707EC7" w:rsidRPr="0024116B" w:rsidRDefault="00707EC7" w:rsidP="0066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2219" w:type="dxa"/>
            <w:shd w:val="clear" w:color="auto" w:fill="DAEEF3" w:themeFill="accent5" w:themeFillTint="33"/>
            <w:noWrap/>
            <w:vAlign w:val="bottom"/>
            <w:hideMark/>
          </w:tcPr>
          <w:p w:rsidR="00707EC7" w:rsidRPr="0024116B" w:rsidRDefault="00270D1A" w:rsidP="0066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достоверение </w:t>
            </w:r>
            <w:r w:rsidRPr="00A818B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</w:tr>
      <w:tr w:rsidR="0006664E" w:rsidRPr="00CA45CC" w:rsidTr="0006664E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CA45CC" w:rsidRDefault="0006664E" w:rsidP="0066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Веселинов Добрев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1-86/23.05.2019</w:t>
            </w:r>
          </w:p>
        </w:tc>
      </w:tr>
      <w:tr w:rsidR="0006664E" w:rsidRPr="00CA45CC" w:rsidTr="0006664E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CA45CC" w:rsidRDefault="0006664E" w:rsidP="0066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Стилиян Михайлов Стайков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1-87/23.05.2019</w:t>
            </w:r>
          </w:p>
        </w:tc>
      </w:tr>
      <w:tr w:rsidR="0006664E" w:rsidRPr="00CA45CC" w:rsidTr="0006664E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CA45CC" w:rsidRDefault="0006664E" w:rsidP="0066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Андрей Иванов Андреев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1-88/23.05.2019</w:t>
            </w:r>
          </w:p>
        </w:tc>
      </w:tr>
      <w:tr w:rsidR="0006664E" w:rsidRPr="00CA45CC" w:rsidTr="0006664E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CA45CC" w:rsidRDefault="0006664E" w:rsidP="0066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Мария Николова Иванов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1-89/23.05.2019</w:t>
            </w:r>
          </w:p>
        </w:tc>
      </w:tr>
      <w:tr w:rsidR="0006664E" w:rsidRPr="00CA45CC" w:rsidTr="0006664E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CA45CC" w:rsidRDefault="0006664E" w:rsidP="0066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Атанас Христов Атанасов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1-90/23.05.2019</w:t>
            </w:r>
          </w:p>
        </w:tc>
      </w:tr>
      <w:tr w:rsidR="0006664E" w:rsidRPr="00CA45CC" w:rsidTr="0006664E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CA45CC" w:rsidRDefault="0006664E" w:rsidP="0066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Христо Атанасов Христов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1-91/23.05.2019</w:t>
            </w:r>
          </w:p>
        </w:tc>
      </w:tr>
      <w:tr w:rsidR="0006664E" w:rsidRPr="00CA45CC" w:rsidTr="0006664E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CA45CC" w:rsidRDefault="0006664E" w:rsidP="0066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Любка Иванова Терзиев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1-92/23.05.2019</w:t>
            </w:r>
          </w:p>
        </w:tc>
      </w:tr>
      <w:tr w:rsidR="0006664E" w:rsidRPr="00CA45CC" w:rsidTr="0006664E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CA45CC" w:rsidRDefault="0006664E" w:rsidP="0066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Кина Стефанова Стоянов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1-93/23.05.2019</w:t>
            </w:r>
          </w:p>
        </w:tc>
      </w:tr>
      <w:tr w:rsidR="0006664E" w:rsidRPr="00CA45CC" w:rsidTr="0006664E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CA45CC" w:rsidRDefault="0006664E" w:rsidP="0066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Еленка Маринова Керанов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1-94/23.05.2019</w:t>
            </w:r>
          </w:p>
        </w:tc>
      </w:tr>
      <w:tr w:rsidR="0006664E" w:rsidRPr="00CA45CC" w:rsidTr="0006664E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CA45CC" w:rsidRDefault="0006664E" w:rsidP="0066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Денка Маркова Петров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1-95/23.05.2019</w:t>
            </w:r>
          </w:p>
        </w:tc>
      </w:tr>
      <w:tr w:rsidR="0006664E" w:rsidRPr="00CA45CC" w:rsidTr="0006664E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CA45CC" w:rsidRDefault="0006664E" w:rsidP="0066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Надежда Николова Вълев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1-96/23.05.2019</w:t>
            </w:r>
          </w:p>
        </w:tc>
      </w:tr>
      <w:tr w:rsidR="0006664E" w:rsidRPr="00CA45CC" w:rsidTr="0006664E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CA45CC" w:rsidRDefault="0006664E" w:rsidP="0066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Пенка Тодорова Николчев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1-97/23.05.2019</w:t>
            </w:r>
          </w:p>
        </w:tc>
      </w:tr>
      <w:tr w:rsidR="0006664E" w:rsidRPr="00CA45CC" w:rsidTr="0006664E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CA45CC" w:rsidRDefault="0006664E" w:rsidP="0066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Пена Колева Кънчев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1-98/23.05.2019</w:t>
            </w:r>
          </w:p>
        </w:tc>
      </w:tr>
      <w:tr w:rsidR="0006664E" w:rsidRPr="00CA45CC" w:rsidTr="0006664E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CA45CC" w:rsidRDefault="0006664E" w:rsidP="0066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Йорданка Иванова Шопов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1-99/23.05.2019</w:t>
            </w:r>
          </w:p>
        </w:tc>
      </w:tr>
      <w:tr w:rsidR="0006664E" w:rsidRPr="00CA45CC" w:rsidTr="0006664E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CA45CC" w:rsidRDefault="0006664E" w:rsidP="0066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Николинка Недева Николов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1-100/23.05.2019</w:t>
            </w:r>
          </w:p>
        </w:tc>
      </w:tr>
      <w:tr w:rsidR="0006664E" w:rsidRPr="00CA45CC" w:rsidTr="0006664E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CA45CC" w:rsidRDefault="0006664E" w:rsidP="0066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Славка Димитрова Маноилов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1-101/23.05.2019</w:t>
            </w:r>
          </w:p>
        </w:tc>
      </w:tr>
      <w:tr w:rsidR="0006664E" w:rsidRPr="00CA45CC" w:rsidTr="0006664E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CA45CC" w:rsidRDefault="0006664E" w:rsidP="0066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Наско Колев Проданов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1-102/23.05.2019</w:t>
            </w:r>
          </w:p>
        </w:tc>
      </w:tr>
      <w:tr w:rsidR="0006664E" w:rsidRPr="00CA45CC" w:rsidTr="0006664E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CA45CC" w:rsidRDefault="0006664E" w:rsidP="0066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ин </w:t>
            </w:r>
            <w:proofErr w:type="spellStart"/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Невянов</w:t>
            </w:r>
            <w:proofErr w:type="spellEnd"/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ев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1-103/23.05.2019</w:t>
            </w:r>
          </w:p>
        </w:tc>
      </w:tr>
      <w:tr w:rsidR="0006664E" w:rsidRPr="00CA45CC" w:rsidTr="0006664E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CA45CC" w:rsidRDefault="0006664E" w:rsidP="0066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Георги Георгиев Вълев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1-104/23.05.2019</w:t>
            </w:r>
          </w:p>
        </w:tc>
      </w:tr>
      <w:tr w:rsidR="0006664E" w:rsidRPr="00CA45CC" w:rsidTr="0006664E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CA45CC" w:rsidRDefault="0006664E" w:rsidP="0066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Анета Христова Атанасов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1-105/23.05.2019</w:t>
            </w:r>
          </w:p>
        </w:tc>
      </w:tr>
      <w:tr w:rsidR="0006664E" w:rsidRPr="00CA45CC" w:rsidTr="0006664E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CA45CC" w:rsidRDefault="0006664E" w:rsidP="0066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Маринка Добрева Йорданов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1-106/23.05.2019</w:t>
            </w:r>
          </w:p>
        </w:tc>
      </w:tr>
      <w:tr w:rsidR="0006664E" w:rsidRPr="00CA45CC" w:rsidTr="0006664E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CA45CC" w:rsidRDefault="0006664E" w:rsidP="0066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Иванка Василева Добрев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1-107/23.05.2019</w:t>
            </w:r>
          </w:p>
        </w:tc>
      </w:tr>
      <w:tr w:rsidR="0006664E" w:rsidRPr="00CA45CC" w:rsidTr="0006664E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CA45CC" w:rsidRDefault="0006664E" w:rsidP="0066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ГЕОРГИ МЯНКОВ БОРИСОВ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1-108/23.05.2019</w:t>
            </w:r>
          </w:p>
        </w:tc>
      </w:tr>
      <w:tr w:rsidR="0006664E" w:rsidRPr="00CA45CC" w:rsidTr="0006664E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CA45CC" w:rsidRDefault="0006664E" w:rsidP="0066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оана Любомирова </w:t>
            </w:r>
            <w:proofErr w:type="spellStart"/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Махони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1-109/23.05.2019</w:t>
            </w:r>
          </w:p>
        </w:tc>
      </w:tr>
      <w:tr w:rsidR="0006664E" w:rsidRPr="00CA45CC" w:rsidTr="0006664E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CA45CC" w:rsidRDefault="0006664E" w:rsidP="0066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Ивана Илиева Банков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1-110/23.05.2019</w:t>
            </w:r>
          </w:p>
        </w:tc>
      </w:tr>
      <w:tr w:rsidR="0006664E" w:rsidRPr="00CA45CC" w:rsidTr="0006664E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CA45CC" w:rsidRDefault="0006664E" w:rsidP="0066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Веселин Станчев Митев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1-111/23.05.2019</w:t>
            </w:r>
          </w:p>
        </w:tc>
      </w:tr>
      <w:tr w:rsidR="0006664E" w:rsidRPr="00CA45CC" w:rsidTr="0006664E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CA45CC" w:rsidRDefault="0006664E" w:rsidP="0066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Димитър Христов Петров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1-112/23.05.2019</w:t>
            </w:r>
          </w:p>
        </w:tc>
      </w:tr>
      <w:tr w:rsidR="0006664E" w:rsidRPr="00CA45CC" w:rsidTr="0006664E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CA45CC" w:rsidRDefault="0006664E" w:rsidP="0066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Красимир Йорданов Керанов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1-113/23.05.2019</w:t>
            </w:r>
          </w:p>
        </w:tc>
      </w:tr>
      <w:tr w:rsidR="0006664E" w:rsidRPr="00CA45CC" w:rsidTr="0006664E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CA45CC" w:rsidRDefault="0006664E" w:rsidP="0066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Велико Пасев Панайотов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1-114/23.05.2019</w:t>
            </w:r>
          </w:p>
        </w:tc>
      </w:tr>
      <w:tr w:rsidR="0006664E" w:rsidRPr="00CA45CC" w:rsidTr="0006664E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CA45CC" w:rsidRDefault="0006664E" w:rsidP="0066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Лиляна Николова Тодоров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1-115/23.05.2019</w:t>
            </w:r>
          </w:p>
        </w:tc>
      </w:tr>
      <w:tr w:rsidR="0006664E" w:rsidRPr="00CA45CC" w:rsidTr="0006664E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CA45CC" w:rsidRDefault="0006664E" w:rsidP="0066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Стою Георгиев Стоев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1-116/23.05.2019</w:t>
            </w:r>
          </w:p>
        </w:tc>
      </w:tr>
      <w:tr w:rsidR="0006664E" w:rsidRPr="00CA45CC" w:rsidTr="0006664E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CA45CC" w:rsidRDefault="0006664E" w:rsidP="0066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Пенка Пенчева Минев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1-117/23.05.2019</w:t>
            </w:r>
          </w:p>
        </w:tc>
      </w:tr>
      <w:tr w:rsidR="0006664E" w:rsidRPr="00CA45CC" w:rsidTr="0006664E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CA45CC" w:rsidRDefault="0006664E" w:rsidP="0066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Божидарка Христова Даскалов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1-118/23.05.2019</w:t>
            </w:r>
          </w:p>
        </w:tc>
      </w:tr>
      <w:tr w:rsidR="0006664E" w:rsidRPr="00CA45CC" w:rsidTr="0006664E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CA45CC" w:rsidRDefault="0006664E" w:rsidP="0066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Христинка Милева Цачев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1-119/23.05.2019</w:t>
            </w:r>
          </w:p>
        </w:tc>
      </w:tr>
      <w:tr w:rsidR="0006664E" w:rsidRPr="00CA45CC" w:rsidTr="0006664E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CA45CC" w:rsidRDefault="0006664E" w:rsidP="0066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Велка Николова Ангелов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1-120/23.05.2019</w:t>
            </w:r>
          </w:p>
        </w:tc>
      </w:tr>
      <w:tr w:rsidR="0006664E" w:rsidRPr="00CA45CC" w:rsidTr="0006664E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CA45CC" w:rsidRDefault="0006664E" w:rsidP="0066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Силвия Радкова Спиридонов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1-121/23.05.2019</w:t>
            </w:r>
          </w:p>
        </w:tc>
      </w:tr>
      <w:tr w:rsidR="0006664E" w:rsidRPr="00CA45CC" w:rsidTr="0006664E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CA45CC" w:rsidRDefault="0006664E" w:rsidP="00663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CC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КОЙЧО КОЛЕВ КЪВРЪКОВ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1-122/23.05.2019</w:t>
            </w:r>
          </w:p>
        </w:tc>
      </w:tr>
    </w:tbl>
    <w:p w:rsidR="001152A3" w:rsidRDefault="001152A3" w:rsidP="001152A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8F9" w:rsidRDefault="008A252A" w:rsidP="007838F9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63EA5">
        <w:rPr>
          <w:rFonts w:ascii="Times New Roman" w:hAnsi="Times New Roman" w:cs="Times New Roman"/>
          <w:b/>
          <w:sz w:val="24"/>
          <w:szCs w:val="24"/>
        </w:rPr>
        <w:t>По т. 13</w:t>
      </w:r>
      <w:r w:rsidR="007838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38F9" w:rsidRPr="0012164E">
        <w:rPr>
          <w:rFonts w:ascii="Times New Roman" w:hAnsi="Times New Roman" w:cs="Times New Roman"/>
          <w:b/>
          <w:sz w:val="24"/>
          <w:szCs w:val="24"/>
        </w:rPr>
        <w:t>от Дневния ред:</w:t>
      </w:r>
    </w:p>
    <w:p w:rsidR="00663EA5" w:rsidRDefault="007838F9" w:rsidP="00663EA5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152A3">
        <w:rPr>
          <w:rFonts w:ascii="Times New Roman" w:hAnsi="Times New Roman" w:cs="Times New Roman"/>
          <w:sz w:val="24"/>
          <w:szCs w:val="24"/>
        </w:rPr>
        <w:t xml:space="preserve"> </w:t>
      </w:r>
      <w:r w:rsidR="0032184D">
        <w:rPr>
          <w:rFonts w:ascii="Times New Roman" w:hAnsi="Times New Roman" w:cs="Times New Roman"/>
          <w:sz w:val="24"/>
          <w:szCs w:val="24"/>
        </w:rPr>
        <w:t xml:space="preserve">   </w:t>
      </w:r>
      <w:r w:rsidRPr="00870A8B">
        <w:rPr>
          <w:rFonts w:ascii="Times New Roman" w:hAnsi="Times New Roman" w:cs="Times New Roman"/>
          <w:sz w:val="24"/>
          <w:szCs w:val="24"/>
        </w:rPr>
        <w:t>Председателят запозна комисия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EA5">
        <w:rPr>
          <w:rFonts w:ascii="Times New Roman" w:hAnsi="Times New Roman" w:cs="Times New Roman"/>
          <w:sz w:val="24"/>
          <w:szCs w:val="24"/>
        </w:rPr>
        <w:t>със Списък с вх. № 214</w:t>
      </w:r>
      <w:r w:rsidR="00663EA5" w:rsidRPr="006C43AE">
        <w:rPr>
          <w:rFonts w:ascii="Times New Roman" w:hAnsi="Times New Roman" w:cs="Times New Roman"/>
          <w:sz w:val="24"/>
          <w:szCs w:val="24"/>
        </w:rPr>
        <w:t xml:space="preserve">/ 22.05.2019г от </w:t>
      </w:r>
      <w:proofErr w:type="spellStart"/>
      <w:r w:rsidR="00663EA5">
        <w:rPr>
          <w:rFonts w:ascii="Times New Roman" w:hAnsi="Times New Roman" w:cs="Times New Roman"/>
          <w:sz w:val="24"/>
          <w:szCs w:val="24"/>
        </w:rPr>
        <w:t>Енита</w:t>
      </w:r>
      <w:proofErr w:type="spellEnd"/>
      <w:r w:rsidR="00663EA5">
        <w:rPr>
          <w:rFonts w:ascii="Times New Roman" w:hAnsi="Times New Roman" w:cs="Times New Roman"/>
          <w:sz w:val="24"/>
          <w:szCs w:val="24"/>
        </w:rPr>
        <w:t xml:space="preserve"> Василева</w:t>
      </w:r>
      <w:r w:rsidR="00663EA5" w:rsidRPr="00BD1FC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63EA5">
        <w:rPr>
          <w:rFonts w:ascii="Times New Roman" w:hAnsi="Times New Roman" w:cs="Times New Roman"/>
          <w:sz w:val="24"/>
          <w:szCs w:val="24"/>
        </w:rPr>
        <w:t>преу</w:t>
      </w:r>
      <w:r w:rsidR="00663EA5" w:rsidRPr="00BD1FC2">
        <w:rPr>
          <w:rFonts w:ascii="Times New Roman" w:hAnsi="Times New Roman" w:cs="Times New Roman"/>
          <w:sz w:val="24"/>
          <w:szCs w:val="24"/>
        </w:rPr>
        <w:t>пълномо</w:t>
      </w:r>
      <w:r w:rsidR="00663EA5">
        <w:rPr>
          <w:rFonts w:ascii="Times New Roman" w:hAnsi="Times New Roman" w:cs="Times New Roman"/>
          <w:sz w:val="24"/>
          <w:szCs w:val="24"/>
        </w:rPr>
        <w:t>щен</w:t>
      </w:r>
      <w:proofErr w:type="spellEnd"/>
      <w:r w:rsidR="00663EA5">
        <w:rPr>
          <w:rFonts w:ascii="Times New Roman" w:hAnsi="Times New Roman" w:cs="Times New Roman"/>
          <w:sz w:val="24"/>
          <w:szCs w:val="24"/>
        </w:rPr>
        <w:t xml:space="preserve"> </w:t>
      </w:r>
      <w:r w:rsidR="00663EA5" w:rsidRPr="006C43AE">
        <w:rPr>
          <w:rFonts w:ascii="Times New Roman" w:hAnsi="Times New Roman" w:cs="Times New Roman"/>
          <w:sz w:val="24"/>
          <w:szCs w:val="24"/>
        </w:rPr>
        <w:t xml:space="preserve">представител на </w:t>
      </w:r>
      <w:r w:rsidR="00663EA5">
        <w:rPr>
          <w:rFonts w:ascii="Times New Roman" w:hAnsi="Times New Roman" w:cs="Times New Roman"/>
          <w:sz w:val="24"/>
          <w:szCs w:val="24"/>
        </w:rPr>
        <w:t>Коалиция „БСП за България“</w:t>
      </w:r>
      <w:r w:rsidR="00663EA5" w:rsidRPr="006C43AE">
        <w:rPr>
          <w:rFonts w:ascii="Times New Roman" w:hAnsi="Times New Roman" w:cs="Times New Roman"/>
          <w:sz w:val="24"/>
          <w:szCs w:val="24"/>
        </w:rPr>
        <w:t>, на упълномощени представители на кандидатска листа на партията за изборите на членове на ЕП от РБ на 26.05.2019г.</w:t>
      </w:r>
    </w:p>
    <w:p w:rsidR="007838F9" w:rsidRDefault="001152A3" w:rsidP="007838F9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2184D">
        <w:rPr>
          <w:rFonts w:ascii="Times New Roman" w:hAnsi="Times New Roman" w:cs="Times New Roman"/>
          <w:sz w:val="24"/>
          <w:szCs w:val="24"/>
        </w:rPr>
        <w:t xml:space="preserve">  </w:t>
      </w:r>
      <w:r w:rsidR="007838F9">
        <w:rPr>
          <w:rFonts w:ascii="Times New Roman" w:hAnsi="Times New Roman" w:cs="Times New Roman"/>
          <w:sz w:val="24"/>
          <w:szCs w:val="24"/>
        </w:rPr>
        <w:t>П</w:t>
      </w:r>
      <w:r w:rsidR="007838F9"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="007838F9" w:rsidRPr="0082799E">
        <w:rPr>
          <w:rFonts w:ascii="Times New Roman" w:hAnsi="Times New Roman" w:cs="Times New Roman"/>
          <w:sz w:val="24"/>
          <w:szCs w:val="24"/>
        </w:rPr>
        <w:t xml:space="preserve"> подложи на гласуване предложението</w:t>
      </w:r>
      <w:r w:rsidR="007838F9">
        <w:rPr>
          <w:rFonts w:ascii="Times New Roman" w:hAnsi="Times New Roman" w:cs="Times New Roman"/>
          <w:sz w:val="24"/>
          <w:szCs w:val="24"/>
        </w:rPr>
        <w:t>:</w:t>
      </w:r>
    </w:p>
    <w:p w:rsidR="00B95965" w:rsidRDefault="00B95965" w:rsidP="007838F9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1873E7" w:rsidRPr="00B653AD" w:rsidTr="00956D05">
        <w:tc>
          <w:tcPr>
            <w:tcW w:w="2943" w:type="dxa"/>
          </w:tcPr>
          <w:p w:rsidR="001873E7" w:rsidRPr="00B653AD" w:rsidRDefault="001873E7" w:rsidP="00956D0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1873E7" w:rsidRPr="00B653AD" w:rsidRDefault="001873E7" w:rsidP="00956D0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 w:rsidRPr="00170E40"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Исмаилова Ибрямова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358C7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 w:rsidRPr="00B358C7">
              <w:rPr>
                <w:rFonts w:ascii="Times New Roman" w:hAnsi="Times New Roman" w:cs="Times New Roman"/>
              </w:rPr>
              <w:t>Нермин Енвер Станева</w:t>
            </w:r>
          </w:p>
        </w:tc>
        <w:tc>
          <w:tcPr>
            <w:tcW w:w="826" w:type="dxa"/>
          </w:tcPr>
          <w:p w:rsidR="001873E7" w:rsidRPr="00B358C7" w:rsidRDefault="001873E7" w:rsidP="00956D05">
            <w:pPr>
              <w:jc w:val="center"/>
              <w:rPr>
                <w:rFonts w:ascii="Times New Roman" w:hAnsi="Times New Roman" w:cs="Times New Roman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358C7" w:rsidRDefault="001873E7" w:rsidP="00956D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3E7" w:rsidRPr="00B358C7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873E7" w:rsidRPr="00B358C7" w:rsidRDefault="001873E7" w:rsidP="00956D05">
            <w:pPr>
              <w:rPr>
                <w:rFonts w:ascii="Times New Roman" w:hAnsi="Times New Roman" w:cs="Times New Roman"/>
              </w:rPr>
            </w:pPr>
            <w:r w:rsidRPr="00B358C7">
              <w:rPr>
                <w:rFonts w:ascii="Times New Roman" w:hAnsi="Times New Roman" w:cs="Times New Roman"/>
              </w:rPr>
              <w:t>Иван Маринов Борисов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358C7" w:rsidRDefault="001873E7" w:rsidP="00956D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3E7" w:rsidRPr="00B358C7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873E7" w:rsidRPr="00B358C7" w:rsidRDefault="001873E7" w:rsidP="00956D05">
            <w:pPr>
              <w:rPr>
                <w:rFonts w:ascii="Times New Roman" w:hAnsi="Times New Roman" w:cs="Times New Roman"/>
              </w:rPr>
            </w:pPr>
            <w:r w:rsidRPr="00217EF7"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358C7" w:rsidRDefault="001873E7" w:rsidP="00956D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38F9" w:rsidRPr="004E1E93" w:rsidRDefault="007838F9" w:rsidP="007838F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8F9" w:rsidRDefault="001152A3" w:rsidP="007838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2184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8F9" w:rsidRPr="00B653A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</w:t>
      </w:r>
      <w:r w:rsidR="007838F9" w:rsidRPr="00CF1AF1">
        <w:rPr>
          <w:rFonts w:ascii="Times New Roman" w:hAnsi="Times New Roman" w:cs="Times New Roman"/>
          <w:sz w:val="24"/>
          <w:szCs w:val="24"/>
        </w:rPr>
        <w:t>1</w:t>
      </w:r>
      <w:r w:rsidR="001873E7">
        <w:rPr>
          <w:rFonts w:ascii="Times New Roman" w:hAnsi="Times New Roman" w:cs="Times New Roman"/>
          <w:sz w:val="24"/>
          <w:szCs w:val="24"/>
        </w:rPr>
        <w:t>4</w:t>
      </w:r>
      <w:r w:rsidR="007838F9" w:rsidRPr="00CF1AF1">
        <w:rPr>
          <w:rFonts w:ascii="Times New Roman" w:hAnsi="Times New Roman" w:cs="Times New Roman"/>
          <w:sz w:val="24"/>
          <w:szCs w:val="24"/>
        </w:rPr>
        <w:t xml:space="preserve"> (</w:t>
      </w:r>
      <w:r w:rsidR="001873E7">
        <w:rPr>
          <w:rFonts w:ascii="Times New Roman" w:hAnsi="Times New Roman" w:cs="Times New Roman"/>
          <w:sz w:val="24"/>
          <w:szCs w:val="24"/>
        </w:rPr>
        <w:t>четиринадесет</w:t>
      </w:r>
      <w:r w:rsidR="007838F9" w:rsidRPr="00CF1AF1">
        <w:rPr>
          <w:rFonts w:ascii="Times New Roman" w:hAnsi="Times New Roman" w:cs="Times New Roman"/>
          <w:sz w:val="24"/>
          <w:szCs w:val="24"/>
        </w:rPr>
        <w:t xml:space="preserve">) </w:t>
      </w:r>
      <w:r w:rsidR="007838F9" w:rsidRPr="00B653AD">
        <w:rPr>
          <w:rFonts w:ascii="Times New Roman" w:hAnsi="Times New Roman" w:cs="Times New Roman"/>
          <w:sz w:val="24"/>
          <w:szCs w:val="24"/>
        </w:rPr>
        <w:t xml:space="preserve">гласа „ЗА” и 0 (нула) гласа „ПРОТИВ”, РИК18 -  Разград, прие </w:t>
      </w:r>
      <w:r w:rsidR="007838F9"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7838F9" w:rsidRPr="00870A8B" w:rsidRDefault="007838F9" w:rsidP="007838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38F9" w:rsidRDefault="007838F9" w:rsidP="007838F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76203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4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–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П</w:t>
      </w:r>
    </w:p>
    <w:p w:rsidR="007838F9" w:rsidRPr="00782A5D" w:rsidRDefault="007838F9" w:rsidP="007838F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6203C" w:rsidRDefault="001873E7" w:rsidP="007620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2184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03C">
        <w:rPr>
          <w:rFonts w:ascii="Times New Roman" w:hAnsi="Times New Roman" w:cs="Times New Roman"/>
          <w:sz w:val="24"/>
          <w:szCs w:val="24"/>
        </w:rPr>
        <w:t xml:space="preserve">На основание чл. 72, ал. 1 т. 1, чл. 124 ал.4 от Изборния кодекс и Решение № 95-ЕП/08.04.2019г. на ЦИК, Районна избирателна комисия Разград </w:t>
      </w:r>
    </w:p>
    <w:p w:rsidR="0076203C" w:rsidRDefault="0076203C" w:rsidP="0076203C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e"/>
        </w:rPr>
      </w:pPr>
    </w:p>
    <w:p w:rsidR="0076203C" w:rsidRDefault="0076203C" w:rsidP="0076203C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  <w:r>
        <w:rPr>
          <w:rStyle w:val="ae"/>
        </w:rPr>
        <w:t xml:space="preserve">                                                     Р Е Ш И</w:t>
      </w:r>
    </w:p>
    <w:p w:rsidR="0076203C" w:rsidRDefault="001873E7" w:rsidP="00762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6203C">
        <w:rPr>
          <w:rFonts w:ascii="Times New Roman" w:hAnsi="Times New Roman" w:cs="Times New Roman"/>
          <w:sz w:val="24"/>
          <w:szCs w:val="24"/>
        </w:rPr>
        <w:t>Да се публикува списъка на упълномощени представители на кандидатска листа на Коалиция „БСП за България“</w:t>
      </w:r>
      <w:r w:rsidR="0076203C" w:rsidRPr="006C43AE">
        <w:rPr>
          <w:rFonts w:ascii="Times New Roman" w:hAnsi="Times New Roman" w:cs="Times New Roman"/>
          <w:sz w:val="24"/>
          <w:szCs w:val="24"/>
        </w:rPr>
        <w:t xml:space="preserve"> </w:t>
      </w:r>
      <w:r w:rsidR="0076203C">
        <w:rPr>
          <w:rFonts w:ascii="Times New Roman" w:hAnsi="Times New Roman" w:cs="Times New Roman"/>
          <w:sz w:val="24"/>
          <w:szCs w:val="24"/>
        </w:rPr>
        <w:t>за изборите на членове на ЕП от РБ на 26.05.2019г. на интернет страницата на РИК-Разград, при спазване изискванията за защита на личните данни и Решение № 95-ЕП/08.04.2019г. на ЦИК.</w:t>
      </w:r>
    </w:p>
    <w:p w:rsidR="00650DF1" w:rsidRDefault="00650DF1" w:rsidP="00762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По т. 14 </w:t>
      </w:r>
      <w:r w:rsidRPr="0012164E">
        <w:rPr>
          <w:rFonts w:ascii="Times New Roman" w:hAnsi="Times New Roman" w:cs="Times New Roman"/>
          <w:b/>
          <w:sz w:val="24"/>
          <w:szCs w:val="24"/>
        </w:rPr>
        <w:t>от Дневния ред:</w:t>
      </w:r>
    </w:p>
    <w:p w:rsidR="00650DF1" w:rsidRDefault="00650DF1" w:rsidP="00650DF1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2184D">
        <w:rPr>
          <w:rFonts w:ascii="Times New Roman" w:hAnsi="Times New Roman" w:cs="Times New Roman"/>
          <w:sz w:val="24"/>
          <w:szCs w:val="24"/>
        </w:rPr>
        <w:t xml:space="preserve"> </w:t>
      </w:r>
      <w:r w:rsidRPr="00870A8B">
        <w:rPr>
          <w:rFonts w:ascii="Times New Roman" w:hAnsi="Times New Roman" w:cs="Times New Roman"/>
          <w:sz w:val="24"/>
          <w:szCs w:val="24"/>
        </w:rPr>
        <w:t>Председателят запозна комисията</w:t>
      </w:r>
      <w:r w:rsidR="00514FBF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1AB7">
        <w:rPr>
          <w:rFonts w:ascii="Times New Roman" w:hAnsi="Times New Roman" w:cs="Times New Roman"/>
          <w:sz w:val="24"/>
          <w:szCs w:val="24"/>
        </w:rPr>
        <w:t xml:space="preserve">редложение с вх. № </w:t>
      </w:r>
      <w:r>
        <w:rPr>
          <w:rFonts w:ascii="Times New Roman" w:hAnsi="Times New Roman" w:cs="Times New Roman"/>
          <w:sz w:val="24"/>
          <w:szCs w:val="24"/>
        </w:rPr>
        <w:t xml:space="preserve"> 215 </w:t>
      </w:r>
      <w:r w:rsidR="0067365B">
        <w:rPr>
          <w:rFonts w:ascii="Times New Roman" w:hAnsi="Times New Roman" w:cs="Times New Roman"/>
          <w:sz w:val="24"/>
          <w:szCs w:val="24"/>
        </w:rPr>
        <w:t xml:space="preserve">и </w:t>
      </w:r>
      <w:r w:rsidR="0067365B" w:rsidRPr="001B1AB7">
        <w:rPr>
          <w:rFonts w:ascii="Times New Roman" w:hAnsi="Times New Roman" w:cs="Times New Roman"/>
          <w:sz w:val="24"/>
          <w:szCs w:val="24"/>
        </w:rPr>
        <w:t xml:space="preserve">№ </w:t>
      </w:r>
      <w:r w:rsidR="0067365B">
        <w:rPr>
          <w:rFonts w:ascii="Times New Roman" w:hAnsi="Times New Roman" w:cs="Times New Roman"/>
          <w:sz w:val="24"/>
          <w:szCs w:val="24"/>
        </w:rPr>
        <w:t xml:space="preserve"> 216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B1AB7">
        <w:rPr>
          <w:rFonts w:ascii="Times New Roman" w:hAnsi="Times New Roman" w:cs="Times New Roman"/>
          <w:sz w:val="24"/>
          <w:szCs w:val="24"/>
        </w:rPr>
        <w:t xml:space="preserve">.05.2019г., </w:t>
      </w:r>
      <w:r w:rsidRPr="00D1649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F011D7">
        <w:rPr>
          <w:rFonts w:ascii="Times New Roman" w:hAnsi="Times New Roman" w:cs="Times New Roman"/>
          <w:sz w:val="24"/>
          <w:szCs w:val="24"/>
        </w:rPr>
        <w:t>П „</w:t>
      </w:r>
      <w:r>
        <w:rPr>
          <w:rFonts w:ascii="Times New Roman" w:hAnsi="Times New Roman" w:cs="Times New Roman"/>
          <w:sz w:val="24"/>
          <w:szCs w:val="24"/>
        </w:rPr>
        <w:t>ГЕРБ</w:t>
      </w:r>
      <w:r w:rsidRPr="00F011D7">
        <w:rPr>
          <w:rFonts w:ascii="Times New Roman" w:hAnsi="Times New Roman" w:cs="Times New Roman"/>
          <w:sz w:val="24"/>
          <w:szCs w:val="24"/>
        </w:rPr>
        <w:t xml:space="preserve">“ за включване в списъка на резервните членове и </w:t>
      </w:r>
      <w:r>
        <w:rPr>
          <w:rFonts w:ascii="Times New Roman" w:hAnsi="Times New Roman" w:cs="Times New Roman"/>
          <w:sz w:val="24"/>
          <w:szCs w:val="24"/>
        </w:rPr>
        <w:t xml:space="preserve">промяна в съставите на СИК № 181400009, СИК № 181400014 и СИК № 181400022 </w:t>
      </w:r>
      <w:r w:rsidRPr="00F011D7">
        <w:rPr>
          <w:rFonts w:ascii="Times New Roman" w:hAnsi="Times New Roman" w:cs="Times New Roman"/>
          <w:sz w:val="24"/>
          <w:szCs w:val="24"/>
        </w:rPr>
        <w:t xml:space="preserve">в община </w:t>
      </w:r>
      <w:r>
        <w:rPr>
          <w:rFonts w:ascii="Times New Roman" w:hAnsi="Times New Roman" w:cs="Times New Roman"/>
          <w:sz w:val="24"/>
          <w:szCs w:val="24"/>
        </w:rPr>
        <w:t>Исперих</w:t>
      </w:r>
      <w:r w:rsidRPr="00F011D7">
        <w:rPr>
          <w:rFonts w:ascii="Times New Roman" w:hAnsi="Times New Roman" w:cs="Times New Roman"/>
          <w:sz w:val="24"/>
          <w:szCs w:val="24"/>
        </w:rPr>
        <w:t>.</w:t>
      </w:r>
    </w:p>
    <w:p w:rsidR="00C558C9" w:rsidRDefault="001873E7" w:rsidP="00C558C9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558C9">
        <w:rPr>
          <w:rFonts w:ascii="Times New Roman" w:hAnsi="Times New Roman" w:cs="Times New Roman"/>
          <w:sz w:val="24"/>
          <w:szCs w:val="24"/>
        </w:rPr>
        <w:t>П</w:t>
      </w:r>
      <w:r w:rsidR="00C558C9"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="00C558C9" w:rsidRPr="0082799E">
        <w:rPr>
          <w:rFonts w:ascii="Times New Roman" w:hAnsi="Times New Roman" w:cs="Times New Roman"/>
          <w:sz w:val="24"/>
          <w:szCs w:val="24"/>
        </w:rPr>
        <w:t xml:space="preserve"> подложи на гласуване предложението</w:t>
      </w:r>
      <w:r w:rsidR="00C558C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1873E7" w:rsidRPr="00B653AD" w:rsidTr="00956D05">
        <w:tc>
          <w:tcPr>
            <w:tcW w:w="2943" w:type="dxa"/>
          </w:tcPr>
          <w:p w:rsidR="001873E7" w:rsidRPr="00B653AD" w:rsidRDefault="001873E7" w:rsidP="00956D0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1873E7" w:rsidRPr="00B653AD" w:rsidRDefault="001873E7" w:rsidP="00956D0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 w:rsidRPr="00170E40"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Исмаилова Ибрямова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358C7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 w:rsidRPr="00B358C7">
              <w:rPr>
                <w:rFonts w:ascii="Times New Roman" w:hAnsi="Times New Roman" w:cs="Times New Roman"/>
              </w:rPr>
              <w:t>Нермин Енвер Станева</w:t>
            </w:r>
          </w:p>
        </w:tc>
        <w:tc>
          <w:tcPr>
            <w:tcW w:w="826" w:type="dxa"/>
          </w:tcPr>
          <w:p w:rsidR="001873E7" w:rsidRPr="00B358C7" w:rsidRDefault="001873E7" w:rsidP="00956D05">
            <w:pPr>
              <w:jc w:val="center"/>
              <w:rPr>
                <w:rFonts w:ascii="Times New Roman" w:hAnsi="Times New Roman" w:cs="Times New Roman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358C7" w:rsidRDefault="001873E7" w:rsidP="00956D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3E7" w:rsidRPr="00B358C7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873E7" w:rsidRPr="00B358C7" w:rsidRDefault="001873E7" w:rsidP="00956D05">
            <w:pPr>
              <w:rPr>
                <w:rFonts w:ascii="Times New Roman" w:hAnsi="Times New Roman" w:cs="Times New Roman"/>
              </w:rPr>
            </w:pPr>
            <w:r w:rsidRPr="00B358C7">
              <w:rPr>
                <w:rFonts w:ascii="Times New Roman" w:hAnsi="Times New Roman" w:cs="Times New Roman"/>
              </w:rPr>
              <w:t>Иван Маринов Борисов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358C7" w:rsidRDefault="001873E7" w:rsidP="00956D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3E7" w:rsidRPr="00B358C7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873E7" w:rsidRPr="00B358C7" w:rsidRDefault="001873E7" w:rsidP="00956D05">
            <w:pPr>
              <w:rPr>
                <w:rFonts w:ascii="Times New Roman" w:hAnsi="Times New Roman" w:cs="Times New Roman"/>
              </w:rPr>
            </w:pPr>
            <w:r w:rsidRPr="00217EF7"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358C7" w:rsidRDefault="001873E7" w:rsidP="00956D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558C9" w:rsidRPr="004E1E93" w:rsidRDefault="00C558C9" w:rsidP="00C558C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8C9" w:rsidRDefault="00C558C9" w:rsidP="00C558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653A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</w:t>
      </w:r>
      <w:r w:rsidRPr="00CF1AF1">
        <w:rPr>
          <w:rFonts w:ascii="Times New Roman" w:hAnsi="Times New Roman" w:cs="Times New Roman"/>
          <w:sz w:val="24"/>
          <w:szCs w:val="24"/>
        </w:rPr>
        <w:t>1</w:t>
      </w:r>
      <w:r w:rsidR="001873E7">
        <w:rPr>
          <w:rFonts w:ascii="Times New Roman" w:hAnsi="Times New Roman" w:cs="Times New Roman"/>
          <w:sz w:val="24"/>
          <w:szCs w:val="24"/>
        </w:rPr>
        <w:t>4</w:t>
      </w:r>
      <w:r w:rsidRPr="00CF1AF1">
        <w:rPr>
          <w:rFonts w:ascii="Times New Roman" w:hAnsi="Times New Roman" w:cs="Times New Roman"/>
          <w:sz w:val="24"/>
          <w:szCs w:val="24"/>
        </w:rPr>
        <w:t xml:space="preserve"> (</w:t>
      </w:r>
      <w:r w:rsidR="001873E7">
        <w:rPr>
          <w:rFonts w:ascii="Times New Roman" w:hAnsi="Times New Roman" w:cs="Times New Roman"/>
          <w:sz w:val="24"/>
          <w:szCs w:val="24"/>
        </w:rPr>
        <w:t>четиринадесет</w:t>
      </w:r>
      <w:r w:rsidRPr="00CF1AF1">
        <w:rPr>
          <w:rFonts w:ascii="Times New Roman" w:hAnsi="Times New Roman" w:cs="Times New Roman"/>
          <w:sz w:val="24"/>
          <w:szCs w:val="24"/>
        </w:rPr>
        <w:t xml:space="preserve">) </w:t>
      </w:r>
      <w:r w:rsidRPr="00B653AD">
        <w:rPr>
          <w:rFonts w:ascii="Times New Roman" w:hAnsi="Times New Roman" w:cs="Times New Roman"/>
          <w:sz w:val="24"/>
          <w:szCs w:val="24"/>
        </w:rPr>
        <w:t xml:space="preserve">гласа „ЗА” и 0 (нула) гласа „ПРОТИВ”, РИК18 -  Разград, прие </w:t>
      </w:r>
      <w:r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C558C9" w:rsidRPr="00870A8B" w:rsidRDefault="00C558C9" w:rsidP="00C558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58C9" w:rsidRDefault="00C558C9" w:rsidP="00C558C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46 –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П</w:t>
      </w:r>
    </w:p>
    <w:p w:rsidR="00C558C9" w:rsidRPr="00782A5D" w:rsidRDefault="00C558C9" w:rsidP="00C558C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558C9" w:rsidRPr="00847E7A" w:rsidRDefault="00C558C9" w:rsidP="00C558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847E7A">
        <w:rPr>
          <w:rFonts w:ascii="Times New Roman" w:hAnsi="Times New Roman" w:cs="Times New Roman"/>
          <w:sz w:val="24"/>
          <w:szCs w:val="24"/>
        </w:rPr>
        <w:t xml:space="preserve">На основание чл. 72, ал. 1 т. 1 и т. 4 от Изборния кодекс, Районна избирателна комисия Разград </w:t>
      </w:r>
    </w:p>
    <w:p w:rsidR="00C558C9" w:rsidRDefault="00C558C9" w:rsidP="00C558C9">
      <w:pPr>
        <w:pStyle w:val="ad"/>
        <w:shd w:val="clear" w:color="auto" w:fill="FFFFFF"/>
        <w:spacing w:before="0" w:beforeAutospacing="0" w:after="0" w:afterAutospacing="0" w:line="360" w:lineRule="auto"/>
        <w:rPr>
          <w:rStyle w:val="ae"/>
        </w:rPr>
      </w:pPr>
      <w:r>
        <w:rPr>
          <w:rStyle w:val="ae"/>
        </w:rPr>
        <w:t xml:space="preserve">                                                               </w:t>
      </w:r>
      <w:r w:rsidR="0026624B">
        <w:rPr>
          <w:rStyle w:val="ae"/>
        </w:rPr>
        <w:t xml:space="preserve">   </w:t>
      </w:r>
      <w:r>
        <w:rPr>
          <w:rStyle w:val="ae"/>
        </w:rPr>
        <w:t xml:space="preserve"> </w:t>
      </w:r>
      <w:r w:rsidRPr="00782A5D">
        <w:rPr>
          <w:rStyle w:val="ae"/>
        </w:rPr>
        <w:t>Р Е Ш И</w:t>
      </w:r>
    </w:p>
    <w:p w:rsidR="00514FBF" w:rsidRDefault="00514FBF" w:rsidP="00C558C9">
      <w:pPr>
        <w:pStyle w:val="ad"/>
        <w:shd w:val="clear" w:color="auto" w:fill="FFFFFF"/>
        <w:spacing w:before="0" w:beforeAutospacing="0" w:after="0" w:afterAutospacing="0" w:line="360" w:lineRule="auto"/>
        <w:rPr>
          <w:rStyle w:val="ae"/>
        </w:rPr>
      </w:pPr>
    </w:p>
    <w:p w:rsidR="00C558C9" w:rsidRDefault="00C558C9" w:rsidP="00C558C9">
      <w:pPr>
        <w:pStyle w:val="ad"/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            1.Включва в списъка на резервните членове</w:t>
      </w:r>
      <w:r w:rsidRPr="00782A5D">
        <w:rPr>
          <w:b/>
        </w:rPr>
        <w:t>:</w:t>
      </w:r>
    </w:p>
    <w:p w:rsidR="00C558C9" w:rsidRDefault="00C558C9" w:rsidP="00C558C9">
      <w:pPr>
        <w:pStyle w:val="ad"/>
        <w:shd w:val="clear" w:color="auto" w:fill="FFFFFF"/>
        <w:spacing w:before="0" w:beforeAutospacing="0" w:after="0" w:afterAutospacing="0" w:line="360" w:lineRule="auto"/>
      </w:pPr>
      <w:r>
        <w:t xml:space="preserve">      Радка Генчева Малчева</w:t>
      </w:r>
      <w:r w:rsidRPr="00136605">
        <w:t xml:space="preserve"> с обра</w:t>
      </w:r>
      <w:r>
        <w:t>з</w:t>
      </w:r>
      <w:r w:rsidRPr="00136605">
        <w:t xml:space="preserve">ование – </w:t>
      </w:r>
      <w:r>
        <w:t>висше</w:t>
      </w:r>
    </w:p>
    <w:p w:rsidR="00514FBF" w:rsidRDefault="00C558C9" w:rsidP="00C558C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         </w:t>
      </w:r>
    </w:p>
    <w:p w:rsidR="00C558C9" w:rsidRDefault="00514FBF" w:rsidP="00C558C9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           </w:t>
      </w:r>
      <w:r w:rsidR="00C558C9">
        <w:rPr>
          <w:b/>
        </w:rPr>
        <w:t xml:space="preserve">2. </w:t>
      </w:r>
      <w:r w:rsidR="00C558C9" w:rsidRPr="00782A5D">
        <w:rPr>
          <w:b/>
        </w:rPr>
        <w:t>Освобождава от:</w:t>
      </w:r>
    </w:p>
    <w:p w:rsidR="00C558C9" w:rsidRDefault="00C558C9" w:rsidP="00C558C9">
      <w:pPr>
        <w:pStyle w:val="ad"/>
        <w:shd w:val="clear" w:color="auto" w:fill="FFFFFF"/>
        <w:spacing w:before="0" w:beforeAutospacing="0" w:after="0" w:afterAutospacing="0" w:line="360" w:lineRule="auto"/>
        <w:ind w:left="284" w:hanging="284"/>
      </w:pPr>
      <w:r>
        <w:rPr>
          <w:b/>
        </w:rPr>
        <w:t xml:space="preserve">      </w:t>
      </w:r>
      <w:r>
        <w:t>СИК № 181400009 гр. Исперих,</w:t>
      </w:r>
      <w:r w:rsidRPr="00035957">
        <w:t xml:space="preserve"> </w:t>
      </w:r>
      <w:r w:rsidRPr="00C558C9">
        <w:t xml:space="preserve">Росица Василева </w:t>
      </w:r>
      <w:proofErr w:type="spellStart"/>
      <w:r w:rsidRPr="00C558C9">
        <w:t>Чекоева</w:t>
      </w:r>
      <w:r>
        <w:t>–</w:t>
      </w:r>
      <w:proofErr w:type="spellEnd"/>
      <w:r>
        <w:t xml:space="preserve"> член</w:t>
      </w:r>
    </w:p>
    <w:p w:rsidR="00C558C9" w:rsidRDefault="00C558C9" w:rsidP="00C558C9">
      <w:pPr>
        <w:pStyle w:val="ad"/>
        <w:shd w:val="clear" w:color="auto" w:fill="FFFFFF"/>
        <w:spacing w:before="0" w:beforeAutospacing="0" w:after="0" w:afterAutospacing="0" w:line="360" w:lineRule="auto"/>
        <w:ind w:left="284" w:hanging="284"/>
      </w:pPr>
      <w:r>
        <w:t xml:space="preserve">      СИК № 181400014 гр. Исперих,</w:t>
      </w:r>
      <w:r w:rsidRPr="008C15DD">
        <w:t xml:space="preserve"> </w:t>
      </w:r>
      <w:r w:rsidRPr="00C558C9">
        <w:t>Мария Райкова Маринова</w:t>
      </w:r>
      <w:r>
        <w:t>-</w:t>
      </w:r>
      <w:r w:rsidRPr="008E4156">
        <w:t xml:space="preserve"> </w:t>
      </w:r>
      <w:r>
        <w:t>член</w:t>
      </w:r>
    </w:p>
    <w:p w:rsidR="00C558C9" w:rsidRDefault="00C558C9" w:rsidP="00C558C9">
      <w:pPr>
        <w:pStyle w:val="ad"/>
        <w:shd w:val="clear" w:color="auto" w:fill="FFFFFF"/>
        <w:spacing w:before="0" w:beforeAutospacing="0" w:after="0" w:afterAutospacing="0" w:line="360" w:lineRule="auto"/>
        <w:ind w:left="284" w:hanging="284"/>
      </w:pPr>
      <w:r>
        <w:t xml:space="preserve">      СИК № 181400022 с. Къпиновци, </w:t>
      </w:r>
      <w:proofErr w:type="spellStart"/>
      <w:r>
        <w:t>Цветалина</w:t>
      </w:r>
      <w:proofErr w:type="spellEnd"/>
      <w:r>
        <w:t xml:space="preserve"> Николова М</w:t>
      </w:r>
      <w:r w:rsidRPr="00C558C9">
        <w:t>аркова</w:t>
      </w:r>
      <w:r>
        <w:t>– член</w:t>
      </w:r>
    </w:p>
    <w:p w:rsidR="00514FBF" w:rsidRPr="00847E7A" w:rsidRDefault="00514FBF" w:rsidP="00C558C9">
      <w:pPr>
        <w:pStyle w:val="ad"/>
        <w:shd w:val="clear" w:color="auto" w:fill="FFFFFF"/>
        <w:spacing w:before="0" w:beforeAutospacing="0" w:after="0" w:afterAutospacing="0" w:line="360" w:lineRule="auto"/>
        <w:ind w:left="284" w:hanging="284"/>
      </w:pPr>
    </w:p>
    <w:p w:rsidR="00C558C9" w:rsidRDefault="00514FBF" w:rsidP="00514FBF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           3.</w:t>
      </w:r>
      <w:r w:rsidR="00C558C9">
        <w:rPr>
          <w:b/>
        </w:rPr>
        <w:t>Назначава в</w:t>
      </w:r>
      <w:r w:rsidR="00C558C9" w:rsidRPr="00782A5D">
        <w:rPr>
          <w:b/>
        </w:rPr>
        <w:t>:</w:t>
      </w:r>
    </w:p>
    <w:p w:rsidR="00C558C9" w:rsidRPr="00C558C9" w:rsidRDefault="00C558C9" w:rsidP="001873E7">
      <w:pPr>
        <w:pStyle w:val="ad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b/>
        </w:rPr>
      </w:pPr>
      <w:r>
        <w:rPr>
          <w:b/>
        </w:rPr>
        <w:t xml:space="preserve">      </w:t>
      </w:r>
      <w:r w:rsidRPr="00C558C9">
        <w:rPr>
          <w:b/>
        </w:rPr>
        <w:t xml:space="preserve"> </w:t>
      </w:r>
      <w:r>
        <w:t>СИК № 181400009 гр. Исперих,</w:t>
      </w:r>
      <w:r w:rsidRPr="00035957">
        <w:t xml:space="preserve"> </w:t>
      </w:r>
      <w:r w:rsidRPr="00C558C9">
        <w:t>Радка Генчева</w:t>
      </w:r>
      <w:r>
        <w:t xml:space="preserve"> </w:t>
      </w:r>
      <w:r w:rsidRPr="00C558C9">
        <w:t>Малчева с образование – висше</w:t>
      </w:r>
      <w:r>
        <w:t>– член</w:t>
      </w:r>
    </w:p>
    <w:p w:rsidR="00C558C9" w:rsidRDefault="00C558C9" w:rsidP="001873E7">
      <w:pPr>
        <w:pStyle w:val="ad"/>
        <w:shd w:val="clear" w:color="auto" w:fill="FFFFFF"/>
        <w:spacing w:before="0" w:beforeAutospacing="0" w:after="0" w:afterAutospacing="0" w:line="360" w:lineRule="auto"/>
        <w:ind w:left="426" w:hanging="426"/>
      </w:pPr>
      <w:r>
        <w:t xml:space="preserve">        СИК № 181400014 гр. Исперих,</w:t>
      </w:r>
      <w:r w:rsidRPr="008C15DD">
        <w:t xml:space="preserve"> </w:t>
      </w:r>
      <w:r w:rsidRPr="00C558C9">
        <w:t xml:space="preserve">Стоян Иванов Дечев с образование – </w:t>
      </w:r>
      <w:r>
        <w:t>средно-</w:t>
      </w:r>
      <w:r w:rsidRPr="008E4156">
        <w:t xml:space="preserve"> </w:t>
      </w:r>
      <w:r>
        <w:t>член</w:t>
      </w:r>
    </w:p>
    <w:p w:rsidR="00C558C9" w:rsidRPr="00847E7A" w:rsidRDefault="00C558C9" w:rsidP="001873E7">
      <w:pPr>
        <w:pStyle w:val="ad"/>
        <w:shd w:val="clear" w:color="auto" w:fill="FFFFFF"/>
        <w:spacing w:before="0" w:beforeAutospacing="0" w:after="0" w:afterAutospacing="0" w:line="360" w:lineRule="auto"/>
        <w:ind w:left="426" w:hanging="426"/>
      </w:pPr>
      <w:r>
        <w:t xml:space="preserve">        СИК № 181400022 с. Къпиновци, </w:t>
      </w:r>
      <w:r w:rsidRPr="00C558C9">
        <w:t xml:space="preserve">Маргарита Иванова </w:t>
      </w:r>
      <w:proofErr w:type="spellStart"/>
      <w:r w:rsidRPr="00C558C9">
        <w:t>Дашева</w:t>
      </w:r>
      <w:proofErr w:type="spellEnd"/>
      <w:r w:rsidRPr="00C558C9">
        <w:t xml:space="preserve"> с образование – полувисше</w:t>
      </w:r>
      <w:r>
        <w:t>– член</w:t>
      </w:r>
    </w:p>
    <w:p w:rsidR="00C558C9" w:rsidRDefault="00C558C9" w:rsidP="001873E7">
      <w:pPr>
        <w:pStyle w:val="ad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b/>
        </w:rPr>
      </w:pPr>
    </w:p>
    <w:p w:rsidR="006B6FEA" w:rsidRDefault="006B6FEA" w:rsidP="006B6F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По т. 1</w:t>
      </w:r>
      <w:r w:rsidR="001B718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64E">
        <w:rPr>
          <w:rFonts w:ascii="Times New Roman" w:hAnsi="Times New Roman" w:cs="Times New Roman"/>
          <w:b/>
          <w:sz w:val="24"/>
          <w:szCs w:val="24"/>
        </w:rPr>
        <w:t>от Дневния ред:</w:t>
      </w:r>
    </w:p>
    <w:p w:rsidR="006B6FEA" w:rsidRDefault="006B6FEA" w:rsidP="006B6FEA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2184D">
        <w:rPr>
          <w:rFonts w:ascii="Times New Roman" w:hAnsi="Times New Roman" w:cs="Times New Roman"/>
          <w:sz w:val="24"/>
          <w:szCs w:val="24"/>
        </w:rPr>
        <w:t xml:space="preserve"> </w:t>
      </w:r>
      <w:r w:rsidRPr="00870A8B">
        <w:rPr>
          <w:rFonts w:ascii="Times New Roman" w:hAnsi="Times New Roman" w:cs="Times New Roman"/>
          <w:sz w:val="24"/>
          <w:szCs w:val="24"/>
        </w:rPr>
        <w:t>Председателят запозна комисията</w:t>
      </w:r>
      <w:r>
        <w:rPr>
          <w:rFonts w:ascii="Times New Roman" w:hAnsi="Times New Roman" w:cs="Times New Roman"/>
          <w:sz w:val="24"/>
          <w:szCs w:val="24"/>
        </w:rPr>
        <w:t xml:space="preserve"> със </w:t>
      </w:r>
      <w:r w:rsidRPr="00901410">
        <w:rPr>
          <w:rFonts w:ascii="Times New Roman" w:hAnsi="Times New Roman" w:cs="Times New Roman"/>
          <w:sz w:val="24"/>
          <w:szCs w:val="24"/>
        </w:rPr>
        <w:t xml:space="preserve">Заявление вх. № </w:t>
      </w:r>
      <w:r>
        <w:rPr>
          <w:rFonts w:ascii="Times New Roman" w:hAnsi="Times New Roman" w:cs="Times New Roman"/>
          <w:sz w:val="24"/>
          <w:szCs w:val="24"/>
        </w:rPr>
        <w:t>218 от 22</w:t>
      </w:r>
      <w:r w:rsidRPr="00901410">
        <w:rPr>
          <w:rFonts w:ascii="Times New Roman" w:hAnsi="Times New Roman" w:cs="Times New Roman"/>
          <w:sz w:val="24"/>
          <w:szCs w:val="24"/>
        </w:rPr>
        <w:t xml:space="preserve">.05.2019г за регистрация на </w:t>
      </w:r>
      <w:proofErr w:type="spellStart"/>
      <w:r w:rsidRPr="00901410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901410">
        <w:rPr>
          <w:rFonts w:ascii="Times New Roman" w:hAnsi="Times New Roman" w:cs="Times New Roman"/>
          <w:sz w:val="24"/>
          <w:szCs w:val="24"/>
        </w:rPr>
        <w:t xml:space="preserve"> на кандидатска листа за изборите на членове на ЕП от РБ на 26.05.2019г.</w:t>
      </w:r>
      <w:r>
        <w:rPr>
          <w:rFonts w:ascii="Times New Roman" w:hAnsi="Times New Roman" w:cs="Times New Roman"/>
          <w:sz w:val="24"/>
          <w:szCs w:val="24"/>
        </w:rPr>
        <w:t xml:space="preserve"> от Коалиция „ВОЛЯ – Българските Родолюбци“ – 14 броя</w:t>
      </w:r>
    </w:p>
    <w:p w:rsidR="00B95965" w:rsidRDefault="001873E7" w:rsidP="007B534D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21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965" w:rsidRDefault="00B95965" w:rsidP="007B534D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965" w:rsidRDefault="007B534D" w:rsidP="007B534D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Pr="0082799E">
        <w:rPr>
          <w:rFonts w:ascii="Times New Roman" w:hAnsi="Times New Roman" w:cs="Times New Roman"/>
          <w:sz w:val="24"/>
          <w:szCs w:val="24"/>
        </w:rPr>
        <w:t xml:space="preserve"> подложи на гласуване предложението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1873E7" w:rsidRPr="00B653AD" w:rsidTr="00956D05">
        <w:tc>
          <w:tcPr>
            <w:tcW w:w="2943" w:type="dxa"/>
          </w:tcPr>
          <w:p w:rsidR="001873E7" w:rsidRPr="00B653AD" w:rsidRDefault="001873E7" w:rsidP="00956D0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1873E7" w:rsidRPr="00B653AD" w:rsidRDefault="001873E7" w:rsidP="00956D0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 w:rsidRPr="00170E40"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Исмаилова Ибрямова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358C7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 w:rsidRPr="00B358C7">
              <w:rPr>
                <w:rFonts w:ascii="Times New Roman" w:hAnsi="Times New Roman" w:cs="Times New Roman"/>
              </w:rPr>
              <w:t>Нермин Енвер Станева</w:t>
            </w:r>
          </w:p>
        </w:tc>
        <w:tc>
          <w:tcPr>
            <w:tcW w:w="826" w:type="dxa"/>
          </w:tcPr>
          <w:p w:rsidR="001873E7" w:rsidRPr="00B358C7" w:rsidRDefault="001873E7" w:rsidP="00956D05">
            <w:pPr>
              <w:jc w:val="center"/>
              <w:rPr>
                <w:rFonts w:ascii="Times New Roman" w:hAnsi="Times New Roman" w:cs="Times New Roman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358C7" w:rsidRDefault="001873E7" w:rsidP="00956D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3E7" w:rsidRPr="00B358C7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873E7" w:rsidRPr="00B358C7" w:rsidRDefault="001873E7" w:rsidP="00956D05">
            <w:pPr>
              <w:rPr>
                <w:rFonts w:ascii="Times New Roman" w:hAnsi="Times New Roman" w:cs="Times New Roman"/>
              </w:rPr>
            </w:pPr>
            <w:r w:rsidRPr="00B358C7">
              <w:rPr>
                <w:rFonts w:ascii="Times New Roman" w:hAnsi="Times New Roman" w:cs="Times New Roman"/>
              </w:rPr>
              <w:t>Иван Маринов Борисов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358C7" w:rsidRDefault="001873E7" w:rsidP="00956D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3E7" w:rsidRPr="00B358C7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873E7" w:rsidRPr="00B358C7" w:rsidRDefault="001873E7" w:rsidP="00956D05">
            <w:pPr>
              <w:rPr>
                <w:rFonts w:ascii="Times New Roman" w:hAnsi="Times New Roman" w:cs="Times New Roman"/>
              </w:rPr>
            </w:pPr>
            <w:r w:rsidRPr="00217EF7"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358C7" w:rsidRDefault="001873E7" w:rsidP="00956D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B534D" w:rsidRPr="004E1E93" w:rsidRDefault="007B534D" w:rsidP="007B534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34D" w:rsidRPr="00662298" w:rsidRDefault="007B534D" w:rsidP="007B534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653A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</w:t>
      </w:r>
      <w:r w:rsidRPr="00CF1AF1">
        <w:rPr>
          <w:rFonts w:ascii="Times New Roman" w:hAnsi="Times New Roman" w:cs="Times New Roman"/>
          <w:sz w:val="24"/>
          <w:szCs w:val="24"/>
        </w:rPr>
        <w:t>1</w:t>
      </w:r>
      <w:r w:rsidR="001873E7">
        <w:rPr>
          <w:rFonts w:ascii="Times New Roman" w:hAnsi="Times New Roman" w:cs="Times New Roman"/>
          <w:sz w:val="24"/>
          <w:szCs w:val="24"/>
        </w:rPr>
        <w:t>4</w:t>
      </w:r>
      <w:r w:rsidRPr="00CF1AF1">
        <w:rPr>
          <w:rFonts w:ascii="Times New Roman" w:hAnsi="Times New Roman" w:cs="Times New Roman"/>
          <w:sz w:val="24"/>
          <w:szCs w:val="24"/>
        </w:rPr>
        <w:t xml:space="preserve"> (</w:t>
      </w:r>
      <w:r w:rsidR="001873E7">
        <w:rPr>
          <w:rFonts w:ascii="Times New Roman" w:hAnsi="Times New Roman" w:cs="Times New Roman"/>
          <w:sz w:val="24"/>
          <w:szCs w:val="24"/>
        </w:rPr>
        <w:t>четиринадесет</w:t>
      </w:r>
      <w:r w:rsidRPr="00CF1AF1">
        <w:rPr>
          <w:rFonts w:ascii="Times New Roman" w:hAnsi="Times New Roman" w:cs="Times New Roman"/>
          <w:sz w:val="24"/>
          <w:szCs w:val="24"/>
        </w:rPr>
        <w:t xml:space="preserve">) </w:t>
      </w:r>
      <w:r w:rsidRPr="00B653AD">
        <w:rPr>
          <w:rFonts w:ascii="Times New Roman" w:hAnsi="Times New Roman" w:cs="Times New Roman"/>
          <w:sz w:val="24"/>
          <w:szCs w:val="24"/>
        </w:rPr>
        <w:t xml:space="preserve">гласа „ЗА” и 0 (нула) гласа „ПРОТИВ”, РИК18 -  Разград, прие </w:t>
      </w:r>
      <w:r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7B534D" w:rsidRDefault="007B534D" w:rsidP="007B53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B534D" w:rsidRPr="00663EA5" w:rsidRDefault="007B534D" w:rsidP="00514FB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РЕШЕНИЕ № 1</w:t>
      </w:r>
      <w:r w:rsidR="001B71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ЕП</w:t>
      </w:r>
    </w:p>
    <w:p w:rsidR="007B534D" w:rsidRDefault="007B534D" w:rsidP="007B53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На основание чл.72 ал.1 т.15 и т.16, чл.118 ал.1, 2 и 4, чл.122 ал.1 от Изборния кодекс и Решение № 59-ЕП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04.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04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2019г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 ЦИК,  Районна избирателна комисия  Разград</w:t>
      </w:r>
    </w:p>
    <w:p w:rsidR="007B534D" w:rsidRDefault="007B534D" w:rsidP="007B53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534D" w:rsidRDefault="007B534D" w:rsidP="007B534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  <w:r>
        <w:rPr>
          <w:rStyle w:val="ae"/>
        </w:rPr>
        <w:t xml:space="preserve">                                                            Р Е Ш И</w:t>
      </w:r>
    </w:p>
    <w:p w:rsidR="007B534D" w:rsidRDefault="007B534D" w:rsidP="007B534D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1. Регистрира 14</w:t>
      </w:r>
      <w:r w:rsidRPr="002411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4116B"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 w:rsidRPr="0024116B">
        <w:rPr>
          <w:rFonts w:ascii="Times New Roman" w:eastAsia="Calibri" w:hAnsi="Times New Roman" w:cs="Times New Roman"/>
          <w:sz w:val="24"/>
          <w:szCs w:val="24"/>
        </w:rPr>
        <w:t xml:space="preserve"> на кандидатска листа </w:t>
      </w:r>
      <w:r>
        <w:rPr>
          <w:rFonts w:ascii="Times New Roman" w:hAnsi="Times New Roman" w:cs="Times New Roman"/>
          <w:sz w:val="24"/>
          <w:szCs w:val="24"/>
        </w:rPr>
        <w:t>от Коалиция „ВОЛЯ – Българските Родолюбци</w:t>
      </w:r>
      <w:r w:rsidR="005F07FB">
        <w:rPr>
          <w:rFonts w:ascii="Times New Roman" w:hAnsi="Times New Roman" w:cs="Times New Roman"/>
          <w:sz w:val="24"/>
          <w:szCs w:val="24"/>
        </w:rPr>
        <w:t>“</w:t>
      </w:r>
    </w:p>
    <w:tbl>
      <w:tblPr>
        <w:tblW w:w="7371" w:type="dxa"/>
        <w:jc w:val="center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154"/>
        <w:gridCol w:w="1650"/>
      </w:tblGrid>
      <w:tr w:rsidR="00977407" w:rsidRPr="0024116B" w:rsidTr="005B2B4A">
        <w:trPr>
          <w:trHeight w:val="300"/>
          <w:jc w:val="center"/>
        </w:trPr>
        <w:tc>
          <w:tcPr>
            <w:tcW w:w="567" w:type="dxa"/>
            <w:shd w:val="clear" w:color="auto" w:fill="DAEEF3" w:themeFill="accent5" w:themeFillTint="33"/>
            <w:noWrap/>
            <w:vAlign w:val="bottom"/>
            <w:hideMark/>
          </w:tcPr>
          <w:p w:rsidR="00977407" w:rsidRPr="0024116B" w:rsidRDefault="00977407" w:rsidP="005B2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shd w:val="clear" w:color="auto" w:fill="DAEEF3" w:themeFill="accent5" w:themeFillTint="33"/>
            <w:noWrap/>
            <w:vAlign w:val="bottom"/>
            <w:hideMark/>
          </w:tcPr>
          <w:p w:rsidR="00977407" w:rsidRPr="0024116B" w:rsidRDefault="00977407" w:rsidP="005B2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1650" w:type="dxa"/>
            <w:shd w:val="clear" w:color="auto" w:fill="DAEEF3" w:themeFill="accent5" w:themeFillTint="33"/>
            <w:noWrap/>
            <w:vAlign w:val="bottom"/>
            <w:hideMark/>
          </w:tcPr>
          <w:p w:rsidR="00977407" w:rsidRPr="0024116B" w:rsidRDefault="00977407" w:rsidP="005B2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>ЕГН на застъпника</w:t>
            </w:r>
          </w:p>
        </w:tc>
      </w:tr>
      <w:tr w:rsidR="00977407" w:rsidRPr="00DD23E6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07" w:rsidRPr="00DD23E6" w:rsidRDefault="00977407" w:rsidP="005B2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07" w:rsidRPr="00DD23E6" w:rsidRDefault="00977407" w:rsidP="005B2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eastAsia="Calibri" w:hAnsi="Times New Roman" w:cs="Times New Roman"/>
                <w:sz w:val="24"/>
                <w:szCs w:val="24"/>
              </w:rPr>
              <w:t>ЗОРНИЦА КАРАМФИЛОВА ДЖЕМБАЗК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07" w:rsidRPr="00DD23E6" w:rsidRDefault="00977407" w:rsidP="005B2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7407" w:rsidRPr="00DD23E6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07" w:rsidRPr="00DD23E6" w:rsidRDefault="00977407" w:rsidP="005B2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07" w:rsidRPr="00DD23E6" w:rsidRDefault="00977407" w:rsidP="005B2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eastAsia="Calibri" w:hAnsi="Times New Roman" w:cs="Times New Roman"/>
                <w:sz w:val="24"/>
                <w:szCs w:val="24"/>
              </w:rPr>
              <w:t>ИСКРЕН САШОВ МАРИН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07" w:rsidRPr="00DD23E6" w:rsidRDefault="00977407" w:rsidP="005B2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7407" w:rsidRPr="00DD23E6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07" w:rsidRPr="00DD23E6" w:rsidRDefault="00977407" w:rsidP="005B2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07" w:rsidRPr="00DD23E6" w:rsidRDefault="00977407" w:rsidP="005B2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eastAsia="Calibri" w:hAnsi="Times New Roman" w:cs="Times New Roman"/>
                <w:sz w:val="24"/>
                <w:szCs w:val="24"/>
              </w:rPr>
              <w:t>ГЕОРГИ АНГЕЛОВ АПОСТОЛ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07" w:rsidRPr="00DD23E6" w:rsidRDefault="00977407" w:rsidP="005B2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7407" w:rsidRPr="00DD23E6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07" w:rsidRPr="00DD23E6" w:rsidRDefault="00977407" w:rsidP="005B2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07" w:rsidRPr="00DD23E6" w:rsidRDefault="00977407" w:rsidP="005B2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eastAsia="Calibri" w:hAnsi="Times New Roman" w:cs="Times New Roman"/>
                <w:sz w:val="24"/>
                <w:szCs w:val="24"/>
              </w:rPr>
              <w:t>НИКОЛАЙ ИВАНОВ МАРИН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07" w:rsidRPr="00DD23E6" w:rsidRDefault="00977407" w:rsidP="005B2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7407" w:rsidRPr="00DD23E6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07" w:rsidRPr="00DD23E6" w:rsidRDefault="00977407" w:rsidP="005B2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07" w:rsidRPr="00DD23E6" w:rsidRDefault="00977407" w:rsidP="005B2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eastAsia="Calibri" w:hAnsi="Times New Roman" w:cs="Times New Roman"/>
                <w:sz w:val="24"/>
                <w:szCs w:val="24"/>
              </w:rPr>
              <w:t>НЕДКА НИКИФОРОВА КАЛИНО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07" w:rsidRPr="00DD23E6" w:rsidRDefault="00977407" w:rsidP="005B2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7407" w:rsidRPr="00DD23E6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07" w:rsidRPr="00DD23E6" w:rsidRDefault="00977407" w:rsidP="005B2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07" w:rsidRPr="00DD23E6" w:rsidRDefault="00977407" w:rsidP="005B2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ФАН ГРИГОРОВ </w:t>
            </w:r>
            <w:proofErr w:type="spellStart"/>
            <w:r w:rsidRPr="00DD23E6">
              <w:rPr>
                <w:rFonts w:ascii="Times New Roman" w:eastAsia="Calibri" w:hAnsi="Times New Roman" w:cs="Times New Roman"/>
                <w:sz w:val="24"/>
                <w:szCs w:val="24"/>
              </w:rPr>
              <w:t>ГРИГОРОВ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07" w:rsidRPr="00DD23E6" w:rsidRDefault="00977407" w:rsidP="005B2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7407" w:rsidRPr="00DD23E6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07" w:rsidRPr="00DD23E6" w:rsidRDefault="00977407" w:rsidP="005B2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07" w:rsidRPr="00DD23E6" w:rsidRDefault="00977407" w:rsidP="005B2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eastAsia="Calibri" w:hAnsi="Times New Roman" w:cs="Times New Roman"/>
                <w:sz w:val="24"/>
                <w:szCs w:val="24"/>
              </w:rPr>
              <w:t>БИСЕР БОРИСОВ ИЛИЕ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07" w:rsidRPr="00DD23E6" w:rsidRDefault="00977407" w:rsidP="005B2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7407" w:rsidRPr="00DD23E6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07" w:rsidRPr="00DD23E6" w:rsidRDefault="00977407" w:rsidP="005B2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07" w:rsidRPr="00DD23E6" w:rsidRDefault="00977407" w:rsidP="005B2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eastAsia="Calibri" w:hAnsi="Times New Roman" w:cs="Times New Roman"/>
                <w:sz w:val="24"/>
                <w:szCs w:val="24"/>
              </w:rPr>
              <w:t>ТОДОР МИТЕВ БОНЕ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07" w:rsidRPr="00DD23E6" w:rsidRDefault="00977407" w:rsidP="005B2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7407" w:rsidRPr="00DD23E6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07" w:rsidRPr="00DD23E6" w:rsidRDefault="00977407" w:rsidP="005B2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07" w:rsidRPr="00DD23E6" w:rsidRDefault="00977407" w:rsidP="005B2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ИН СИМЕОНОВ </w:t>
            </w:r>
            <w:proofErr w:type="spellStart"/>
            <w:r w:rsidRPr="00DD23E6">
              <w:rPr>
                <w:rFonts w:ascii="Times New Roman" w:eastAsia="Calibri" w:hAnsi="Times New Roman" w:cs="Times New Roman"/>
                <w:sz w:val="24"/>
                <w:szCs w:val="24"/>
              </w:rPr>
              <w:t>СИМЕОНОВ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07" w:rsidRPr="00DD23E6" w:rsidRDefault="00977407" w:rsidP="005B2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7407" w:rsidRPr="00DD23E6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07" w:rsidRPr="00DD23E6" w:rsidRDefault="00977407" w:rsidP="005B2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07" w:rsidRPr="00DD23E6" w:rsidRDefault="00977407" w:rsidP="005B2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eastAsia="Calibri" w:hAnsi="Times New Roman" w:cs="Times New Roman"/>
                <w:sz w:val="24"/>
                <w:szCs w:val="24"/>
              </w:rPr>
              <w:t>ВЛАДИМИР БОРИСОВ ГЕОРГИЕ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07" w:rsidRPr="00DD23E6" w:rsidRDefault="00977407" w:rsidP="005B2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7407" w:rsidRPr="00DD23E6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07" w:rsidRPr="00DD23E6" w:rsidRDefault="00977407" w:rsidP="005B2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07" w:rsidRPr="00DD23E6" w:rsidRDefault="00977407" w:rsidP="005B2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eastAsia="Calibri" w:hAnsi="Times New Roman" w:cs="Times New Roman"/>
                <w:sz w:val="24"/>
                <w:szCs w:val="24"/>
              </w:rPr>
              <w:t>ГРИГОР ЙОРДАНОВ ГРИГО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07" w:rsidRPr="00DD23E6" w:rsidRDefault="00977407" w:rsidP="005B2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7407" w:rsidRPr="00DD23E6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07" w:rsidRPr="00DD23E6" w:rsidRDefault="00977407" w:rsidP="005B2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07" w:rsidRPr="00DD23E6" w:rsidRDefault="00977407" w:rsidP="005B2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eastAsia="Calibri" w:hAnsi="Times New Roman" w:cs="Times New Roman"/>
                <w:sz w:val="24"/>
                <w:szCs w:val="24"/>
              </w:rPr>
              <w:t>НИКОЛАЙ АНГЕЛОВ ВЪРБАН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07" w:rsidRPr="00DD23E6" w:rsidRDefault="00977407" w:rsidP="005B2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7407" w:rsidRPr="00DD23E6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07" w:rsidRPr="00DD23E6" w:rsidRDefault="00977407" w:rsidP="005B2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07" w:rsidRPr="00DD23E6" w:rsidRDefault="00977407" w:rsidP="005B2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МИТЪР ЙОРДАНОВ НЕДЕЛЧЕВ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07" w:rsidRPr="00DD23E6" w:rsidRDefault="00977407" w:rsidP="005B2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7407" w:rsidRPr="00DD23E6" w:rsidTr="00270D1A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07" w:rsidRPr="00DD23E6" w:rsidRDefault="00977407" w:rsidP="005B2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07" w:rsidRPr="00DD23E6" w:rsidRDefault="00977407" w:rsidP="005B2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eastAsia="Calibri" w:hAnsi="Times New Roman" w:cs="Times New Roman"/>
                <w:sz w:val="24"/>
                <w:szCs w:val="24"/>
              </w:rPr>
              <w:t>НИКОЛАЙ МАРИНОВ КОЛЕ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07" w:rsidRPr="00DD23E6" w:rsidRDefault="00977407" w:rsidP="005B2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B534D" w:rsidRPr="00965717" w:rsidRDefault="007B534D" w:rsidP="007B534D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5F07FB" w:rsidRDefault="007B534D" w:rsidP="005F07FB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2. Издава удостоверения на регистрираните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 w:rsidRPr="0024116B">
        <w:rPr>
          <w:rFonts w:ascii="Times New Roman" w:eastAsia="Calibri" w:hAnsi="Times New Roman" w:cs="Times New Roman"/>
          <w:sz w:val="24"/>
          <w:szCs w:val="24"/>
        </w:rPr>
        <w:t xml:space="preserve"> на кандидатска листа </w:t>
      </w:r>
      <w:r w:rsidR="005F07FB">
        <w:rPr>
          <w:rFonts w:ascii="Times New Roman" w:hAnsi="Times New Roman" w:cs="Times New Roman"/>
          <w:sz w:val="24"/>
          <w:szCs w:val="24"/>
        </w:rPr>
        <w:t>Коалиция „ВОЛЯ – Българските Родолюбци“</w:t>
      </w:r>
    </w:p>
    <w:tbl>
      <w:tblPr>
        <w:tblW w:w="8078" w:type="dxa"/>
        <w:jc w:val="center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359"/>
        <w:gridCol w:w="2219"/>
      </w:tblGrid>
      <w:tr w:rsidR="007B534D" w:rsidRPr="0024116B" w:rsidTr="0006664E">
        <w:trPr>
          <w:trHeight w:val="300"/>
          <w:jc w:val="center"/>
        </w:trPr>
        <w:tc>
          <w:tcPr>
            <w:tcW w:w="500" w:type="dxa"/>
            <w:shd w:val="clear" w:color="auto" w:fill="DAEEF3" w:themeFill="accent5" w:themeFillTint="33"/>
            <w:noWrap/>
            <w:vAlign w:val="bottom"/>
            <w:hideMark/>
          </w:tcPr>
          <w:p w:rsidR="007B534D" w:rsidRPr="0024116B" w:rsidRDefault="007B534D" w:rsidP="005B2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  <w:shd w:val="clear" w:color="auto" w:fill="DAEEF3" w:themeFill="accent5" w:themeFillTint="33"/>
            <w:noWrap/>
            <w:vAlign w:val="bottom"/>
            <w:hideMark/>
          </w:tcPr>
          <w:p w:rsidR="007B534D" w:rsidRPr="0024116B" w:rsidRDefault="007B534D" w:rsidP="005B2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16B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2219" w:type="dxa"/>
            <w:shd w:val="clear" w:color="auto" w:fill="DAEEF3" w:themeFill="accent5" w:themeFillTint="33"/>
            <w:noWrap/>
            <w:vAlign w:val="bottom"/>
            <w:hideMark/>
          </w:tcPr>
          <w:p w:rsidR="007B534D" w:rsidRPr="0024116B" w:rsidRDefault="00270D1A" w:rsidP="005B2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достоверение </w:t>
            </w:r>
            <w:r w:rsidRPr="00A818B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</w:tr>
      <w:tr w:rsidR="0006664E" w:rsidRPr="00DD23E6" w:rsidTr="0006664E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DD23E6" w:rsidRDefault="0006664E" w:rsidP="00DD2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ЗОРНИЦА КАРАМФИЛОВА ДЖЕМБАЗК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57/23.05.2019</w:t>
            </w:r>
          </w:p>
        </w:tc>
      </w:tr>
      <w:tr w:rsidR="0006664E" w:rsidRPr="00DD23E6" w:rsidTr="0006664E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DD23E6" w:rsidRDefault="0006664E" w:rsidP="00DD2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ИСКРЕН САШОВ МАРИНОВ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58/23.05.2019</w:t>
            </w:r>
          </w:p>
        </w:tc>
      </w:tr>
      <w:tr w:rsidR="0006664E" w:rsidRPr="00DD23E6" w:rsidTr="0006664E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DD23E6" w:rsidRDefault="0006664E" w:rsidP="00DD2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ГЕОРГИ АНГЕЛОВ АПОСТОЛОВ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59/23.05.2019</w:t>
            </w:r>
          </w:p>
        </w:tc>
      </w:tr>
      <w:tr w:rsidR="0006664E" w:rsidRPr="00DD23E6" w:rsidTr="0006664E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DD23E6" w:rsidRDefault="0006664E" w:rsidP="00DD2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НИКОЛАЙ ИВАНОВ МАРИНОВ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60/23.05.2019</w:t>
            </w:r>
          </w:p>
        </w:tc>
      </w:tr>
      <w:tr w:rsidR="0006664E" w:rsidRPr="00DD23E6" w:rsidTr="0006664E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DD23E6" w:rsidRDefault="0006664E" w:rsidP="00DD2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НЕДКА НИКИФОРОВА КАЛИНОВ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61/23.05.2019</w:t>
            </w:r>
          </w:p>
        </w:tc>
      </w:tr>
      <w:tr w:rsidR="0006664E" w:rsidRPr="00DD23E6" w:rsidTr="0006664E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DD23E6" w:rsidRDefault="0006664E" w:rsidP="00DD2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ФАН ГРИГОРОВ </w:t>
            </w:r>
            <w:proofErr w:type="spellStart"/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ГРИГОРОВ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62/23.05.2019</w:t>
            </w:r>
          </w:p>
        </w:tc>
      </w:tr>
      <w:tr w:rsidR="0006664E" w:rsidRPr="00DD23E6" w:rsidTr="0006664E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DD23E6" w:rsidRDefault="0006664E" w:rsidP="00DD2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БИСЕР БОРИСОВ ИЛИЕВ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63/23.05.2019</w:t>
            </w:r>
          </w:p>
        </w:tc>
      </w:tr>
      <w:tr w:rsidR="0006664E" w:rsidRPr="00DD23E6" w:rsidTr="0006664E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DD23E6" w:rsidRDefault="0006664E" w:rsidP="00DD2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ТОДОР МИТЕВ БОНЕВ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64/23.05.2019</w:t>
            </w:r>
          </w:p>
        </w:tc>
      </w:tr>
      <w:tr w:rsidR="0006664E" w:rsidRPr="00DD23E6" w:rsidTr="0006664E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DD23E6" w:rsidRDefault="0006664E" w:rsidP="00DD2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ИН СИМЕОНОВ </w:t>
            </w:r>
            <w:proofErr w:type="spellStart"/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СИМЕОНОВ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65/23.05.2019</w:t>
            </w:r>
          </w:p>
        </w:tc>
      </w:tr>
      <w:tr w:rsidR="0006664E" w:rsidRPr="00DD23E6" w:rsidTr="0006664E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DD23E6" w:rsidRDefault="0006664E" w:rsidP="00DD2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ВЛАДИМИР БОРИСОВ ГЕОРГИЕВ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66/23.05.2019</w:t>
            </w:r>
          </w:p>
        </w:tc>
      </w:tr>
      <w:tr w:rsidR="0006664E" w:rsidRPr="00DD23E6" w:rsidTr="0006664E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DD23E6" w:rsidRDefault="0006664E" w:rsidP="00DD2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ГРИГОР ЙОРДАНОВ ГРИГОРОВ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67/23.05.2019</w:t>
            </w:r>
          </w:p>
        </w:tc>
      </w:tr>
      <w:tr w:rsidR="0006664E" w:rsidRPr="00DD23E6" w:rsidTr="0006664E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DD23E6" w:rsidRDefault="0006664E" w:rsidP="00DD2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НИКОЛАЙ АНГЕЛОВ ВЪРБАНОВ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68/23.05.2019</w:t>
            </w:r>
          </w:p>
        </w:tc>
      </w:tr>
      <w:tr w:rsidR="0006664E" w:rsidRPr="00DD23E6" w:rsidTr="0006664E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DD23E6" w:rsidRDefault="0006664E" w:rsidP="00DD2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ДИМИТЪР ЙОРДАНОВ НЕДЕЛЧЕВ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69/23.05.2019</w:t>
            </w:r>
          </w:p>
        </w:tc>
      </w:tr>
      <w:tr w:rsidR="0006664E" w:rsidRPr="00DD23E6" w:rsidTr="0006664E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64E" w:rsidRPr="00DD23E6" w:rsidRDefault="0006664E" w:rsidP="00DD2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3E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НИКОЛАЙ МАРИНОВ КОЛЕВ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64E" w:rsidRPr="0006664E" w:rsidRDefault="0006664E" w:rsidP="0006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664E">
              <w:rPr>
                <w:rFonts w:ascii="Times New Roman" w:eastAsia="Calibri" w:hAnsi="Times New Roman" w:cs="Times New Roman"/>
                <w:sz w:val="24"/>
                <w:szCs w:val="24"/>
              </w:rPr>
              <w:t>5-70/23.05.2019</w:t>
            </w:r>
          </w:p>
        </w:tc>
      </w:tr>
    </w:tbl>
    <w:p w:rsidR="007B534D" w:rsidRDefault="007B534D" w:rsidP="007B534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18E" w:rsidRDefault="001B718E" w:rsidP="001B71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т. 16 </w:t>
      </w:r>
      <w:r w:rsidRPr="0012164E">
        <w:rPr>
          <w:rFonts w:ascii="Times New Roman" w:hAnsi="Times New Roman" w:cs="Times New Roman"/>
          <w:b/>
          <w:sz w:val="24"/>
          <w:szCs w:val="24"/>
        </w:rPr>
        <w:t>от Дневния ред:</w:t>
      </w:r>
    </w:p>
    <w:p w:rsidR="001B718E" w:rsidRDefault="001B718E" w:rsidP="001B718E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873E7">
        <w:rPr>
          <w:rFonts w:ascii="Times New Roman" w:hAnsi="Times New Roman" w:cs="Times New Roman"/>
          <w:sz w:val="24"/>
          <w:szCs w:val="24"/>
        </w:rPr>
        <w:t xml:space="preserve"> </w:t>
      </w:r>
      <w:r w:rsidRPr="00870A8B">
        <w:rPr>
          <w:rFonts w:ascii="Times New Roman" w:hAnsi="Times New Roman" w:cs="Times New Roman"/>
          <w:sz w:val="24"/>
          <w:szCs w:val="24"/>
        </w:rPr>
        <w:t>Председателят запозна комисия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4FBF">
        <w:rPr>
          <w:rFonts w:ascii="Times New Roman" w:hAnsi="Times New Roman" w:cs="Times New Roman"/>
          <w:sz w:val="24"/>
          <w:szCs w:val="24"/>
        </w:rPr>
        <w:t>с п</w:t>
      </w:r>
      <w:r w:rsidRPr="001B1AB7">
        <w:rPr>
          <w:rFonts w:ascii="Times New Roman" w:hAnsi="Times New Roman" w:cs="Times New Roman"/>
          <w:sz w:val="24"/>
          <w:szCs w:val="24"/>
        </w:rPr>
        <w:t xml:space="preserve">редложение с вх. № </w:t>
      </w:r>
      <w:r>
        <w:rPr>
          <w:rFonts w:ascii="Times New Roman" w:hAnsi="Times New Roman" w:cs="Times New Roman"/>
          <w:sz w:val="24"/>
          <w:szCs w:val="24"/>
        </w:rPr>
        <w:t xml:space="preserve"> 222 и </w:t>
      </w:r>
      <w:r w:rsidRPr="001B1AB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 223 от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B1AB7">
        <w:rPr>
          <w:rFonts w:ascii="Times New Roman" w:hAnsi="Times New Roman" w:cs="Times New Roman"/>
          <w:sz w:val="24"/>
          <w:szCs w:val="24"/>
        </w:rPr>
        <w:t xml:space="preserve">.05.2019г., </w:t>
      </w:r>
      <w:r w:rsidRPr="00D1649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F011D7">
        <w:rPr>
          <w:rFonts w:ascii="Times New Roman" w:hAnsi="Times New Roman" w:cs="Times New Roman"/>
          <w:sz w:val="24"/>
          <w:szCs w:val="24"/>
        </w:rPr>
        <w:t>П „</w:t>
      </w:r>
      <w:r>
        <w:rPr>
          <w:rFonts w:ascii="Times New Roman" w:hAnsi="Times New Roman" w:cs="Times New Roman"/>
          <w:sz w:val="24"/>
          <w:szCs w:val="24"/>
        </w:rPr>
        <w:t>ГЕРБ</w:t>
      </w:r>
      <w:r w:rsidRPr="00F011D7">
        <w:rPr>
          <w:rFonts w:ascii="Times New Roman" w:hAnsi="Times New Roman" w:cs="Times New Roman"/>
          <w:sz w:val="24"/>
          <w:szCs w:val="24"/>
        </w:rPr>
        <w:t xml:space="preserve">“ за включване в списъка на резервните членове и </w:t>
      </w:r>
      <w:r>
        <w:rPr>
          <w:rFonts w:ascii="Times New Roman" w:hAnsi="Times New Roman" w:cs="Times New Roman"/>
          <w:sz w:val="24"/>
          <w:szCs w:val="24"/>
        </w:rPr>
        <w:t xml:space="preserve">промяна в съставите на СИК № 181100005 и СИК № 181100009 </w:t>
      </w:r>
      <w:r w:rsidRPr="00F011D7">
        <w:rPr>
          <w:rFonts w:ascii="Times New Roman" w:hAnsi="Times New Roman" w:cs="Times New Roman"/>
          <w:sz w:val="24"/>
          <w:szCs w:val="24"/>
        </w:rPr>
        <w:t xml:space="preserve">в община </w:t>
      </w:r>
      <w:r>
        <w:rPr>
          <w:rFonts w:ascii="Times New Roman" w:hAnsi="Times New Roman" w:cs="Times New Roman"/>
          <w:sz w:val="24"/>
          <w:szCs w:val="24"/>
        </w:rPr>
        <w:t>Завет</w:t>
      </w:r>
      <w:r w:rsidRPr="00F011D7">
        <w:rPr>
          <w:rFonts w:ascii="Times New Roman" w:hAnsi="Times New Roman" w:cs="Times New Roman"/>
          <w:sz w:val="24"/>
          <w:szCs w:val="24"/>
        </w:rPr>
        <w:t>.</w:t>
      </w:r>
    </w:p>
    <w:p w:rsidR="001B718E" w:rsidRDefault="001873E7" w:rsidP="001B718E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21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18E">
        <w:rPr>
          <w:rFonts w:ascii="Times New Roman" w:hAnsi="Times New Roman" w:cs="Times New Roman"/>
          <w:sz w:val="24"/>
          <w:szCs w:val="24"/>
        </w:rPr>
        <w:t>П</w:t>
      </w:r>
      <w:r w:rsidR="001B718E"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="001B718E" w:rsidRPr="0082799E">
        <w:rPr>
          <w:rFonts w:ascii="Times New Roman" w:hAnsi="Times New Roman" w:cs="Times New Roman"/>
          <w:sz w:val="24"/>
          <w:szCs w:val="24"/>
        </w:rPr>
        <w:t xml:space="preserve"> подложи на гласуване предложението</w:t>
      </w:r>
      <w:r w:rsidR="001B718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1873E7" w:rsidRPr="00B653AD" w:rsidTr="00956D05">
        <w:tc>
          <w:tcPr>
            <w:tcW w:w="2943" w:type="dxa"/>
          </w:tcPr>
          <w:p w:rsidR="001873E7" w:rsidRPr="00B653AD" w:rsidRDefault="001873E7" w:rsidP="00956D0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1873E7" w:rsidRPr="00B653AD" w:rsidRDefault="001873E7" w:rsidP="00956D0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 w:rsidRPr="00170E40"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Исмаилова Ибрямова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358C7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 w:rsidRPr="00B358C7">
              <w:rPr>
                <w:rFonts w:ascii="Times New Roman" w:hAnsi="Times New Roman" w:cs="Times New Roman"/>
              </w:rPr>
              <w:t>Нермин Енвер Станева</w:t>
            </w:r>
          </w:p>
        </w:tc>
        <w:tc>
          <w:tcPr>
            <w:tcW w:w="826" w:type="dxa"/>
          </w:tcPr>
          <w:p w:rsidR="001873E7" w:rsidRPr="00B358C7" w:rsidRDefault="001873E7" w:rsidP="00956D05">
            <w:pPr>
              <w:jc w:val="center"/>
              <w:rPr>
                <w:rFonts w:ascii="Times New Roman" w:hAnsi="Times New Roman" w:cs="Times New Roman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358C7" w:rsidRDefault="001873E7" w:rsidP="00956D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3E7" w:rsidRPr="00B358C7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873E7" w:rsidRPr="00B358C7" w:rsidRDefault="001873E7" w:rsidP="00956D05">
            <w:pPr>
              <w:rPr>
                <w:rFonts w:ascii="Times New Roman" w:hAnsi="Times New Roman" w:cs="Times New Roman"/>
              </w:rPr>
            </w:pPr>
            <w:r w:rsidRPr="00B358C7">
              <w:rPr>
                <w:rFonts w:ascii="Times New Roman" w:hAnsi="Times New Roman" w:cs="Times New Roman"/>
              </w:rPr>
              <w:t>Иван Маринов Борисов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358C7" w:rsidRDefault="001873E7" w:rsidP="00956D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3E7" w:rsidRPr="00B358C7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873E7" w:rsidRPr="00B358C7" w:rsidRDefault="001873E7" w:rsidP="00956D05">
            <w:pPr>
              <w:rPr>
                <w:rFonts w:ascii="Times New Roman" w:hAnsi="Times New Roman" w:cs="Times New Roman"/>
              </w:rPr>
            </w:pPr>
            <w:r w:rsidRPr="00217EF7"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358C7" w:rsidRDefault="001873E7" w:rsidP="00956D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718E" w:rsidRPr="004E1E93" w:rsidRDefault="001B718E" w:rsidP="001B718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18E" w:rsidRDefault="001B718E" w:rsidP="001B71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2184D">
        <w:rPr>
          <w:rFonts w:ascii="Times New Roman" w:hAnsi="Times New Roman" w:cs="Times New Roman"/>
          <w:sz w:val="24"/>
          <w:szCs w:val="24"/>
        </w:rPr>
        <w:t xml:space="preserve"> </w:t>
      </w:r>
      <w:r w:rsidRPr="00B653A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</w:t>
      </w:r>
      <w:r w:rsidRPr="00CF1AF1">
        <w:rPr>
          <w:rFonts w:ascii="Times New Roman" w:hAnsi="Times New Roman" w:cs="Times New Roman"/>
          <w:sz w:val="24"/>
          <w:szCs w:val="24"/>
        </w:rPr>
        <w:t>1</w:t>
      </w:r>
      <w:r w:rsidR="001873E7">
        <w:rPr>
          <w:rFonts w:ascii="Times New Roman" w:hAnsi="Times New Roman" w:cs="Times New Roman"/>
          <w:sz w:val="24"/>
          <w:szCs w:val="24"/>
        </w:rPr>
        <w:t>4</w:t>
      </w:r>
      <w:r w:rsidRPr="00CF1AF1">
        <w:rPr>
          <w:rFonts w:ascii="Times New Roman" w:hAnsi="Times New Roman" w:cs="Times New Roman"/>
          <w:sz w:val="24"/>
          <w:szCs w:val="24"/>
        </w:rPr>
        <w:t xml:space="preserve"> (</w:t>
      </w:r>
      <w:r w:rsidR="001873E7">
        <w:rPr>
          <w:rFonts w:ascii="Times New Roman" w:hAnsi="Times New Roman" w:cs="Times New Roman"/>
          <w:sz w:val="24"/>
          <w:szCs w:val="24"/>
        </w:rPr>
        <w:t>четиринадесет</w:t>
      </w:r>
      <w:r w:rsidRPr="00CF1AF1">
        <w:rPr>
          <w:rFonts w:ascii="Times New Roman" w:hAnsi="Times New Roman" w:cs="Times New Roman"/>
          <w:sz w:val="24"/>
          <w:szCs w:val="24"/>
        </w:rPr>
        <w:t xml:space="preserve">) </w:t>
      </w:r>
      <w:r w:rsidRPr="00B653AD">
        <w:rPr>
          <w:rFonts w:ascii="Times New Roman" w:hAnsi="Times New Roman" w:cs="Times New Roman"/>
          <w:sz w:val="24"/>
          <w:szCs w:val="24"/>
        </w:rPr>
        <w:t xml:space="preserve">гласа „ЗА” и 0 (нула) гласа „ПРОТИВ”, РИК18 -  Разград, прие </w:t>
      </w:r>
      <w:r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1B718E" w:rsidRPr="00870A8B" w:rsidRDefault="001B718E" w:rsidP="001B71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718E" w:rsidRPr="00782A5D" w:rsidRDefault="001B718E" w:rsidP="001873E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                                           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48 –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П</w:t>
      </w:r>
    </w:p>
    <w:p w:rsidR="001B718E" w:rsidRPr="00847E7A" w:rsidRDefault="001B718E" w:rsidP="001B71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3218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7E7A">
        <w:rPr>
          <w:rFonts w:ascii="Times New Roman" w:hAnsi="Times New Roman" w:cs="Times New Roman"/>
          <w:sz w:val="24"/>
          <w:szCs w:val="24"/>
        </w:rPr>
        <w:t xml:space="preserve">На основание чл. 72, ал. 1 т. 1 и т. 4 от Изборния кодекс, Районна избирателна комисия Разград </w:t>
      </w:r>
    </w:p>
    <w:p w:rsidR="001B718E" w:rsidRDefault="001B718E" w:rsidP="001B718E">
      <w:pPr>
        <w:pStyle w:val="ad"/>
        <w:shd w:val="clear" w:color="auto" w:fill="FFFFFF"/>
        <w:spacing w:before="0" w:beforeAutospacing="0" w:after="0" w:afterAutospacing="0" w:line="360" w:lineRule="auto"/>
        <w:rPr>
          <w:rStyle w:val="ae"/>
        </w:rPr>
      </w:pPr>
      <w:r>
        <w:rPr>
          <w:rStyle w:val="ae"/>
        </w:rPr>
        <w:t xml:space="preserve">                                                                   </w:t>
      </w:r>
      <w:r w:rsidRPr="00782A5D">
        <w:rPr>
          <w:rStyle w:val="ae"/>
        </w:rPr>
        <w:t>Р Е Ш И</w:t>
      </w:r>
    </w:p>
    <w:p w:rsidR="00514FBF" w:rsidRDefault="00514FBF" w:rsidP="001B718E">
      <w:pPr>
        <w:pStyle w:val="ad"/>
        <w:shd w:val="clear" w:color="auto" w:fill="FFFFFF"/>
        <w:spacing w:before="0" w:beforeAutospacing="0" w:after="0" w:afterAutospacing="0" w:line="360" w:lineRule="auto"/>
        <w:rPr>
          <w:rStyle w:val="ae"/>
        </w:rPr>
      </w:pPr>
    </w:p>
    <w:p w:rsidR="001B718E" w:rsidRDefault="001B718E" w:rsidP="001B718E">
      <w:pPr>
        <w:pStyle w:val="ad"/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            1.Включва в списъка на резервните членове</w:t>
      </w:r>
      <w:r w:rsidRPr="00782A5D">
        <w:rPr>
          <w:b/>
        </w:rPr>
        <w:t>:</w:t>
      </w:r>
    </w:p>
    <w:p w:rsidR="001B718E" w:rsidRDefault="001873E7" w:rsidP="001873E7">
      <w:pPr>
        <w:pStyle w:val="ad"/>
        <w:shd w:val="clear" w:color="auto" w:fill="FFFFFF"/>
        <w:spacing w:before="0" w:beforeAutospacing="0" w:after="0" w:afterAutospacing="0" w:line="360" w:lineRule="auto"/>
        <w:ind w:left="426" w:hanging="426"/>
      </w:pPr>
      <w:r>
        <w:t xml:space="preserve">        </w:t>
      </w:r>
      <w:r w:rsidR="001B718E">
        <w:t xml:space="preserve">Гази </w:t>
      </w:r>
      <w:proofErr w:type="spellStart"/>
      <w:r w:rsidR="001B718E">
        <w:t>Гюрай</w:t>
      </w:r>
      <w:proofErr w:type="spellEnd"/>
      <w:r w:rsidR="001B718E">
        <w:t xml:space="preserve"> Гази</w:t>
      </w:r>
      <w:r w:rsidR="001B718E" w:rsidRPr="00136605">
        <w:t xml:space="preserve"> с обра</w:t>
      </w:r>
      <w:r w:rsidR="001B718E">
        <w:t>з</w:t>
      </w:r>
      <w:r w:rsidR="001B718E" w:rsidRPr="00136605">
        <w:t xml:space="preserve">ование – </w:t>
      </w:r>
      <w:r w:rsidR="001B718E">
        <w:t>средно</w:t>
      </w:r>
    </w:p>
    <w:p w:rsidR="001B718E" w:rsidRDefault="001873E7" w:rsidP="001873E7">
      <w:pPr>
        <w:pStyle w:val="ad"/>
        <w:shd w:val="clear" w:color="auto" w:fill="FFFFFF"/>
        <w:spacing w:before="0" w:beforeAutospacing="0" w:after="0" w:afterAutospacing="0" w:line="360" w:lineRule="auto"/>
        <w:ind w:left="426" w:hanging="426"/>
      </w:pPr>
      <w:r>
        <w:t xml:space="preserve">        </w:t>
      </w:r>
      <w:r w:rsidR="001B718E">
        <w:t>Светломир Пенчев Стоянов</w:t>
      </w:r>
      <w:r w:rsidR="001B718E" w:rsidRPr="00136605">
        <w:t xml:space="preserve"> с обра</w:t>
      </w:r>
      <w:r w:rsidR="001B718E">
        <w:t>з</w:t>
      </w:r>
      <w:r w:rsidR="001B718E" w:rsidRPr="00136605">
        <w:t xml:space="preserve">ование – </w:t>
      </w:r>
      <w:r w:rsidR="001B718E">
        <w:t>висше</w:t>
      </w:r>
    </w:p>
    <w:p w:rsidR="001B718E" w:rsidRDefault="001B718E" w:rsidP="001B718E">
      <w:pPr>
        <w:pStyle w:val="ad"/>
        <w:shd w:val="clear" w:color="auto" w:fill="FFFFFF"/>
        <w:spacing w:before="0" w:beforeAutospacing="0" w:after="0" w:afterAutospacing="0" w:line="360" w:lineRule="auto"/>
      </w:pPr>
    </w:p>
    <w:p w:rsidR="001B718E" w:rsidRDefault="001B718E" w:rsidP="001B718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            2. </w:t>
      </w:r>
      <w:r w:rsidRPr="00782A5D">
        <w:rPr>
          <w:b/>
        </w:rPr>
        <w:t>Освобождава от:</w:t>
      </w:r>
    </w:p>
    <w:p w:rsidR="001B718E" w:rsidRDefault="001B718E" w:rsidP="001B718E">
      <w:pPr>
        <w:pStyle w:val="ad"/>
        <w:shd w:val="clear" w:color="auto" w:fill="FFFFFF"/>
        <w:spacing w:before="0" w:beforeAutospacing="0" w:after="0" w:afterAutospacing="0" w:line="360" w:lineRule="auto"/>
        <w:ind w:left="284" w:hanging="284"/>
      </w:pPr>
      <w:r>
        <w:rPr>
          <w:b/>
        </w:rPr>
        <w:t xml:space="preserve">          </w:t>
      </w:r>
      <w:r>
        <w:t>СИК № 181100005 гр. Завет,</w:t>
      </w:r>
      <w:r w:rsidRPr="00035957">
        <w:t xml:space="preserve"> </w:t>
      </w:r>
      <w:r w:rsidRPr="001B718E">
        <w:t>Ренета Александрова Андреева</w:t>
      </w:r>
      <w:r>
        <w:t>– председател</w:t>
      </w:r>
    </w:p>
    <w:p w:rsidR="001B718E" w:rsidRDefault="001B718E" w:rsidP="001B718E">
      <w:pPr>
        <w:pStyle w:val="ad"/>
        <w:shd w:val="clear" w:color="auto" w:fill="FFFFFF"/>
        <w:spacing w:before="0" w:beforeAutospacing="0" w:after="0" w:afterAutospacing="0" w:line="360" w:lineRule="auto"/>
        <w:ind w:left="284" w:hanging="284"/>
      </w:pPr>
      <w:r>
        <w:t xml:space="preserve">          СИК № 181100009 с. Иван Шишманово,</w:t>
      </w:r>
      <w:r w:rsidRPr="008C15DD">
        <w:t xml:space="preserve"> </w:t>
      </w:r>
      <w:r w:rsidRPr="001B718E">
        <w:t>Шабан Юсуф Акиф</w:t>
      </w:r>
      <w:r>
        <w:t>-</w:t>
      </w:r>
      <w:r w:rsidRPr="008E4156">
        <w:t xml:space="preserve"> </w:t>
      </w:r>
      <w:r>
        <w:t>член</w:t>
      </w:r>
    </w:p>
    <w:p w:rsidR="00514FBF" w:rsidRDefault="001B718E" w:rsidP="001B718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           </w:t>
      </w:r>
    </w:p>
    <w:p w:rsidR="001B718E" w:rsidRDefault="00514FBF" w:rsidP="001B718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       </w:t>
      </w:r>
      <w:r w:rsidR="001B718E">
        <w:rPr>
          <w:b/>
        </w:rPr>
        <w:t xml:space="preserve"> </w:t>
      </w:r>
      <w:r>
        <w:rPr>
          <w:b/>
        </w:rPr>
        <w:t xml:space="preserve">  </w:t>
      </w:r>
      <w:r w:rsidR="001B718E">
        <w:rPr>
          <w:b/>
        </w:rPr>
        <w:t xml:space="preserve"> 3. Назначава в</w:t>
      </w:r>
      <w:r w:rsidR="001B718E" w:rsidRPr="00782A5D">
        <w:rPr>
          <w:b/>
        </w:rPr>
        <w:t>:</w:t>
      </w:r>
    </w:p>
    <w:p w:rsidR="001B718E" w:rsidRPr="001B718E" w:rsidRDefault="001B718E" w:rsidP="001873E7">
      <w:pPr>
        <w:pStyle w:val="ad"/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b/>
        </w:rPr>
      </w:pPr>
      <w:r>
        <w:rPr>
          <w:b/>
        </w:rPr>
        <w:t xml:space="preserve">           </w:t>
      </w:r>
      <w:r w:rsidRPr="001B718E">
        <w:rPr>
          <w:b/>
        </w:rPr>
        <w:t xml:space="preserve"> </w:t>
      </w:r>
      <w:r>
        <w:t>СИК № 181100005 гр. Завет,</w:t>
      </w:r>
      <w:r w:rsidRPr="00035957">
        <w:t xml:space="preserve"> </w:t>
      </w:r>
      <w:r w:rsidRPr="001B718E">
        <w:t>Светломир Пенчев Стоянов с образование – висше</w:t>
      </w:r>
      <w:r>
        <w:t>– председател</w:t>
      </w:r>
    </w:p>
    <w:p w:rsidR="001B718E" w:rsidRDefault="001B718E" w:rsidP="001873E7">
      <w:pPr>
        <w:pStyle w:val="ad"/>
        <w:shd w:val="clear" w:color="auto" w:fill="FFFFFF"/>
        <w:spacing w:before="0" w:beforeAutospacing="0" w:after="0" w:afterAutospacing="0" w:line="360" w:lineRule="auto"/>
        <w:ind w:left="567" w:hanging="567"/>
      </w:pPr>
      <w:r>
        <w:t xml:space="preserve">             СИК № 181100009 с. Иван Шишманово,</w:t>
      </w:r>
      <w:r w:rsidRPr="008C15DD">
        <w:t xml:space="preserve"> </w:t>
      </w:r>
      <w:r w:rsidRPr="001B718E">
        <w:t xml:space="preserve">Гази </w:t>
      </w:r>
      <w:proofErr w:type="spellStart"/>
      <w:r w:rsidRPr="001B718E">
        <w:t>Гюрай</w:t>
      </w:r>
      <w:proofErr w:type="spellEnd"/>
      <w:r w:rsidRPr="001B718E">
        <w:t xml:space="preserve"> Гази с образование – средно</w:t>
      </w:r>
      <w:r>
        <w:t>-</w:t>
      </w:r>
      <w:r w:rsidRPr="008E4156">
        <w:t xml:space="preserve"> </w:t>
      </w:r>
      <w:r>
        <w:t>член</w:t>
      </w:r>
    </w:p>
    <w:p w:rsidR="00606462" w:rsidRDefault="00606462" w:rsidP="006064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462" w:rsidRDefault="00606462" w:rsidP="006064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По т. 1</w:t>
      </w:r>
      <w:r w:rsidR="00704A11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64E">
        <w:rPr>
          <w:rFonts w:ascii="Times New Roman" w:hAnsi="Times New Roman" w:cs="Times New Roman"/>
          <w:b/>
          <w:sz w:val="24"/>
          <w:szCs w:val="24"/>
        </w:rPr>
        <w:t>от Дневния ред:</w:t>
      </w:r>
    </w:p>
    <w:p w:rsidR="00606462" w:rsidRDefault="00606462" w:rsidP="0060646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873E7">
        <w:rPr>
          <w:rFonts w:ascii="Times New Roman" w:hAnsi="Times New Roman" w:cs="Times New Roman"/>
          <w:sz w:val="24"/>
          <w:szCs w:val="24"/>
        </w:rPr>
        <w:t xml:space="preserve">  </w:t>
      </w:r>
      <w:r w:rsidR="0032184D">
        <w:rPr>
          <w:rFonts w:ascii="Times New Roman" w:hAnsi="Times New Roman" w:cs="Times New Roman"/>
          <w:sz w:val="24"/>
          <w:szCs w:val="24"/>
        </w:rPr>
        <w:t xml:space="preserve"> </w:t>
      </w:r>
      <w:r w:rsidRPr="00870A8B">
        <w:rPr>
          <w:rFonts w:ascii="Times New Roman" w:hAnsi="Times New Roman" w:cs="Times New Roman"/>
          <w:sz w:val="24"/>
          <w:szCs w:val="24"/>
        </w:rPr>
        <w:t>Председателят запозна комисията</w:t>
      </w:r>
      <w:r>
        <w:rPr>
          <w:rFonts w:ascii="Times New Roman" w:hAnsi="Times New Roman" w:cs="Times New Roman"/>
          <w:sz w:val="24"/>
          <w:szCs w:val="24"/>
        </w:rPr>
        <w:t xml:space="preserve"> със Списък с вх. № 226/ 23</w:t>
      </w:r>
      <w:r w:rsidRPr="006C43AE">
        <w:rPr>
          <w:rFonts w:ascii="Times New Roman" w:hAnsi="Times New Roman" w:cs="Times New Roman"/>
          <w:sz w:val="24"/>
          <w:szCs w:val="24"/>
        </w:rPr>
        <w:t xml:space="preserve">.05.2019г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митрова</w:t>
      </w:r>
      <w:r w:rsidRPr="00BD1FC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у</w:t>
      </w:r>
      <w:r w:rsidRPr="00BD1FC2">
        <w:rPr>
          <w:rFonts w:ascii="Times New Roman" w:hAnsi="Times New Roman" w:cs="Times New Roman"/>
          <w:sz w:val="24"/>
          <w:szCs w:val="24"/>
        </w:rPr>
        <w:t>пълномо</w:t>
      </w:r>
      <w:r>
        <w:rPr>
          <w:rFonts w:ascii="Times New Roman" w:hAnsi="Times New Roman" w:cs="Times New Roman"/>
          <w:sz w:val="24"/>
          <w:szCs w:val="24"/>
        </w:rPr>
        <w:t>щ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3AE">
        <w:rPr>
          <w:rFonts w:ascii="Times New Roman" w:hAnsi="Times New Roman" w:cs="Times New Roman"/>
          <w:sz w:val="24"/>
          <w:szCs w:val="24"/>
        </w:rPr>
        <w:t>представител на</w:t>
      </w:r>
      <w:r>
        <w:rPr>
          <w:rFonts w:ascii="Times New Roman" w:hAnsi="Times New Roman" w:cs="Times New Roman"/>
          <w:sz w:val="24"/>
          <w:szCs w:val="24"/>
        </w:rPr>
        <w:t xml:space="preserve"> ПП „ГЕРБ“</w:t>
      </w:r>
      <w:r w:rsidRPr="006C43AE">
        <w:rPr>
          <w:rFonts w:ascii="Times New Roman" w:hAnsi="Times New Roman" w:cs="Times New Roman"/>
          <w:sz w:val="24"/>
          <w:szCs w:val="24"/>
        </w:rPr>
        <w:t xml:space="preserve">, на упълномощени представители на кандидатска листа на партията за </w:t>
      </w:r>
      <w:r w:rsidR="00C16576">
        <w:rPr>
          <w:rFonts w:ascii="Times New Roman" w:hAnsi="Times New Roman" w:cs="Times New Roman"/>
          <w:sz w:val="24"/>
          <w:szCs w:val="24"/>
        </w:rPr>
        <w:t>изборите з</w:t>
      </w:r>
      <w:r w:rsidRPr="006C43AE">
        <w:rPr>
          <w:rFonts w:ascii="Times New Roman" w:hAnsi="Times New Roman" w:cs="Times New Roman"/>
          <w:sz w:val="24"/>
          <w:szCs w:val="24"/>
        </w:rPr>
        <w:t>а членове на ЕП от РБ на 26.05.2019г.</w:t>
      </w:r>
    </w:p>
    <w:p w:rsidR="009E3BFC" w:rsidRDefault="001873E7" w:rsidP="009E3BFC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2184D">
        <w:rPr>
          <w:rFonts w:ascii="Times New Roman" w:hAnsi="Times New Roman" w:cs="Times New Roman"/>
          <w:sz w:val="24"/>
          <w:szCs w:val="24"/>
        </w:rPr>
        <w:t xml:space="preserve"> </w:t>
      </w:r>
      <w:r w:rsidR="009E3BFC">
        <w:rPr>
          <w:rFonts w:ascii="Times New Roman" w:hAnsi="Times New Roman" w:cs="Times New Roman"/>
          <w:sz w:val="24"/>
          <w:szCs w:val="24"/>
        </w:rPr>
        <w:t>П</w:t>
      </w:r>
      <w:r w:rsidR="009E3BFC"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="009E3BFC" w:rsidRPr="0082799E">
        <w:rPr>
          <w:rFonts w:ascii="Times New Roman" w:hAnsi="Times New Roman" w:cs="Times New Roman"/>
          <w:sz w:val="24"/>
          <w:szCs w:val="24"/>
        </w:rPr>
        <w:t xml:space="preserve"> подложи на гласуване предложението</w:t>
      </w:r>
      <w:r w:rsidR="009E3BF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1873E7" w:rsidRPr="00B653AD" w:rsidTr="00956D05">
        <w:tc>
          <w:tcPr>
            <w:tcW w:w="2943" w:type="dxa"/>
          </w:tcPr>
          <w:p w:rsidR="001873E7" w:rsidRPr="00B653AD" w:rsidRDefault="001873E7" w:rsidP="00956D0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1873E7" w:rsidRPr="00B653AD" w:rsidRDefault="001873E7" w:rsidP="00956D0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 w:rsidRPr="00170E40"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Исмаилова Ибрямова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358C7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 w:rsidRPr="00B358C7">
              <w:rPr>
                <w:rFonts w:ascii="Times New Roman" w:hAnsi="Times New Roman" w:cs="Times New Roman"/>
              </w:rPr>
              <w:t>Нермин Енвер Станева</w:t>
            </w:r>
          </w:p>
        </w:tc>
        <w:tc>
          <w:tcPr>
            <w:tcW w:w="826" w:type="dxa"/>
          </w:tcPr>
          <w:p w:rsidR="001873E7" w:rsidRPr="00B358C7" w:rsidRDefault="001873E7" w:rsidP="00956D05">
            <w:pPr>
              <w:jc w:val="center"/>
              <w:rPr>
                <w:rFonts w:ascii="Times New Roman" w:hAnsi="Times New Roman" w:cs="Times New Roman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358C7" w:rsidRDefault="001873E7" w:rsidP="00956D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3E7" w:rsidRPr="00B358C7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873E7" w:rsidRPr="00B358C7" w:rsidRDefault="001873E7" w:rsidP="00956D05">
            <w:pPr>
              <w:rPr>
                <w:rFonts w:ascii="Times New Roman" w:hAnsi="Times New Roman" w:cs="Times New Roman"/>
              </w:rPr>
            </w:pPr>
            <w:r w:rsidRPr="00B358C7">
              <w:rPr>
                <w:rFonts w:ascii="Times New Roman" w:hAnsi="Times New Roman" w:cs="Times New Roman"/>
              </w:rPr>
              <w:t>Иван Маринов Борисов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358C7" w:rsidRDefault="001873E7" w:rsidP="00956D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3E7" w:rsidRPr="00B358C7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873E7" w:rsidRPr="00B358C7" w:rsidRDefault="001873E7" w:rsidP="00956D05">
            <w:pPr>
              <w:rPr>
                <w:rFonts w:ascii="Times New Roman" w:hAnsi="Times New Roman" w:cs="Times New Roman"/>
              </w:rPr>
            </w:pPr>
            <w:r w:rsidRPr="00217EF7"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358C7" w:rsidRDefault="001873E7" w:rsidP="00956D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E3BFC" w:rsidRPr="004E1E93" w:rsidRDefault="009E3BFC" w:rsidP="009E3BF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BFC" w:rsidRPr="00870A8B" w:rsidRDefault="009E3BFC" w:rsidP="009E3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2184D">
        <w:rPr>
          <w:rFonts w:ascii="Times New Roman" w:hAnsi="Times New Roman" w:cs="Times New Roman"/>
          <w:sz w:val="24"/>
          <w:szCs w:val="24"/>
        </w:rPr>
        <w:t xml:space="preserve">  </w:t>
      </w:r>
      <w:r w:rsidRPr="00B653A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</w:t>
      </w:r>
      <w:r w:rsidRPr="00CF1AF1">
        <w:rPr>
          <w:rFonts w:ascii="Times New Roman" w:hAnsi="Times New Roman" w:cs="Times New Roman"/>
          <w:sz w:val="24"/>
          <w:szCs w:val="24"/>
        </w:rPr>
        <w:t>1</w:t>
      </w:r>
      <w:r w:rsidR="001873E7">
        <w:rPr>
          <w:rFonts w:ascii="Times New Roman" w:hAnsi="Times New Roman" w:cs="Times New Roman"/>
          <w:sz w:val="24"/>
          <w:szCs w:val="24"/>
        </w:rPr>
        <w:t>4</w:t>
      </w:r>
      <w:r w:rsidRPr="00CF1AF1">
        <w:rPr>
          <w:rFonts w:ascii="Times New Roman" w:hAnsi="Times New Roman" w:cs="Times New Roman"/>
          <w:sz w:val="24"/>
          <w:szCs w:val="24"/>
        </w:rPr>
        <w:t xml:space="preserve"> (</w:t>
      </w:r>
      <w:r w:rsidR="001873E7">
        <w:rPr>
          <w:rFonts w:ascii="Times New Roman" w:hAnsi="Times New Roman" w:cs="Times New Roman"/>
          <w:sz w:val="24"/>
          <w:szCs w:val="24"/>
        </w:rPr>
        <w:t>четиринадесет</w:t>
      </w:r>
      <w:r w:rsidRPr="00CF1AF1">
        <w:rPr>
          <w:rFonts w:ascii="Times New Roman" w:hAnsi="Times New Roman" w:cs="Times New Roman"/>
          <w:sz w:val="24"/>
          <w:szCs w:val="24"/>
        </w:rPr>
        <w:t xml:space="preserve">) </w:t>
      </w:r>
      <w:r w:rsidRPr="00B653AD">
        <w:rPr>
          <w:rFonts w:ascii="Times New Roman" w:hAnsi="Times New Roman" w:cs="Times New Roman"/>
          <w:sz w:val="24"/>
          <w:szCs w:val="24"/>
        </w:rPr>
        <w:t xml:space="preserve">гласа „ЗА” и 0 (нула) гласа „ПРОТИВ”, РИК18 -  Разград, прие </w:t>
      </w:r>
      <w:r w:rsidR="00514FBF"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B95965" w:rsidRDefault="009E3BFC" w:rsidP="009E3BF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</w:t>
      </w:r>
    </w:p>
    <w:p w:rsidR="009E3BFC" w:rsidRDefault="00B95965" w:rsidP="009E3BF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</w:t>
      </w:r>
      <w:r w:rsidR="009E3B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9E3BFC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="009E3B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9E3BFC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9E3B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49 –</w:t>
      </w:r>
      <w:r w:rsidR="009E3BFC"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П</w:t>
      </w:r>
    </w:p>
    <w:p w:rsidR="009E3BFC" w:rsidRPr="00782A5D" w:rsidRDefault="009E3BFC" w:rsidP="009E3BF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E3BFC" w:rsidRDefault="009E3BFC" w:rsidP="009E3B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21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ание чл. 72, ал. 1 т. 1, чл. 124 ал.4 от Изборния кодекс и Решение № 95-ЕП/08.04.2019г. на ЦИК, Районна избирателна комисия Разград </w:t>
      </w:r>
    </w:p>
    <w:p w:rsidR="009E3BFC" w:rsidRDefault="009E3BFC" w:rsidP="009E3BFC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e"/>
        </w:rPr>
      </w:pPr>
    </w:p>
    <w:p w:rsidR="009E3BFC" w:rsidRDefault="009E3BFC" w:rsidP="009E3BFC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  <w:r>
        <w:rPr>
          <w:rStyle w:val="ae"/>
        </w:rPr>
        <w:t xml:space="preserve">                                                     Р Е Ш И</w:t>
      </w:r>
    </w:p>
    <w:p w:rsidR="00514FBF" w:rsidRDefault="00514FBF" w:rsidP="009E3BFC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</w:p>
    <w:p w:rsidR="009E3BFC" w:rsidRDefault="009E3BFC" w:rsidP="009E3B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2184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а се публикува списъка на упълномощени представители на кандидатска листа на ПП „ГЕРБ“ за изборите на членове на ЕП от РБ на 26.05.2019г. на интернет страницата на РИК-Разград, при спазване изискванията за защита на личните данни и Решение № 95-ЕП/08.04.2019г. на ЦИК.</w:t>
      </w:r>
    </w:p>
    <w:p w:rsidR="009E3BFC" w:rsidRDefault="009E3BFC" w:rsidP="009E3B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1A7121" w:rsidRDefault="001A7121" w:rsidP="001A71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84D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По т. 1</w:t>
      </w:r>
      <w:r w:rsidR="00704A1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64E">
        <w:rPr>
          <w:rFonts w:ascii="Times New Roman" w:hAnsi="Times New Roman" w:cs="Times New Roman"/>
          <w:b/>
          <w:sz w:val="24"/>
          <w:szCs w:val="24"/>
        </w:rPr>
        <w:t>от Дневния ред:</w:t>
      </w:r>
    </w:p>
    <w:p w:rsidR="001A7121" w:rsidRDefault="001A7121" w:rsidP="001A7121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2184D">
        <w:rPr>
          <w:rFonts w:ascii="Times New Roman" w:hAnsi="Times New Roman" w:cs="Times New Roman"/>
          <w:sz w:val="24"/>
          <w:szCs w:val="24"/>
        </w:rPr>
        <w:t xml:space="preserve">   </w:t>
      </w:r>
      <w:r w:rsidRPr="00870A8B">
        <w:rPr>
          <w:rFonts w:ascii="Times New Roman" w:hAnsi="Times New Roman" w:cs="Times New Roman"/>
          <w:sz w:val="24"/>
          <w:szCs w:val="24"/>
        </w:rPr>
        <w:t>Председателят запозна комисията</w:t>
      </w:r>
      <w:r>
        <w:rPr>
          <w:rFonts w:ascii="Times New Roman" w:hAnsi="Times New Roman" w:cs="Times New Roman"/>
          <w:sz w:val="24"/>
          <w:szCs w:val="24"/>
        </w:rPr>
        <w:t xml:space="preserve"> с п</w:t>
      </w:r>
      <w:r w:rsidRPr="001B1AB7">
        <w:rPr>
          <w:rFonts w:ascii="Times New Roman" w:hAnsi="Times New Roman" w:cs="Times New Roman"/>
          <w:sz w:val="24"/>
          <w:szCs w:val="24"/>
        </w:rPr>
        <w:t xml:space="preserve">редложение с вх. № </w:t>
      </w:r>
      <w:r>
        <w:rPr>
          <w:rFonts w:ascii="Times New Roman" w:hAnsi="Times New Roman" w:cs="Times New Roman"/>
          <w:sz w:val="24"/>
          <w:szCs w:val="24"/>
        </w:rPr>
        <w:t xml:space="preserve"> 227 от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B1AB7">
        <w:rPr>
          <w:rFonts w:ascii="Times New Roman" w:hAnsi="Times New Roman" w:cs="Times New Roman"/>
          <w:sz w:val="24"/>
          <w:szCs w:val="24"/>
        </w:rPr>
        <w:t xml:space="preserve">.05.2019г., </w:t>
      </w:r>
      <w:r w:rsidRPr="00D1649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F011D7">
        <w:rPr>
          <w:rFonts w:ascii="Times New Roman" w:hAnsi="Times New Roman" w:cs="Times New Roman"/>
          <w:sz w:val="24"/>
          <w:szCs w:val="24"/>
        </w:rPr>
        <w:t>П „</w:t>
      </w:r>
      <w:r>
        <w:rPr>
          <w:rFonts w:ascii="Times New Roman" w:hAnsi="Times New Roman" w:cs="Times New Roman"/>
          <w:sz w:val="24"/>
          <w:szCs w:val="24"/>
        </w:rPr>
        <w:t>ГЕРБ</w:t>
      </w:r>
      <w:r w:rsidRPr="00F011D7">
        <w:rPr>
          <w:rFonts w:ascii="Times New Roman" w:hAnsi="Times New Roman" w:cs="Times New Roman"/>
          <w:sz w:val="24"/>
          <w:szCs w:val="24"/>
        </w:rPr>
        <w:t xml:space="preserve">“ за включване в списъка на резервните членове и </w:t>
      </w:r>
      <w:r>
        <w:rPr>
          <w:rFonts w:ascii="Times New Roman" w:hAnsi="Times New Roman" w:cs="Times New Roman"/>
          <w:sz w:val="24"/>
          <w:szCs w:val="24"/>
        </w:rPr>
        <w:t>промяна в съставите на СИК № 182600009, СИК № 182600018, СИК № 182600022</w:t>
      </w:r>
      <w:r w:rsidR="00B751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ИК № 182600059 </w:t>
      </w:r>
      <w:r w:rsidRPr="00F011D7">
        <w:rPr>
          <w:rFonts w:ascii="Times New Roman" w:hAnsi="Times New Roman" w:cs="Times New Roman"/>
          <w:sz w:val="24"/>
          <w:szCs w:val="24"/>
        </w:rPr>
        <w:t xml:space="preserve">в община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F011D7">
        <w:rPr>
          <w:rFonts w:ascii="Times New Roman" w:hAnsi="Times New Roman" w:cs="Times New Roman"/>
          <w:sz w:val="24"/>
          <w:szCs w:val="24"/>
        </w:rPr>
        <w:t>.</w:t>
      </w:r>
    </w:p>
    <w:p w:rsidR="00174E8A" w:rsidRDefault="001873E7" w:rsidP="00174E8A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2184D">
        <w:rPr>
          <w:rFonts w:ascii="Times New Roman" w:hAnsi="Times New Roman" w:cs="Times New Roman"/>
          <w:sz w:val="24"/>
          <w:szCs w:val="24"/>
        </w:rPr>
        <w:t xml:space="preserve">   </w:t>
      </w:r>
      <w:r w:rsidR="00174E8A">
        <w:rPr>
          <w:rFonts w:ascii="Times New Roman" w:hAnsi="Times New Roman" w:cs="Times New Roman"/>
          <w:sz w:val="24"/>
          <w:szCs w:val="24"/>
        </w:rPr>
        <w:t>П</w:t>
      </w:r>
      <w:r w:rsidR="00174E8A"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="00174E8A" w:rsidRPr="0082799E">
        <w:rPr>
          <w:rFonts w:ascii="Times New Roman" w:hAnsi="Times New Roman" w:cs="Times New Roman"/>
          <w:sz w:val="24"/>
          <w:szCs w:val="24"/>
        </w:rPr>
        <w:t xml:space="preserve"> подложи на гласуване предложението</w:t>
      </w:r>
      <w:r w:rsidR="00174E8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1873E7" w:rsidRPr="00B653AD" w:rsidTr="00956D05">
        <w:tc>
          <w:tcPr>
            <w:tcW w:w="2943" w:type="dxa"/>
          </w:tcPr>
          <w:p w:rsidR="001873E7" w:rsidRPr="00B653AD" w:rsidRDefault="001873E7" w:rsidP="00956D0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1873E7" w:rsidRPr="00B653AD" w:rsidRDefault="001873E7" w:rsidP="00956D0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 w:rsidRPr="00170E40"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Исмаилова Ибрямова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358C7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 w:rsidRPr="00B358C7">
              <w:rPr>
                <w:rFonts w:ascii="Times New Roman" w:hAnsi="Times New Roman" w:cs="Times New Roman"/>
              </w:rPr>
              <w:t>Нермин Енвер Станева</w:t>
            </w:r>
          </w:p>
        </w:tc>
        <w:tc>
          <w:tcPr>
            <w:tcW w:w="826" w:type="dxa"/>
          </w:tcPr>
          <w:p w:rsidR="001873E7" w:rsidRPr="00B358C7" w:rsidRDefault="001873E7" w:rsidP="00956D05">
            <w:pPr>
              <w:jc w:val="center"/>
              <w:rPr>
                <w:rFonts w:ascii="Times New Roman" w:hAnsi="Times New Roman" w:cs="Times New Roman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358C7" w:rsidRDefault="001873E7" w:rsidP="00956D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3E7" w:rsidRPr="00B358C7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873E7" w:rsidRPr="00B358C7" w:rsidRDefault="001873E7" w:rsidP="00956D05">
            <w:pPr>
              <w:rPr>
                <w:rFonts w:ascii="Times New Roman" w:hAnsi="Times New Roman" w:cs="Times New Roman"/>
              </w:rPr>
            </w:pPr>
            <w:r w:rsidRPr="00B358C7">
              <w:rPr>
                <w:rFonts w:ascii="Times New Roman" w:hAnsi="Times New Roman" w:cs="Times New Roman"/>
              </w:rPr>
              <w:t>Иван Маринов Борисов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358C7" w:rsidRDefault="001873E7" w:rsidP="00956D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3E7" w:rsidRPr="00B358C7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873E7" w:rsidRPr="00B358C7" w:rsidRDefault="001873E7" w:rsidP="00956D05">
            <w:pPr>
              <w:rPr>
                <w:rFonts w:ascii="Times New Roman" w:hAnsi="Times New Roman" w:cs="Times New Roman"/>
              </w:rPr>
            </w:pPr>
            <w:r w:rsidRPr="00217EF7"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358C7" w:rsidRDefault="001873E7" w:rsidP="00956D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4E8A" w:rsidRPr="004E1E93" w:rsidRDefault="00174E8A" w:rsidP="00174E8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E8A" w:rsidRDefault="00174E8A" w:rsidP="00174E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653A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</w:t>
      </w:r>
      <w:r w:rsidRPr="00CF1AF1">
        <w:rPr>
          <w:rFonts w:ascii="Times New Roman" w:hAnsi="Times New Roman" w:cs="Times New Roman"/>
          <w:sz w:val="24"/>
          <w:szCs w:val="24"/>
        </w:rPr>
        <w:t>1</w:t>
      </w:r>
      <w:r w:rsidR="001873E7">
        <w:rPr>
          <w:rFonts w:ascii="Times New Roman" w:hAnsi="Times New Roman" w:cs="Times New Roman"/>
          <w:sz w:val="24"/>
          <w:szCs w:val="24"/>
        </w:rPr>
        <w:t>4</w:t>
      </w:r>
      <w:r w:rsidRPr="00CF1AF1">
        <w:rPr>
          <w:rFonts w:ascii="Times New Roman" w:hAnsi="Times New Roman" w:cs="Times New Roman"/>
          <w:sz w:val="24"/>
          <w:szCs w:val="24"/>
        </w:rPr>
        <w:t xml:space="preserve"> (</w:t>
      </w:r>
      <w:r w:rsidR="001873E7">
        <w:rPr>
          <w:rFonts w:ascii="Times New Roman" w:hAnsi="Times New Roman" w:cs="Times New Roman"/>
          <w:sz w:val="24"/>
          <w:szCs w:val="24"/>
        </w:rPr>
        <w:t>четиринадесет</w:t>
      </w:r>
      <w:r w:rsidRPr="00CF1AF1">
        <w:rPr>
          <w:rFonts w:ascii="Times New Roman" w:hAnsi="Times New Roman" w:cs="Times New Roman"/>
          <w:sz w:val="24"/>
          <w:szCs w:val="24"/>
        </w:rPr>
        <w:t xml:space="preserve">) </w:t>
      </w:r>
      <w:r w:rsidRPr="00B653AD">
        <w:rPr>
          <w:rFonts w:ascii="Times New Roman" w:hAnsi="Times New Roman" w:cs="Times New Roman"/>
          <w:sz w:val="24"/>
          <w:szCs w:val="24"/>
        </w:rPr>
        <w:t xml:space="preserve">гласа „ЗА” и 0 (нула) гласа „ПРОТИВ”, РИК18 -  Разград, прие </w:t>
      </w:r>
      <w:r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174E8A" w:rsidRPr="00870A8B" w:rsidRDefault="00174E8A" w:rsidP="00174E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4E8A" w:rsidRDefault="00174E8A" w:rsidP="00174E8A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50 –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П</w:t>
      </w:r>
    </w:p>
    <w:p w:rsidR="00174E8A" w:rsidRPr="00782A5D" w:rsidRDefault="00174E8A" w:rsidP="00174E8A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74E8A" w:rsidRPr="00847E7A" w:rsidRDefault="00174E8A" w:rsidP="00174E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3218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7E7A">
        <w:rPr>
          <w:rFonts w:ascii="Times New Roman" w:hAnsi="Times New Roman" w:cs="Times New Roman"/>
          <w:sz w:val="24"/>
          <w:szCs w:val="24"/>
        </w:rPr>
        <w:t xml:space="preserve">На основание чл. 72, ал. 1 т. 1 и т. 4 от Изборния кодекс, Районна избирателна комисия Разград </w:t>
      </w:r>
    </w:p>
    <w:p w:rsidR="00174E8A" w:rsidRDefault="00174E8A" w:rsidP="00174E8A">
      <w:pPr>
        <w:pStyle w:val="ad"/>
        <w:shd w:val="clear" w:color="auto" w:fill="FFFFFF"/>
        <w:spacing w:before="0" w:beforeAutospacing="0" w:after="0" w:afterAutospacing="0" w:line="360" w:lineRule="auto"/>
        <w:rPr>
          <w:rStyle w:val="ae"/>
        </w:rPr>
      </w:pPr>
      <w:r>
        <w:rPr>
          <w:rStyle w:val="ae"/>
        </w:rPr>
        <w:t xml:space="preserve">                                                                   </w:t>
      </w:r>
      <w:r w:rsidRPr="00782A5D">
        <w:rPr>
          <w:rStyle w:val="ae"/>
        </w:rPr>
        <w:t>Р Е Ш И</w:t>
      </w:r>
    </w:p>
    <w:p w:rsidR="00514FBF" w:rsidRDefault="00514FBF" w:rsidP="00174E8A">
      <w:pPr>
        <w:pStyle w:val="ad"/>
        <w:shd w:val="clear" w:color="auto" w:fill="FFFFFF"/>
        <w:spacing w:before="0" w:beforeAutospacing="0" w:after="0" w:afterAutospacing="0" w:line="360" w:lineRule="auto"/>
        <w:rPr>
          <w:rStyle w:val="ae"/>
        </w:rPr>
      </w:pPr>
    </w:p>
    <w:p w:rsidR="00174E8A" w:rsidRDefault="00A66724" w:rsidP="00174E8A">
      <w:pPr>
        <w:pStyle w:val="ad"/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         </w:t>
      </w:r>
      <w:r w:rsidR="00174E8A">
        <w:rPr>
          <w:b/>
        </w:rPr>
        <w:t xml:space="preserve"> 1.Включва в списъка на резервните членове</w:t>
      </w:r>
      <w:r w:rsidR="00174E8A" w:rsidRPr="00782A5D">
        <w:rPr>
          <w:b/>
        </w:rPr>
        <w:t>:</w:t>
      </w:r>
    </w:p>
    <w:p w:rsidR="00174E8A" w:rsidRDefault="00174E8A" w:rsidP="00174E8A">
      <w:pPr>
        <w:pStyle w:val="ad"/>
        <w:shd w:val="clear" w:color="auto" w:fill="FFFFFF"/>
        <w:spacing w:before="0" w:beforeAutospacing="0" w:after="0" w:afterAutospacing="0" w:line="360" w:lineRule="auto"/>
      </w:pPr>
      <w:r>
        <w:t xml:space="preserve">      Мария Костова Ангелова </w:t>
      </w:r>
      <w:r w:rsidRPr="00136605">
        <w:t>с обра</w:t>
      </w:r>
      <w:r>
        <w:t>з</w:t>
      </w:r>
      <w:r w:rsidRPr="00136605">
        <w:t xml:space="preserve">ование – </w:t>
      </w:r>
      <w:r>
        <w:t>средно</w:t>
      </w:r>
    </w:p>
    <w:p w:rsidR="00174E8A" w:rsidRDefault="00174E8A" w:rsidP="00174E8A">
      <w:pPr>
        <w:pStyle w:val="ad"/>
        <w:shd w:val="clear" w:color="auto" w:fill="FFFFFF"/>
        <w:spacing w:before="0" w:beforeAutospacing="0" w:after="0" w:afterAutospacing="0" w:line="360" w:lineRule="auto"/>
      </w:pPr>
      <w:r>
        <w:t xml:space="preserve">      </w:t>
      </w:r>
      <w:proofErr w:type="spellStart"/>
      <w:r>
        <w:t>Галимир</w:t>
      </w:r>
      <w:proofErr w:type="spellEnd"/>
      <w:r>
        <w:t xml:space="preserve"> </w:t>
      </w:r>
      <w:proofErr w:type="spellStart"/>
      <w:r>
        <w:t>Варчев</w:t>
      </w:r>
      <w:proofErr w:type="spellEnd"/>
      <w:r>
        <w:t xml:space="preserve"> Ганев  </w:t>
      </w:r>
      <w:r w:rsidRPr="00136605">
        <w:t>с обра</w:t>
      </w:r>
      <w:r>
        <w:t>з</w:t>
      </w:r>
      <w:r w:rsidRPr="00136605">
        <w:t xml:space="preserve">ование – </w:t>
      </w:r>
      <w:r>
        <w:t>средно</w:t>
      </w:r>
    </w:p>
    <w:p w:rsidR="00174E8A" w:rsidRDefault="00174E8A" w:rsidP="00174E8A">
      <w:pPr>
        <w:pStyle w:val="ad"/>
        <w:shd w:val="clear" w:color="auto" w:fill="FFFFFF"/>
        <w:spacing w:before="0" w:beforeAutospacing="0" w:after="0" w:afterAutospacing="0" w:line="360" w:lineRule="auto"/>
      </w:pPr>
    </w:p>
    <w:p w:rsidR="00174E8A" w:rsidRDefault="00174E8A" w:rsidP="00174E8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         2. </w:t>
      </w:r>
      <w:r w:rsidRPr="00782A5D">
        <w:rPr>
          <w:b/>
        </w:rPr>
        <w:t>Освобождава от:</w:t>
      </w:r>
    </w:p>
    <w:p w:rsidR="00174E8A" w:rsidRDefault="00174E8A" w:rsidP="00174E8A">
      <w:pPr>
        <w:pStyle w:val="ad"/>
        <w:shd w:val="clear" w:color="auto" w:fill="FFFFFF"/>
        <w:spacing w:before="0" w:beforeAutospacing="0" w:after="0" w:afterAutospacing="0" w:line="360" w:lineRule="auto"/>
        <w:ind w:left="284" w:hanging="284"/>
      </w:pPr>
      <w:r>
        <w:rPr>
          <w:b/>
        </w:rPr>
        <w:t xml:space="preserve">      </w:t>
      </w:r>
      <w:r w:rsidR="00B751C8">
        <w:t>СИК № 1826</w:t>
      </w:r>
      <w:r>
        <w:t>000</w:t>
      </w:r>
      <w:r w:rsidR="00B751C8">
        <w:t>09</w:t>
      </w:r>
      <w:r>
        <w:t xml:space="preserve"> </w:t>
      </w:r>
      <w:r w:rsidR="00B751C8">
        <w:t xml:space="preserve"> с. Киченица</w:t>
      </w:r>
      <w:r>
        <w:t>,</w:t>
      </w:r>
      <w:r w:rsidRPr="00035957">
        <w:t xml:space="preserve"> </w:t>
      </w:r>
      <w:r w:rsidR="00B751C8" w:rsidRPr="00B751C8">
        <w:t xml:space="preserve">Юлиян Трифонов </w:t>
      </w:r>
      <w:proofErr w:type="spellStart"/>
      <w:r w:rsidR="00B751C8" w:rsidRPr="00B751C8">
        <w:t>Столев</w:t>
      </w:r>
      <w:r>
        <w:t>–</w:t>
      </w:r>
      <w:proofErr w:type="spellEnd"/>
      <w:r>
        <w:t xml:space="preserve"> член</w:t>
      </w:r>
    </w:p>
    <w:p w:rsidR="00174E8A" w:rsidRDefault="00174E8A" w:rsidP="00174E8A">
      <w:pPr>
        <w:pStyle w:val="ad"/>
        <w:shd w:val="clear" w:color="auto" w:fill="FFFFFF"/>
        <w:spacing w:before="0" w:beforeAutospacing="0" w:after="0" w:afterAutospacing="0" w:line="360" w:lineRule="auto"/>
        <w:ind w:left="284" w:hanging="284"/>
      </w:pPr>
      <w:r>
        <w:t xml:space="preserve">      </w:t>
      </w:r>
      <w:r w:rsidR="00B751C8">
        <w:t>СИК № 1826</w:t>
      </w:r>
      <w:r>
        <w:t>000</w:t>
      </w:r>
      <w:r w:rsidR="00B751C8">
        <w:t>18</w:t>
      </w:r>
      <w:r>
        <w:t xml:space="preserve"> </w:t>
      </w:r>
      <w:r w:rsidR="00B751C8">
        <w:t xml:space="preserve"> с. Радинград</w:t>
      </w:r>
      <w:r>
        <w:t>,</w:t>
      </w:r>
      <w:r w:rsidRPr="008C15DD">
        <w:t xml:space="preserve"> </w:t>
      </w:r>
      <w:r w:rsidR="00B751C8" w:rsidRPr="00B751C8">
        <w:t xml:space="preserve">Веселина Гочева Цветкова </w:t>
      </w:r>
      <w:r>
        <w:t>-</w:t>
      </w:r>
      <w:r w:rsidRPr="008E4156">
        <w:t xml:space="preserve"> </w:t>
      </w:r>
      <w:r>
        <w:t>член</w:t>
      </w:r>
    </w:p>
    <w:p w:rsidR="00174E8A" w:rsidRDefault="00174E8A" w:rsidP="00174E8A">
      <w:pPr>
        <w:pStyle w:val="ad"/>
        <w:shd w:val="clear" w:color="auto" w:fill="FFFFFF"/>
        <w:spacing w:before="0" w:beforeAutospacing="0" w:after="0" w:afterAutospacing="0" w:line="360" w:lineRule="auto"/>
        <w:ind w:left="284" w:hanging="284"/>
      </w:pPr>
      <w:r>
        <w:t xml:space="preserve">      </w:t>
      </w:r>
      <w:r w:rsidR="00B751C8">
        <w:t>СИК № 1826</w:t>
      </w:r>
      <w:r>
        <w:t xml:space="preserve">00022 с. </w:t>
      </w:r>
      <w:r w:rsidR="00B751C8">
        <w:t>Стражец</w:t>
      </w:r>
      <w:r>
        <w:t xml:space="preserve">, </w:t>
      </w:r>
      <w:r w:rsidR="00B751C8" w:rsidRPr="00B751C8">
        <w:t xml:space="preserve">Елиза Филипова </w:t>
      </w:r>
      <w:proofErr w:type="spellStart"/>
      <w:r w:rsidR="00B751C8" w:rsidRPr="00B751C8">
        <w:t>Маджурова</w:t>
      </w:r>
      <w:r>
        <w:t>–</w:t>
      </w:r>
      <w:proofErr w:type="spellEnd"/>
      <w:r>
        <w:t xml:space="preserve"> </w:t>
      </w:r>
      <w:r w:rsidR="00B751C8">
        <w:t>председател</w:t>
      </w:r>
    </w:p>
    <w:p w:rsidR="00B751C8" w:rsidRDefault="00B751C8" w:rsidP="00174E8A">
      <w:pPr>
        <w:pStyle w:val="ad"/>
        <w:shd w:val="clear" w:color="auto" w:fill="FFFFFF"/>
        <w:spacing w:before="0" w:beforeAutospacing="0" w:after="0" w:afterAutospacing="0" w:line="360" w:lineRule="auto"/>
        <w:ind w:left="284" w:hanging="284"/>
      </w:pPr>
      <w:r>
        <w:t xml:space="preserve">      СИК № 182600022 с. Стражец, </w:t>
      </w:r>
      <w:r w:rsidRPr="00B751C8">
        <w:t xml:space="preserve">Айгюл Мехмедова Ахмедова </w:t>
      </w:r>
      <w:r>
        <w:t>– член</w:t>
      </w:r>
    </w:p>
    <w:p w:rsidR="005B2B4A" w:rsidRDefault="005B2B4A" w:rsidP="00174E8A">
      <w:pPr>
        <w:pStyle w:val="ad"/>
        <w:shd w:val="clear" w:color="auto" w:fill="FFFFFF"/>
        <w:spacing w:before="0" w:beforeAutospacing="0" w:after="0" w:afterAutospacing="0" w:line="360" w:lineRule="auto"/>
        <w:ind w:left="284" w:hanging="284"/>
      </w:pPr>
      <w:r>
        <w:t xml:space="preserve">      СИК № 182600059 гр. Разград, </w:t>
      </w:r>
      <w:r w:rsidRPr="005B2B4A">
        <w:t xml:space="preserve">Светлана Станчева Великова </w:t>
      </w:r>
      <w:r>
        <w:t>– член</w:t>
      </w:r>
    </w:p>
    <w:p w:rsidR="00B751C8" w:rsidRPr="00847E7A" w:rsidRDefault="00B751C8" w:rsidP="00174E8A">
      <w:pPr>
        <w:pStyle w:val="ad"/>
        <w:shd w:val="clear" w:color="auto" w:fill="FFFFFF"/>
        <w:spacing w:before="0" w:beforeAutospacing="0" w:after="0" w:afterAutospacing="0" w:line="360" w:lineRule="auto"/>
        <w:ind w:left="284" w:hanging="284"/>
      </w:pPr>
    </w:p>
    <w:p w:rsidR="00174E8A" w:rsidRDefault="005B2B4A" w:rsidP="005B2B4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          3.</w:t>
      </w:r>
      <w:r w:rsidR="00174E8A">
        <w:rPr>
          <w:b/>
        </w:rPr>
        <w:t>Назначава в</w:t>
      </w:r>
      <w:r w:rsidR="00174E8A" w:rsidRPr="00782A5D">
        <w:rPr>
          <w:b/>
        </w:rPr>
        <w:t>:</w:t>
      </w:r>
    </w:p>
    <w:p w:rsidR="005B2B4A" w:rsidRDefault="005B2B4A" w:rsidP="005B2B4A">
      <w:pPr>
        <w:pStyle w:val="ad"/>
        <w:shd w:val="clear" w:color="auto" w:fill="FFFFFF"/>
        <w:spacing w:before="0" w:beforeAutospacing="0" w:after="0" w:afterAutospacing="0" w:line="360" w:lineRule="auto"/>
        <w:ind w:left="284" w:hanging="284"/>
      </w:pPr>
      <w:r>
        <w:rPr>
          <w:b/>
        </w:rPr>
        <w:t xml:space="preserve">      </w:t>
      </w:r>
      <w:r>
        <w:t xml:space="preserve">СИК № 182600009  с. Киченица, </w:t>
      </w:r>
      <w:proofErr w:type="spellStart"/>
      <w:r w:rsidRPr="005B2B4A">
        <w:t>Галимир</w:t>
      </w:r>
      <w:proofErr w:type="spellEnd"/>
      <w:r w:rsidRPr="005B2B4A">
        <w:t xml:space="preserve"> </w:t>
      </w:r>
      <w:proofErr w:type="spellStart"/>
      <w:r w:rsidRPr="005B2B4A">
        <w:t>Варчев</w:t>
      </w:r>
      <w:proofErr w:type="spellEnd"/>
      <w:r w:rsidRPr="005B2B4A">
        <w:t xml:space="preserve"> Ганев  с образование – средно</w:t>
      </w:r>
      <w:r>
        <w:t>– член</w:t>
      </w:r>
    </w:p>
    <w:p w:rsidR="005B2B4A" w:rsidRDefault="005B2B4A" w:rsidP="005B2B4A">
      <w:pPr>
        <w:pStyle w:val="ad"/>
        <w:shd w:val="clear" w:color="auto" w:fill="FFFFFF"/>
        <w:spacing w:before="0" w:beforeAutospacing="0" w:after="0" w:afterAutospacing="0" w:line="360" w:lineRule="auto"/>
        <w:ind w:left="284" w:hanging="284"/>
      </w:pPr>
      <w:r>
        <w:t xml:space="preserve">      СИК № 182600018  с. Радинград,</w:t>
      </w:r>
      <w:r w:rsidRPr="008C15DD">
        <w:t xml:space="preserve"> </w:t>
      </w:r>
      <w:r w:rsidRPr="005B2B4A">
        <w:t>Мария Костова Ангелова с образование – средно</w:t>
      </w:r>
      <w:r>
        <w:t>-</w:t>
      </w:r>
      <w:r w:rsidRPr="008E4156">
        <w:t xml:space="preserve"> </w:t>
      </w:r>
      <w:r>
        <w:t>член</w:t>
      </w:r>
    </w:p>
    <w:p w:rsidR="005B2B4A" w:rsidRDefault="005B2B4A" w:rsidP="005B2B4A">
      <w:pPr>
        <w:pStyle w:val="ad"/>
        <w:shd w:val="clear" w:color="auto" w:fill="FFFFFF"/>
        <w:spacing w:before="0" w:beforeAutospacing="0" w:after="0" w:afterAutospacing="0" w:line="360" w:lineRule="auto"/>
        <w:ind w:left="284" w:hanging="284"/>
      </w:pPr>
      <w:r>
        <w:t xml:space="preserve">      СИК № 182600022 с. Стражец, </w:t>
      </w:r>
      <w:r w:rsidRPr="00B751C8">
        <w:t>Айгюл Мехмедова Ахмедова</w:t>
      </w:r>
      <w:r>
        <w:t>– председател</w:t>
      </w:r>
    </w:p>
    <w:p w:rsidR="005B2B4A" w:rsidRDefault="005B2B4A" w:rsidP="005B2B4A">
      <w:pPr>
        <w:pStyle w:val="ad"/>
        <w:shd w:val="clear" w:color="auto" w:fill="FFFFFF"/>
        <w:spacing w:before="0" w:beforeAutospacing="0" w:after="0" w:afterAutospacing="0" w:line="360" w:lineRule="auto"/>
        <w:ind w:left="284" w:hanging="284"/>
      </w:pPr>
      <w:r>
        <w:t xml:space="preserve">      СИК № 182600022 с. Стражец, </w:t>
      </w:r>
      <w:r w:rsidRPr="005B2B4A">
        <w:t>Елиза Фили</w:t>
      </w:r>
      <w:r w:rsidR="001757FD">
        <w:t xml:space="preserve">пова </w:t>
      </w:r>
      <w:proofErr w:type="spellStart"/>
      <w:r w:rsidR="001757FD">
        <w:t>Маджурова</w:t>
      </w:r>
      <w:proofErr w:type="spellEnd"/>
      <w:r w:rsidR="001757FD">
        <w:t xml:space="preserve"> </w:t>
      </w:r>
      <w:r>
        <w:t>– член</w:t>
      </w:r>
    </w:p>
    <w:p w:rsidR="001873E7" w:rsidRDefault="005B2B4A" w:rsidP="001873E7">
      <w:pPr>
        <w:pStyle w:val="ad"/>
        <w:shd w:val="clear" w:color="auto" w:fill="FFFFFF"/>
        <w:spacing w:before="0" w:beforeAutospacing="0" w:after="0" w:afterAutospacing="0" w:line="360" w:lineRule="auto"/>
        <w:ind w:left="284" w:hanging="284"/>
      </w:pPr>
      <w:r>
        <w:t xml:space="preserve">      СИК № 182600059 гр. Разград, </w:t>
      </w:r>
      <w:r w:rsidR="001757FD" w:rsidRPr="001757FD">
        <w:t xml:space="preserve">Мина Атанасова Маджарова </w:t>
      </w:r>
      <w:r w:rsidR="001757FD" w:rsidRPr="005B2B4A">
        <w:t>с образование – средно</w:t>
      </w:r>
      <w:r w:rsidR="001757FD">
        <w:t xml:space="preserve"> </w:t>
      </w:r>
      <w:r w:rsidR="001873E7">
        <w:t>– член</w:t>
      </w:r>
    </w:p>
    <w:p w:rsidR="001873E7" w:rsidRDefault="001873E7" w:rsidP="001873E7">
      <w:pPr>
        <w:pStyle w:val="ad"/>
        <w:shd w:val="clear" w:color="auto" w:fill="FFFFFF"/>
        <w:spacing w:before="0" w:beforeAutospacing="0" w:after="0" w:afterAutospacing="0" w:line="360" w:lineRule="auto"/>
        <w:ind w:left="284" w:hanging="284"/>
      </w:pPr>
    </w:p>
    <w:p w:rsidR="001A2055" w:rsidRDefault="00C16576" w:rsidP="001873E7">
      <w:pPr>
        <w:pStyle w:val="ad"/>
        <w:shd w:val="clear" w:color="auto" w:fill="FFFFFF"/>
        <w:spacing w:before="0" w:beforeAutospacing="0" w:after="0" w:afterAutospacing="0" w:line="360" w:lineRule="auto"/>
        <w:ind w:left="284" w:hanging="284"/>
      </w:pPr>
      <w:r>
        <w:rPr>
          <w:b/>
        </w:rPr>
        <w:t xml:space="preserve"> По т. </w:t>
      </w:r>
      <w:r w:rsidR="00704A11">
        <w:rPr>
          <w:b/>
        </w:rPr>
        <w:t>19</w:t>
      </w:r>
      <w:r w:rsidR="001A2055">
        <w:rPr>
          <w:b/>
        </w:rPr>
        <w:t xml:space="preserve"> </w:t>
      </w:r>
      <w:r w:rsidR="001A2055" w:rsidRPr="0012164E">
        <w:rPr>
          <w:b/>
        </w:rPr>
        <w:t>от Дневния ред:</w:t>
      </w:r>
    </w:p>
    <w:p w:rsidR="001A2055" w:rsidRDefault="001A2055" w:rsidP="001A2055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73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A8B">
        <w:rPr>
          <w:rFonts w:ascii="Times New Roman" w:hAnsi="Times New Roman" w:cs="Times New Roman"/>
          <w:sz w:val="24"/>
          <w:szCs w:val="24"/>
        </w:rPr>
        <w:t>Председателят запозна комисията</w:t>
      </w:r>
      <w:r w:rsidR="00C16576">
        <w:rPr>
          <w:rFonts w:ascii="Times New Roman" w:hAnsi="Times New Roman" w:cs="Times New Roman"/>
          <w:sz w:val="24"/>
          <w:szCs w:val="24"/>
        </w:rPr>
        <w:t xml:space="preserve"> със</w:t>
      </w:r>
      <w:r>
        <w:rPr>
          <w:rFonts w:ascii="Times New Roman" w:hAnsi="Times New Roman" w:cs="Times New Roman"/>
          <w:sz w:val="24"/>
          <w:szCs w:val="24"/>
        </w:rPr>
        <w:t xml:space="preserve"> Списък с вх. № 228/ 23</w:t>
      </w:r>
      <w:r w:rsidRPr="006C43AE">
        <w:rPr>
          <w:rFonts w:ascii="Times New Roman" w:hAnsi="Times New Roman" w:cs="Times New Roman"/>
          <w:sz w:val="24"/>
          <w:szCs w:val="24"/>
        </w:rPr>
        <w:t xml:space="preserve">.05.2019г от </w:t>
      </w:r>
      <w:r>
        <w:rPr>
          <w:rFonts w:ascii="Times New Roman" w:hAnsi="Times New Roman" w:cs="Times New Roman"/>
          <w:sz w:val="24"/>
          <w:szCs w:val="24"/>
        </w:rPr>
        <w:t xml:space="preserve">Недим Мустафов </w:t>
      </w:r>
      <w:r w:rsidRPr="00BD1FC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у</w:t>
      </w:r>
      <w:r w:rsidRPr="00BD1FC2">
        <w:rPr>
          <w:rFonts w:ascii="Times New Roman" w:hAnsi="Times New Roman" w:cs="Times New Roman"/>
          <w:sz w:val="24"/>
          <w:szCs w:val="24"/>
        </w:rPr>
        <w:t>пълномо</w:t>
      </w:r>
      <w:r>
        <w:rPr>
          <w:rFonts w:ascii="Times New Roman" w:hAnsi="Times New Roman" w:cs="Times New Roman"/>
          <w:sz w:val="24"/>
          <w:szCs w:val="24"/>
        </w:rPr>
        <w:t>щ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3AE">
        <w:rPr>
          <w:rFonts w:ascii="Times New Roman" w:hAnsi="Times New Roman" w:cs="Times New Roman"/>
          <w:sz w:val="24"/>
          <w:szCs w:val="24"/>
        </w:rPr>
        <w:t>представител на</w:t>
      </w:r>
      <w:r>
        <w:rPr>
          <w:rFonts w:ascii="Times New Roman" w:hAnsi="Times New Roman" w:cs="Times New Roman"/>
          <w:sz w:val="24"/>
          <w:szCs w:val="24"/>
        </w:rPr>
        <w:t xml:space="preserve"> ПП „ГЕРБ“</w:t>
      </w:r>
      <w:r w:rsidRPr="006C43AE">
        <w:rPr>
          <w:rFonts w:ascii="Times New Roman" w:hAnsi="Times New Roman" w:cs="Times New Roman"/>
          <w:sz w:val="24"/>
          <w:szCs w:val="24"/>
        </w:rPr>
        <w:t xml:space="preserve"> на упълномощени представители на кандидатска листа на партията за изборите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6C43AE">
        <w:rPr>
          <w:rFonts w:ascii="Times New Roman" w:hAnsi="Times New Roman" w:cs="Times New Roman"/>
          <w:sz w:val="24"/>
          <w:szCs w:val="24"/>
        </w:rPr>
        <w:t xml:space="preserve"> членове на ЕП от РБ на 26.05.2019г.</w:t>
      </w:r>
    </w:p>
    <w:p w:rsidR="00C16576" w:rsidRDefault="00C16576" w:rsidP="001A2055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576" w:rsidRDefault="001873E7" w:rsidP="00C16576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2184D">
        <w:rPr>
          <w:rFonts w:ascii="Times New Roman" w:hAnsi="Times New Roman" w:cs="Times New Roman"/>
          <w:sz w:val="24"/>
          <w:szCs w:val="24"/>
        </w:rPr>
        <w:t xml:space="preserve"> </w:t>
      </w:r>
      <w:r w:rsidR="00C16576">
        <w:rPr>
          <w:rFonts w:ascii="Times New Roman" w:hAnsi="Times New Roman" w:cs="Times New Roman"/>
          <w:sz w:val="24"/>
          <w:szCs w:val="24"/>
        </w:rPr>
        <w:t>П</w:t>
      </w:r>
      <w:r w:rsidR="00C16576"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="00C16576" w:rsidRPr="0082799E">
        <w:rPr>
          <w:rFonts w:ascii="Times New Roman" w:hAnsi="Times New Roman" w:cs="Times New Roman"/>
          <w:sz w:val="24"/>
          <w:szCs w:val="24"/>
        </w:rPr>
        <w:t xml:space="preserve"> подложи на гласуване предложението</w:t>
      </w:r>
      <w:r w:rsidR="00C1657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1873E7" w:rsidRPr="00B653AD" w:rsidTr="00956D05">
        <w:tc>
          <w:tcPr>
            <w:tcW w:w="2943" w:type="dxa"/>
          </w:tcPr>
          <w:p w:rsidR="001873E7" w:rsidRPr="00B653AD" w:rsidRDefault="001873E7" w:rsidP="00956D0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1873E7" w:rsidRPr="00B653AD" w:rsidRDefault="001873E7" w:rsidP="00956D0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.-ПРЕДСЕДАТЕЛ: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 w:rsidRPr="00170E40"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Исмаилова Ибрямова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358C7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 w:rsidRPr="00B358C7">
              <w:rPr>
                <w:rFonts w:ascii="Times New Roman" w:hAnsi="Times New Roman" w:cs="Times New Roman"/>
              </w:rPr>
              <w:t>Нермин Енвер Станева</w:t>
            </w:r>
          </w:p>
        </w:tc>
        <w:tc>
          <w:tcPr>
            <w:tcW w:w="826" w:type="dxa"/>
          </w:tcPr>
          <w:p w:rsidR="001873E7" w:rsidRPr="00B358C7" w:rsidRDefault="001873E7" w:rsidP="00956D05">
            <w:pPr>
              <w:jc w:val="center"/>
              <w:rPr>
                <w:rFonts w:ascii="Times New Roman" w:hAnsi="Times New Roman" w:cs="Times New Roman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358C7" w:rsidRDefault="001873E7" w:rsidP="00956D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3E7" w:rsidRPr="00B358C7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873E7" w:rsidRPr="00B358C7" w:rsidRDefault="001873E7" w:rsidP="00956D05">
            <w:pPr>
              <w:rPr>
                <w:rFonts w:ascii="Times New Roman" w:hAnsi="Times New Roman" w:cs="Times New Roman"/>
              </w:rPr>
            </w:pPr>
            <w:r w:rsidRPr="00B358C7">
              <w:rPr>
                <w:rFonts w:ascii="Times New Roman" w:hAnsi="Times New Roman" w:cs="Times New Roman"/>
              </w:rPr>
              <w:t>Иван Маринов Борисов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358C7" w:rsidRDefault="001873E7" w:rsidP="00956D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3E7" w:rsidRPr="00B358C7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873E7" w:rsidRPr="00B358C7" w:rsidRDefault="001873E7" w:rsidP="00956D05">
            <w:pPr>
              <w:rPr>
                <w:rFonts w:ascii="Times New Roman" w:hAnsi="Times New Roman" w:cs="Times New Roman"/>
              </w:rPr>
            </w:pPr>
            <w:r w:rsidRPr="00217EF7"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358C7" w:rsidRDefault="001873E7" w:rsidP="00956D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16576" w:rsidRPr="004E1E93" w:rsidRDefault="00C16576" w:rsidP="00C16576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576" w:rsidRDefault="00C16576" w:rsidP="00C165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2184D">
        <w:rPr>
          <w:rFonts w:ascii="Times New Roman" w:hAnsi="Times New Roman" w:cs="Times New Roman"/>
          <w:sz w:val="24"/>
          <w:szCs w:val="24"/>
        </w:rPr>
        <w:t xml:space="preserve">  </w:t>
      </w:r>
      <w:r w:rsidRPr="00B653A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</w:t>
      </w:r>
      <w:r w:rsidRPr="00CF1AF1">
        <w:rPr>
          <w:rFonts w:ascii="Times New Roman" w:hAnsi="Times New Roman" w:cs="Times New Roman"/>
          <w:sz w:val="24"/>
          <w:szCs w:val="24"/>
        </w:rPr>
        <w:t>1</w:t>
      </w:r>
      <w:r w:rsidR="001873E7">
        <w:rPr>
          <w:rFonts w:ascii="Times New Roman" w:hAnsi="Times New Roman" w:cs="Times New Roman"/>
          <w:sz w:val="24"/>
          <w:szCs w:val="24"/>
        </w:rPr>
        <w:t>4</w:t>
      </w:r>
      <w:r w:rsidRPr="00CF1AF1">
        <w:rPr>
          <w:rFonts w:ascii="Times New Roman" w:hAnsi="Times New Roman" w:cs="Times New Roman"/>
          <w:sz w:val="24"/>
          <w:szCs w:val="24"/>
        </w:rPr>
        <w:t xml:space="preserve"> (</w:t>
      </w:r>
      <w:r w:rsidR="001873E7">
        <w:rPr>
          <w:rFonts w:ascii="Times New Roman" w:hAnsi="Times New Roman" w:cs="Times New Roman"/>
          <w:sz w:val="24"/>
          <w:szCs w:val="24"/>
        </w:rPr>
        <w:t>четиринадесет</w:t>
      </w:r>
      <w:r w:rsidRPr="00CF1AF1">
        <w:rPr>
          <w:rFonts w:ascii="Times New Roman" w:hAnsi="Times New Roman" w:cs="Times New Roman"/>
          <w:sz w:val="24"/>
          <w:szCs w:val="24"/>
        </w:rPr>
        <w:t xml:space="preserve">) </w:t>
      </w:r>
      <w:r w:rsidRPr="00B653AD">
        <w:rPr>
          <w:rFonts w:ascii="Times New Roman" w:hAnsi="Times New Roman" w:cs="Times New Roman"/>
          <w:sz w:val="24"/>
          <w:szCs w:val="24"/>
        </w:rPr>
        <w:t xml:space="preserve">гласа „ЗА” и 0 (нула) гласа „ПРОТИВ”, РИК18 -  Разград, прие </w:t>
      </w:r>
      <w:r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C16576" w:rsidRPr="00870A8B" w:rsidRDefault="00C16576" w:rsidP="00C165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6576" w:rsidRDefault="00C16576" w:rsidP="00C1657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51 –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П</w:t>
      </w:r>
    </w:p>
    <w:p w:rsidR="00C16576" w:rsidRPr="00782A5D" w:rsidRDefault="00C16576" w:rsidP="00C1657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16576" w:rsidRDefault="00C16576" w:rsidP="00520A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 основание чл. 72, ал. 1 т. 1, чл. 124 ал.4 от Изборния кодекс и Решение № 95-ЕП/08.04.2019г. на ЦИК, Район</w:t>
      </w:r>
      <w:r w:rsidR="00520A29">
        <w:rPr>
          <w:rFonts w:ascii="Times New Roman" w:hAnsi="Times New Roman" w:cs="Times New Roman"/>
          <w:sz w:val="24"/>
          <w:szCs w:val="24"/>
        </w:rPr>
        <w:t xml:space="preserve">на избирателна комисия Разград </w:t>
      </w:r>
    </w:p>
    <w:p w:rsidR="00514FBF" w:rsidRPr="00520A29" w:rsidRDefault="00514FBF" w:rsidP="00520A29">
      <w:pPr>
        <w:spacing w:after="0" w:line="360" w:lineRule="auto"/>
        <w:jc w:val="both"/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C16576" w:rsidRDefault="00C16576" w:rsidP="00C16576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  <w:r>
        <w:rPr>
          <w:rStyle w:val="ae"/>
        </w:rPr>
        <w:t xml:space="preserve">                                                     Р Е Ш И</w:t>
      </w:r>
    </w:p>
    <w:p w:rsidR="00514FBF" w:rsidRDefault="00514FBF" w:rsidP="00C16576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</w:p>
    <w:p w:rsidR="001A2055" w:rsidRPr="00755A02" w:rsidRDefault="00C16576" w:rsidP="00755A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21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а се публикува списъка на упълномощени представители на кандидатска листа на ПП „ГЕРБ“ за изборите за членове на ЕП от РБ на 26.05.2019г. на интернет страницата на РИК-Разград, при спазване изискванията за защита на личните данни и Решен</w:t>
      </w:r>
      <w:r w:rsidR="00755A02">
        <w:rPr>
          <w:rFonts w:ascii="Times New Roman" w:hAnsi="Times New Roman" w:cs="Times New Roman"/>
          <w:sz w:val="24"/>
          <w:szCs w:val="24"/>
        </w:rPr>
        <w:t>ие № 95-ЕП/08.04.2019г. на ЦИК.</w:t>
      </w:r>
    </w:p>
    <w:p w:rsidR="00755A02" w:rsidRDefault="00721797" w:rsidP="00755A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55A02">
        <w:rPr>
          <w:rFonts w:ascii="Times New Roman" w:hAnsi="Times New Roman" w:cs="Times New Roman"/>
          <w:b/>
          <w:sz w:val="24"/>
          <w:szCs w:val="24"/>
        </w:rPr>
        <w:t>По т. 2</w:t>
      </w:r>
      <w:r w:rsidR="00704A11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755A02" w:rsidRPr="0012164E">
        <w:rPr>
          <w:rFonts w:ascii="Times New Roman" w:hAnsi="Times New Roman" w:cs="Times New Roman"/>
          <w:b/>
          <w:sz w:val="24"/>
          <w:szCs w:val="24"/>
        </w:rPr>
        <w:t>от Дневния ред:</w:t>
      </w:r>
    </w:p>
    <w:p w:rsidR="00755A02" w:rsidRDefault="00755A02" w:rsidP="00721797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873E7">
        <w:rPr>
          <w:rFonts w:ascii="Times New Roman" w:hAnsi="Times New Roman" w:cs="Times New Roman"/>
          <w:sz w:val="24"/>
          <w:szCs w:val="24"/>
        </w:rPr>
        <w:t xml:space="preserve">  </w:t>
      </w:r>
      <w:r w:rsidRPr="00870A8B">
        <w:rPr>
          <w:rFonts w:ascii="Times New Roman" w:hAnsi="Times New Roman" w:cs="Times New Roman"/>
          <w:sz w:val="24"/>
          <w:szCs w:val="24"/>
        </w:rPr>
        <w:t>Председателят запозна комисията</w:t>
      </w:r>
      <w:r>
        <w:rPr>
          <w:rFonts w:ascii="Times New Roman" w:hAnsi="Times New Roman" w:cs="Times New Roman"/>
          <w:sz w:val="24"/>
          <w:szCs w:val="24"/>
        </w:rPr>
        <w:t xml:space="preserve"> 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755A02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ложение с вх. №  229 от 23.05.2019г., от Коалиция „ Реформаторски блок“ за включване в списъка на резервните членове и промяна в съставите на СИК № 182600041 и СИК № 182600061 в община Разград.</w:t>
      </w:r>
    </w:p>
    <w:p w:rsidR="00514FBF" w:rsidRDefault="0032184D" w:rsidP="00721797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14FBF" w:rsidRDefault="00514FBF" w:rsidP="00721797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797" w:rsidRDefault="0032184D" w:rsidP="00721797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1797">
        <w:rPr>
          <w:rFonts w:ascii="Times New Roman" w:hAnsi="Times New Roman" w:cs="Times New Roman"/>
          <w:sz w:val="24"/>
          <w:szCs w:val="24"/>
        </w:rPr>
        <w:t>П</w:t>
      </w:r>
      <w:r w:rsidR="00721797"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="00721797" w:rsidRPr="0082799E">
        <w:rPr>
          <w:rFonts w:ascii="Times New Roman" w:hAnsi="Times New Roman" w:cs="Times New Roman"/>
          <w:sz w:val="24"/>
          <w:szCs w:val="24"/>
        </w:rPr>
        <w:t xml:space="preserve"> подложи на гласуване предложението</w:t>
      </w:r>
      <w:r w:rsidR="0072179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1873E7" w:rsidRPr="00B653AD" w:rsidTr="00956D05">
        <w:tc>
          <w:tcPr>
            <w:tcW w:w="2943" w:type="dxa"/>
          </w:tcPr>
          <w:p w:rsidR="001873E7" w:rsidRPr="00B653AD" w:rsidRDefault="001873E7" w:rsidP="00956D0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1873E7" w:rsidRPr="00B653AD" w:rsidRDefault="001873E7" w:rsidP="00956D0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 w:rsidRPr="00170E40"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653AD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Исмаилова Ибрямова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E7" w:rsidRPr="00B358C7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  <w:r w:rsidRPr="00B358C7">
              <w:rPr>
                <w:rFonts w:ascii="Times New Roman" w:hAnsi="Times New Roman" w:cs="Times New Roman"/>
              </w:rPr>
              <w:t>Нермин Енвер Станева</w:t>
            </w:r>
          </w:p>
        </w:tc>
        <w:tc>
          <w:tcPr>
            <w:tcW w:w="826" w:type="dxa"/>
          </w:tcPr>
          <w:p w:rsidR="001873E7" w:rsidRPr="00B358C7" w:rsidRDefault="001873E7" w:rsidP="00956D05">
            <w:pPr>
              <w:jc w:val="center"/>
              <w:rPr>
                <w:rFonts w:ascii="Times New Roman" w:hAnsi="Times New Roman" w:cs="Times New Roman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358C7" w:rsidRDefault="001873E7" w:rsidP="00956D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3E7" w:rsidRPr="00B358C7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873E7" w:rsidRPr="00B358C7" w:rsidRDefault="001873E7" w:rsidP="00956D05">
            <w:pPr>
              <w:rPr>
                <w:rFonts w:ascii="Times New Roman" w:hAnsi="Times New Roman" w:cs="Times New Roman"/>
              </w:rPr>
            </w:pPr>
            <w:r w:rsidRPr="00B358C7">
              <w:rPr>
                <w:rFonts w:ascii="Times New Roman" w:hAnsi="Times New Roman" w:cs="Times New Roman"/>
              </w:rPr>
              <w:t>Иван Маринов Борисов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358C7" w:rsidRDefault="001873E7" w:rsidP="00956D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3E7" w:rsidRPr="00B358C7" w:rsidTr="00956D05">
        <w:tc>
          <w:tcPr>
            <w:tcW w:w="2943" w:type="dxa"/>
          </w:tcPr>
          <w:p w:rsidR="001873E7" w:rsidRDefault="001873E7" w:rsidP="00956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873E7" w:rsidRPr="00B358C7" w:rsidRDefault="001873E7" w:rsidP="00956D05">
            <w:pPr>
              <w:rPr>
                <w:rFonts w:ascii="Times New Roman" w:hAnsi="Times New Roman" w:cs="Times New Roman"/>
              </w:rPr>
            </w:pPr>
            <w:r w:rsidRPr="00217EF7"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1873E7" w:rsidRPr="00B653AD" w:rsidRDefault="001873E7" w:rsidP="0095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1873E7" w:rsidRPr="00B358C7" w:rsidRDefault="001873E7" w:rsidP="00956D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1797" w:rsidRPr="004E1E93" w:rsidRDefault="00721797" w:rsidP="0072179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797" w:rsidRPr="00870A8B" w:rsidRDefault="00721797" w:rsidP="007217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21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3A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</w:t>
      </w:r>
      <w:r w:rsidRPr="00CF1AF1">
        <w:rPr>
          <w:rFonts w:ascii="Times New Roman" w:hAnsi="Times New Roman" w:cs="Times New Roman"/>
          <w:sz w:val="24"/>
          <w:szCs w:val="24"/>
        </w:rPr>
        <w:t>1</w:t>
      </w:r>
      <w:r w:rsidR="001873E7">
        <w:rPr>
          <w:rFonts w:ascii="Times New Roman" w:hAnsi="Times New Roman" w:cs="Times New Roman"/>
          <w:sz w:val="24"/>
          <w:szCs w:val="24"/>
        </w:rPr>
        <w:t>4</w:t>
      </w:r>
      <w:r w:rsidRPr="00CF1AF1">
        <w:rPr>
          <w:rFonts w:ascii="Times New Roman" w:hAnsi="Times New Roman" w:cs="Times New Roman"/>
          <w:sz w:val="24"/>
          <w:szCs w:val="24"/>
        </w:rPr>
        <w:t xml:space="preserve"> (</w:t>
      </w:r>
      <w:r w:rsidR="001873E7">
        <w:rPr>
          <w:rFonts w:ascii="Times New Roman" w:hAnsi="Times New Roman" w:cs="Times New Roman"/>
          <w:sz w:val="24"/>
          <w:szCs w:val="24"/>
        </w:rPr>
        <w:t>четиринадесет</w:t>
      </w:r>
      <w:r w:rsidRPr="00CF1AF1">
        <w:rPr>
          <w:rFonts w:ascii="Times New Roman" w:hAnsi="Times New Roman" w:cs="Times New Roman"/>
          <w:sz w:val="24"/>
          <w:szCs w:val="24"/>
        </w:rPr>
        <w:t xml:space="preserve">) </w:t>
      </w:r>
      <w:r w:rsidRPr="00B653AD">
        <w:rPr>
          <w:rFonts w:ascii="Times New Roman" w:hAnsi="Times New Roman" w:cs="Times New Roman"/>
          <w:sz w:val="24"/>
          <w:szCs w:val="24"/>
        </w:rPr>
        <w:t xml:space="preserve">гласа „ЗА” и 0 (нула) гласа „ПРОТИВ”, РИК18 -  Разград, прие </w:t>
      </w:r>
      <w:r w:rsidR="00520A29"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721797" w:rsidRDefault="00721797" w:rsidP="0072179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52 –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П</w:t>
      </w:r>
    </w:p>
    <w:p w:rsidR="00721797" w:rsidRPr="00782A5D" w:rsidRDefault="00721797" w:rsidP="0072179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21797" w:rsidRPr="00847E7A" w:rsidRDefault="00721797" w:rsidP="007217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3218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7E7A">
        <w:rPr>
          <w:rFonts w:ascii="Times New Roman" w:hAnsi="Times New Roman" w:cs="Times New Roman"/>
          <w:sz w:val="24"/>
          <w:szCs w:val="24"/>
        </w:rPr>
        <w:t xml:space="preserve">На основание чл. 72, ал. 1 т. 1 и т. 4 от Изборния кодекс, Районна избирателна комисия Разград </w:t>
      </w:r>
    </w:p>
    <w:p w:rsidR="00721797" w:rsidRDefault="00721797" w:rsidP="00721797">
      <w:pPr>
        <w:pStyle w:val="ad"/>
        <w:shd w:val="clear" w:color="auto" w:fill="FFFFFF"/>
        <w:spacing w:before="0" w:beforeAutospacing="0" w:after="0" w:afterAutospacing="0" w:line="360" w:lineRule="auto"/>
        <w:rPr>
          <w:rStyle w:val="ae"/>
        </w:rPr>
      </w:pPr>
      <w:r>
        <w:rPr>
          <w:rStyle w:val="ae"/>
        </w:rPr>
        <w:t xml:space="preserve">                                                                   </w:t>
      </w:r>
      <w:r w:rsidRPr="00782A5D">
        <w:rPr>
          <w:rStyle w:val="ae"/>
        </w:rPr>
        <w:t>Р Е Ш И</w:t>
      </w:r>
    </w:p>
    <w:p w:rsidR="001873E7" w:rsidRDefault="00721797" w:rsidP="00721797">
      <w:pPr>
        <w:pStyle w:val="ad"/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         </w:t>
      </w:r>
    </w:p>
    <w:p w:rsidR="00721797" w:rsidRDefault="001873E7" w:rsidP="00721797">
      <w:pPr>
        <w:pStyle w:val="ad"/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     </w:t>
      </w:r>
      <w:r w:rsidR="00721797">
        <w:rPr>
          <w:b/>
        </w:rPr>
        <w:t xml:space="preserve">   1.Включва в списъка на резервните членове</w:t>
      </w:r>
      <w:r w:rsidR="00721797" w:rsidRPr="00782A5D">
        <w:rPr>
          <w:b/>
        </w:rPr>
        <w:t>:</w:t>
      </w:r>
    </w:p>
    <w:p w:rsidR="00721797" w:rsidRDefault="00721797" w:rsidP="001873E7">
      <w:pPr>
        <w:pStyle w:val="ad"/>
        <w:shd w:val="clear" w:color="auto" w:fill="FFFFFF"/>
        <w:spacing w:before="0" w:beforeAutospacing="0" w:after="0" w:afterAutospacing="0" w:line="360" w:lineRule="auto"/>
        <w:ind w:firstLine="284"/>
      </w:pPr>
      <w:r>
        <w:t xml:space="preserve"> Славен Илиев Топалов</w:t>
      </w:r>
      <w:r w:rsidRPr="00136605">
        <w:t xml:space="preserve"> с обра</w:t>
      </w:r>
      <w:r>
        <w:t>з</w:t>
      </w:r>
      <w:r w:rsidRPr="00136605">
        <w:t xml:space="preserve">ование – </w:t>
      </w:r>
      <w:r>
        <w:t>средно</w:t>
      </w:r>
    </w:p>
    <w:p w:rsidR="00721797" w:rsidRDefault="00721797" w:rsidP="00270D1A">
      <w:pPr>
        <w:pStyle w:val="ad"/>
        <w:shd w:val="clear" w:color="auto" w:fill="FFFFFF"/>
        <w:spacing w:before="0" w:beforeAutospacing="0" w:after="0" w:afterAutospacing="0" w:line="360" w:lineRule="auto"/>
        <w:ind w:firstLine="284"/>
      </w:pPr>
      <w:r>
        <w:t xml:space="preserve"> Виолета Александрова Гатева</w:t>
      </w:r>
      <w:r w:rsidRPr="00136605">
        <w:t xml:space="preserve"> с обра</w:t>
      </w:r>
      <w:r>
        <w:t>з</w:t>
      </w:r>
      <w:r w:rsidRPr="00136605">
        <w:t xml:space="preserve">ование – </w:t>
      </w:r>
      <w:r>
        <w:t>средно</w:t>
      </w:r>
    </w:p>
    <w:p w:rsidR="00721797" w:rsidRDefault="00721797" w:rsidP="001873E7">
      <w:pPr>
        <w:pStyle w:val="ad"/>
        <w:shd w:val="clear" w:color="auto" w:fill="FFFFFF"/>
        <w:spacing w:before="0" w:beforeAutospacing="0" w:after="0" w:afterAutospacing="0" w:line="360" w:lineRule="auto"/>
        <w:ind w:firstLine="284"/>
      </w:pPr>
    </w:p>
    <w:p w:rsidR="00721797" w:rsidRDefault="00721797" w:rsidP="00721797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         2. </w:t>
      </w:r>
      <w:r w:rsidRPr="00782A5D">
        <w:rPr>
          <w:b/>
        </w:rPr>
        <w:t>Освобождава от:</w:t>
      </w:r>
    </w:p>
    <w:p w:rsidR="00721797" w:rsidRDefault="00721797" w:rsidP="00721797">
      <w:pPr>
        <w:pStyle w:val="ad"/>
        <w:shd w:val="clear" w:color="auto" w:fill="FFFFFF"/>
        <w:spacing w:before="0" w:beforeAutospacing="0" w:after="0" w:afterAutospacing="0" w:line="360" w:lineRule="auto"/>
        <w:ind w:left="284" w:hanging="284"/>
      </w:pPr>
      <w:r>
        <w:rPr>
          <w:b/>
        </w:rPr>
        <w:t xml:space="preserve">      </w:t>
      </w:r>
      <w:r w:rsidR="00042FB0">
        <w:t>СИК № 182600041</w:t>
      </w:r>
      <w:r>
        <w:t xml:space="preserve"> гр. </w:t>
      </w:r>
      <w:r w:rsidR="00042FB0">
        <w:t>Разград</w:t>
      </w:r>
      <w:r>
        <w:t>,</w:t>
      </w:r>
      <w:r w:rsidRPr="00035957">
        <w:t xml:space="preserve"> </w:t>
      </w:r>
      <w:r w:rsidR="00042FB0" w:rsidRPr="00042FB0">
        <w:t>Виктор Дичев Диков</w:t>
      </w:r>
      <w:r>
        <w:t>– член</w:t>
      </w:r>
    </w:p>
    <w:p w:rsidR="00721797" w:rsidRDefault="00042FB0" w:rsidP="00042FB0">
      <w:pPr>
        <w:pStyle w:val="ad"/>
        <w:shd w:val="clear" w:color="auto" w:fill="FFFFFF"/>
        <w:spacing w:before="0" w:beforeAutospacing="0" w:after="0" w:afterAutospacing="0" w:line="360" w:lineRule="auto"/>
        <w:ind w:left="284" w:hanging="284"/>
      </w:pPr>
      <w:r>
        <w:t xml:space="preserve">      СИК № 182600061</w:t>
      </w:r>
      <w:r w:rsidR="00721797">
        <w:t xml:space="preserve"> </w:t>
      </w:r>
      <w:r>
        <w:t>гр. Разград</w:t>
      </w:r>
      <w:r w:rsidR="00721797">
        <w:t>,</w:t>
      </w:r>
      <w:r w:rsidR="00721797" w:rsidRPr="008C15DD">
        <w:t xml:space="preserve"> </w:t>
      </w:r>
      <w:r w:rsidRPr="00042FB0">
        <w:t>Иван Калоянов Гунчев</w:t>
      </w:r>
      <w:r w:rsidR="00721797">
        <w:t>-</w:t>
      </w:r>
      <w:r w:rsidR="00721797" w:rsidRPr="008E4156">
        <w:t xml:space="preserve"> </w:t>
      </w:r>
      <w:r>
        <w:t>член</w:t>
      </w:r>
    </w:p>
    <w:p w:rsidR="00042FB0" w:rsidRPr="00847E7A" w:rsidRDefault="00042FB0" w:rsidP="00042FB0">
      <w:pPr>
        <w:pStyle w:val="ad"/>
        <w:shd w:val="clear" w:color="auto" w:fill="FFFFFF"/>
        <w:spacing w:before="0" w:beforeAutospacing="0" w:after="0" w:afterAutospacing="0" w:line="360" w:lineRule="auto"/>
        <w:ind w:left="284" w:hanging="284"/>
      </w:pPr>
    </w:p>
    <w:p w:rsidR="00721797" w:rsidRDefault="00042FB0" w:rsidP="00042FB0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       3.</w:t>
      </w:r>
      <w:r w:rsidR="00721797">
        <w:rPr>
          <w:b/>
        </w:rPr>
        <w:t>Назначава в</w:t>
      </w:r>
      <w:r w:rsidR="00721797" w:rsidRPr="00782A5D">
        <w:rPr>
          <w:b/>
        </w:rPr>
        <w:t>:</w:t>
      </w:r>
    </w:p>
    <w:p w:rsidR="00042FB0" w:rsidRDefault="00042FB0" w:rsidP="001873E7">
      <w:pPr>
        <w:pStyle w:val="ad"/>
        <w:shd w:val="clear" w:color="auto" w:fill="FFFFFF"/>
        <w:spacing w:before="0" w:beforeAutospacing="0" w:after="0" w:afterAutospacing="0" w:line="360" w:lineRule="auto"/>
        <w:ind w:left="426" w:hanging="426"/>
      </w:pPr>
      <w:r>
        <w:t xml:space="preserve">     </w:t>
      </w:r>
      <w:r w:rsidR="001873E7">
        <w:t xml:space="preserve"> </w:t>
      </w:r>
      <w:r>
        <w:t>СИК № 182600041 гр. Разград,</w:t>
      </w:r>
      <w:r w:rsidRPr="00035957">
        <w:t xml:space="preserve"> </w:t>
      </w:r>
      <w:r w:rsidRPr="00042FB0">
        <w:t>Виолета Александрова Гатева с образование – средно</w:t>
      </w:r>
      <w:r>
        <w:t>– член</w:t>
      </w:r>
    </w:p>
    <w:p w:rsidR="000A19FE" w:rsidRDefault="00042FB0" w:rsidP="00B95965">
      <w:pPr>
        <w:pStyle w:val="ad"/>
        <w:shd w:val="clear" w:color="auto" w:fill="FFFFFF"/>
        <w:spacing w:before="0" w:beforeAutospacing="0" w:after="0" w:afterAutospacing="0" w:line="360" w:lineRule="auto"/>
        <w:ind w:left="426" w:hanging="426"/>
      </w:pPr>
      <w:r>
        <w:t xml:space="preserve">     </w:t>
      </w:r>
      <w:r w:rsidR="001873E7">
        <w:t xml:space="preserve">  </w:t>
      </w:r>
      <w:r>
        <w:t xml:space="preserve">СИК № 182600061 гр. Разград, </w:t>
      </w:r>
      <w:r w:rsidRPr="00042FB0">
        <w:t xml:space="preserve">Славен Илиев Топалов с </w:t>
      </w:r>
      <w:r w:rsidR="001873E7">
        <w:t>образование</w:t>
      </w:r>
      <w:r w:rsidRPr="00042FB0">
        <w:t>– средно</w:t>
      </w:r>
      <w:r>
        <w:t>-</w:t>
      </w:r>
      <w:r w:rsidRPr="008E4156">
        <w:t xml:space="preserve"> </w:t>
      </w:r>
      <w:r>
        <w:t>член</w:t>
      </w:r>
    </w:p>
    <w:p w:rsidR="00514FBF" w:rsidRDefault="00514FBF" w:rsidP="00704A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A11" w:rsidRDefault="00704A11" w:rsidP="00704A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т. 21 </w:t>
      </w:r>
      <w:r w:rsidRPr="0012164E">
        <w:rPr>
          <w:rFonts w:ascii="Times New Roman" w:hAnsi="Times New Roman" w:cs="Times New Roman"/>
          <w:b/>
          <w:sz w:val="24"/>
          <w:szCs w:val="24"/>
        </w:rPr>
        <w:t>от Дневния ред:</w:t>
      </w:r>
    </w:p>
    <w:p w:rsidR="00704A11" w:rsidRDefault="00704A11" w:rsidP="00704A1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70A8B">
        <w:rPr>
          <w:rFonts w:ascii="Times New Roman" w:hAnsi="Times New Roman" w:cs="Times New Roman"/>
          <w:sz w:val="24"/>
          <w:szCs w:val="24"/>
        </w:rPr>
        <w:t>Председателят запозна комисията</w:t>
      </w:r>
      <w:r>
        <w:rPr>
          <w:rFonts w:ascii="Times New Roman" w:hAnsi="Times New Roman" w:cs="Times New Roman"/>
          <w:sz w:val="24"/>
          <w:szCs w:val="24"/>
        </w:rPr>
        <w:t xml:space="preserve"> със Списък с вх. № 225/ 23</w:t>
      </w:r>
      <w:r w:rsidRPr="006C43AE">
        <w:rPr>
          <w:rFonts w:ascii="Times New Roman" w:hAnsi="Times New Roman" w:cs="Times New Roman"/>
          <w:sz w:val="24"/>
          <w:szCs w:val="24"/>
        </w:rPr>
        <w:t xml:space="preserve">.05.2019г от </w:t>
      </w:r>
      <w:r>
        <w:rPr>
          <w:rFonts w:ascii="Times New Roman" w:hAnsi="Times New Roman" w:cs="Times New Roman"/>
          <w:sz w:val="24"/>
          <w:szCs w:val="24"/>
        </w:rPr>
        <w:t xml:space="preserve">Мано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вшанов</w:t>
      </w:r>
      <w:proofErr w:type="spellEnd"/>
      <w:r w:rsidRPr="00BD1FC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у</w:t>
      </w:r>
      <w:r w:rsidRPr="00BD1FC2">
        <w:rPr>
          <w:rFonts w:ascii="Times New Roman" w:hAnsi="Times New Roman" w:cs="Times New Roman"/>
          <w:sz w:val="24"/>
          <w:szCs w:val="24"/>
        </w:rPr>
        <w:t>пълномо</w:t>
      </w:r>
      <w:r>
        <w:rPr>
          <w:rFonts w:ascii="Times New Roman" w:hAnsi="Times New Roman" w:cs="Times New Roman"/>
          <w:sz w:val="24"/>
          <w:szCs w:val="24"/>
        </w:rPr>
        <w:t>щ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3AE">
        <w:rPr>
          <w:rFonts w:ascii="Times New Roman" w:hAnsi="Times New Roman" w:cs="Times New Roman"/>
          <w:sz w:val="24"/>
          <w:szCs w:val="24"/>
        </w:rPr>
        <w:t>представител на</w:t>
      </w:r>
      <w:r>
        <w:rPr>
          <w:rFonts w:ascii="Times New Roman" w:hAnsi="Times New Roman" w:cs="Times New Roman"/>
          <w:sz w:val="24"/>
          <w:szCs w:val="24"/>
        </w:rPr>
        <w:t xml:space="preserve"> ПП „ГЕРБ“</w:t>
      </w:r>
      <w:r w:rsidRPr="006C43AE">
        <w:rPr>
          <w:rFonts w:ascii="Times New Roman" w:hAnsi="Times New Roman" w:cs="Times New Roman"/>
          <w:sz w:val="24"/>
          <w:szCs w:val="24"/>
        </w:rPr>
        <w:t>, на упълномощени представители на кандидатска листа на партията за изборите на членове на ЕП от РБ на 26.05.2019г.</w:t>
      </w:r>
    </w:p>
    <w:p w:rsidR="00704A11" w:rsidRDefault="00704A11" w:rsidP="00704A11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</w:t>
      </w:r>
      <w:r w:rsidRPr="00782A5D">
        <w:rPr>
          <w:rFonts w:ascii="Times New Roman" w:hAnsi="Times New Roman" w:cs="Times New Roman"/>
          <w:sz w:val="24"/>
          <w:szCs w:val="24"/>
        </w:rPr>
        <w:t>редседателят</w:t>
      </w:r>
      <w:r w:rsidRPr="0082799E">
        <w:rPr>
          <w:rFonts w:ascii="Times New Roman" w:hAnsi="Times New Roman" w:cs="Times New Roman"/>
          <w:sz w:val="24"/>
          <w:szCs w:val="24"/>
        </w:rPr>
        <w:t xml:space="preserve"> подложи на гласуване предложението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26"/>
        <w:gridCol w:w="1190"/>
      </w:tblGrid>
      <w:tr w:rsidR="00704A11" w:rsidRPr="00B653AD" w:rsidTr="00704A11">
        <w:tc>
          <w:tcPr>
            <w:tcW w:w="2943" w:type="dxa"/>
          </w:tcPr>
          <w:p w:rsidR="00704A11" w:rsidRPr="00B653AD" w:rsidRDefault="00704A11" w:rsidP="00704A1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</w:tcPr>
          <w:p w:rsidR="00704A11" w:rsidRPr="00B653AD" w:rsidRDefault="00704A11" w:rsidP="00704A1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826" w:type="dxa"/>
          </w:tcPr>
          <w:p w:rsidR="00704A11" w:rsidRPr="00B653AD" w:rsidRDefault="00704A11" w:rsidP="0070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За“</w:t>
            </w:r>
          </w:p>
        </w:tc>
        <w:tc>
          <w:tcPr>
            <w:tcW w:w="1190" w:type="dxa"/>
          </w:tcPr>
          <w:p w:rsidR="00704A11" w:rsidRPr="00B653AD" w:rsidRDefault="00704A11" w:rsidP="0070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„Против“</w:t>
            </w:r>
          </w:p>
        </w:tc>
      </w:tr>
      <w:tr w:rsidR="00704A11" w:rsidRPr="00B653AD" w:rsidTr="00704A11">
        <w:tc>
          <w:tcPr>
            <w:tcW w:w="2943" w:type="dxa"/>
          </w:tcPr>
          <w:p w:rsidR="00704A11" w:rsidRDefault="00704A11" w:rsidP="00704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4253" w:type="dxa"/>
          </w:tcPr>
          <w:p w:rsidR="00704A11" w:rsidRDefault="00704A11" w:rsidP="00704A11">
            <w:pPr>
              <w:rPr>
                <w:rFonts w:ascii="Times New Roman" w:hAnsi="Times New Roman" w:cs="Times New Roman"/>
              </w:rPr>
            </w:pPr>
            <w:r w:rsidRPr="005A4F09">
              <w:rPr>
                <w:rFonts w:ascii="Times New Roman" w:hAnsi="Times New Roman" w:cs="Times New Roman"/>
              </w:rPr>
              <w:t>Хабибе Кязим Расим</w:t>
            </w:r>
          </w:p>
        </w:tc>
        <w:tc>
          <w:tcPr>
            <w:tcW w:w="826" w:type="dxa"/>
          </w:tcPr>
          <w:p w:rsidR="00704A11" w:rsidRPr="00B653AD" w:rsidRDefault="00704A11" w:rsidP="0070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704A11" w:rsidRPr="00B653AD" w:rsidRDefault="00704A11" w:rsidP="0070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A11" w:rsidRPr="00B653AD" w:rsidTr="00704A11">
        <w:tc>
          <w:tcPr>
            <w:tcW w:w="2943" w:type="dxa"/>
          </w:tcPr>
          <w:p w:rsidR="00704A11" w:rsidRDefault="00704A11" w:rsidP="00704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4253" w:type="dxa"/>
          </w:tcPr>
          <w:p w:rsidR="00704A11" w:rsidRDefault="00704A11" w:rsidP="00704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гомир Русев Павлов</w:t>
            </w:r>
          </w:p>
        </w:tc>
        <w:tc>
          <w:tcPr>
            <w:tcW w:w="826" w:type="dxa"/>
          </w:tcPr>
          <w:p w:rsidR="00704A11" w:rsidRPr="00B653AD" w:rsidRDefault="00704A11" w:rsidP="0070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704A11" w:rsidRPr="00B653AD" w:rsidRDefault="00704A11" w:rsidP="0070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A11" w:rsidRPr="00B653AD" w:rsidTr="00704A11">
        <w:tc>
          <w:tcPr>
            <w:tcW w:w="2943" w:type="dxa"/>
          </w:tcPr>
          <w:p w:rsidR="00704A11" w:rsidRDefault="00704A11" w:rsidP="00704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:</w:t>
            </w:r>
          </w:p>
        </w:tc>
        <w:tc>
          <w:tcPr>
            <w:tcW w:w="4253" w:type="dxa"/>
          </w:tcPr>
          <w:p w:rsidR="00704A11" w:rsidRDefault="00704A11" w:rsidP="00704A11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 xml:space="preserve">Радка Радева </w:t>
            </w:r>
            <w:proofErr w:type="spellStart"/>
            <w:r w:rsidRPr="00170E40">
              <w:rPr>
                <w:rFonts w:ascii="Times New Roman" w:hAnsi="Times New Roman" w:cs="Times New Roman"/>
              </w:rPr>
              <w:t>Башакова</w:t>
            </w:r>
            <w:proofErr w:type="spellEnd"/>
          </w:p>
        </w:tc>
        <w:tc>
          <w:tcPr>
            <w:tcW w:w="826" w:type="dxa"/>
          </w:tcPr>
          <w:p w:rsidR="00704A11" w:rsidRPr="00B653AD" w:rsidRDefault="00704A11" w:rsidP="0070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704A11" w:rsidRPr="00B653AD" w:rsidRDefault="00704A11" w:rsidP="0070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A11" w:rsidRPr="00B653AD" w:rsidTr="00704A11">
        <w:tc>
          <w:tcPr>
            <w:tcW w:w="2943" w:type="dxa"/>
          </w:tcPr>
          <w:p w:rsidR="00704A11" w:rsidRDefault="00704A11" w:rsidP="00704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</w:tc>
        <w:tc>
          <w:tcPr>
            <w:tcW w:w="4253" w:type="dxa"/>
          </w:tcPr>
          <w:p w:rsidR="00704A11" w:rsidRDefault="00704A11" w:rsidP="00704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826" w:type="dxa"/>
          </w:tcPr>
          <w:p w:rsidR="00704A11" w:rsidRPr="00B653AD" w:rsidRDefault="00704A11" w:rsidP="0070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704A11" w:rsidRPr="00B653AD" w:rsidRDefault="00704A11" w:rsidP="0070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A11" w:rsidRPr="00B653AD" w:rsidTr="00704A11">
        <w:tc>
          <w:tcPr>
            <w:tcW w:w="2943" w:type="dxa"/>
          </w:tcPr>
          <w:p w:rsidR="00704A11" w:rsidRDefault="00704A11" w:rsidP="00704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704A11" w:rsidRDefault="00704A11" w:rsidP="00704A11">
            <w:pPr>
              <w:rPr>
                <w:rFonts w:ascii="Times New Roman" w:hAnsi="Times New Roman" w:cs="Times New Roman"/>
              </w:rPr>
            </w:pPr>
            <w:r w:rsidRPr="00170E40">
              <w:rPr>
                <w:rFonts w:ascii="Times New Roman" w:hAnsi="Times New Roman" w:cs="Times New Roman"/>
              </w:rPr>
              <w:t>Любица Иванова Бочева</w:t>
            </w:r>
          </w:p>
        </w:tc>
        <w:tc>
          <w:tcPr>
            <w:tcW w:w="826" w:type="dxa"/>
          </w:tcPr>
          <w:p w:rsidR="00704A11" w:rsidRPr="00B653AD" w:rsidRDefault="00704A11" w:rsidP="0070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704A11" w:rsidRPr="00B653AD" w:rsidRDefault="00704A11" w:rsidP="0070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A11" w:rsidRPr="00B653AD" w:rsidTr="00704A11">
        <w:tc>
          <w:tcPr>
            <w:tcW w:w="2943" w:type="dxa"/>
          </w:tcPr>
          <w:p w:rsidR="00704A11" w:rsidRDefault="00704A11" w:rsidP="00704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704A11" w:rsidRDefault="00704A11" w:rsidP="00704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826" w:type="dxa"/>
          </w:tcPr>
          <w:p w:rsidR="00704A11" w:rsidRPr="00B653AD" w:rsidRDefault="00704A11" w:rsidP="0070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704A11" w:rsidRPr="00B653AD" w:rsidRDefault="00704A11" w:rsidP="0070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A11" w:rsidRPr="00B653AD" w:rsidTr="00704A11">
        <w:tc>
          <w:tcPr>
            <w:tcW w:w="2943" w:type="dxa"/>
          </w:tcPr>
          <w:p w:rsidR="00704A11" w:rsidRDefault="00704A11" w:rsidP="00704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704A11" w:rsidRDefault="00704A11" w:rsidP="00704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826" w:type="dxa"/>
          </w:tcPr>
          <w:p w:rsidR="00704A11" w:rsidRPr="00B653AD" w:rsidRDefault="00704A11" w:rsidP="0070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704A11" w:rsidRPr="00B653AD" w:rsidRDefault="00704A11" w:rsidP="0070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A11" w:rsidRPr="00B653AD" w:rsidTr="00704A11">
        <w:tc>
          <w:tcPr>
            <w:tcW w:w="2943" w:type="dxa"/>
          </w:tcPr>
          <w:p w:rsidR="00704A11" w:rsidRDefault="00704A11" w:rsidP="00704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704A11" w:rsidRDefault="00704A11" w:rsidP="00704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 Христова Йорданова</w:t>
            </w:r>
          </w:p>
        </w:tc>
        <w:tc>
          <w:tcPr>
            <w:tcW w:w="826" w:type="dxa"/>
          </w:tcPr>
          <w:p w:rsidR="00704A11" w:rsidRPr="00B653AD" w:rsidRDefault="00704A11" w:rsidP="0070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704A11" w:rsidRPr="00B653AD" w:rsidRDefault="00704A11" w:rsidP="0070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A11" w:rsidRPr="00B653AD" w:rsidTr="00704A11">
        <w:tc>
          <w:tcPr>
            <w:tcW w:w="2943" w:type="dxa"/>
          </w:tcPr>
          <w:p w:rsidR="00704A11" w:rsidRDefault="00704A11" w:rsidP="00704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704A11" w:rsidRDefault="00704A11" w:rsidP="00704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Руменов Монев</w:t>
            </w:r>
          </w:p>
        </w:tc>
        <w:tc>
          <w:tcPr>
            <w:tcW w:w="826" w:type="dxa"/>
          </w:tcPr>
          <w:p w:rsidR="00704A11" w:rsidRPr="00B653AD" w:rsidRDefault="00704A11" w:rsidP="0070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704A11" w:rsidRPr="00B653AD" w:rsidRDefault="00704A11" w:rsidP="0070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A11" w:rsidRPr="00B653AD" w:rsidTr="00704A11">
        <w:tc>
          <w:tcPr>
            <w:tcW w:w="2943" w:type="dxa"/>
          </w:tcPr>
          <w:p w:rsidR="00704A11" w:rsidRDefault="00704A11" w:rsidP="00704A11">
            <w:pPr>
              <w:rPr>
                <w:rFonts w:cs="Times New Roman"/>
              </w:rPr>
            </w:pPr>
          </w:p>
        </w:tc>
        <w:tc>
          <w:tcPr>
            <w:tcW w:w="4253" w:type="dxa"/>
          </w:tcPr>
          <w:p w:rsidR="00704A11" w:rsidRDefault="00704A11" w:rsidP="00704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826" w:type="dxa"/>
          </w:tcPr>
          <w:p w:rsidR="00704A11" w:rsidRPr="00B653AD" w:rsidRDefault="00704A11" w:rsidP="0070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704A11" w:rsidRPr="00B653AD" w:rsidRDefault="00704A11" w:rsidP="0070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A11" w:rsidRPr="00B653AD" w:rsidTr="00704A11">
        <w:tc>
          <w:tcPr>
            <w:tcW w:w="2943" w:type="dxa"/>
          </w:tcPr>
          <w:p w:rsidR="00704A11" w:rsidRDefault="00704A11" w:rsidP="00704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:rsidR="00704A11" w:rsidRDefault="00704A11" w:rsidP="00704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лбие Исмаилова Ибрямова</w:t>
            </w:r>
          </w:p>
        </w:tc>
        <w:tc>
          <w:tcPr>
            <w:tcW w:w="826" w:type="dxa"/>
          </w:tcPr>
          <w:p w:rsidR="00704A11" w:rsidRPr="00B653AD" w:rsidRDefault="00704A11" w:rsidP="0070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704A11" w:rsidRPr="00B653AD" w:rsidRDefault="00704A11" w:rsidP="0070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A11" w:rsidRPr="00B358C7" w:rsidTr="00704A11">
        <w:tc>
          <w:tcPr>
            <w:tcW w:w="2943" w:type="dxa"/>
          </w:tcPr>
          <w:p w:rsidR="00704A11" w:rsidRDefault="00704A11" w:rsidP="00704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04A11" w:rsidRDefault="00704A11" w:rsidP="00704A11">
            <w:pPr>
              <w:rPr>
                <w:rFonts w:ascii="Times New Roman" w:hAnsi="Times New Roman" w:cs="Times New Roman"/>
              </w:rPr>
            </w:pPr>
            <w:r w:rsidRPr="00B358C7">
              <w:rPr>
                <w:rFonts w:ascii="Times New Roman" w:hAnsi="Times New Roman" w:cs="Times New Roman"/>
              </w:rPr>
              <w:t>Нермин Енвер Станева</w:t>
            </w:r>
          </w:p>
        </w:tc>
        <w:tc>
          <w:tcPr>
            <w:tcW w:w="826" w:type="dxa"/>
          </w:tcPr>
          <w:p w:rsidR="00704A11" w:rsidRPr="00B358C7" w:rsidRDefault="00704A11" w:rsidP="00704A11">
            <w:pPr>
              <w:jc w:val="center"/>
              <w:rPr>
                <w:rFonts w:ascii="Times New Roman" w:hAnsi="Times New Roman" w:cs="Times New Roman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704A11" w:rsidRPr="00B358C7" w:rsidRDefault="00704A11" w:rsidP="00704A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A11" w:rsidRPr="00B358C7" w:rsidTr="00704A11">
        <w:tc>
          <w:tcPr>
            <w:tcW w:w="2943" w:type="dxa"/>
          </w:tcPr>
          <w:p w:rsidR="00704A11" w:rsidRDefault="00704A11" w:rsidP="00704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04A11" w:rsidRPr="00B358C7" w:rsidRDefault="00704A11" w:rsidP="00704A11">
            <w:pPr>
              <w:rPr>
                <w:rFonts w:ascii="Times New Roman" w:hAnsi="Times New Roman" w:cs="Times New Roman"/>
              </w:rPr>
            </w:pPr>
            <w:r w:rsidRPr="00B358C7">
              <w:rPr>
                <w:rFonts w:ascii="Times New Roman" w:hAnsi="Times New Roman" w:cs="Times New Roman"/>
              </w:rPr>
              <w:t>Иван Маринов Борисов</w:t>
            </w:r>
          </w:p>
        </w:tc>
        <w:tc>
          <w:tcPr>
            <w:tcW w:w="826" w:type="dxa"/>
          </w:tcPr>
          <w:p w:rsidR="00704A11" w:rsidRPr="00B653AD" w:rsidRDefault="00704A11" w:rsidP="0070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704A11" w:rsidRPr="00B358C7" w:rsidRDefault="00704A11" w:rsidP="00704A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4A11" w:rsidRPr="00B358C7" w:rsidTr="00704A11">
        <w:tc>
          <w:tcPr>
            <w:tcW w:w="2943" w:type="dxa"/>
          </w:tcPr>
          <w:p w:rsidR="00704A11" w:rsidRDefault="00704A11" w:rsidP="00704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04A11" w:rsidRPr="00B358C7" w:rsidRDefault="00704A11" w:rsidP="00704A11">
            <w:pPr>
              <w:rPr>
                <w:rFonts w:ascii="Times New Roman" w:hAnsi="Times New Roman" w:cs="Times New Roman"/>
              </w:rPr>
            </w:pPr>
            <w:r w:rsidRPr="00217EF7">
              <w:rPr>
                <w:rFonts w:ascii="Times New Roman" w:hAnsi="Times New Roman" w:cs="Times New Roman"/>
              </w:rPr>
              <w:t>Юлиян Йорданов Стойчев</w:t>
            </w:r>
          </w:p>
        </w:tc>
        <w:tc>
          <w:tcPr>
            <w:tcW w:w="826" w:type="dxa"/>
          </w:tcPr>
          <w:p w:rsidR="00704A11" w:rsidRPr="00B653AD" w:rsidRDefault="00704A11" w:rsidP="0070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90" w:type="dxa"/>
          </w:tcPr>
          <w:p w:rsidR="00704A11" w:rsidRPr="00B358C7" w:rsidRDefault="00704A11" w:rsidP="00704A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04A11" w:rsidRPr="004E1E93" w:rsidRDefault="00704A11" w:rsidP="00704A1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A11" w:rsidRDefault="00704A11" w:rsidP="00704A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653AD">
        <w:rPr>
          <w:rFonts w:ascii="Times New Roman" w:hAnsi="Times New Roman" w:cs="Times New Roman"/>
          <w:sz w:val="24"/>
          <w:szCs w:val="24"/>
        </w:rPr>
        <w:t xml:space="preserve">С оглед на проведеното гласуване, с  </w:t>
      </w:r>
      <w:r w:rsidRPr="00CF1AF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F1AF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етиринадесет</w:t>
      </w:r>
      <w:r w:rsidRPr="00CF1AF1">
        <w:rPr>
          <w:rFonts w:ascii="Times New Roman" w:hAnsi="Times New Roman" w:cs="Times New Roman"/>
          <w:sz w:val="24"/>
          <w:szCs w:val="24"/>
        </w:rPr>
        <w:t xml:space="preserve">) </w:t>
      </w:r>
      <w:r w:rsidRPr="00B653AD">
        <w:rPr>
          <w:rFonts w:ascii="Times New Roman" w:hAnsi="Times New Roman" w:cs="Times New Roman"/>
          <w:sz w:val="24"/>
          <w:szCs w:val="24"/>
        </w:rPr>
        <w:t xml:space="preserve">гласа „ЗА” и 0 (нула) гласа „ПРОТИВ”, РИК18 -  Разград, прие </w:t>
      </w:r>
      <w:r>
        <w:rPr>
          <w:rFonts w:ascii="Times New Roman" w:hAnsi="Times New Roman" w:cs="Times New Roman"/>
          <w:sz w:val="24"/>
          <w:szCs w:val="24"/>
        </w:rPr>
        <w:t xml:space="preserve">следното </w:t>
      </w:r>
    </w:p>
    <w:p w:rsidR="00704A11" w:rsidRPr="00870A8B" w:rsidRDefault="00704A11" w:rsidP="00704A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4A11" w:rsidRDefault="00704A11" w:rsidP="00704A11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53 –</w:t>
      </w:r>
      <w:r w:rsidRPr="00782A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П</w:t>
      </w:r>
    </w:p>
    <w:p w:rsidR="00704A11" w:rsidRPr="00782A5D" w:rsidRDefault="00704A11" w:rsidP="00704A11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04A11" w:rsidRDefault="00704A11" w:rsidP="00704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 основание чл. 72, ал. 1 т. 1, чл. 124 ал.4 от Изборния кодекс и Решение № 95-ЕП/08.04.2019г. на ЦИК, Районна избирателна комисия Разград </w:t>
      </w:r>
    </w:p>
    <w:p w:rsidR="00704A11" w:rsidRDefault="00704A11" w:rsidP="00704A11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e"/>
        </w:rPr>
      </w:pPr>
    </w:p>
    <w:p w:rsidR="00704A11" w:rsidRDefault="00704A11" w:rsidP="00704A11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  <w:r>
        <w:rPr>
          <w:rStyle w:val="ae"/>
        </w:rPr>
        <w:t xml:space="preserve">                                                     Р Е Ш И</w:t>
      </w:r>
    </w:p>
    <w:p w:rsidR="00514FBF" w:rsidRDefault="00514FBF" w:rsidP="00704A11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Style w:val="ae"/>
        </w:rPr>
      </w:pPr>
    </w:p>
    <w:p w:rsidR="00704A11" w:rsidRDefault="00704A11" w:rsidP="00704A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а се публикува списъка на упълномощени представители на кандидатска листа на ПП „ГЕРБ“ за изборите на членове на ЕП от РБ на 26.05.2019г. на интернет страницата на РИК-Разград, при спазване изискванията за защита на личните данни и Решение № 95-ЕП/08.04.2019г. на ЦИК.</w:t>
      </w:r>
    </w:p>
    <w:p w:rsidR="00B95965" w:rsidRDefault="00B95965" w:rsidP="00B95965">
      <w:pPr>
        <w:pStyle w:val="ad"/>
        <w:shd w:val="clear" w:color="auto" w:fill="FFFFFF"/>
        <w:spacing w:before="0" w:beforeAutospacing="0" w:after="0" w:afterAutospacing="0" w:line="360" w:lineRule="auto"/>
        <w:ind w:left="426" w:hanging="426"/>
      </w:pPr>
    </w:p>
    <w:p w:rsidR="00FE3E3B" w:rsidRPr="008A252A" w:rsidRDefault="00943A8B" w:rsidP="008358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3580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D43DB">
        <w:rPr>
          <w:rFonts w:ascii="Times New Roman" w:hAnsi="Times New Roman" w:cs="Times New Roman"/>
          <w:b/>
          <w:sz w:val="24"/>
          <w:szCs w:val="24"/>
        </w:rPr>
        <w:t>По т. 22</w:t>
      </w:r>
      <w:r w:rsidR="008A252A" w:rsidRPr="008A2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E3B" w:rsidRPr="008A252A">
        <w:rPr>
          <w:rFonts w:ascii="Times New Roman" w:hAnsi="Times New Roman" w:cs="Times New Roman"/>
          <w:b/>
          <w:sz w:val="24"/>
          <w:szCs w:val="24"/>
        </w:rPr>
        <w:t xml:space="preserve">Разни </w:t>
      </w:r>
    </w:p>
    <w:p w:rsidR="00956D05" w:rsidRDefault="00A13145" w:rsidP="00B95965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="007847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="007847F8" w:rsidRPr="003218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Писмо с вх. № </w:t>
      </w:r>
      <w:r w:rsidR="009115C7" w:rsidRPr="0032184D">
        <w:rPr>
          <w:rFonts w:ascii="Times New Roman" w:eastAsia="Times New Roman" w:hAnsi="Times New Roman" w:cs="Times New Roman"/>
          <w:sz w:val="24"/>
          <w:szCs w:val="24"/>
          <w:lang w:eastAsia="bg-BG"/>
        </w:rPr>
        <w:t>224</w:t>
      </w:r>
      <w:r w:rsidR="007847F8" w:rsidRPr="003218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22.05.2019г. на </w:t>
      </w:r>
      <w:r w:rsidRPr="0032184D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на Дирекция на МВР</w:t>
      </w:r>
      <w:r w:rsidR="00EF267C" w:rsidRPr="003218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r w:rsidRPr="0032184D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.№ 187300-2702/</w:t>
      </w:r>
      <w:r w:rsidR="007847F8" w:rsidRPr="003218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2184D">
        <w:rPr>
          <w:rFonts w:ascii="Times New Roman" w:eastAsia="Times New Roman" w:hAnsi="Times New Roman" w:cs="Times New Roman"/>
          <w:sz w:val="24"/>
          <w:szCs w:val="24"/>
          <w:lang w:eastAsia="bg-BG"/>
        </w:rPr>
        <w:t>17</w:t>
      </w:r>
      <w:r w:rsidR="007847F8" w:rsidRPr="003218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5.2019г. относно </w:t>
      </w:r>
      <w:r w:rsidR="00EF267C" w:rsidRPr="003218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2184D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чен сигнал в РУ Разград заведен с Рег. № 187300-2552/2019г.</w:t>
      </w:r>
      <w:r w:rsidR="003D0196" w:rsidRPr="003218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в него се визира скъсване на предизборни агитационни материали от дървена порта на частен дом в с. Благоево. Към момента на подаденият сигнал РУ Разград, не разполага с данни за лицето скъсало предизборните агитационни материали.</w:t>
      </w:r>
    </w:p>
    <w:p w:rsidR="00514FBF" w:rsidRDefault="00514FBF" w:rsidP="00B95965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- Председателят, предложи на комисията да се обсъди проект организационен плана изборният нощ.</w:t>
      </w:r>
    </w:p>
    <w:p w:rsidR="00B95965" w:rsidRPr="00B95965" w:rsidRDefault="00B95965" w:rsidP="00B95965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D4E98" w:rsidRPr="00782A5D" w:rsidRDefault="00E12DB9" w:rsidP="00CF4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5D">
        <w:rPr>
          <w:rFonts w:ascii="Times New Roman" w:hAnsi="Times New Roman" w:cs="Times New Roman"/>
          <w:sz w:val="24"/>
          <w:szCs w:val="24"/>
        </w:rPr>
        <w:t>Поради изчерпване на д</w:t>
      </w:r>
      <w:r w:rsidR="001160B5" w:rsidRPr="00782A5D">
        <w:rPr>
          <w:rFonts w:ascii="Times New Roman" w:hAnsi="Times New Roman" w:cs="Times New Roman"/>
          <w:sz w:val="24"/>
          <w:szCs w:val="24"/>
        </w:rPr>
        <w:t>невния ред заседанието беше закрито</w:t>
      </w:r>
      <w:r w:rsidR="00E84016" w:rsidRPr="00782A5D">
        <w:rPr>
          <w:rFonts w:ascii="Times New Roman" w:hAnsi="Times New Roman" w:cs="Times New Roman"/>
          <w:sz w:val="24"/>
          <w:szCs w:val="24"/>
        </w:rPr>
        <w:t xml:space="preserve"> </w:t>
      </w:r>
      <w:r w:rsidR="00E84016" w:rsidRPr="00C472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472B9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E84016" w:rsidRPr="00C472B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82C83" w:rsidRPr="00C472B9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BA2147" w:rsidRPr="00C472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4016" w:rsidRPr="00FE00A6">
        <w:rPr>
          <w:rFonts w:ascii="Times New Roman" w:hAnsi="Times New Roman" w:cs="Times New Roman"/>
          <w:sz w:val="24"/>
          <w:szCs w:val="24"/>
        </w:rPr>
        <w:t>часа</w:t>
      </w:r>
      <w:r w:rsidR="001160B5" w:rsidRPr="00FE00A6">
        <w:rPr>
          <w:rFonts w:ascii="Times New Roman" w:hAnsi="Times New Roman" w:cs="Times New Roman"/>
          <w:sz w:val="24"/>
          <w:szCs w:val="24"/>
        </w:rPr>
        <w:t>.</w:t>
      </w:r>
      <w:r w:rsidR="001160B5" w:rsidRPr="00782A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563" w:rsidRDefault="00A94563" w:rsidP="00B959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0B5" w:rsidRPr="00B95965" w:rsidRDefault="001160B5" w:rsidP="00666DE6">
      <w:pPr>
        <w:spacing w:after="0" w:line="360" w:lineRule="auto"/>
        <w:ind w:left="1" w:firstLine="708"/>
        <w:jc w:val="both"/>
        <w:rPr>
          <w:rFonts w:ascii="Times New Roman" w:hAnsi="Times New Roman" w:cs="Times New Roman"/>
        </w:rPr>
      </w:pPr>
      <w:r w:rsidRPr="00B95965">
        <w:rPr>
          <w:rFonts w:ascii="Times New Roman" w:hAnsi="Times New Roman" w:cs="Times New Roman"/>
        </w:rPr>
        <w:t xml:space="preserve">ПРЕДСЕДАТЕЛ: ...................................................... </w:t>
      </w:r>
    </w:p>
    <w:p w:rsidR="001160B5" w:rsidRPr="00B95965" w:rsidRDefault="00520A29" w:rsidP="00520A2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1160B5" w:rsidRPr="00B95965">
        <w:rPr>
          <w:rFonts w:ascii="Times New Roman" w:hAnsi="Times New Roman" w:cs="Times New Roman"/>
        </w:rPr>
        <w:t>(</w:t>
      </w:r>
      <w:r w:rsidR="00C730A6" w:rsidRPr="00B95965">
        <w:rPr>
          <w:rFonts w:ascii="Times New Roman" w:hAnsi="Times New Roman" w:cs="Times New Roman"/>
        </w:rPr>
        <w:t>Хабибе Расим</w:t>
      </w:r>
      <w:r>
        <w:rPr>
          <w:rFonts w:ascii="Times New Roman" w:hAnsi="Times New Roman" w:cs="Times New Roman"/>
        </w:rPr>
        <w:t xml:space="preserve">) </w:t>
      </w:r>
    </w:p>
    <w:p w:rsidR="001160B5" w:rsidRPr="00B95965" w:rsidRDefault="001160B5" w:rsidP="00782A5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95965">
        <w:rPr>
          <w:rFonts w:ascii="Times New Roman" w:hAnsi="Times New Roman" w:cs="Times New Roman"/>
        </w:rPr>
        <w:t xml:space="preserve">СЕКРЕТАР: .................................................... </w:t>
      </w:r>
    </w:p>
    <w:p w:rsidR="001160B5" w:rsidRPr="00B95965" w:rsidRDefault="001160B5" w:rsidP="00A94563">
      <w:pPr>
        <w:spacing w:after="0" w:line="360" w:lineRule="auto"/>
        <w:ind w:left="2123" w:firstLine="709"/>
        <w:jc w:val="both"/>
        <w:rPr>
          <w:rFonts w:ascii="Times New Roman" w:hAnsi="Times New Roman" w:cs="Times New Roman"/>
        </w:rPr>
      </w:pPr>
      <w:r w:rsidRPr="00B95965">
        <w:rPr>
          <w:rFonts w:ascii="Times New Roman" w:hAnsi="Times New Roman" w:cs="Times New Roman"/>
        </w:rPr>
        <w:t xml:space="preserve"> (Радка </w:t>
      </w:r>
      <w:proofErr w:type="spellStart"/>
      <w:r w:rsidRPr="00B95965">
        <w:rPr>
          <w:rFonts w:ascii="Times New Roman" w:hAnsi="Times New Roman" w:cs="Times New Roman"/>
        </w:rPr>
        <w:t>Башакова</w:t>
      </w:r>
      <w:proofErr w:type="spellEnd"/>
      <w:r w:rsidRPr="00B95965">
        <w:rPr>
          <w:rFonts w:ascii="Times New Roman" w:hAnsi="Times New Roman" w:cs="Times New Roman"/>
        </w:rPr>
        <w:t>)</w:t>
      </w:r>
    </w:p>
    <w:sectPr w:rsidR="001160B5" w:rsidRPr="00B95965" w:rsidSect="00666DE6">
      <w:footerReference w:type="default" r:id="rId10"/>
      <w:pgSz w:w="11906" w:h="16838"/>
      <w:pgMar w:top="709" w:right="1133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D1A" w:rsidRDefault="00270D1A" w:rsidP="00BB23F3">
      <w:pPr>
        <w:spacing w:after="0" w:line="240" w:lineRule="auto"/>
      </w:pPr>
      <w:r>
        <w:separator/>
      </w:r>
    </w:p>
  </w:endnote>
  <w:endnote w:type="continuationSeparator" w:id="0">
    <w:p w:rsidR="00270D1A" w:rsidRDefault="00270D1A" w:rsidP="00BB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88812"/>
      <w:docPartObj>
        <w:docPartGallery w:val="Page Numbers (Bottom of Page)"/>
        <w:docPartUnique/>
      </w:docPartObj>
    </w:sdtPr>
    <w:sdtContent>
      <w:p w:rsidR="00270D1A" w:rsidRDefault="00270D1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1BF">
          <w:rPr>
            <w:noProof/>
          </w:rPr>
          <w:t>13</w:t>
        </w:r>
        <w:r>
          <w:fldChar w:fldCharType="end"/>
        </w:r>
      </w:p>
    </w:sdtContent>
  </w:sdt>
  <w:p w:rsidR="00270D1A" w:rsidRDefault="00270D1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D1A" w:rsidRDefault="00270D1A" w:rsidP="00BB23F3">
      <w:pPr>
        <w:spacing w:after="0" w:line="240" w:lineRule="auto"/>
      </w:pPr>
      <w:r>
        <w:separator/>
      </w:r>
    </w:p>
  </w:footnote>
  <w:footnote w:type="continuationSeparator" w:id="0">
    <w:p w:rsidR="00270D1A" w:rsidRDefault="00270D1A" w:rsidP="00BB2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A52"/>
    <w:multiLevelType w:val="hybridMultilevel"/>
    <w:tmpl w:val="2756885C"/>
    <w:lvl w:ilvl="0" w:tplc="04F47306">
      <w:start w:val="3"/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">
    <w:nsid w:val="084C06D2"/>
    <w:multiLevelType w:val="hybridMultilevel"/>
    <w:tmpl w:val="C602E120"/>
    <w:lvl w:ilvl="0" w:tplc="064628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795076"/>
    <w:multiLevelType w:val="hybridMultilevel"/>
    <w:tmpl w:val="53BCCF86"/>
    <w:lvl w:ilvl="0" w:tplc="E5A0AC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F010DE"/>
    <w:multiLevelType w:val="hybridMultilevel"/>
    <w:tmpl w:val="53F8E5AA"/>
    <w:lvl w:ilvl="0" w:tplc="3BD81FB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12DD6D94"/>
    <w:multiLevelType w:val="hybridMultilevel"/>
    <w:tmpl w:val="FCAE431E"/>
    <w:lvl w:ilvl="0" w:tplc="6E0898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76213"/>
    <w:multiLevelType w:val="hybridMultilevel"/>
    <w:tmpl w:val="42DC4B8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67C5482"/>
    <w:multiLevelType w:val="hybridMultilevel"/>
    <w:tmpl w:val="42DC4B8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AF96E5C"/>
    <w:multiLevelType w:val="hybridMultilevel"/>
    <w:tmpl w:val="72129B88"/>
    <w:lvl w:ilvl="0" w:tplc="DE3E9E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3B6DCA"/>
    <w:multiLevelType w:val="hybridMultilevel"/>
    <w:tmpl w:val="BE5417D0"/>
    <w:lvl w:ilvl="0" w:tplc="E6BECEEE">
      <w:start w:val="16"/>
      <w:numFmt w:val="decimal"/>
      <w:lvlText w:val="%1."/>
      <w:lvlJc w:val="left"/>
      <w:pPr>
        <w:ind w:left="107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85B6519"/>
    <w:multiLevelType w:val="hybridMultilevel"/>
    <w:tmpl w:val="53F8E5AA"/>
    <w:lvl w:ilvl="0" w:tplc="3BD81FB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2B7729BD"/>
    <w:multiLevelType w:val="hybridMultilevel"/>
    <w:tmpl w:val="42DC4B8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F661188"/>
    <w:multiLevelType w:val="multilevel"/>
    <w:tmpl w:val="933002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DF4D6D"/>
    <w:multiLevelType w:val="hybridMultilevel"/>
    <w:tmpl w:val="3878BA50"/>
    <w:lvl w:ilvl="0" w:tplc="350ECED8">
      <w:start w:val="16"/>
      <w:numFmt w:val="decimal"/>
      <w:lvlText w:val="%1."/>
      <w:lvlJc w:val="left"/>
      <w:pPr>
        <w:ind w:left="96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34ED38C2"/>
    <w:multiLevelType w:val="hybridMultilevel"/>
    <w:tmpl w:val="C422F8D6"/>
    <w:lvl w:ilvl="0" w:tplc="75C22A0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B216E6"/>
    <w:multiLevelType w:val="hybridMultilevel"/>
    <w:tmpl w:val="3CE0B120"/>
    <w:lvl w:ilvl="0" w:tplc="350A4354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38A013C8"/>
    <w:multiLevelType w:val="hybridMultilevel"/>
    <w:tmpl w:val="9B161438"/>
    <w:lvl w:ilvl="0" w:tplc="C3FE7A1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D15951"/>
    <w:multiLevelType w:val="hybridMultilevel"/>
    <w:tmpl w:val="5A18A894"/>
    <w:lvl w:ilvl="0" w:tplc="E79862B6">
      <w:start w:val="1"/>
      <w:numFmt w:val="decimal"/>
      <w:lvlText w:val="%1."/>
      <w:lvlJc w:val="left"/>
      <w:pPr>
        <w:ind w:left="78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8FE3183"/>
    <w:multiLevelType w:val="hybridMultilevel"/>
    <w:tmpl w:val="0966F128"/>
    <w:lvl w:ilvl="0" w:tplc="F3940EB8">
      <w:start w:val="1"/>
      <w:numFmt w:val="decimal"/>
      <w:lvlText w:val="%1."/>
      <w:lvlJc w:val="left"/>
      <w:pPr>
        <w:ind w:left="78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B296035"/>
    <w:multiLevelType w:val="hybridMultilevel"/>
    <w:tmpl w:val="42DC4B8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C3E4AB3"/>
    <w:multiLevelType w:val="hybridMultilevel"/>
    <w:tmpl w:val="E5904328"/>
    <w:lvl w:ilvl="0" w:tplc="0E52CBCC">
      <w:start w:val="1"/>
      <w:numFmt w:val="decimal"/>
      <w:lvlText w:val="%1."/>
      <w:lvlJc w:val="left"/>
      <w:pPr>
        <w:ind w:left="10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3E5A3D48"/>
    <w:multiLevelType w:val="hybridMultilevel"/>
    <w:tmpl w:val="47BAF8B8"/>
    <w:lvl w:ilvl="0" w:tplc="2E7839D6">
      <w:start w:val="1"/>
      <w:numFmt w:val="decimal"/>
      <w:lvlText w:val="%1."/>
      <w:lvlJc w:val="left"/>
      <w:pPr>
        <w:ind w:left="78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407A50A1"/>
    <w:multiLevelType w:val="hybridMultilevel"/>
    <w:tmpl w:val="53F8E5AA"/>
    <w:lvl w:ilvl="0" w:tplc="3BD81FB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465E3B1C"/>
    <w:multiLevelType w:val="hybridMultilevel"/>
    <w:tmpl w:val="82A8D642"/>
    <w:lvl w:ilvl="0" w:tplc="94842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A86D3C"/>
    <w:multiLevelType w:val="hybridMultilevel"/>
    <w:tmpl w:val="9982BCE0"/>
    <w:lvl w:ilvl="0" w:tplc="F6D025B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A207EDB"/>
    <w:multiLevelType w:val="hybridMultilevel"/>
    <w:tmpl w:val="0DF60026"/>
    <w:lvl w:ilvl="0" w:tplc="FE0EE7B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C4A64F7"/>
    <w:multiLevelType w:val="hybridMultilevel"/>
    <w:tmpl w:val="42DC4B8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E816F30"/>
    <w:multiLevelType w:val="hybridMultilevel"/>
    <w:tmpl w:val="42DC4B8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4FF81C68"/>
    <w:multiLevelType w:val="hybridMultilevel"/>
    <w:tmpl w:val="FAF2AC34"/>
    <w:lvl w:ilvl="0" w:tplc="235E436C">
      <w:start w:val="11"/>
      <w:numFmt w:val="decimal"/>
      <w:lvlText w:val="%1."/>
      <w:lvlJc w:val="left"/>
      <w:pPr>
        <w:ind w:left="600" w:hanging="360"/>
      </w:pPr>
      <w:rPr>
        <w:rFonts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>
    <w:nsid w:val="501202E5"/>
    <w:multiLevelType w:val="hybridMultilevel"/>
    <w:tmpl w:val="F944336C"/>
    <w:lvl w:ilvl="0" w:tplc="09184B8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25A7E4F"/>
    <w:multiLevelType w:val="hybridMultilevel"/>
    <w:tmpl w:val="53F8E5AA"/>
    <w:lvl w:ilvl="0" w:tplc="3BD81FB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>
    <w:nsid w:val="5843423F"/>
    <w:multiLevelType w:val="hybridMultilevel"/>
    <w:tmpl w:val="53F8E5AA"/>
    <w:lvl w:ilvl="0" w:tplc="3BD81FB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>
    <w:nsid w:val="5FC42ACE"/>
    <w:multiLevelType w:val="hybridMultilevel"/>
    <w:tmpl w:val="C3C0156A"/>
    <w:lvl w:ilvl="0" w:tplc="550E6E08">
      <w:start w:val="2"/>
      <w:numFmt w:val="decimal"/>
      <w:lvlText w:val="%1."/>
      <w:lvlJc w:val="left"/>
      <w:pPr>
        <w:ind w:left="10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>
    <w:nsid w:val="60DF210E"/>
    <w:multiLevelType w:val="hybridMultilevel"/>
    <w:tmpl w:val="42DC4B8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4D47349"/>
    <w:multiLevelType w:val="hybridMultilevel"/>
    <w:tmpl w:val="A40E3AC4"/>
    <w:lvl w:ilvl="0" w:tplc="F200A844">
      <w:start w:val="11"/>
      <w:numFmt w:val="decimal"/>
      <w:lvlText w:val="%1."/>
      <w:lvlJc w:val="left"/>
      <w:pPr>
        <w:ind w:left="78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4EA3990"/>
    <w:multiLevelType w:val="hybridMultilevel"/>
    <w:tmpl w:val="AAECC62C"/>
    <w:lvl w:ilvl="0" w:tplc="96A851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401D57"/>
    <w:multiLevelType w:val="hybridMultilevel"/>
    <w:tmpl w:val="42DC4B8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63B37EE"/>
    <w:multiLevelType w:val="hybridMultilevel"/>
    <w:tmpl w:val="E63C1E02"/>
    <w:lvl w:ilvl="0" w:tplc="0F604114">
      <w:start w:val="1"/>
      <w:numFmt w:val="decimal"/>
      <w:lvlText w:val="%1."/>
      <w:lvlJc w:val="left"/>
      <w:pPr>
        <w:ind w:left="78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664C2F56"/>
    <w:multiLevelType w:val="hybridMultilevel"/>
    <w:tmpl w:val="98C8AD82"/>
    <w:lvl w:ilvl="0" w:tplc="7918ED2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7AE5B7A"/>
    <w:multiLevelType w:val="hybridMultilevel"/>
    <w:tmpl w:val="761A35F8"/>
    <w:lvl w:ilvl="0" w:tplc="803CE08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698A23BE"/>
    <w:multiLevelType w:val="hybridMultilevel"/>
    <w:tmpl w:val="42DC4B8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6A377BD9"/>
    <w:multiLevelType w:val="hybridMultilevel"/>
    <w:tmpl w:val="46FCB128"/>
    <w:lvl w:ilvl="0" w:tplc="726AD1FC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09" w:hanging="360"/>
      </w:pPr>
    </w:lvl>
    <w:lvl w:ilvl="2" w:tplc="0402001B" w:tentative="1">
      <w:start w:val="1"/>
      <w:numFmt w:val="lowerRoman"/>
      <w:lvlText w:val="%3."/>
      <w:lvlJc w:val="right"/>
      <w:pPr>
        <w:ind w:left="2629" w:hanging="180"/>
      </w:pPr>
    </w:lvl>
    <w:lvl w:ilvl="3" w:tplc="0402000F" w:tentative="1">
      <w:start w:val="1"/>
      <w:numFmt w:val="decimal"/>
      <w:lvlText w:val="%4."/>
      <w:lvlJc w:val="left"/>
      <w:pPr>
        <w:ind w:left="3349" w:hanging="360"/>
      </w:pPr>
    </w:lvl>
    <w:lvl w:ilvl="4" w:tplc="04020019" w:tentative="1">
      <w:start w:val="1"/>
      <w:numFmt w:val="lowerLetter"/>
      <w:lvlText w:val="%5."/>
      <w:lvlJc w:val="left"/>
      <w:pPr>
        <w:ind w:left="4069" w:hanging="360"/>
      </w:pPr>
    </w:lvl>
    <w:lvl w:ilvl="5" w:tplc="0402001B" w:tentative="1">
      <w:start w:val="1"/>
      <w:numFmt w:val="lowerRoman"/>
      <w:lvlText w:val="%6."/>
      <w:lvlJc w:val="right"/>
      <w:pPr>
        <w:ind w:left="4789" w:hanging="180"/>
      </w:pPr>
    </w:lvl>
    <w:lvl w:ilvl="6" w:tplc="0402000F" w:tentative="1">
      <w:start w:val="1"/>
      <w:numFmt w:val="decimal"/>
      <w:lvlText w:val="%7."/>
      <w:lvlJc w:val="left"/>
      <w:pPr>
        <w:ind w:left="5509" w:hanging="360"/>
      </w:pPr>
    </w:lvl>
    <w:lvl w:ilvl="7" w:tplc="04020019" w:tentative="1">
      <w:start w:val="1"/>
      <w:numFmt w:val="lowerLetter"/>
      <w:lvlText w:val="%8."/>
      <w:lvlJc w:val="left"/>
      <w:pPr>
        <w:ind w:left="6229" w:hanging="360"/>
      </w:pPr>
    </w:lvl>
    <w:lvl w:ilvl="8" w:tplc="0402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41">
    <w:nsid w:val="6A9B0717"/>
    <w:multiLevelType w:val="hybridMultilevel"/>
    <w:tmpl w:val="C706C2DC"/>
    <w:lvl w:ilvl="0" w:tplc="28C69804">
      <w:start w:val="11"/>
      <w:numFmt w:val="decimal"/>
      <w:lvlText w:val="%1."/>
      <w:lvlJc w:val="left"/>
      <w:pPr>
        <w:ind w:left="84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2">
    <w:nsid w:val="6EB9783D"/>
    <w:multiLevelType w:val="hybridMultilevel"/>
    <w:tmpl w:val="53F8E5AA"/>
    <w:lvl w:ilvl="0" w:tplc="3BD81FB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3">
    <w:nsid w:val="715808DA"/>
    <w:multiLevelType w:val="hybridMultilevel"/>
    <w:tmpl w:val="42DC4B8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73391747"/>
    <w:multiLevelType w:val="hybridMultilevel"/>
    <w:tmpl w:val="6CDC9C4E"/>
    <w:lvl w:ilvl="0" w:tplc="03088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5190170"/>
    <w:multiLevelType w:val="hybridMultilevel"/>
    <w:tmpl w:val="42DC4B8E"/>
    <w:lvl w:ilvl="0" w:tplc="23CEE37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55F07EA"/>
    <w:multiLevelType w:val="multilevel"/>
    <w:tmpl w:val="8CF2C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6491963"/>
    <w:multiLevelType w:val="hybridMultilevel"/>
    <w:tmpl w:val="B2504498"/>
    <w:lvl w:ilvl="0" w:tplc="355443F6">
      <w:start w:val="1"/>
      <w:numFmt w:val="decimal"/>
      <w:lvlText w:val="%1."/>
      <w:lvlJc w:val="left"/>
      <w:pPr>
        <w:ind w:left="631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5"/>
  </w:num>
  <w:num w:numId="2">
    <w:abstractNumId w:val="37"/>
  </w:num>
  <w:num w:numId="3">
    <w:abstractNumId w:val="7"/>
  </w:num>
  <w:num w:numId="4">
    <w:abstractNumId w:val="10"/>
  </w:num>
  <w:num w:numId="5">
    <w:abstractNumId w:val="1"/>
  </w:num>
  <w:num w:numId="6">
    <w:abstractNumId w:val="13"/>
  </w:num>
  <w:num w:numId="7">
    <w:abstractNumId w:val="18"/>
  </w:num>
  <w:num w:numId="8">
    <w:abstractNumId w:val="26"/>
  </w:num>
  <w:num w:numId="9">
    <w:abstractNumId w:val="45"/>
  </w:num>
  <w:num w:numId="10">
    <w:abstractNumId w:val="43"/>
  </w:num>
  <w:num w:numId="11">
    <w:abstractNumId w:val="28"/>
  </w:num>
  <w:num w:numId="12">
    <w:abstractNumId w:val="27"/>
  </w:num>
  <w:num w:numId="13">
    <w:abstractNumId w:val="41"/>
  </w:num>
  <w:num w:numId="14">
    <w:abstractNumId w:val="44"/>
  </w:num>
  <w:num w:numId="15">
    <w:abstractNumId w:val="4"/>
  </w:num>
  <w:num w:numId="16">
    <w:abstractNumId w:val="36"/>
  </w:num>
  <w:num w:numId="17">
    <w:abstractNumId w:val="38"/>
  </w:num>
  <w:num w:numId="18">
    <w:abstractNumId w:val="23"/>
  </w:num>
  <w:num w:numId="19">
    <w:abstractNumId w:val="14"/>
  </w:num>
  <w:num w:numId="20">
    <w:abstractNumId w:val="22"/>
  </w:num>
  <w:num w:numId="21">
    <w:abstractNumId w:val="15"/>
  </w:num>
  <w:num w:numId="22">
    <w:abstractNumId w:val="34"/>
  </w:num>
  <w:num w:numId="23">
    <w:abstractNumId w:val="33"/>
  </w:num>
  <w:num w:numId="24">
    <w:abstractNumId w:val="0"/>
  </w:num>
  <w:num w:numId="25">
    <w:abstractNumId w:val="35"/>
  </w:num>
  <w:num w:numId="26">
    <w:abstractNumId w:val="32"/>
  </w:num>
  <w:num w:numId="27">
    <w:abstractNumId w:val="5"/>
  </w:num>
  <w:num w:numId="28">
    <w:abstractNumId w:val="40"/>
  </w:num>
  <w:num w:numId="29">
    <w:abstractNumId w:val="6"/>
  </w:num>
  <w:num w:numId="30">
    <w:abstractNumId w:val="24"/>
  </w:num>
  <w:num w:numId="31">
    <w:abstractNumId w:val="19"/>
  </w:num>
  <w:num w:numId="32">
    <w:abstractNumId w:val="39"/>
  </w:num>
  <w:num w:numId="33">
    <w:abstractNumId w:val="31"/>
  </w:num>
  <w:num w:numId="34">
    <w:abstractNumId w:val="8"/>
  </w:num>
  <w:num w:numId="35">
    <w:abstractNumId w:val="12"/>
  </w:num>
  <w:num w:numId="36">
    <w:abstractNumId w:val="46"/>
  </w:num>
  <w:num w:numId="37">
    <w:abstractNumId w:val="11"/>
  </w:num>
  <w:num w:numId="38">
    <w:abstractNumId w:val="20"/>
  </w:num>
  <w:num w:numId="39">
    <w:abstractNumId w:val="47"/>
  </w:num>
  <w:num w:numId="40">
    <w:abstractNumId w:val="2"/>
  </w:num>
  <w:num w:numId="41">
    <w:abstractNumId w:val="29"/>
  </w:num>
  <w:num w:numId="42">
    <w:abstractNumId w:val="3"/>
  </w:num>
  <w:num w:numId="43">
    <w:abstractNumId w:val="42"/>
  </w:num>
  <w:num w:numId="44">
    <w:abstractNumId w:val="30"/>
  </w:num>
  <w:num w:numId="45">
    <w:abstractNumId w:val="9"/>
  </w:num>
  <w:num w:numId="46">
    <w:abstractNumId w:val="21"/>
  </w:num>
  <w:num w:numId="47">
    <w:abstractNumId w:val="17"/>
  </w:num>
  <w:num w:numId="48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A8F"/>
    <w:rsid w:val="000014CF"/>
    <w:rsid w:val="00001A85"/>
    <w:rsid w:val="000021F6"/>
    <w:rsid w:val="00003B88"/>
    <w:rsid w:val="0000470C"/>
    <w:rsid w:val="00005E27"/>
    <w:rsid w:val="00011C5B"/>
    <w:rsid w:val="00014519"/>
    <w:rsid w:val="00015643"/>
    <w:rsid w:val="00020A8F"/>
    <w:rsid w:val="00022CE1"/>
    <w:rsid w:val="00025CE6"/>
    <w:rsid w:val="000262D4"/>
    <w:rsid w:val="00031B93"/>
    <w:rsid w:val="000323BD"/>
    <w:rsid w:val="0003378F"/>
    <w:rsid w:val="00033BC9"/>
    <w:rsid w:val="000341EF"/>
    <w:rsid w:val="00035008"/>
    <w:rsid w:val="000357B1"/>
    <w:rsid w:val="00035957"/>
    <w:rsid w:val="0004045F"/>
    <w:rsid w:val="00040C46"/>
    <w:rsid w:val="00040D6F"/>
    <w:rsid w:val="000418B4"/>
    <w:rsid w:val="000428F7"/>
    <w:rsid w:val="00042FB0"/>
    <w:rsid w:val="000440A2"/>
    <w:rsid w:val="000442A8"/>
    <w:rsid w:val="00045547"/>
    <w:rsid w:val="0004647D"/>
    <w:rsid w:val="00047CE2"/>
    <w:rsid w:val="00050834"/>
    <w:rsid w:val="00051166"/>
    <w:rsid w:val="00051353"/>
    <w:rsid w:val="000523BD"/>
    <w:rsid w:val="0005320B"/>
    <w:rsid w:val="000535B5"/>
    <w:rsid w:val="000542E7"/>
    <w:rsid w:val="00054B2F"/>
    <w:rsid w:val="00055AAB"/>
    <w:rsid w:val="00055B2A"/>
    <w:rsid w:val="000560C1"/>
    <w:rsid w:val="0005689F"/>
    <w:rsid w:val="00056AE0"/>
    <w:rsid w:val="0006015C"/>
    <w:rsid w:val="00061E9C"/>
    <w:rsid w:val="00062A30"/>
    <w:rsid w:val="000636C5"/>
    <w:rsid w:val="000652F2"/>
    <w:rsid w:val="00065B7F"/>
    <w:rsid w:val="00065D11"/>
    <w:rsid w:val="0006664E"/>
    <w:rsid w:val="00072CBE"/>
    <w:rsid w:val="00073B93"/>
    <w:rsid w:val="00074836"/>
    <w:rsid w:val="00075CF2"/>
    <w:rsid w:val="00076254"/>
    <w:rsid w:val="00076D2D"/>
    <w:rsid w:val="00076E11"/>
    <w:rsid w:val="00077E35"/>
    <w:rsid w:val="00080C6A"/>
    <w:rsid w:val="0008392F"/>
    <w:rsid w:val="00084383"/>
    <w:rsid w:val="00086701"/>
    <w:rsid w:val="0009024D"/>
    <w:rsid w:val="000904EC"/>
    <w:rsid w:val="000942A6"/>
    <w:rsid w:val="00094F89"/>
    <w:rsid w:val="00096D6E"/>
    <w:rsid w:val="000A0D36"/>
    <w:rsid w:val="000A12D2"/>
    <w:rsid w:val="000A19FE"/>
    <w:rsid w:val="000A1F84"/>
    <w:rsid w:val="000A3298"/>
    <w:rsid w:val="000B1954"/>
    <w:rsid w:val="000B3423"/>
    <w:rsid w:val="000B5F0B"/>
    <w:rsid w:val="000B68BC"/>
    <w:rsid w:val="000B714C"/>
    <w:rsid w:val="000B74ED"/>
    <w:rsid w:val="000C140A"/>
    <w:rsid w:val="000C40C8"/>
    <w:rsid w:val="000C45C2"/>
    <w:rsid w:val="000C50F3"/>
    <w:rsid w:val="000C5349"/>
    <w:rsid w:val="000C6ADE"/>
    <w:rsid w:val="000C6F3B"/>
    <w:rsid w:val="000C751F"/>
    <w:rsid w:val="000D00B4"/>
    <w:rsid w:val="000D757A"/>
    <w:rsid w:val="000E327F"/>
    <w:rsid w:val="000F3A48"/>
    <w:rsid w:val="000F531D"/>
    <w:rsid w:val="000F5CF1"/>
    <w:rsid w:val="00100CE1"/>
    <w:rsid w:val="00101FB1"/>
    <w:rsid w:val="00102564"/>
    <w:rsid w:val="00104AFE"/>
    <w:rsid w:val="001058AE"/>
    <w:rsid w:val="00107CA7"/>
    <w:rsid w:val="00112152"/>
    <w:rsid w:val="0011368F"/>
    <w:rsid w:val="00113E3E"/>
    <w:rsid w:val="001142C4"/>
    <w:rsid w:val="001152A3"/>
    <w:rsid w:val="001152D0"/>
    <w:rsid w:val="00115625"/>
    <w:rsid w:val="001160B5"/>
    <w:rsid w:val="00117826"/>
    <w:rsid w:val="001206D8"/>
    <w:rsid w:val="0012164E"/>
    <w:rsid w:val="00121A29"/>
    <w:rsid w:val="00123C28"/>
    <w:rsid w:val="00124C40"/>
    <w:rsid w:val="001258B6"/>
    <w:rsid w:val="001332C9"/>
    <w:rsid w:val="001344AE"/>
    <w:rsid w:val="001361C0"/>
    <w:rsid w:val="00136605"/>
    <w:rsid w:val="00136873"/>
    <w:rsid w:val="0013719D"/>
    <w:rsid w:val="001374B1"/>
    <w:rsid w:val="00140E77"/>
    <w:rsid w:val="0014148B"/>
    <w:rsid w:val="00141802"/>
    <w:rsid w:val="00141E73"/>
    <w:rsid w:val="00141ED5"/>
    <w:rsid w:val="00143C34"/>
    <w:rsid w:val="00145627"/>
    <w:rsid w:val="0015093D"/>
    <w:rsid w:val="00151F42"/>
    <w:rsid w:val="00152419"/>
    <w:rsid w:val="00152BF3"/>
    <w:rsid w:val="00153571"/>
    <w:rsid w:val="00156DDB"/>
    <w:rsid w:val="00160F24"/>
    <w:rsid w:val="00162455"/>
    <w:rsid w:val="0016404F"/>
    <w:rsid w:val="00165507"/>
    <w:rsid w:val="001667CD"/>
    <w:rsid w:val="0016683D"/>
    <w:rsid w:val="00167165"/>
    <w:rsid w:val="00170C99"/>
    <w:rsid w:val="00170E40"/>
    <w:rsid w:val="00171272"/>
    <w:rsid w:val="00171EA9"/>
    <w:rsid w:val="0017424C"/>
    <w:rsid w:val="00174633"/>
    <w:rsid w:val="00174E8A"/>
    <w:rsid w:val="001757FD"/>
    <w:rsid w:val="00176BA7"/>
    <w:rsid w:val="00177241"/>
    <w:rsid w:val="00180AE8"/>
    <w:rsid w:val="00181C3D"/>
    <w:rsid w:val="00184EF8"/>
    <w:rsid w:val="0018507F"/>
    <w:rsid w:val="001873E7"/>
    <w:rsid w:val="00190058"/>
    <w:rsid w:val="00191102"/>
    <w:rsid w:val="00194056"/>
    <w:rsid w:val="001940D9"/>
    <w:rsid w:val="00195965"/>
    <w:rsid w:val="00195C3B"/>
    <w:rsid w:val="00197A66"/>
    <w:rsid w:val="001A05A8"/>
    <w:rsid w:val="001A1179"/>
    <w:rsid w:val="001A2055"/>
    <w:rsid w:val="001A3DEE"/>
    <w:rsid w:val="001A7121"/>
    <w:rsid w:val="001B15BE"/>
    <w:rsid w:val="001B1AB7"/>
    <w:rsid w:val="001B2554"/>
    <w:rsid w:val="001B3AAE"/>
    <w:rsid w:val="001B58EB"/>
    <w:rsid w:val="001B591A"/>
    <w:rsid w:val="001B718E"/>
    <w:rsid w:val="001C017F"/>
    <w:rsid w:val="001C0B0E"/>
    <w:rsid w:val="001C153F"/>
    <w:rsid w:val="001C15FA"/>
    <w:rsid w:val="001C29E9"/>
    <w:rsid w:val="001C2E24"/>
    <w:rsid w:val="001C57EE"/>
    <w:rsid w:val="001C5F4A"/>
    <w:rsid w:val="001C61BF"/>
    <w:rsid w:val="001C6851"/>
    <w:rsid w:val="001D2713"/>
    <w:rsid w:val="001D2A51"/>
    <w:rsid w:val="001D2B2E"/>
    <w:rsid w:val="001D32FB"/>
    <w:rsid w:val="001E3BB3"/>
    <w:rsid w:val="001E5803"/>
    <w:rsid w:val="001F1AC0"/>
    <w:rsid w:val="001F2CC3"/>
    <w:rsid w:val="001F3097"/>
    <w:rsid w:val="001F39E2"/>
    <w:rsid w:val="001F630E"/>
    <w:rsid w:val="001F71BA"/>
    <w:rsid w:val="001F7922"/>
    <w:rsid w:val="00205EF0"/>
    <w:rsid w:val="002101CA"/>
    <w:rsid w:val="0021040C"/>
    <w:rsid w:val="00213B93"/>
    <w:rsid w:val="00214144"/>
    <w:rsid w:val="0021531D"/>
    <w:rsid w:val="00215436"/>
    <w:rsid w:val="00215D36"/>
    <w:rsid w:val="002171BD"/>
    <w:rsid w:val="00217CDA"/>
    <w:rsid w:val="00217EF7"/>
    <w:rsid w:val="00221F11"/>
    <w:rsid w:val="00221FD9"/>
    <w:rsid w:val="00223508"/>
    <w:rsid w:val="002267BA"/>
    <w:rsid w:val="00227F75"/>
    <w:rsid w:val="00231409"/>
    <w:rsid w:val="002322E1"/>
    <w:rsid w:val="002354EF"/>
    <w:rsid w:val="0024116B"/>
    <w:rsid w:val="00241305"/>
    <w:rsid w:val="00242270"/>
    <w:rsid w:val="002424F4"/>
    <w:rsid w:val="00243F73"/>
    <w:rsid w:val="00244BDD"/>
    <w:rsid w:val="002467E9"/>
    <w:rsid w:val="00252394"/>
    <w:rsid w:val="002547FF"/>
    <w:rsid w:val="002552CD"/>
    <w:rsid w:val="00255A9B"/>
    <w:rsid w:val="002626F8"/>
    <w:rsid w:val="00263F6F"/>
    <w:rsid w:val="00265421"/>
    <w:rsid w:val="002655F6"/>
    <w:rsid w:val="0026624B"/>
    <w:rsid w:val="0026655F"/>
    <w:rsid w:val="0026782C"/>
    <w:rsid w:val="00270D1A"/>
    <w:rsid w:val="002743F7"/>
    <w:rsid w:val="00277600"/>
    <w:rsid w:val="00277FEB"/>
    <w:rsid w:val="00280AF7"/>
    <w:rsid w:val="00285DAE"/>
    <w:rsid w:val="0029355F"/>
    <w:rsid w:val="0029399C"/>
    <w:rsid w:val="00294697"/>
    <w:rsid w:val="00295C5C"/>
    <w:rsid w:val="00295FA1"/>
    <w:rsid w:val="002A028E"/>
    <w:rsid w:val="002A06FC"/>
    <w:rsid w:val="002A2321"/>
    <w:rsid w:val="002A2A81"/>
    <w:rsid w:val="002A37FF"/>
    <w:rsid w:val="002A5B13"/>
    <w:rsid w:val="002A70AB"/>
    <w:rsid w:val="002A729F"/>
    <w:rsid w:val="002A7E5F"/>
    <w:rsid w:val="002B4B07"/>
    <w:rsid w:val="002B563F"/>
    <w:rsid w:val="002B5789"/>
    <w:rsid w:val="002C1232"/>
    <w:rsid w:val="002C35FC"/>
    <w:rsid w:val="002C573C"/>
    <w:rsid w:val="002C60CE"/>
    <w:rsid w:val="002C6BA3"/>
    <w:rsid w:val="002D1005"/>
    <w:rsid w:val="002D1F2D"/>
    <w:rsid w:val="002D3FA4"/>
    <w:rsid w:val="002D3FBC"/>
    <w:rsid w:val="002D444A"/>
    <w:rsid w:val="002D5544"/>
    <w:rsid w:val="002D7A23"/>
    <w:rsid w:val="002E03E8"/>
    <w:rsid w:val="002E1E6D"/>
    <w:rsid w:val="002E2012"/>
    <w:rsid w:val="002E27FB"/>
    <w:rsid w:val="002E2AEE"/>
    <w:rsid w:val="002E2FE1"/>
    <w:rsid w:val="002E370B"/>
    <w:rsid w:val="002E396A"/>
    <w:rsid w:val="002F0CE1"/>
    <w:rsid w:val="002F1239"/>
    <w:rsid w:val="002F3290"/>
    <w:rsid w:val="002F3E52"/>
    <w:rsid w:val="002F67A8"/>
    <w:rsid w:val="002F688F"/>
    <w:rsid w:val="003006C6"/>
    <w:rsid w:val="00303F2B"/>
    <w:rsid w:val="00304558"/>
    <w:rsid w:val="00306025"/>
    <w:rsid w:val="003069F8"/>
    <w:rsid w:val="003072FB"/>
    <w:rsid w:val="00310998"/>
    <w:rsid w:val="003124F7"/>
    <w:rsid w:val="00313426"/>
    <w:rsid w:val="00313646"/>
    <w:rsid w:val="003137A7"/>
    <w:rsid w:val="00313E69"/>
    <w:rsid w:val="003145EC"/>
    <w:rsid w:val="00314B93"/>
    <w:rsid w:val="0031757D"/>
    <w:rsid w:val="00317BBB"/>
    <w:rsid w:val="0032037B"/>
    <w:rsid w:val="00320681"/>
    <w:rsid w:val="00321291"/>
    <w:rsid w:val="003216F0"/>
    <w:rsid w:val="0032184D"/>
    <w:rsid w:val="00323928"/>
    <w:rsid w:val="003256D9"/>
    <w:rsid w:val="00325A6E"/>
    <w:rsid w:val="00330F51"/>
    <w:rsid w:val="00332FCA"/>
    <w:rsid w:val="00333402"/>
    <w:rsid w:val="003335BF"/>
    <w:rsid w:val="00334E77"/>
    <w:rsid w:val="00334F04"/>
    <w:rsid w:val="00335EEA"/>
    <w:rsid w:val="00340F12"/>
    <w:rsid w:val="00342676"/>
    <w:rsid w:val="00342ABB"/>
    <w:rsid w:val="00343400"/>
    <w:rsid w:val="003509EA"/>
    <w:rsid w:val="00354020"/>
    <w:rsid w:val="0035558F"/>
    <w:rsid w:val="003558DD"/>
    <w:rsid w:val="0035709B"/>
    <w:rsid w:val="00357EF2"/>
    <w:rsid w:val="00360D05"/>
    <w:rsid w:val="00362D5E"/>
    <w:rsid w:val="00364730"/>
    <w:rsid w:val="003652FE"/>
    <w:rsid w:val="00365FA4"/>
    <w:rsid w:val="00367F7B"/>
    <w:rsid w:val="003702A9"/>
    <w:rsid w:val="00371188"/>
    <w:rsid w:val="0037251D"/>
    <w:rsid w:val="0037699D"/>
    <w:rsid w:val="0038776A"/>
    <w:rsid w:val="00391BC4"/>
    <w:rsid w:val="003930CB"/>
    <w:rsid w:val="00393BA3"/>
    <w:rsid w:val="00395574"/>
    <w:rsid w:val="00395E08"/>
    <w:rsid w:val="00396FBC"/>
    <w:rsid w:val="00397271"/>
    <w:rsid w:val="00397E47"/>
    <w:rsid w:val="003A1016"/>
    <w:rsid w:val="003A32F2"/>
    <w:rsid w:val="003A3E79"/>
    <w:rsid w:val="003B1E37"/>
    <w:rsid w:val="003B6A0C"/>
    <w:rsid w:val="003B721B"/>
    <w:rsid w:val="003B7790"/>
    <w:rsid w:val="003C1A75"/>
    <w:rsid w:val="003C7A8C"/>
    <w:rsid w:val="003D0196"/>
    <w:rsid w:val="003D044C"/>
    <w:rsid w:val="003D06C6"/>
    <w:rsid w:val="003D4582"/>
    <w:rsid w:val="003D50E1"/>
    <w:rsid w:val="003D6588"/>
    <w:rsid w:val="003E1444"/>
    <w:rsid w:val="003E473E"/>
    <w:rsid w:val="003E7632"/>
    <w:rsid w:val="003F34FB"/>
    <w:rsid w:val="003F35DF"/>
    <w:rsid w:val="003F3896"/>
    <w:rsid w:val="003F435E"/>
    <w:rsid w:val="003F50CE"/>
    <w:rsid w:val="003F5234"/>
    <w:rsid w:val="003F5F52"/>
    <w:rsid w:val="00400088"/>
    <w:rsid w:val="00400118"/>
    <w:rsid w:val="00400858"/>
    <w:rsid w:val="00400C57"/>
    <w:rsid w:val="00403500"/>
    <w:rsid w:val="00405011"/>
    <w:rsid w:val="0040587B"/>
    <w:rsid w:val="004126E7"/>
    <w:rsid w:val="004143EA"/>
    <w:rsid w:val="004145F4"/>
    <w:rsid w:val="00416834"/>
    <w:rsid w:val="00420EAA"/>
    <w:rsid w:val="00423F72"/>
    <w:rsid w:val="00426AE9"/>
    <w:rsid w:val="00426B1C"/>
    <w:rsid w:val="00431095"/>
    <w:rsid w:val="0043198E"/>
    <w:rsid w:val="00431DD9"/>
    <w:rsid w:val="0043593A"/>
    <w:rsid w:val="004377C6"/>
    <w:rsid w:val="00441A65"/>
    <w:rsid w:val="00442A0E"/>
    <w:rsid w:val="00442B4C"/>
    <w:rsid w:val="004453E7"/>
    <w:rsid w:val="00445645"/>
    <w:rsid w:val="00447C2A"/>
    <w:rsid w:val="004506DB"/>
    <w:rsid w:val="00450A8C"/>
    <w:rsid w:val="00451078"/>
    <w:rsid w:val="00451D19"/>
    <w:rsid w:val="00452259"/>
    <w:rsid w:val="00452D51"/>
    <w:rsid w:val="004532F4"/>
    <w:rsid w:val="00453DD5"/>
    <w:rsid w:val="004545BA"/>
    <w:rsid w:val="004547C7"/>
    <w:rsid w:val="00456517"/>
    <w:rsid w:val="00456FB8"/>
    <w:rsid w:val="00460042"/>
    <w:rsid w:val="00461D8F"/>
    <w:rsid w:val="00461E55"/>
    <w:rsid w:val="0046338E"/>
    <w:rsid w:val="00470355"/>
    <w:rsid w:val="00473D87"/>
    <w:rsid w:val="00473DE1"/>
    <w:rsid w:val="004742EE"/>
    <w:rsid w:val="0047537A"/>
    <w:rsid w:val="00475473"/>
    <w:rsid w:val="00475684"/>
    <w:rsid w:val="00475A5E"/>
    <w:rsid w:val="00475EB4"/>
    <w:rsid w:val="00480F8F"/>
    <w:rsid w:val="004824A3"/>
    <w:rsid w:val="004829D6"/>
    <w:rsid w:val="004839AB"/>
    <w:rsid w:val="00490F4E"/>
    <w:rsid w:val="00495B43"/>
    <w:rsid w:val="00497A1E"/>
    <w:rsid w:val="00497F23"/>
    <w:rsid w:val="004A0824"/>
    <w:rsid w:val="004A1212"/>
    <w:rsid w:val="004A164E"/>
    <w:rsid w:val="004A1662"/>
    <w:rsid w:val="004A1F89"/>
    <w:rsid w:val="004A2929"/>
    <w:rsid w:val="004A4815"/>
    <w:rsid w:val="004A4FF7"/>
    <w:rsid w:val="004A729C"/>
    <w:rsid w:val="004B1220"/>
    <w:rsid w:val="004B43A0"/>
    <w:rsid w:val="004B4878"/>
    <w:rsid w:val="004B5E3E"/>
    <w:rsid w:val="004B5F24"/>
    <w:rsid w:val="004C02F8"/>
    <w:rsid w:val="004C06C6"/>
    <w:rsid w:val="004C27DA"/>
    <w:rsid w:val="004C3A09"/>
    <w:rsid w:val="004C401E"/>
    <w:rsid w:val="004C52A0"/>
    <w:rsid w:val="004C5B97"/>
    <w:rsid w:val="004D2E0B"/>
    <w:rsid w:val="004D431C"/>
    <w:rsid w:val="004D6C65"/>
    <w:rsid w:val="004D7D9D"/>
    <w:rsid w:val="004E1E93"/>
    <w:rsid w:val="004E26ED"/>
    <w:rsid w:val="004E2AE2"/>
    <w:rsid w:val="004E58B3"/>
    <w:rsid w:val="004E7F01"/>
    <w:rsid w:val="004F0063"/>
    <w:rsid w:val="004F1D9A"/>
    <w:rsid w:val="004F21CC"/>
    <w:rsid w:val="004F2B1E"/>
    <w:rsid w:val="004F441C"/>
    <w:rsid w:val="004F48E7"/>
    <w:rsid w:val="004F596E"/>
    <w:rsid w:val="0050051E"/>
    <w:rsid w:val="00501B19"/>
    <w:rsid w:val="0050341E"/>
    <w:rsid w:val="00505A07"/>
    <w:rsid w:val="005127CF"/>
    <w:rsid w:val="00512DA7"/>
    <w:rsid w:val="00514FBF"/>
    <w:rsid w:val="00520A29"/>
    <w:rsid w:val="0052177C"/>
    <w:rsid w:val="00521C77"/>
    <w:rsid w:val="0052292A"/>
    <w:rsid w:val="00523C89"/>
    <w:rsid w:val="00526565"/>
    <w:rsid w:val="00526CC3"/>
    <w:rsid w:val="00526E48"/>
    <w:rsid w:val="005341D9"/>
    <w:rsid w:val="00534FE5"/>
    <w:rsid w:val="00540D19"/>
    <w:rsid w:val="00541D99"/>
    <w:rsid w:val="0054579E"/>
    <w:rsid w:val="00545D10"/>
    <w:rsid w:val="0055200B"/>
    <w:rsid w:val="00555A26"/>
    <w:rsid w:val="005569AE"/>
    <w:rsid w:val="00556BF5"/>
    <w:rsid w:val="00557B59"/>
    <w:rsid w:val="005608D4"/>
    <w:rsid w:val="00561379"/>
    <w:rsid w:val="0056256B"/>
    <w:rsid w:val="00563FA3"/>
    <w:rsid w:val="00564808"/>
    <w:rsid w:val="00565061"/>
    <w:rsid w:val="00566BDA"/>
    <w:rsid w:val="00571952"/>
    <w:rsid w:val="00571C77"/>
    <w:rsid w:val="0057270B"/>
    <w:rsid w:val="00572BD5"/>
    <w:rsid w:val="00572CC3"/>
    <w:rsid w:val="00574DCD"/>
    <w:rsid w:val="00574F54"/>
    <w:rsid w:val="0057599B"/>
    <w:rsid w:val="00577D69"/>
    <w:rsid w:val="005802B7"/>
    <w:rsid w:val="005806C1"/>
    <w:rsid w:val="00580A68"/>
    <w:rsid w:val="00580BDD"/>
    <w:rsid w:val="00582A75"/>
    <w:rsid w:val="0058388E"/>
    <w:rsid w:val="0058403B"/>
    <w:rsid w:val="00584831"/>
    <w:rsid w:val="005864BE"/>
    <w:rsid w:val="00586879"/>
    <w:rsid w:val="00594AE0"/>
    <w:rsid w:val="00596733"/>
    <w:rsid w:val="005A00E0"/>
    <w:rsid w:val="005A0F2E"/>
    <w:rsid w:val="005A1447"/>
    <w:rsid w:val="005A1494"/>
    <w:rsid w:val="005A1CBB"/>
    <w:rsid w:val="005A2BB0"/>
    <w:rsid w:val="005A4019"/>
    <w:rsid w:val="005A49CA"/>
    <w:rsid w:val="005A4F09"/>
    <w:rsid w:val="005A71B4"/>
    <w:rsid w:val="005A7D99"/>
    <w:rsid w:val="005B0CA5"/>
    <w:rsid w:val="005B2B4A"/>
    <w:rsid w:val="005B5FE8"/>
    <w:rsid w:val="005B7CD6"/>
    <w:rsid w:val="005C1C4D"/>
    <w:rsid w:val="005C366F"/>
    <w:rsid w:val="005C5A74"/>
    <w:rsid w:val="005C6C17"/>
    <w:rsid w:val="005C7C85"/>
    <w:rsid w:val="005D1049"/>
    <w:rsid w:val="005D2FEF"/>
    <w:rsid w:val="005D396C"/>
    <w:rsid w:val="005D43DB"/>
    <w:rsid w:val="005D5051"/>
    <w:rsid w:val="005D68CB"/>
    <w:rsid w:val="005D71B7"/>
    <w:rsid w:val="005D71C1"/>
    <w:rsid w:val="005D7376"/>
    <w:rsid w:val="005D7D83"/>
    <w:rsid w:val="005E2C92"/>
    <w:rsid w:val="005E2E5F"/>
    <w:rsid w:val="005E5548"/>
    <w:rsid w:val="005E58A7"/>
    <w:rsid w:val="005E7558"/>
    <w:rsid w:val="005F07FB"/>
    <w:rsid w:val="005F2062"/>
    <w:rsid w:val="005F28B4"/>
    <w:rsid w:val="005F344F"/>
    <w:rsid w:val="005F4A3F"/>
    <w:rsid w:val="005F5983"/>
    <w:rsid w:val="005F6BAC"/>
    <w:rsid w:val="00600941"/>
    <w:rsid w:val="00602EC8"/>
    <w:rsid w:val="00603318"/>
    <w:rsid w:val="00606453"/>
    <w:rsid w:val="00606462"/>
    <w:rsid w:val="00613A0B"/>
    <w:rsid w:val="00613CF7"/>
    <w:rsid w:val="00613E9E"/>
    <w:rsid w:val="0061516B"/>
    <w:rsid w:val="0061525C"/>
    <w:rsid w:val="00617042"/>
    <w:rsid w:val="00617E07"/>
    <w:rsid w:val="00625F54"/>
    <w:rsid w:val="00626C8F"/>
    <w:rsid w:val="00627430"/>
    <w:rsid w:val="00633AFA"/>
    <w:rsid w:val="00635D8B"/>
    <w:rsid w:val="00637B21"/>
    <w:rsid w:val="00642CBF"/>
    <w:rsid w:val="006433C0"/>
    <w:rsid w:val="00643988"/>
    <w:rsid w:val="006457CD"/>
    <w:rsid w:val="00647948"/>
    <w:rsid w:val="0065059E"/>
    <w:rsid w:val="00650DF1"/>
    <w:rsid w:val="00653843"/>
    <w:rsid w:val="00662298"/>
    <w:rsid w:val="006624A0"/>
    <w:rsid w:val="00663A17"/>
    <w:rsid w:val="00663EA5"/>
    <w:rsid w:val="00666DE6"/>
    <w:rsid w:val="006703F4"/>
    <w:rsid w:val="00671F90"/>
    <w:rsid w:val="006724F5"/>
    <w:rsid w:val="00672620"/>
    <w:rsid w:val="0067295F"/>
    <w:rsid w:val="00673416"/>
    <w:rsid w:val="0067365B"/>
    <w:rsid w:val="006740C2"/>
    <w:rsid w:val="006741AF"/>
    <w:rsid w:val="006745A7"/>
    <w:rsid w:val="006762B9"/>
    <w:rsid w:val="00682765"/>
    <w:rsid w:val="00685177"/>
    <w:rsid w:val="0068594A"/>
    <w:rsid w:val="00687AB1"/>
    <w:rsid w:val="0069001F"/>
    <w:rsid w:val="00690F03"/>
    <w:rsid w:val="0069530E"/>
    <w:rsid w:val="0069579A"/>
    <w:rsid w:val="00695A06"/>
    <w:rsid w:val="0069632F"/>
    <w:rsid w:val="006A0CFF"/>
    <w:rsid w:val="006A20BC"/>
    <w:rsid w:val="006A4337"/>
    <w:rsid w:val="006A4F12"/>
    <w:rsid w:val="006A72B6"/>
    <w:rsid w:val="006A7563"/>
    <w:rsid w:val="006B4A44"/>
    <w:rsid w:val="006B4B2D"/>
    <w:rsid w:val="006B5AAA"/>
    <w:rsid w:val="006B644A"/>
    <w:rsid w:val="006B6FEA"/>
    <w:rsid w:val="006B7619"/>
    <w:rsid w:val="006C0F8E"/>
    <w:rsid w:val="006C1966"/>
    <w:rsid w:val="006C26FA"/>
    <w:rsid w:val="006C2AC3"/>
    <w:rsid w:val="006C4181"/>
    <w:rsid w:val="006C421B"/>
    <w:rsid w:val="006C43AE"/>
    <w:rsid w:val="006C4DC6"/>
    <w:rsid w:val="006C5130"/>
    <w:rsid w:val="006C5A68"/>
    <w:rsid w:val="006C6FA6"/>
    <w:rsid w:val="006C75AC"/>
    <w:rsid w:val="006D0D7C"/>
    <w:rsid w:val="006D3814"/>
    <w:rsid w:val="006D4DE4"/>
    <w:rsid w:val="006D5372"/>
    <w:rsid w:val="006D5524"/>
    <w:rsid w:val="006D565C"/>
    <w:rsid w:val="006D6646"/>
    <w:rsid w:val="006D6740"/>
    <w:rsid w:val="006D783D"/>
    <w:rsid w:val="006E2005"/>
    <w:rsid w:val="006E28EA"/>
    <w:rsid w:val="006E5CFD"/>
    <w:rsid w:val="006F19D3"/>
    <w:rsid w:val="006F259C"/>
    <w:rsid w:val="006F2947"/>
    <w:rsid w:val="006F60F6"/>
    <w:rsid w:val="006F6840"/>
    <w:rsid w:val="006F7785"/>
    <w:rsid w:val="006F7A05"/>
    <w:rsid w:val="00700983"/>
    <w:rsid w:val="00701F9E"/>
    <w:rsid w:val="00703232"/>
    <w:rsid w:val="00703500"/>
    <w:rsid w:val="007037A6"/>
    <w:rsid w:val="007042F9"/>
    <w:rsid w:val="00704A11"/>
    <w:rsid w:val="00707545"/>
    <w:rsid w:val="00707BA4"/>
    <w:rsid w:val="00707E73"/>
    <w:rsid w:val="00707EC7"/>
    <w:rsid w:val="00710A66"/>
    <w:rsid w:val="00712746"/>
    <w:rsid w:val="0071785F"/>
    <w:rsid w:val="00717B07"/>
    <w:rsid w:val="007215B2"/>
    <w:rsid w:val="00721797"/>
    <w:rsid w:val="00721A17"/>
    <w:rsid w:val="00725DAD"/>
    <w:rsid w:val="007309E5"/>
    <w:rsid w:val="00730CBD"/>
    <w:rsid w:val="007325EF"/>
    <w:rsid w:val="007326BF"/>
    <w:rsid w:val="00735C6F"/>
    <w:rsid w:val="00735DD6"/>
    <w:rsid w:val="00737B29"/>
    <w:rsid w:val="00740A4B"/>
    <w:rsid w:val="00740D6E"/>
    <w:rsid w:val="00741E8B"/>
    <w:rsid w:val="00743856"/>
    <w:rsid w:val="007456F2"/>
    <w:rsid w:val="00746E64"/>
    <w:rsid w:val="00750B2A"/>
    <w:rsid w:val="007519C1"/>
    <w:rsid w:val="00752B84"/>
    <w:rsid w:val="00753804"/>
    <w:rsid w:val="00753DEF"/>
    <w:rsid w:val="00754785"/>
    <w:rsid w:val="00755395"/>
    <w:rsid w:val="00755A02"/>
    <w:rsid w:val="00757383"/>
    <w:rsid w:val="00757E39"/>
    <w:rsid w:val="00760B61"/>
    <w:rsid w:val="00760DF6"/>
    <w:rsid w:val="00761FB8"/>
    <w:rsid w:val="0076203C"/>
    <w:rsid w:val="00766908"/>
    <w:rsid w:val="00766C8A"/>
    <w:rsid w:val="007724EB"/>
    <w:rsid w:val="007779E4"/>
    <w:rsid w:val="00777D14"/>
    <w:rsid w:val="00780998"/>
    <w:rsid w:val="0078212F"/>
    <w:rsid w:val="00782A5D"/>
    <w:rsid w:val="0078369F"/>
    <w:rsid w:val="007838F9"/>
    <w:rsid w:val="007847F8"/>
    <w:rsid w:val="0078517C"/>
    <w:rsid w:val="007851FC"/>
    <w:rsid w:val="00785D3C"/>
    <w:rsid w:val="00787C63"/>
    <w:rsid w:val="00791645"/>
    <w:rsid w:val="007A1A11"/>
    <w:rsid w:val="007A4B18"/>
    <w:rsid w:val="007B0178"/>
    <w:rsid w:val="007B496A"/>
    <w:rsid w:val="007B534D"/>
    <w:rsid w:val="007B5636"/>
    <w:rsid w:val="007B61E3"/>
    <w:rsid w:val="007B6C7F"/>
    <w:rsid w:val="007B7075"/>
    <w:rsid w:val="007B7C00"/>
    <w:rsid w:val="007C26E6"/>
    <w:rsid w:val="007C2AAE"/>
    <w:rsid w:val="007C3777"/>
    <w:rsid w:val="007C5F4B"/>
    <w:rsid w:val="007C6464"/>
    <w:rsid w:val="007C71CA"/>
    <w:rsid w:val="007C7207"/>
    <w:rsid w:val="007D0FCC"/>
    <w:rsid w:val="007D1234"/>
    <w:rsid w:val="007D26E6"/>
    <w:rsid w:val="007D4BB7"/>
    <w:rsid w:val="007D4E98"/>
    <w:rsid w:val="007D4EF8"/>
    <w:rsid w:val="007D4FCA"/>
    <w:rsid w:val="007E0F98"/>
    <w:rsid w:val="007E1C45"/>
    <w:rsid w:val="007E245D"/>
    <w:rsid w:val="007E5B68"/>
    <w:rsid w:val="007E6583"/>
    <w:rsid w:val="007F3432"/>
    <w:rsid w:val="007F3BC1"/>
    <w:rsid w:val="007F3C43"/>
    <w:rsid w:val="007F50D0"/>
    <w:rsid w:val="007F5D9E"/>
    <w:rsid w:val="007F64BB"/>
    <w:rsid w:val="007F6EB7"/>
    <w:rsid w:val="00801CD6"/>
    <w:rsid w:val="00802AC3"/>
    <w:rsid w:val="00806395"/>
    <w:rsid w:val="0080655F"/>
    <w:rsid w:val="008068AF"/>
    <w:rsid w:val="00811421"/>
    <w:rsid w:val="00811821"/>
    <w:rsid w:val="00814808"/>
    <w:rsid w:val="0082155E"/>
    <w:rsid w:val="00821D5C"/>
    <w:rsid w:val="00824110"/>
    <w:rsid w:val="008245D0"/>
    <w:rsid w:val="00824D08"/>
    <w:rsid w:val="0082576C"/>
    <w:rsid w:val="0082799E"/>
    <w:rsid w:val="00830CFC"/>
    <w:rsid w:val="0083580C"/>
    <w:rsid w:val="00836249"/>
    <w:rsid w:val="008458A7"/>
    <w:rsid w:val="00845A19"/>
    <w:rsid w:val="00847E7A"/>
    <w:rsid w:val="00852173"/>
    <w:rsid w:val="00855E2C"/>
    <w:rsid w:val="00861A73"/>
    <w:rsid w:val="00863261"/>
    <w:rsid w:val="00864179"/>
    <w:rsid w:val="008675D9"/>
    <w:rsid w:val="00870A8B"/>
    <w:rsid w:val="008710A1"/>
    <w:rsid w:val="008718D7"/>
    <w:rsid w:val="00871DE1"/>
    <w:rsid w:val="0087290E"/>
    <w:rsid w:val="008732D1"/>
    <w:rsid w:val="008750DB"/>
    <w:rsid w:val="00875F0E"/>
    <w:rsid w:val="0087626F"/>
    <w:rsid w:val="00877791"/>
    <w:rsid w:val="00877C02"/>
    <w:rsid w:val="0088089C"/>
    <w:rsid w:val="00881C17"/>
    <w:rsid w:val="00882ECF"/>
    <w:rsid w:val="00883462"/>
    <w:rsid w:val="00884098"/>
    <w:rsid w:val="0088460C"/>
    <w:rsid w:val="00885A83"/>
    <w:rsid w:val="00886D5B"/>
    <w:rsid w:val="00890F08"/>
    <w:rsid w:val="00891E6B"/>
    <w:rsid w:val="0089374A"/>
    <w:rsid w:val="008946C2"/>
    <w:rsid w:val="008A024E"/>
    <w:rsid w:val="008A24B6"/>
    <w:rsid w:val="008A252A"/>
    <w:rsid w:val="008A645A"/>
    <w:rsid w:val="008A7BD0"/>
    <w:rsid w:val="008B039F"/>
    <w:rsid w:val="008B04D5"/>
    <w:rsid w:val="008B0D3B"/>
    <w:rsid w:val="008B1076"/>
    <w:rsid w:val="008B49DB"/>
    <w:rsid w:val="008B5F11"/>
    <w:rsid w:val="008B6277"/>
    <w:rsid w:val="008B67A8"/>
    <w:rsid w:val="008B6EBF"/>
    <w:rsid w:val="008C0164"/>
    <w:rsid w:val="008C15DD"/>
    <w:rsid w:val="008C3250"/>
    <w:rsid w:val="008D0CEB"/>
    <w:rsid w:val="008D0E85"/>
    <w:rsid w:val="008D1AFF"/>
    <w:rsid w:val="008D24D4"/>
    <w:rsid w:val="008D576C"/>
    <w:rsid w:val="008E0C9E"/>
    <w:rsid w:val="008E0E38"/>
    <w:rsid w:val="008E199A"/>
    <w:rsid w:val="008E21A6"/>
    <w:rsid w:val="008E308A"/>
    <w:rsid w:val="008E3B1C"/>
    <w:rsid w:val="008E4156"/>
    <w:rsid w:val="008F23AA"/>
    <w:rsid w:val="008F26EF"/>
    <w:rsid w:val="008F383A"/>
    <w:rsid w:val="008F39E9"/>
    <w:rsid w:val="008F433E"/>
    <w:rsid w:val="008F4643"/>
    <w:rsid w:val="008F4709"/>
    <w:rsid w:val="008F603A"/>
    <w:rsid w:val="008F7B3A"/>
    <w:rsid w:val="00901410"/>
    <w:rsid w:val="00902CC3"/>
    <w:rsid w:val="00904C0C"/>
    <w:rsid w:val="009074CB"/>
    <w:rsid w:val="00907BBE"/>
    <w:rsid w:val="009115C7"/>
    <w:rsid w:val="00912F8F"/>
    <w:rsid w:val="00917D25"/>
    <w:rsid w:val="009202DA"/>
    <w:rsid w:val="00923ECE"/>
    <w:rsid w:val="0092562D"/>
    <w:rsid w:val="009257BE"/>
    <w:rsid w:val="009318C7"/>
    <w:rsid w:val="00931D2D"/>
    <w:rsid w:val="009338D8"/>
    <w:rsid w:val="00933968"/>
    <w:rsid w:val="00940C28"/>
    <w:rsid w:val="00942B05"/>
    <w:rsid w:val="00943A7C"/>
    <w:rsid w:val="00943A8B"/>
    <w:rsid w:val="009447A1"/>
    <w:rsid w:val="009457DE"/>
    <w:rsid w:val="0094678B"/>
    <w:rsid w:val="00946DBA"/>
    <w:rsid w:val="009475C7"/>
    <w:rsid w:val="00947D77"/>
    <w:rsid w:val="00952602"/>
    <w:rsid w:val="00953CA8"/>
    <w:rsid w:val="009546E5"/>
    <w:rsid w:val="009551CF"/>
    <w:rsid w:val="00956D05"/>
    <w:rsid w:val="00957059"/>
    <w:rsid w:val="00961A6C"/>
    <w:rsid w:val="0096203A"/>
    <w:rsid w:val="00962D6E"/>
    <w:rsid w:val="00964621"/>
    <w:rsid w:val="00965717"/>
    <w:rsid w:val="00965AB8"/>
    <w:rsid w:val="00966209"/>
    <w:rsid w:val="009664D1"/>
    <w:rsid w:val="00967A45"/>
    <w:rsid w:val="00967E76"/>
    <w:rsid w:val="009737E7"/>
    <w:rsid w:val="00974486"/>
    <w:rsid w:val="00975061"/>
    <w:rsid w:val="00975949"/>
    <w:rsid w:val="00976B18"/>
    <w:rsid w:val="00977407"/>
    <w:rsid w:val="009809DD"/>
    <w:rsid w:val="009838DE"/>
    <w:rsid w:val="00983DF3"/>
    <w:rsid w:val="00984467"/>
    <w:rsid w:val="0098620B"/>
    <w:rsid w:val="00987EA5"/>
    <w:rsid w:val="009901E0"/>
    <w:rsid w:val="00990E03"/>
    <w:rsid w:val="0099176A"/>
    <w:rsid w:val="00991E26"/>
    <w:rsid w:val="009950BE"/>
    <w:rsid w:val="00995C55"/>
    <w:rsid w:val="009975BB"/>
    <w:rsid w:val="0099761E"/>
    <w:rsid w:val="009A0499"/>
    <w:rsid w:val="009A1136"/>
    <w:rsid w:val="009A1679"/>
    <w:rsid w:val="009A21F4"/>
    <w:rsid w:val="009A32F4"/>
    <w:rsid w:val="009A33A6"/>
    <w:rsid w:val="009A3514"/>
    <w:rsid w:val="009A3553"/>
    <w:rsid w:val="009A3C80"/>
    <w:rsid w:val="009A548C"/>
    <w:rsid w:val="009B629D"/>
    <w:rsid w:val="009B7DF5"/>
    <w:rsid w:val="009C0A70"/>
    <w:rsid w:val="009C0D18"/>
    <w:rsid w:val="009C0F62"/>
    <w:rsid w:val="009C38A1"/>
    <w:rsid w:val="009C3A46"/>
    <w:rsid w:val="009C3A54"/>
    <w:rsid w:val="009C57E0"/>
    <w:rsid w:val="009C59CB"/>
    <w:rsid w:val="009C6E3A"/>
    <w:rsid w:val="009D405B"/>
    <w:rsid w:val="009D43B8"/>
    <w:rsid w:val="009D4B7A"/>
    <w:rsid w:val="009D710F"/>
    <w:rsid w:val="009E1078"/>
    <w:rsid w:val="009E3BFC"/>
    <w:rsid w:val="009E48E8"/>
    <w:rsid w:val="009E6D6E"/>
    <w:rsid w:val="009E76AD"/>
    <w:rsid w:val="009F0707"/>
    <w:rsid w:val="009F074A"/>
    <w:rsid w:val="009F0988"/>
    <w:rsid w:val="009F14E1"/>
    <w:rsid w:val="009F1D01"/>
    <w:rsid w:val="009F2FE5"/>
    <w:rsid w:val="009F3DEB"/>
    <w:rsid w:val="009F622F"/>
    <w:rsid w:val="009F6B54"/>
    <w:rsid w:val="009F782E"/>
    <w:rsid w:val="009F798F"/>
    <w:rsid w:val="009F7DA5"/>
    <w:rsid w:val="00A00F3D"/>
    <w:rsid w:val="00A033F4"/>
    <w:rsid w:val="00A048BB"/>
    <w:rsid w:val="00A05653"/>
    <w:rsid w:val="00A05D5B"/>
    <w:rsid w:val="00A06405"/>
    <w:rsid w:val="00A06BEC"/>
    <w:rsid w:val="00A078F4"/>
    <w:rsid w:val="00A11A39"/>
    <w:rsid w:val="00A11F9B"/>
    <w:rsid w:val="00A129F3"/>
    <w:rsid w:val="00A13145"/>
    <w:rsid w:val="00A15266"/>
    <w:rsid w:val="00A161BA"/>
    <w:rsid w:val="00A22553"/>
    <w:rsid w:val="00A243D2"/>
    <w:rsid w:val="00A25571"/>
    <w:rsid w:val="00A25C45"/>
    <w:rsid w:val="00A25DB3"/>
    <w:rsid w:val="00A27AC9"/>
    <w:rsid w:val="00A31127"/>
    <w:rsid w:val="00A3138F"/>
    <w:rsid w:val="00A35089"/>
    <w:rsid w:val="00A35513"/>
    <w:rsid w:val="00A359C3"/>
    <w:rsid w:val="00A36122"/>
    <w:rsid w:val="00A36C12"/>
    <w:rsid w:val="00A409E2"/>
    <w:rsid w:val="00A41011"/>
    <w:rsid w:val="00A43911"/>
    <w:rsid w:val="00A45003"/>
    <w:rsid w:val="00A462AF"/>
    <w:rsid w:val="00A471A1"/>
    <w:rsid w:val="00A51E2F"/>
    <w:rsid w:val="00A520B3"/>
    <w:rsid w:val="00A57087"/>
    <w:rsid w:val="00A57372"/>
    <w:rsid w:val="00A60197"/>
    <w:rsid w:val="00A623B6"/>
    <w:rsid w:val="00A62876"/>
    <w:rsid w:val="00A65A31"/>
    <w:rsid w:val="00A65E98"/>
    <w:rsid w:val="00A6648C"/>
    <w:rsid w:val="00A66639"/>
    <w:rsid w:val="00A66724"/>
    <w:rsid w:val="00A67621"/>
    <w:rsid w:val="00A7177E"/>
    <w:rsid w:val="00A72C90"/>
    <w:rsid w:val="00A731FD"/>
    <w:rsid w:val="00A732B5"/>
    <w:rsid w:val="00A80693"/>
    <w:rsid w:val="00A80FFF"/>
    <w:rsid w:val="00A818B4"/>
    <w:rsid w:val="00A82142"/>
    <w:rsid w:val="00A82811"/>
    <w:rsid w:val="00A842ED"/>
    <w:rsid w:val="00A926DE"/>
    <w:rsid w:val="00A9329C"/>
    <w:rsid w:val="00A94563"/>
    <w:rsid w:val="00A95DE7"/>
    <w:rsid w:val="00AA0857"/>
    <w:rsid w:val="00AA0A06"/>
    <w:rsid w:val="00AA1C70"/>
    <w:rsid w:val="00AA1EEF"/>
    <w:rsid w:val="00AA34C0"/>
    <w:rsid w:val="00AA4C81"/>
    <w:rsid w:val="00AA61AC"/>
    <w:rsid w:val="00AA6B42"/>
    <w:rsid w:val="00AB3193"/>
    <w:rsid w:val="00AB3392"/>
    <w:rsid w:val="00AB5F68"/>
    <w:rsid w:val="00AC2B48"/>
    <w:rsid w:val="00AC475E"/>
    <w:rsid w:val="00AC55E5"/>
    <w:rsid w:val="00AC5EBC"/>
    <w:rsid w:val="00AD138A"/>
    <w:rsid w:val="00AD1F65"/>
    <w:rsid w:val="00AD39D2"/>
    <w:rsid w:val="00AD6220"/>
    <w:rsid w:val="00AE00F4"/>
    <w:rsid w:val="00AE0349"/>
    <w:rsid w:val="00AE128A"/>
    <w:rsid w:val="00AE2C72"/>
    <w:rsid w:val="00AE39D9"/>
    <w:rsid w:val="00AE6F88"/>
    <w:rsid w:val="00AF0EE9"/>
    <w:rsid w:val="00AF24F6"/>
    <w:rsid w:val="00AF254F"/>
    <w:rsid w:val="00AF3CEB"/>
    <w:rsid w:val="00AF6651"/>
    <w:rsid w:val="00AF6964"/>
    <w:rsid w:val="00B03084"/>
    <w:rsid w:val="00B0560A"/>
    <w:rsid w:val="00B06F22"/>
    <w:rsid w:val="00B10408"/>
    <w:rsid w:val="00B12FA2"/>
    <w:rsid w:val="00B14D14"/>
    <w:rsid w:val="00B1584A"/>
    <w:rsid w:val="00B16913"/>
    <w:rsid w:val="00B21240"/>
    <w:rsid w:val="00B22C18"/>
    <w:rsid w:val="00B249B5"/>
    <w:rsid w:val="00B25AF1"/>
    <w:rsid w:val="00B307D4"/>
    <w:rsid w:val="00B347C5"/>
    <w:rsid w:val="00B358C7"/>
    <w:rsid w:val="00B35C3A"/>
    <w:rsid w:val="00B3731F"/>
    <w:rsid w:val="00B40B22"/>
    <w:rsid w:val="00B41978"/>
    <w:rsid w:val="00B41D0E"/>
    <w:rsid w:val="00B42DB2"/>
    <w:rsid w:val="00B437D5"/>
    <w:rsid w:val="00B43BE6"/>
    <w:rsid w:val="00B448BB"/>
    <w:rsid w:val="00B45D54"/>
    <w:rsid w:val="00B4634B"/>
    <w:rsid w:val="00B46B7A"/>
    <w:rsid w:val="00B46E49"/>
    <w:rsid w:val="00B50C62"/>
    <w:rsid w:val="00B5150A"/>
    <w:rsid w:val="00B51C9D"/>
    <w:rsid w:val="00B52DD1"/>
    <w:rsid w:val="00B537AB"/>
    <w:rsid w:val="00B53D6F"/>
    <w:rsid w:val="00B5693D"/>
    <w:rsid w:val="00B61131"/>
    <w:rsid w:val="00B62AB8"/>
    <w:rsid w:val="00B640C2"/>
    <w:rsid w:val="00B64A43"/>
    <w:rsid w:val="00B653AD"/>
    <w:rsid w:val="00B66A35"/>
    <w:rsid w:val="00B673DD"/>
    <w:rsid w:val="00B71DC0"/>
    <w:rsid w:val="00B7311A"/>
    <w:rsid w:val="00B751C8"/>
    <w:rsid w:val="00B752EF"/>
    <w:rsid w:val="00B7586D"/>
    <w:rsid w:val="00B76E1B"/>
    <w:rsid w:val="00B772D5"/>
    <w:rsid w:val="00B82C83"/>
    <w:rsid w:val="00B83583"/>
    <w:rsid w:val="00B83682"/>
    <w:rsid w:val="00B83C04"/>
    <w:rsid w:val="00B87640"/>
    <w:rsid w:val="00B920E9"/>
    <w:rsid w:val="00B930AC"/>
    <w:rsid w:val="00B94A28"/>
    <w:rsid w:val="00B956DD"/>
    <w:rsid w:val="00B95965"/>
    <w:rsid w:val="00B96CA1"/>
    <w:rsid w:val="00B96CA4"/>
    <w:rsid w:val="00BA06AD"/>
    <w:rsid w:val="00BA0874"/>
    <w:rsid w:val="00BA0E6C"/>
    <w:rsid w:val="00BA2147"/>
    <w:rsid w:val="00BA5197"/>
    <w:rsid w:val="00BA6C6E"/>
    <w:rsid w:val="00BA7E24"/>
    <w:rsid w:val="00BB0113"/>
    <w:rsid w:val="00BB06E3"/>
    <w:rsid w:val="00BB23F3"/>
    <w:rsid w:val="00BB2C29"/>
    <w:rsid w:val="00BB2E8E"/>
    <w:rsid w:val="00BB496A"/>
    <w:rsid w:val="00BB557F"/>
    <w:rsid w:val="00BB610D"/>
    <w:rsid w:val="00BC0B64"/>
    <w:rsid w:val="00BC2BD3"/>
    <w:rsid w:val="00BC4D97"/>
    <w:rsid w:val="00BC7E43"/>
    <w:rsid w:val="00BD751F"/>
    <w:rsid w:val="00BE31CD"/>
    <w:rsid w:val="00BE3509"/>
    <w:rsid w:val="00BE3EF9"/>
    <w:rsid w:val="00BE5396"/>
    <w:rsid w:val="00BE62A8"/>
    <w:rsid w:val="00BE6718"/>
    <w:rsid w:val="00BE6932"/>
    <w:rsid w:val="00BF16E9"/>
    <w:rsid w:val="00BF3518"/>
    <w:rsid w:val="00BF3959"/>
    <w:rsid w:val="00BF6517"/>
    <w:rsid w:val="00BF71C8"/>
    <w:rsid w:val="00C00FD7"/>
    <w:rsid w:val="00C016A9"/>
    <w:rsid w:val="00C01759"/>
    <w:rsid w:val="00C017C5"/>
    <w:rsid w:val="00C01CB2"/>
    <w:rsid w:val="00C036D0"/>
    <w:rsid w:val="00C03866"/>
    <w:rsid w:val="00C05402"/>
    <w:rsid w:val="00C11E83"/>
    <w:rsid w:val="00C1327D"/>
    <w:rsid w:val="00C15466"/>
    <w:rsid w:val="00C15B60"/>
    <w:rsid w:val="00C16338"/>
    <w:rsid w:val="00C16576"/>
    <w:rsid w:val="00C24473"/>
    <w:rsid w:val="00C24B7D"/>
    <w:rsid w:val="00C25FE0"/>
    <w:rsid w:val="00C309BC"/>
    <w:rsid w:val="00C314AC"/>
    <w:rsid w:val="00C365F5"/>
    <w:rsid w:val="00C43950"/>
    <w:rsid w:val="00C452C7"/>
    <w:rsid w:val="00C45FED"/>
    <w:rsid w:val="00C46320"/>
    <w:rsid w:val="00C472B9"/>
    <w:rsid w:val="00C47955"/>
    <w:rsid w:val="00C547DB"/>
    <w:rsid w:val="00C54E01"/>
    <w:rsid w:val="00C558C9"/>
    <w:rsid w:val="00C566CF"/>
    <w:rsid w:val="00C567D1"/>
    <w:rsid w:val="00C56E54"/>
    <w:rsid w:val="00C61424"/>
    <w:rsid w:val="00C6197F"/>
    <w:rsid w:val="00C63AD6"/>
    <w:rsid w:val="00C64FDF"/>
    <w:rsid w:val="00C6540C"/>
    <w:rsid w:val="00C6630F"/>
    <w:rsid w:val="00C70381"/>
    <w:rsid w:val="00C70883"/>
    <w:rsid w:val="00C7101A"/>
    <w:rsid w:val="00C71253"/>
    <w:rsid w:val="00C730A6"/>
    <w:rsid w:val="00C733D3"/>
    <w:rsid w:val="00C76074"/>
    <w:rsid w:val="00C77328"/>
    <w:rsid w:val="00C802C8"/>
    <w:rsid w:val="00C8055B"/>
    <w:rsid w:val="00C86DE9"/>
    <w:rsid w:val="00C8742D"/>
    <w:rsid w:val="00C87ABC"/>
    <w:rsid w:val="00C87E81"/>
    <w:rsid w:val="00C908FC"/>
    <w:rsid w:val="00C92199"/>
    <w:rsid w:val="00C9679B"/>
    <w:rsid w:val="00C97595"/>
    <w:rsid w:val="00CA02E0"/>
    <w:rsid w:val="00CA15C2"/>
    <w:rsid w:val="00CA1F2F"/>
    <w:rsid w:val="00CA2A1F"/>
    <w:rsid w:val="00CA45CC"/>
    <w:rsid w:val="00CA5B98"/>
    <w:rsid w:val="00CA6CBD"/>
    <w:rsid w:val="00CB30FB"/>
    <w:rsid w:val="00CB679B"/>
    <w:rsid w:val="00CB7951"/>
    <w:rsid w:val="00CC2328"/>
    <w:rsid w:val="00CC2D5D"/>
    <w:rsid w:val="00CC391F"/>
    <w:rsid w:val="00CC3EC0"/>
    <w:rsid w:val="00CC4092"/>
    <w:rsid w:val="00CC4AF5"/>
    <w:rsid w:val="00CC4FE5"/>
    <w:rsid w:val="00CC5693"/>
    <w:rsid w:val="00CC6EFD"/>
    <w:rsid w:val="00CD1351"/>
    <w:rsid w:val="00CD4AF9"/>
    <w:rsid w:val="00CD5C87"/>
    <w:rsid w:val="00CD667C"/>
    <w:rsid w:val="00CD7035"/>
    <w:rsid w:val="00CD7815"/>
    <w:rsid w:val="00CD7D8B"/>
    <w:rsid w:val="00CE0F4F"/>
    <w:rsid w:val="00CE388E"/>
    <w:rsid w:val="00CE59C4"/>
    <w:rsid w:val="00CF1AF1"/>
    <w:rsid w:val="00CF2252"/>
    <w:rsid w:val="00CF2A14"/>
    <w:rsid w:val="00CF4D69"/>
    <w:rsid w:val="00CF6200"/>
    <w:rsid w:val="00CF7B12"/>
    <w:rsid w:val="00D01322"/>
    <w:rsid w:val="00D1083D"/>
    <w:rsid w:val="00D1196C"/>
    <w:rsid w:val="00D12990"/>
    <w:rsid w:val="00D12DCD"/>
    <w:rsid w:val="00D12F10"/>
    <w:rsid w:val="00D16497"/>
    <w:rsid w:val="00D177C0"/>
    <w:rsid w:val="00D20A4C"/>
    <w:rsid w:val="00D21BF1"/>
    <w:rsid w:val="00D2329A"/>
    <w:rsid w:val="00D25525"/>
    <w:rsid w:val="00D26757"/>
    <w:rsid w:val="00D26ABD"/>
    <w:rsid w:val="00D26FFE"/>
    <w:rsid w:val="00D274B4"/>
    <w:rsid w:val="00D2777A"/>
    <w:rsid w:val="00D31E7F"/>
    <w:rsid w:val="00D32502"/>
    <w:rsid w:val="00D33023"/>
    <w:rsid w:val="00D33126"/>
    <w:rsid w:val="00D343DA"/>
    <w:rsid w:val="00D36902"/>
    <w:rsid w:val="00D36B6A"/>
    <w:rsid w:val="00D37676"/>
    <w:rsid w:val="00D44E52"/>
    <w:rsid w:val="00D465B9"/>
    <w:rsid w:val="00D47296"/>
    <w:rsid w:val="00D47A61"/>
    <w:rsid w:val="00D47D06"/>
    <w:rsid w:val="00D51A55"/>
    <w:rsid w:val="00D56524"/>
    <w:rsid w:val="00D568AF"/>
    <w:rsid w:val="00D6015D"/>
    <w:rsid w:val="00D613F6"/>
    <w:rsid w:val="00D61B2C"/>
    <w:rsid w:val="00D62A96"/>
    <w:rsid w:val="00D63B5A"/>
    <w:rsid w:val="00D67081"/>
    <w:rsid w:val="00D67413"/>
    <w:rsid w:val="00D70916"/>
    <w:rsid w:val="00D71438"/>
    <w:rsid w:val="00D71A26"/>
    <w:rsid w:val="00D726D2"/>
    <w:rsid w:val="00D73937"/>
    <w:rsid w:val="00D73A67"/>
    <w:rsid w:val="00D76EFD"/>
    <w:rsid w:val="00D82A2F"/>
    <w:rsid w:val="00D84248"/>
    <w:rsid w:val="00D86B47"/>
    <w:rsid w:val="00D87D91"/>
    <w:rsid w:val="00D90455"/>
    <w:rsid w:val="00D91198"/>
    <w:rsid w:val="00D916F2"/>
    <w:rsid w:val="00D9208B"/>
    <w:rsid w:val="00D9346D"/>
    <w:rsid w:val="00D93BFB"/>
    <w:rsid w:val="00D952D0"/>
    <w:rsid w:val="00D95AD4"/>
    <w:rsid w:val="00D960B7"/>
    <w:rsid w:val="00D961DF"/>
    <w:rsid w:val="00D96FC0"/>
    <w:rsid w:val="00DA0648"/>
    <w:rsid w:val="00DA1E96"/>
    <w:rsid w:val="00DA4C4C"/>
    <w:rsid w:val="00DA54BF"/>
    <w:rsid w:val="00DA7A49"/>
    <w:rsid w:val="00DA7C2A"/>
    <w:rsid w:val="00DB19BC"/>
    <w:rsid w:val="00DB1C3D"/>
    <w:rsid w:val="00DB27FD"/>
    <w:rsid w:val="00DB2F5B"/>
    <w:rsid w:val="00DB37DA"/>
    <w:rsid w:val="00DB47A3"/>
    <w:rsid w:val="00DB59D8"/>
    <w:rsid w:val="00DB747D"/>
    <w:rsid w:val="00DC054E"/>
    <w:rsid w:val="00DC097D"/>
    <w:rsid w:val="00DC234D"/>
    <w:rsid w:val="00DC4789"/>
    <w:rsid w:val="00DC55B6"/>
    <w:rsid w:val="00DC5CC1"/>
    <w:rsid w:val="00DD1EE3"/>
    <w:rsid w:val="00DD23E6"/>
    <w:rsid w:val="00DD41C1"/>
    <w:rsid w:val="00DD476F"/>
    <w:rsid w:val="00DD7EEB"/>
    <w:rsid w:val="00DE0E2D"/>
    <w:rsid w:val="00DE0F5A"/>
    <w:rsid w:val="00DE33A4"/>
    <w:rsid w:val="00DE388C"/>
    <w:rsid w:val="00DE5004"/>
    <w:rsid w:val="00DE6FD8"/>
    <w:rsid w:val="00DE730D"/>
    <w:rsid w:val="00DF03CF"/>
    <w:rsid w:val="00DF20CF"/>
    <w:rsid w:val="00DF24DF"/>
    <w:rsid w:val="00DF2833"/>
    <w:rsid w:val="00DF6D51"/>
    <w:rsid w:val="00DF7204"/>
    <w:rsid w:val="00DF770D"/>
    <w:rsid w:val="00E0054B"/>
    <w:rsid w:val="00E0091F"/>
    <w:rsid w:val="00E00D64"/>
    <w:rsid w:val="00E01F7A"/>
    <w:rsid w:val="00E02631"/>
    <w:rsid w:val="00E0371C"/>
    <w:rsid w:val="00E03A0B"/>
    <w:rsid w:val="00E05238"/>
    <w:rsid w:val="00E07DFD"/>
    <w:rsid w:val="00E07F3D"/>
    <w:rsid w:val="00E12DB9"/>
    <w:rsid w:val="00E15071"/>
    <w:rsid w:val="00E20992"/>
    <w:rsid w:val="00E22802"/>
    <w:rsid w:val="00E24182"/>
    <w:rsid w:val="00E2553A"/>
    <w:rsid w:val="00E2653A"/>
    <w:rsid w:val="00E273E2"/>
    <w:rsid w:val="00E2787C"/>
    <w:rsid w:val="00E27927"/>
    <w:rsid w:val="00E27F1C"/>
    <w:rsid w:val="00E30847"/>
    <w:rsid w:val="00E340D6"/>
    <w:rsid w:val="00E34ECF"/>
    <w:rsid w:val="00E37CBF"/>
    <w:rsid w:val="00E43418"/>
    <w:rsid w:val="00E44FD6"/>
    <w:rsid w:val="00E45264"/>
    <w:rsid w:val="00E461F7"/>
    <w:rsid w:val="00E521E1"/>
    <w:rsid w:val="00E52BC6"/>
    <w:rsid w:val="00E53EA8"/>
    <w:rsid w:val="00E54AA6"/>
    <w:rsid w:val="00E62E5B"/>
    <w:rsid w:val="00E64AEB"/>
    <w:rsid w:val="00E65048"/>
    <w:rsid w:val="00E7005E"/>
    <w:rsid w:val="00E7093C"/>
    <w:rsid w:val="00E714C0"/>
    <w:rsid w:val="00E71C21"/>
    <w:rsid w:val="00E73362"/>
    <w:rsid w:val="00E741BE"/>
    <w:rsid w:val="00E76168"/>
    <w:rsid w:val="00E76970"/>
    <w:rsid w:val="00E77230"/>
    <w:rsid w:val="00E77788"/>
    <w:rsid w:val="00E819EF"/>
    <w:rsid w:val="00E81B94"/>
    <w:rsid w:val="00E81F26"/>
    <w:rsid w:val="00E82FCD"/>
    <w:rsid w:val="00E84016"/>
    <w:rsid w:val="00E84BAA"/>
    <w:rsid w:val="00E84E17"/>
    <w:rsid w:val="00E93D23"/>
    <w:rsid w:val="00E96667"/>
    <w:rsid w:val="00E972D6"/>
    <w:rsid w:val="00E979A6"/>
    <w:rsid w:val="00EA0144"/>
    <w:rsid w:val="00EA361B"/>
    <w:rsid w:val="00EA461D"/>
    <w:rsid w:val="00EA6EAF"/>
    <w:rsid w:val="00EA798E"/>
    <w:rsid w:val="00EB0A6F"/>
    <w:rsid w:val="00EB182D"/>
    <w:rsid w:val="00EB1DE7"/>
    <w:rsid w:val="00EB3F23"/>
    <w:rsid w:val="00EB467F"/>
    <w:rsid w:val="00EB780F"/>
    <w:rsid w:val="00EC193C"/>
    <w:rsid w:val="00EC2BFD"/>
    <w:rsid w:val="00EC3C22"/>
    <w:rsid w:val="00EC5E2C"/>
    <w:rsid w:val="00EC6F4B"/>
    <w:rsid w:val="00ED1DA7"/>
    <w:rsid w:val="00ED48FB"/>
    <w:rsid w:val="00ED5BEF"/>
    <w:rsid w:val="00ED5CC4"/>
    <w:rsid w:val="00ED5FF8"/>
    <w:rsid w:val="00EE0133"/>
    <w:rsid w:val="00EE01B2"/>
    <w:rsid w:val="00EE1641"/>
    <w:rsid w:val="00EE18A3"/>
    <w:rsid w:val="00EE2593"/>
    <w:rsid w:val="00EE27D5"/>
    <w:rsid w:val="00EE52F6"/>
    <w:rsid w:val="00EE675C"/>
    <w:rsid w:val="00EE77D7"/>
    <w:rsid w:val="00EF0B92"/>
    <w:rsid w:val="00EF151E"/>
    <w:rsid w:val="00EF267C"/>
    <w:rsid w:val="00EF2BFA"/>
    <w:rsid w:val="00EF40A1"/>
    <w:rsid w:val="00EF5E9C"/>
    <w:rsid w:val="00EF7EC3"/>
    <w:rsid w:val="00F011D7"/>
    <w:rsid w:val="00F01588"/>
    <w:rsid w:val="00F0171E"/>
    <w:rsid w:val="00F036F3"/>
    <w:rsid w:val="00F05800"/>
    <w:rsid w:val="00F115A8"/>
    <w:rsid w:val="00F130C9"/>
    <w:rsid w:val="00F13AAF"/>
    <w:rsid w:val="00F13BA0"/>
    <w:rsid w:val="00F17CBF"/>
    <w:rsid w:val="00F2034A"/>
    <w:rsid w:val="00F21422"/>
    <w:rsid w:val="00F227B6"/>
    <w:rsid w:val="00F248BE"/>
    <w:rsid w:val="00F301F8"/>
    <w:rsid w:val="00F3062F"/>
    <w:rsid w:val="00F33672"/>
    <w:rsid w:val="00F361D9"/>
    <w:rsid w:val="00F3640D"/>
    <w:rsid w:val="00F36BE8"/>
    <w:rsid w:val="00F378E2"/>
    <w:rsid w:val="00F403A1"/>
    <w:rsid w:val="00F4066E"/>
    <w:rsid w:val="00F41E5B"/>
    <w:rsid w:val="00F42DB5"/>
    <w:rsid w:val="00F431A8"/>
    <w:rsid w:val="00F441C0"/>
    <w:rsid w:val="00F451E4"/>
    <w:rsid w:val="00F45535"/>
    <w:rsid w:val="00F4680C"/>
    <w:rsid w:val="00F50472"/>
    <w:rsid w:val="00F517BA"/>
    <w:rsid w:val="00F51F56"/>
    <w:rsid w:val="00F522C6"/>
    <w:rsid w:val="00F540D0"/>
    <w:rsid w:val="00F54FC2"/>
    <w:rsid w:val="00F561D0"/>
    <w:rsid w:val="00F56E48"/>
    <w:rsid w:val="00F575D7"/>
    <w:rsid w:val="00F6102C"/>
    <w:rsid w:val="00F629F9"/>
    <w:rsid w:val="00F64C4C"/>
    <w:rsid w:val="00F659BE"/>
    <w:rsid w:val="00F66C50"/>
    <w:rsid w:val="00F676D0"/>
    <w:rsid w:val="00F67C61"/>
    <w:rsid w:val="00F72EF4"/>
    <w:rsid w:val="00F732A5"/>
    <w:rsid w:val="00F77227"/>
    <w:rsid w:val="00F77E0B"/>
    <w:rsid w:val="00F8028C"/>
    <w:rsid w:val="00F82C4C"/>
    <w:rsid w:val="00F83F07"/>
    <w:rsid w:val="00F83FF9"/>
    <w:rsid w:val="00F852D3"/>
    <w:rsid w:val="00F859D0"/>
    <w:rsid w:val="00F86AA6"/>
    <w:rsid w:val="00F8746F"/>
    <w:rsid w:val="00F909EB"/>
    <w:rsid w:val="00F91713"/>
    <w:rsid w:val="00F97DEB"/>
    <w:rsid w:val="00FA0A3A"/>
    <w:rsid w:val="00FA0C7A"/>
    <w:rsid w:val="00FA139C"/>
    <w:rsid w:val="00FA5383"/>
    <w:rsid w:val="00FB0615"/>
    <w:rsid w:val="00FB0CCF"/>
    <w:rsid w:val="00FB1728"/>
    <w:rsid w:val="00FB4842"/>
    <w:rsid w:val="00FB4AA2"/>
    <w:rsid w:val="00FB6C76"/>
    <w:rsid w:val="00FC064F"/>
    <w:rsid w:val="00FC1F18"/>
    <w:rsid w:val="00FC4225"/>
    <w:rsid w:val="00FC42CF"/>
    <w:rsid w:val="00FC5570"/>
    <w:rsid w:val="00FC5DE3"/>
    <w:rsid w:val="00FC6A34"/>
    <w:rsid w:val="00FD2D64"/>
    <w:rsid w:val="00FD48A5"/>
    <w:rsid w:val="00FD57C7"/>
    <w:rsid w:val="00FD61EF"/>
    <w:rsid w:val="00FE00A6"/>
    <w:rsid w:val="00FE09F8"/>
    <w:rsid w:val="00FE318A"/>
    <w:rsid w:val="00FE3E3B"/>
    <w:rsid w:val="00FE602A"/>
    <w:rsid w:val="00FF0052"/>
    <w:rsid w:val="00FF203C"/>
    <w:rsid w:val="00FF3575"/>
    <w:rsid w:val="00FF4E00"/>
    <w:rsid w:val="00FF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10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BB23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B23F3"/>
  </w:style>
  <w:style w:type="paragraph" w:styleId="a9">
    <w:name w:val="footer"/>
    <w:basedOn w:val="a"/>
    <w:link w:val="aa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B23F3"/>
  </w:style>
  <w:style w:type="character" w:styleId="ab">
    <w:name w:val="Hyperlink"/>
    <w:basedOn w:val="a0"/>
    <w:uiPriority w:val="99"/>
    <w:unhideWhenUsed/>
    <w:rsid w:val="00BB23F3"/>
    <w:rPr>
      <w:color w:val="0000FF" w:themeColor="hyperlink"/>
      <w:u w:val="single"/>
    </w:rPr>
  </w:style>
  <w:style w:type="character" w:customStyle="1" w:styleId="ac">
    <w:name w:val="Основен текст_"/>
    <w:basedOn w:val="a0"/>
    <w:link w:val="2"/>
    <w:locked/>
    <w:rsid w:val="00CE0F4F"/>
    <w:rPr>
      <w:rFonts w:ascii="Times New Roman" w:eastAsia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paragraph" w:customStyle="1" w:styleId="2">
    <w:name w:val="Основен текст2"/>
    <w:basedOn w:val="a"/>
    <w:link w:val="ac"/>
    <w:rsid w:val="00CE0F4F"/>
    <w:pPr>
      <w:widowControl w:val="0"/>
      <w:shd w:val="clear" w:color="auto" w:fill="FFFFFF"/>
      <w:spacing w:before="540" w:after="0" w:line="254" w:lineRule="exact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character" w:customStyle="1" w:styleId="1">
    <w:name w:val="Основен текст1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bg-BG"/>
    </w:rPr>
  </w:style>
  <w:style w:type="character" w:customStyle="1" w:styleId="75pt">
    <w:name w:val="Основен текст + 7.5 pt"/>
    <w:aliases w:val="Разредка 0 pt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/>
    </w:rPr>
  </w:style>
  <w:style w:type="table" w:customStyle="1" w:styleId="10">
    <w:name w:val="Мрежа в таблица1"/>
    <w:basedOn w:val="a1"/>
    <w:next w:val="a3"/>
    <w:rsid w:val="008C3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246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0">
    <w:name w:val="Мрежа в таблица2"/>
    <w:basedOn w:val="a1"/>
    <w:next w:val="a3"/>
    <w:uiPriority w:val="59"/>
    <w:rsid w:val="00D61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340F12"/>
    <w:rPr>
      <w:b/>
      <w:bCs/>
    </w:rPr>
  </w:style>
  <w:style w:type="character" w:styleId="af">
    <w:name w:val="page number"/>
    <w:basedOn w:val="a0"/>
    <w:rsid w:val="00AA1C70"/>
  </w:style>
  <w:style w:type="table" w:customStyle="1" w:styleId="3">
    <w:name w:val="Мрежа в таблица3"/>
    <w:basedOn w:val="a1"/>
    <w:next w:val="a3"/>
    <w:uiPriority w:val="59"/>
    <w:rsid w:val="00B65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rsid w:val="00AA4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10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BB23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B23F3"/>
  </w:style>
  <w:style w:type="paragraph" w:styleId="a9">
    <w:name w:val="footer"/>
    <w:basedOn w:val="a"/>
    <w:link w:val="aa"/>
    <w:unhideWhenUsed/>
    <w:rsid w:val="00BB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B23F3"/>
  </w:style>
  <w:style w:type="character" w:styleId="ab">
    <w:name w:val="Hyperlink"/>
    <w:basedOn w:val="a0"/>
    <w:uiPriority w:val="99"/>
    <w:unhideWhenUsed/>
    <w:rsid w:val="00BB23F3"/>
    <w:rPr>
      <w:color w:val="0000FF" w:themeColor="hyperlink"/>
      <w:u w:val="single"/>
    </w:rPr>
  </w:style>
  <w:style w:type="character" w:customStyle="1" w:styleId="ac">
    <w:name w:val="Основен текст_"/>
    <w:basedOn w:val="a0"/>
    <w:link w:val="2"/>
    <w:locked/>
    <w:rsid w:val="00CE0F4F"/>
    <w:rPr>
      <w:rFonts w:ascii="Times New Roman" w:eastAsia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paragraph" w:customStyle="1" w:styleId="2">
    <w:name w:val="Основен текст2"/>
    <w:basedOn w:val="a"/>
    <w:link w:val="ac"/>
    <w:rsid w:val="00CE0F4F"/>
    <w:pPr>
      <w:widowControl w:val="0"/>
      <w:shd w:val="clear" w:color="auto" w:fill="FFFFFF"/>
      <w:spacing w:before="540" w:after="0" w:line="254" w:lineRule="exact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character" w:customStyle="1" w:styleId="1">
    <w:name w:val="Основен текст1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bg-BG"/>
    </w:rPr>
  </w:style>
  <w:style w:type="character" w:customStyle="1" w:styleId="75pt">
    <w:name w:val="Основен текст + 7.5 pt"/>
    <w:aliases w:val="Разредка 0 pt"/>
    <w:basedOn w:val="ac"/>
    <w:rsid w:val="00CE0F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bg-BG"/>
    </w:rPr>
  </w:style>
  <w:style w:type="table" w:customStyle="1" w:styleId="10">
    <w:name w:val="Мрежа в таблица1"/>
    <w:basedOn w:val="a1"/>
    <w:next w:val="a3"/>
    <w:rsid w:val="008C3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246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0">
    <w:name w:val="Мрежа в таблица2"/>
    <w:basedOn w:val="a1"/>
    <w:next w:val="a3"/>
    <w:uiPriority w:val="59"/>
    <w:rsid w:val="00D61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340F12"/>
    <w:rPr>
      <w:b/>
      <w:bCs/>
    </w:rPr>
  </w:style>
  <w:style w:type="character" w:styleId="af">
    <w:name w:val="page number"/>
    <w:basedOn w:val="a0"/>
    <w:rsid w:val="00AA1C70"/>
  </w:style>
  <w:style w:type="table" w:customStyle="1" w:styleId="3">
    <w:name w:val="Мрежа в таблица3"/>
    <w:basedOn w:val="a1"/>
    <w:next w:val="a3"/>
    <w:uiPriority w:val="59"/>
    <w:rsid w:val="00B65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rsid w:val="00AA4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ik1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28552-3349-449C-B8F5-5A2DD099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1</Pages>
  <Words>7429</Words>
  <Characters>42351</Characters>
  <Application>Microsoft Office Word</Application>
  <DocSecurity>0</DocSecurity>
  <Lines>352</Lines>
  <Paragraphs>9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7</dc:creator>
  <cp:lastModifiedBy>pc456</cp:lastModifiedBy>
  <cp:revision>3</cp:revision>
  <cp:lastPrinted>2019-05-23T16:49:00Z</cp:lastPrinted>
  <dcterms:created xsi:type="dcterms:W3CDTF">2019-05-23T19:01:00Z</dcterms:created>
  <dcterms:modified xsi:type="dcterms:W3CDTF">2019-05-23T19:12:00Z</dcterms:modified>
</cp:coreProperties>
</file>